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802" w:rsidRDefault="00871802" w:rsidP="00871802">
      <w:pPr>
        <w:tabs>
          <w:tab w:val="left" w:pos="-142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71802" w:rsidRDefault="00A9731E" w:rsidP="00871802">
      <w:pPr>
        <w:tabs>
          <w:tab w:val="left" w:pos="-142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A9731E">
        <w:rPr>
          <w:rFonts w:ascii="Times New Roman" w:hAnsi="Times New Roman" w:cs="Times New Roman"/>
          <w:b/>
          <w:sz w:val="28"/>
          <w:szCs w:val="28"/>
        </w:rPr>
        <w:t>еречень заявок, рекомендуемых для поддержки по программе «УМНИК»</w:t>
      </w:r>
    </w:p>
    <w:p w:rsidR="00A9731E" w:rsidRPr="00871802" w:rsidRDefault="00A9731E" w:rsidP="00871802">
      <w:pPr>
        <w:tabs>
          <w:tab w:val="left" w:pos="-142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2549"/>
        <w:gridCol w:w="4956"/>
        <w:gridCol w:w="1603"/>
        <w:gridCol w:w="2669"/>
        <w:gridCol w:w="1902"/>
        <w:gridCol w:w="1379"/>
      </w:tblGrid>
      <w:tr w:rsidR="00871802" w:rsidRPr="009C6CA2" w:rsidTr="00F248A9">
        <w:trPr>
          <w:trHeight w:val="20"/>
          <w:jc w:val="center"/>
        </w:trPr>
        <w:tc>
          <w:tcPr>
            <w:tcW w:w="646" w:type="dxa"/>
            <w:shd w:val="clear" w:color="auto" w:fill="F2F2F2" w:themeFill="background1" w:themeFillShade="F2"/>
            <w:vAlign w:val="center"/>
          </w:tcPr>
          <w:p w:rsidR="00871802" w:rsidRPr="009C6CA2" w:rsidRDefault="00871802" w:rsidP="005F76A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6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549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  <w:hideMark/>
          </w:tcPr>
          <w:p w:rsidR="00871802" w:rsidRPr="005F76A4" w:rsidRDefault="00871802" w:rsidP="005F76A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7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О победителя</w:t>
            </w:r>
          </w:p>
        </w:tc>
        <w:tc>
          <w:tcPr>
            <w:tcW w:w="4956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  <w:hideMark/>
          </w:tcPr>
          <w:p w:rsidR="00871802" w:rsidRPr="005F76A4" w:rsidRDefault="00871802" w:rsidP="005F76A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7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 НИР</w:t>
            </w:r>
          </w:p>
        </w:tc>
        <w:tc>
          <w:tcPr>
            <w:tcW w:w="1603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  <w:hideMark/>
          </w:tcPr>
          <w:p w:rsidR="00871802" w:rsidRPr="005F76A4" w:rsidRDefault="00871802" w:rsidP="005F76A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7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2669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  <w:hideMark/>
          </w:tcPr>
          <w:p w:rsidR="00871802" w:rsidRPr="005F76A4" w:rsidRDefault="00871802" w:rsidP="005F76A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7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надлежность к организации</w:t>
            </w:r>
          </w:p>
        </w:tc>
        <w:tc>
          <w:tcPr>
            <w:tcW w:w="1902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  <w:hideMark/>
          </w:tcPr>
          <w:p w:rsidR="00871802" w:rsidRPr="005F76A4" w:rsidRDefault="0023122E" w:rsidP="00F248A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7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ион, площадка</w:t>
            </w:r>
          </w:p>
        </w:tc>
        <w:tc>
          <w:tcPr>
            <w:tcW w:w="1379" w:type="dxa"/>
            <w:shd w:val="clear" w:color="auto" w:fill="F2F2F2" w:themeFill="background1" w:themeFillShade="F2"/>
            <w:vAlign w:val="center"/>
          </w:tcPr>
          <w:p w:rsidR="00871802" w:rsidRPr="005F76A4" w:rsidRDefault="00871802" w:rsidP="005F76A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7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мер гранта, рублей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лаев Даниил Анатольевич</w:t>
            </w:r>
          </w:p>
        </w:tc>
        <w:tc>
          <w:tcPr>
            <w:tcW w:w="495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амосовмещенного метода формирования функциональных сегнетоэлектрических гетероструктур на основе пленок цирконата-титаната свинца</w:t>
            </w:r>
          </w:p>
        </w:tc>
        <w:tc>
          <w:tcPr>
            <w:tcW w:w="160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ЭА - Российский технологический университет</w:t>
            </w:r>
          </w:p>
        </w:tc>
        <w:tc>
          <w:tcPr>
            <w:tcW w:w="19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ВЕК-21</w:t>
            </w:r>
          </w:p>
        </w:tc>
        <w:tc>
          <w:tcPr>
            <w:tcW w:w="1379" w:type="dxa"/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залутдинов Денис Михайлович</w:t>
            </w:r>
          </w:p>
        </w:tc>
        <w:tc>
          <w:tcPr>
            <w:tcW w:w="495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мпактного тренажера, сопрягаемого с инвалидной коляской, для нейрореабилитации больных с двигательными нарушениями, вызванными травматической болезнью спинного мозга или инсультом</w:t>
            </w:r>
          </w:p>
        </w:tc>
        <w:tc>
          <w:tcPr>
            <w:tcW w:w="160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ГУ</w:t>
            </w:r>
          </w:p>
        </w:tc>
        <w:tc>
          <w:tcPr>
            <w:tcW w:w="19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айкальский край</w:t>
            </w:r>
          </w:p>
        </w:tc>
        <w:tc>
          <w:tcPr>
            <w:tcW w:w="1379" w:type="dxa"/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амов Андрей Андреевич</w:t>
            </w:r>
          </w:p>
        </w:tc>
        <w:tc>
          <w:tcPr>
            <w:tcW w:w="495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ъекционного препарата на растительной основе для лечения и профилактики заболеваний печени у молочного скота</w:t>
            </w:r>
          </w:p>
        </w:tc>
        <w:tc>
          <w:tcPr>
            <w:tcW w:w="160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научно-исследовательский ветеринарный институт</w:t>
            </w:r>
          </w:p>
        </w:tc>
        <w:tc>
          <w:tcPr>
            <w:tcW w:w="19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1379" w:type="dxa"/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амов Артем Александрович</w:t>
            </w:r>
          </w:p>
        </w:tc>
        <w:tc>
          <w:tcPr>
            <w:tcW w:w="495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лекарственных веществ, ингибирующих работу везикулярных переносчиков моноаминов второго типа, для терапии паркинсонизма</w:t>
            </w:r>
          </w:p>
        </w:tc>
        <w:tc>
          <w:tcPr>
            <w:tcW w:w="160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A11970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ВО СГМУ Минздрава России </w:t>
            </w:r>
          </w:p>
        </w:tc>
        <w:tc>
          <w:tcPr>
            <w:tcW w:w="19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ангельская область</w:t>
            </w:r>
          </w:p>
        </w:tc>
        <w:tc>
          <w:tcPr>
            <w:tcW w:w="1379" w:type="dxa"/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амов Николай Александрович</w:t>
            </w:r>
          </w:p>
        </w:tc>
        <w:tc>
          <w:tcPr>
            <w:tcW w:w="495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модуля детектирования пешеходов со сложными условиями видимости</w:t>
            </w:r>
          </w:p>
        </w:tc>
        <w:tc>
          <w:tcPr>
            <w:tcW w:w="160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ПУ</w:t>
            </w:r>
          </w:p>
        </w:tc>
        <w:tc>
          <w:tcPr>
            <w:tcW w:w="19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379" w:type="dxa"/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амова Анна Александровна</w:t>
            </w:r>
          </w:p>
        </w:tc>
        <w:tc>
          <w:tcPr>
            <w:tcW w:w="495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обеспечения для постобработки магнитно-резонансных изображений головного мозга для улучшения диагностики фокальных корковых дисплазий</w:t>
            </w:r>
          </w:p>
        </w:tc>
        <w:tc>
          <w:tcPr>
            <w:tcW w:w="160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ый центр неврологии</w:t>
            </w:r>
          </w:p>
        </w:tc>
        <w:tc>
          <w:tcPr>
            <w:tcW w:w="19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РАН</w:t>
            </w:r>
          </w:p>
        </w:tc>
        <w:tc>
          <w:tcPr>
            <w:tcW w:w="1379" w:type="dxa"/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укаев Айгум Рашатович</w:t>
            </w:r>
          </w:p>
        </w:tc>
        <w:tc>
          <w:tcPr>
            <w:tcW w:w="495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режимов изостатического прессования образцов и изделий, изготавливаемых методами аддитивных технологий</w:t>
            </w:r>
          </w:p>
        </w:tc>
        <w:tc>
          <w:tcPr>
            <w:tcW w:w="160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гестанский государственный технический университет</w:t>
            </w:r>
          </w:p>
        </w:tc>
        <w:tc>
          <w:tcPr>
            <w:tcW w:w="19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Дагестан</w:t>
            </w:r>
          </w:p>
        </w:tc>
        <w:tc>
          <w:tcPr>
            <w:tcW w:w="1379" w:type="dxa"/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унаева Лилия Захаровна</w:t>
            </w:r>
          </w:p>
        </w:tc>
        <w:tc>
          <w:tcPr>
            <w:tcW w:w="495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ячейки для электрохимического тестирования материалов суперконденсаторов</w:t>
            </w:r>
          </w:p>
        </w:tc>
        <w:tc>
          <w:tcPr>
            <w:tcW w:w="160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26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физико-технический институт (государственный университет)</w:t>
            </w:r>
          </w:p>
        </w:tc>
        <w:tc>
          <w:tcPr>
            <w:tcW w:w="19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ВЕК-21</w:t>
            </w:r>
          </w:p>
        </w:tc>
        <w:tc>
          <w:tcPr>
            <w:tcW w:w="1379" w:type="dxa"/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дижиян Артур Юрьевич</w:t>
            </w:r>
          </w:p>
        </w:tc>
        <w:tc>
          <w:tcPr>
            <w:tcW w:w="495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елективных фотодетектирующих устройств на основе двумерных твердых растворов полупроводниковых материалов</w:t>
            </w:r>
          </w:p>
        </w:tc>
        <w:tc>
          <w:tcPr>
            <w:tcW w:w="160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ЭА - Российский технологический университет</w:t>
            </w:r>
          </w:p>
        </w:tc>
        <w:tc>
          <w:tcPr>
            <w:tcW w:w="19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ВЕК-21</w:t>
            </w:r>
          </w:p>
        </w:tc>
        <w:tc>
          <w:tcPr>
            <w:tcW w:w="1379" w:type="dxa"/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дюшкин Андрей Сергеевич</w:t>
            </w:r>
          </w:p>
        </w:tc>
        <w:tc>
          <w:tcPr>
            <w:tcW w:w="495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роизводства белковых продуктов как компонентов специального питания с помощью ферментного комплекса из гепатопанкреаса камчатского краба</w:t>
            </w:r>
          </w:p>
        </w:tc>
        <w:tc>
          <w:tcPr>
            <w:tcW w:w="160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6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ИБХ РАН</w:t>
            </w:r>
          </w:p>
        </w:tc>
        <w:tc>
          <w:tcPr>
            <w:tcW w:w="19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РАН</w:t>
            </w:r>
          </w:p>
        </w:tc>
        <w:tc>
          <w:tcPr>
            <w:tcW w:w="1379" w:type="dxa"/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ркин Дмитрий Вадимович</w:t>
            </w:r>
          </w:p>
        </w:tc>
        <w:tc>
          <w:tcPr>
            <w:tcW w:w="495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трологических стандартов для аналитического контроля коллоидных систем методами измерения дзета-потенциала</w:t>
            </w:r>
          </w:p>
        </w:tc>
        <w:tc>
          <w:tcPr>
            <w:tcW w:w="160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ой государственный университет</w:t>
            </w:r>
          </w:p>
        </w:tc>
        <w:tc>
          <w:tcPr>
            <w:tcW w:w="19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область</w:t>
            </w:r>
          </w:p>
        </w:tc>
        <w:tc>
          <w:tcPr>
            <w:tcW w:w="1379" w:type="dxa"/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шеева Айса Борисовна</w:t>
            </w:r>
          </w:p>
        </w:tc>
        <w:tc>
          <w:tcPr>
            <w:tcW w:w="495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пособа повышения мясной продуктивности у калмыцких бактрианов на основе анализа генотипического полиморфизма</w:t>
            </w:r>
          </w:p>
        </w:tc>
        <w:tc>
          <w:tcPr>
            <w:tcW w:w="160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6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«КалмГУ»</w:t>
            </w:r>
          </w:p>
        </w:tc>
        <w:tc>
          <w:tcPr>
            <w:tcW w:w="19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алмыкия</w:t>
            </w:r>
          </w:p>
        </w:tc>
        <w:tc>
          <w:tcPr>
            <w:tcW w:w="1379" w:type="dxa"/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балаева Мариан Владимировна</w:t>
            </w:r>
          </w:p>
        </w:tc>
        <w:tc>
          <w:tcPr>
            <w:tcW w:w="495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иосовместимых имплантов для пластики костных дефектов и трефинационных отверстий черепа</w:t>
            </w:r>
          </w:p>
        </w:tc>
        <w:tc>
          <w:tcPr>
            <w:tcW w:w="160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ьский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сударственный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дицинский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ниверситет</w:t>
            </w:r>
          </w:p>
        </w:tc>
        <w:tc>
          <w:tcPr>
            <w:tcW w:w="19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Нейронет</w:t>
            </w:r>
          </w:p>
        </w:tc>
        <w:tc>
          <w:tcPr>
            <w:tcW w:w="1379" w:type="dxa"/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еева Анна Алексе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лекарственных пленок с мелатонином для лечения термических травм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о-Уральский государственный медицински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мян Карен Мкртич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остава и схемы производства пробиотического препарата, содержащего модифицированные штаммы Lactococcus lactic, для профилактики и лечения дисбактериоза и других заболеваний ЖКТ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Т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РОСНАН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ков Андрей Леонид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-аппаратного комплекса по определению температуры продуктов сгорания в котлоагрегатах при сжигании твердых видов топлив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тский государственны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cantSplit/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тов Алмаз Урал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льтернативного метода утилизации промышленных отходов с использованием сверхкритических флюидных сред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ТУ КХТ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ров Андрей Андре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беспроводной передачи энергии для подзарядки электротранспорта мощностью порядка 1кВт без излучения энергии в режиме ожида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астопольский государственны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ры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маева Валерия Серге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совершенствование метода выделения липидов из пищевых продуктов в школьных лаборатория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ий государственный аграрны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КД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дохин Никита Серге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глобального мониторинга транспорта с применением технологии RFI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о-Уральский государственны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йников Александр Серге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контроля структуры и состава отливок из высокопрочного чугуна на основе анализа магнитных аномалий и приборного программно-аппаратного комплекса для предприятий энергетического комплекс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ий государственный технический университет им. И.И. Ползуно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ий кра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 Даниил Серге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олучения нитрида алюминия с высокими эксплуатационными характеристиками плазмохимическим синтезом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ПУ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 Семен Александ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единой платформы быстрого поиска исполнителей и заказчиков бытовых и бизнес услуг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"Арктический государственный институт культуры и искусств"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хин Александр Александ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обеспечения для задач петроупругого моделирования в целях прогнозирования объемов залежей нефти и газа в месторождениях с нетрадиционными коллекторам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У имени М.В. Ломоносо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МГУ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мов Иван Александ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орошковой технологии получения сплавов систем Ti-Nb-Ta и Ti-Nb-Zr медицинского назначения на основе гидридно-кальциевого метод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ульский государственны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ь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пкина Светлана Иван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ромболитического препарата, образуемого микромицетом Sarocladium strictum, для лечения заболеваний сердечно-сосудистой системы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У имени М.В. Ломоносо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МГУ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ухова Ольга Леонид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электролитно-плазменной полировки сереб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ромской государственны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ром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укаев Данис Раил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облачной платформы для детектирования патологий на биомедицинских изображениях с помощью нейронных сете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полис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юшин Александр Михайл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цифровой технологии аудиомаркирования для защиты документов от фальсификации и подделок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У МИФ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МИФ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елин Александр Серге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ройства для выявления контрафактных МОП-транзистор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ФГБОУ ВО "НИУ "МЭИ" в г. Смоленске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ен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ров Тимур Фархад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иротехнического пестицидного генератора аэрозоля серы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5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ий государственный технически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 Кирилл Игор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обеспечения прогнозирования исхода и оценки риска при операции по коррекции зре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ВО «Оренбургский государственный медицинский университет» министерства здравоохранения 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енбург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 Ксения Дмитри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лектрохимических биосенсоров для детектирования глюкозы/лактата с тандемной системой биораспознавания фермент-нанозим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У имени М.В. Ломоносо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МГУ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ианов Денис Юрь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еспилотной снегоходной транспортной платформы со смещаемым центром тяжести для использования в арктических зона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"ПГТУ"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Марий Эл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кудимов Владимир Вячеслав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алоразмерного газотурбинного двигателя для беспилотного летательного аппарат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ТУ КА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 Санжи Серге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даптивных способов повышения биологической активности бурой и светло-каштановой почвы и продуктивности многолетних трав на орошени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«КалмГУ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алмык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а Елена Олег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идентификации для интеллектуальной транспортной системы с первичной обработкой информации на программируемых логических интегральных схем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автомобильно-дорожный государственный технический университет (МАДИ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Авто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мова Ольга Юрь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пособа удаления посторонней ДНК и ДНК-содержащего биологического материала в лабораторных условия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ый федеральны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ланов Азамат Альфиз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гидровихревого стратификатора для высокоэффективной сепарации 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ночастиц легирующих материалов заданного диапазона крупност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альский государственный 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рны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вердлов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амонов Павел Андре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ррозионностойкого мелкозернистого бетона с микронаполнителем опал-кристобалит-тридимитового состава и нанокомплексом органоминеральных компонент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«БГИТУ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ян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ов Михаил Денис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распознавания русского жестового языка на основе технологий компьютерного зрения и глубокого машинного обуче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Технический Университет Связи и Информатик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ВЕК-2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ова Мария Игор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атализаторов на основе природных алюмосиликатных наноматериалов для процессов переработки ароматического сырь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ий государственный университет нефти и газа имени И.М. Губкин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РОСНАН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утюнова Анна Серге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втоматизированной системы раздельного сбора отходов для жилых домов с мусоропроводам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ЭУ имени Г.В. Плехано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МГУ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адулаев Марат Серге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лечения полнослойных кожных дефектов низкотемпературной атмосферной плазмой низкого давле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ДОИ им. Г.И. Турнер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фандияров Шамиль Альберт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мпактного устройства под управлением смартфона для оценки упругости и тонуса скелетных мышц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У имени М.В. Ломоносо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МГУ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яев Григорий Дмитри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устройства ультразвукового подавителя звукозаписывающих устройств для 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щиты речевой информации от утечк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жно-Уральский государственный 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лябин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ласова Дарья Владимир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олучения полифункционального концентрата сывороточных белков, обогащенного магнием и пробиотическими культурами, для профилактики и коррекции ожире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очно-Сибирский государственный университет технологий и управлени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урят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ясов Дмитрий Алексе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ракторного термоаккумулятора с улучшенными свойствам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"Пензенский государственный университет"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насьев Александр Серге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втономного устройства электроснабжения системы охранной сигнализации на ячейках с раздельной балансировко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жский филиал Московского автомобильно-дорожного государственного технического университета (МАДИ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Чуваш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ременко Евгения Александр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</w:t>
            </w:r>
            <w:r w:rsidR="00F96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го-аппаратного комплекса для скрининга потенциальных лекарств против нейро-дегенеративных заболеваний in vivo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ский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сударственный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циональный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сследовательский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Нейро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кина Ирина Игор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олекулярно-клеточного направления комплексной терапии нейровоспаления на основе синтетического пептида-агониста ПАР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НИМУ им. Н.И. Пирого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РА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бушкина Оксана 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лексе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зработка высокоэффективных микробных композиций для биоконверсии отходов 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тицеводства и животноводств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5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фимский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учный центр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спублика 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ашкортоста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ев Антон Владими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формообразования нетехнологичных внутренних поверхностей литейных форм методом фрезерова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о-Уральский государственны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женов Дмитрий Алексе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-аппаратного комплекса управления датчиком угла цифрового секста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 университет морского и речного флота имени адмирала С.О. Макаро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Мари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женов Сергей Владими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кспрессионной системы в клетках Escherichia coli на основе quorum sensing регулона психрофильных бактерий для продуцентов ферментов и клеточных метаболит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Т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МФ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арова Юлия Юрь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биотехнологии получения консорциумов молочнокислых бактерий на основе генетического анализа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УН «Оренбургский научный центр Уральского отделения российской академии наук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кирева Евгения Андре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цифрового моделирования эффективности и прочности акустических дорожных экранов с учетом состава транспортных потоков и новых тенденций автоматизации и перехода на электротранспорт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автомобильно-дорожный государственный технический университет (МАДИ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Авто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кирева Ольга Игор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редокс-чувствительных флуоресцентных зондов для конфокальной флуоресцентной микроскопи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У им. Н.П.Огаре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Мордов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уев Дмитрий Юрь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ногофункциональной системы управления накопителем энерги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лковский институт науки и технологий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Энерджи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ных Семен Андре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ниверсального стенда для оценки состояния систем числового программного управления промышленного оборудова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ий государственный технический университет им. И.И. Ползуно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ий кра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ов Георгий Дмитри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ибора неразрушающего контроля состояния электрических машин по спектрам потребляемых ток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ГЭТУ "ЛЭТИ"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ова Светлана Михайл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даптивной интеллектуальной видеосистемы для ориентации слабовидящих людей в пространстве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ГЭТУ "ЛЭТИ"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нова Нелли Олег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ратковременной технологии отбора проб среднесуточных концентраций аммиака в воздухе закрытых помещений жилых и общественных здани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ЗГМУ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ырова Сара Ильдар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кологически чистых упаковочных материалов на основе биодеградируемых полимер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ТУ КХТ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утин Лев Евгень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технологии сборки и механизированной сварки плавящимся электродом в среде защитных газов и программно-аппаратного комплекса с магнитной фиксацией, пневматическим прижимом и подвижной ультразвуковой ванной для автоматической сварки элементов 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елезнодорожных вагон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ий государственный технический университет им. И.И. Ползуно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ий кра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арин Илья Игор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тивоскользящего спрея для обработки поверхностей от обледене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тский государственны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аркин Максим Викто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змерительного канала системы технической диагностики и мониторинга, сигнализирующего о наличии асимметрии тягового тока в рельсовой сет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ий государственный университет путей сообщени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Тех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янова Софья Никола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ст-системы для подбора оптимальной суррогатной матери и донора яйцеклетк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Московский государственный медицинский университет имени И.М. Сечено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ВЕК-2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брис Антон Никола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правляемого преобразователя для системы тягового электроснабжения постоянного тока повышенного напряже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ьский государственный университет путей сообщени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рукавая Полина Андре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ройства имитации тактильной обратной связи в протезах верхней конечност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ьневосточный федеральны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Хелс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ккер Максим Вадим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зла намотки композитной арматуры с целью адаптации его к промышленной революции 4.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государственный университет промышленных технологий и дизайн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Тех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ебенцев Данил Эдуард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виртуального 3D-тренажера для подготовки специалистов по обслуживанию 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лектроустановок с применением высоко детализированных трехмерных моделей электроустановок, визуально приближенных к реальным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боксарский институт (филиал) Московского 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итехнического университет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спублика Чуваш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ецкий Евгений Всеволод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остава катодного композитного материала для предотвращения взрыва и возгорания литий-ионного аккумулятора в случае развития критической ситуаци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ГУ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икова Валерия Михайл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лонгированных лекарственных форм фенибут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ГУ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еж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кин Илья Вячеслав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нергоэффективной системы сегментации объектов в режиме реального времени для работы в составе систем компьютерного зрения беспилотных транспортных средст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Т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РА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бородов Никита Андре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размерно-упрочняющей обработки деталей из металла с эффектом памяти формы для авиамеханических систем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ий национальный исследовательский технически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Аэро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ьских Анна Михайл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векторно-вихревого теплообменника воздушного охлаждения для повышения эффективности процесса охлаждения газа на предприятиях нефтегазовой промышленност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ьский государственный горны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ев Григорий Роман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верхлегких антенных устройств из материалов на основе углерод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жский государственный университет водного 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анспорт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ТИ-Мари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зин Денис Серге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мпературного датчика-таймера для оптимизации наложения кровоостонавливающего жгута для применения в сфере медицины катастроф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басский государственный технический университет имени Т.Ф. Горбаче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еров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шацкий Ярослав Виталь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лгоритма оптимизации экспрессии рекомбинантных белков в E. coli с применением подходов молекулярной динамики для применения в биотехнологической промышленност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Т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МФ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ина Надежда Андре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лектрохимических биосенсоров многократного использования на основе аминопроизводных графена для диагностики инфекционных заболевани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ический университет РА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олитов Дмитрий Викто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дорожно-строительных композиционных материалов на основе отходов горнопромышленного комплекс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ИЖ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айкальский кра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ольцева Валерия Василь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натомически точного оториналарингалического многофункционального тренаже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2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ий государственный медицински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кинин Алексей Марат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одуля для передачи данных и управления группой роботизированных устройст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Т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МФ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женин Иван Михайл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интеграционного измерительного комплекса контроля состояния 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иэтиленовых газовых труб на основе обработки​ сигналов датчиков с волоконных​ решеток​ Брэгга для мониторинга состояния ответственных конструкций и предупреждения техногенных катастроф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тайский государственный 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хнический университет им. И.И. Ползуно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лтайский кра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инова Алиса Владимир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зубосохраняющей нанотехнологии лечения осложненного кариеса зуб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ой государственный медицински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инцов Сергей Дмитри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-аппаратного комплекса для развития коммуникативных навыков людей с расстройствами аутистического спект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ГУ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МФ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иков Кирилл Владими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продвижения зонда для энтерального пита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ий государственный технически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Хелс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ваев Хонгор Мингиян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стабилизации подвижных песков и лесовосстановления вблизи населенных пунктов при устойчивых ветрах, формирующих пассатный динамический тип рельеф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«КалмГУ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алмык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айчук Олег Владими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ройства</w:t>
            </w:r>
            <w:r w:rsidR="00F96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енсирующего тремор кисти рук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астопольский государственны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Хелс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ец Сергей Владими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цифрового двойника для газотурбинной установки с целью повышения 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ффективности эксплуатации установк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6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альский федеральный университет имени первого Президента 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ссии Б.Н. Ельцин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вердлов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ова Александра Олег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ереработки отработанного катализатора крекинга с целью извлечения редкоземельных элемент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ий государственный университет им.Ф.М. Достоевского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дяков Александр Никола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высокопрочного каменного материала методом стабилизации самораспадающихся шлаков для транспортного строительств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ТУ им. В.Г. Шухо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тунов Алексей Павл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распределенной вычислительной системы для обработки больших данных и внедрения управляющих алгоритмов в микрогрид-сетя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университет «Московский энергетический институт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Энерджи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акова Мария Владимир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тодов диагностики гипоксии плод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Санкт-Петербургский государственный медицинский университет имени академика И.П. Павло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Хелс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ев Николай Антон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дуцента противоопухолевого препарата на основе фермента L-метионин-гамма-лиазы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Т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МФ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енко Ольга Игор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ппаратного комплекса исследования оценки безопасности пассажиров наземного транспорт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"БГТУ"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ян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 Арылхан Любоми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плоэлектронагревателя для узлов трансмиссии автотранспортных средств, эксплуатируемых в низкотемпературных условия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альский институт государственной противопожарной службы МЧС Росси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 Илья Серге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ройства плавной регулировки мощности конденсатора для компенсации реактивной электроэнерги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ий государственный технический университет им. И.И. Ползуно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ий кра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а Юлия Игор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ерспективного термостойкого сплава системы Al-Mo-Zr для применения в электротехнической промышленност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ий государственный национальный исследовательски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Тех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ик Екатерина Григорь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рболита с наномодифицированным древесным заполнителем и добавкой регулятором тверде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«БГИТУ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ян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сова Диана Мухарби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плового насоса для обогрева жилых помещений применительно к условиям Северного Кавказ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Г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улева Екатерина Алексе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чувствительного элемента биосенсора на основе пленок ZnO, допированных детонационными наноалмазами и наночастицами альбумина, отличающихся улучшенными оптическими свойствам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У МИФ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МИФ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чкарев Александр 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еннадь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зработка технологии для направки 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терметаллидных сплавов системы титан-алюмини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3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льяттинский 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амарская 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яринцев Андрей Владими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мпозитной сваи с высокой степенью сопротивляемости морозному пучению грунтов для предупреждения выхода трубопроводов из стро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ГАСУ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едгауэр Юлия Олег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обработки титановых сплавов на электроэрозионных станка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ий государственный технически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ыкин Дмитрий Олег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формационной системы построения оптимального маршрута доставки с возможностью интеграции с системами автоматизации деятельности предприятия для обмена данных о заказа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бирский государственный автомобильно-дорожны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янская Екатерина Олег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цифровой диафаноскопии для скрининг-диагностики патологий околоносовых пазу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У им. И.С. Тургене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йнов Владислав Андре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хлорофиллсодержащего препарата из отходов вегетативной зеленой массы тепличных культур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ий государственный аграрный университет имени В.Я. Горин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овцов Артем Александ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ппаратно-программной мобильной установки с микроконтроллерным управлением по переработке пластиков, используемых для 3D-печати, для повторного использова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ий государственный технологический университет имени В. Г. Шухо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РОСНАН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ков Павел Викто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облачного сервиса для автоматизированного проектирования инструмента профилегибочного производств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ТУ им. Н.Э. Бауман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Тех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орина Анастасия Андре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обратноосматических фильтров, содержащих углеродные нанотрубк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евский государственный технический университет имени М.Т. Калашнико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Удмурт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иев Алексей Александ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оптимизированных по характеристикам электродвигателей типа PCB (Printed circuit board) в диапазоне мощностей от 0,2 до 1,5 кВт для индивидуального электротранспорт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о-Уральский государственны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иев Ринат Роберт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кономичной сенсорной дверной ручки-дозатора для средств дезинфекции медицинских организаци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евская государственная медицинская академи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Удмурт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акина Юлия Игор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иоматериала для валидации технологии определения липофильных загрязнителей в рыбе и морепродукта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ый (Арктический) федеральный университет имени М. В. Ломоносо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ангель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ламов Андрей Виталь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сихотерапевтической VR-среды для экспозиционной работы с тревожно-фобическими расстройствам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ский государственный медицинский университет им. академика И.П. Павло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Хелс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рфаламеева 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ветлана Вячеслав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работка технологии получения хром-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ноалмазных покрытий гальваническим методом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жевский 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й технический университет имени М.Т. Калашнико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спублика 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дмурт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 Александр Викто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люмоматричных композитов и технологии их производства аддитивными лазерными методами для промышленного применения в аэрокосмической област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У МИСиС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РОСНАН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 Алексей Евгень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высокоэффективного термоэлектрического материала на основе теллурида висмута, легированного индием, для производства термоэлектрических модуле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У "БелГУ"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щишина Анна Павл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смазывания гребня колеса вагона на основе технологии масляного пара и использования противодеструкционных присадок с целью увеличения межремонтного пробег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"БГТУ"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ян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лер Владислав Евгень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струментальных методов обнаружения и мониторинга сорного компонента агрофитоценозов для целей точного земледел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Агродронгрупп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РА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нези Мирослав Анатоль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асштабируемой системы диагностирования технологического оборудования с использованием бесконтактных датчиков и синтеза данных на основе облачного сервис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ской государственный технически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тебный Василий Владими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ппаратно-программного комплекса оптико-акустической диагностики безопасного состояния силовых элементов конструкций ракетно-космических комплекс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енно-воздушная академия имени профессора Н. Е. Жуковского и Ю. А. Гагарин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Аэро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инин Андрей Василь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ьезонаногенератора на основе вертикально ориентированных нитевидных нанокристаллов для приложений в области медицины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итет ИТМО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охин Вячеслав Геннадь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олучения замещённых фосфатов с биоактивными свойствами с эффектом разрушения биоплёнок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ый федеральны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ова Екатерина Алексе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-аппаратного комплекса для профилактики и лечения миопии путем тренировки целиарной мышцы с использованием элементов геймификаци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ий государственный университет имени Ф. М. Достоевского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ова Елизавета Владимир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ппаратно-программного комплекса для оценки эффективности проводимой терапи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«Владимирский государственный университет имени А.Г. и Н.Г. Столетовых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сханов Салман Салам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анокомпозитных полимерных материалов пониженной горючест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ГУ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ченская Республик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тнев Александр Юрь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размольной гарнитуры дисковых мельниц для эффективной подготовки волокнистых полуфабрикатов с заданными 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чественными характеристиками в производстве древесноволокнистых материал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ВО СибГУ 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м. М.Ф. Решетне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 Александр Андре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упрочнения фасонных поверхностей деталей электроискровым легированием профильными электродами в защитных среда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оскольский технологический институт (филиал) НИТУ «МИСИС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РОСНАН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ков Руслан Адхам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расчетной методики для промышленной технологии изготовления топливных элементов с увеличенным сроком кампании ядерного реа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АТЭ НИЯУ МИФ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уж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ьянов Михаил Михайл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ибора с электромагнитным подвесом для контроля низкочастотных колебаний объект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ий государственный технически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яшкин Андрей Алексе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паковочных материалов на основе наночастиц полистирола и бумаги, изготовленной из отходов целлюлозной промышленност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ий университет дружбы народов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РОСНАН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 Денис Андре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-аппаратного комплекса управления мультироторным необитаемым подводным аппаратом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4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бирский государственный университет науки и технологий имени академика М.Ф. Решетнё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Мари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 Димитрий Анатоль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лгоритма многокритериальной оптимизации профиля полёта авиалайне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авиационный институ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ВЕК-2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а Анастасия Андре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оменклатуры биодеградируемых изделий транспортной упаковки труб и иных инженерных конструкци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ий государственный технически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ВЕК-2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н Владимир Владими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высокоэффективного минерального модификатора для цементных бетонов, растворов и сухих строительных смесей на основе дегидратированного глинистого сырья и карбонатных пород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У им. Н.П.Огаре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Мордов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тов Илья Павл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прогнозирования вероятности аварийных отключений на объектах электросетевого комплекс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испытательный центр ПАО "Россети"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Энерджи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чанин Георгий Викто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комплексной диагностики железобетонных конструкций в условиях вечной мерзлоты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ий государственный университет путей сообщени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ынцев Александр Владислав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применения улучшенных теплонасосных установок на судах промыслового флот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ской государственный университет имени адмирала Г. И. Невельского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Мари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ев Александр Алексе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тенда для определения деформации юбки поршня ДВС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ий университет дружбы народов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ВЕК-2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жбит Тимофей Александ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тодики получения культуры эмбриональных фибробластов овец, редактированной системой Crispr/cas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Ж им. Л.К. Эрнст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жцова Надежда Алексе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теллектуальной системы распознавания данных с фотографий лицевых панелей приборов учета электроэнерги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евский государственный технический университет имени М.Т. Калашнико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Удмурт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ова Анастасия Евгень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лектронной системы развития многозначности слова для обучающихся с ограниченными возможностями здоровь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У "БелГУ"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ова Надежда Олег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вискозиметра для измерения и исследования динамической вязкости в прикладных и фундаментальных исследованиях высоковязких жидкофазных систем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"МарГУ"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Марий Эл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зников Андрей Максим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управления криволинейным движением гусеничной машины для повышения средней скорости движения по криволинейной траектории, обеспечении устойчивости и исключения бокового заноса за счет контроля параметров смещения полюса поворота и бокового увода опорных катк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"Курганский государственный университет"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ган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лков Вадим Валерь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овышения биосинтеза стильбенов в культуре in vitro винограда на основе комплексного применения слабых стрессов и естественных регуляторов для биотехнологического производства стильбенсодержащих БАД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анский государственны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бараева Кристина 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енгели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зработка алгоритмов для распознавания 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ъектов в помещениях в дополненной реальности на мобильных устройства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веро-Осетинский 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й университет имени К.Л. Хетагуро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спублика 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верная Осет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ов Сергей Алексе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нализатора для проверки качества меда на основе алгоритма определения дисперсии удельного вращения сахарозы, фруктозы и глюкозы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аханский государственны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ахан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ова Ксения Владислав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втоматизированной системы анализа гистологических препарат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городский государственный университет имени Ярослава Мудрого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город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гарин Евгений Максим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мплексного универсального лекарственного препарата для местного лечения болезней копытец у крупного рогатого скота на основе комбинации действующих компонент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"Государственный аграрный университет Северного Зауралья"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ган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джиев Аслан Валерь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овмещенного стартер-генераторного устройства с микропроцессорным управлением для тракторного дизел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гестанский государственный аграрны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Дагеста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джилов Гамзат Гаджи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олучения электродного материала на основе пористого графена для суперконденсатор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гестанский государственны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Дагеста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абаев Магомед Аткерим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ветряной турбины, накапливающей энергию от нескольких источников одновременно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И РА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ченская Республик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зенаур Никита 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ладими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зработка технологии нагревания 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дукционным источником тканезамещающего аппликатора с металлическими включениям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емеровский 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емеровская 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итов Станислав Радислав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двухчастотного радиовысотомера c линейно-частотной модуляцией для БПЛ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ий государственный университет систем управления и радиоэлектроник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Аэро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дар Михаил Серге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мазочно-охлаждающей жидкости для обработки металлов резанием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автомобильно-дорожный государственный технический университет (МАДИ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Тех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нуллин Роман Марат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формационной системы для анализа загруженности парковок с использованием технологии нейронных сете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литамакский филиал Башкирского государственного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ниверситет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нутдинов Азат Роберт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ройства для диагностики аутизм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итет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ннополис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Нейро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шун Евгений Серге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роизводства керамических камней из техногенного сырья угольного ряд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ской государственный технически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уллин Антон Олег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сервиса с использованием искусственных нейронных сетей для получения краткого анализа уязвимостей 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юридического договора по его изображению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о-Уральский государственны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кин Семен Олег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ст-системы для высокопроизводительного скрининга ингибиторов взаимодействия интегразы ВИЧ-1 и клеточного белка Ku7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У имени М.В. Ломоносо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МГУ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лямов Дамир Ильда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ереносного измерительного устройства для контроля статической подуклонки рельс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4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ий государственный университет путей сообщени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ичева Мария Андре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контроля осанки школьников в режиме реального времени с биологической обратной связью с применением алгоритмов машинного обуче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о-Уральский государственны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санбекова Зейнаб Магомедшериф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арьерных и биосовместимых наноплёнок Al2O3 и TiO2 для применения на медицинских импланта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гестанский государственный медицински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ВЕК-2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тауллин Булат Фанис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лакокрасочных материалов с антибактериальными свойствами для поверхностей судоходного транспорт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ский национальный исследовательский технологически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Мари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фаров Максим Фаиз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ы обработки металлографических изображений шлифов после испытания на водородное растрескивание трубных стале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о-Уральский государственны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оздева Алина Геннади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теллектуальной мобильной климатической камеры с возможностью контроля и регулировки параметров среды для ферментирования пищевых продукт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ГПУ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ец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ин Вадим Дмитри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оптимизация методики лазерной гипертермии опухолей при введении плазмонно-резонансных наночастиц с применением техники иммерсионного оптического просветле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товский национальный исследовательский государственный университет имени Н. Г. Чернышевского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Хелс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манова Виктория Никола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нтиглаукоматозных дренажей, насыщенных селективными иммунодепрессантами, для профилактики послеоперационного рубцевания в хирургии глаукомы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ий государственный медицинский университет; ГБУЗ СОКБ им. Т.И. Ерошевского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Хелс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не Дарья Юрь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разведения хищного клеща Amblyseius swirskii для защиты тепличных культур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ий государственный аграрны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лёв Иван Олег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высокопрочных легковесных алюминиевых сплавов, содержащих комплексные интерметаллиды переходных металлов III-IV группы для применения в автомобильной и аэрокосмческой отрасл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металлургии Уральское отделение Российской Академии Наук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тман Татьяна Анатоль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тест-системы оценки мутационного статуса протоонкогена KRAS для определения оптимальной схемы терапии пациентов со злокачественными 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вобразованиями системы кров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ьский государственный медицински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отова Елизавета Павл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шоковой заморозки козьего молок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СХ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хенькая Виктория Борис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формирования элемента многослойного тонкопленочного оптического отражающего дисплея, выполненного на основе тонких пленок материала с изменяющимся фазовым состоянием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Э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МИЭ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хов Вячеслав Геннадь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роизводства композиционных супергидрофобных покрытий на основе мед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ФХЭ РА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РА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шков Алексей Вячеслав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структурного упрочнения материала грунта вытрамбованного котлована подпружиненным клином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"ПГТУ"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Марий Эл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евашев Юрий Виталь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ортативного контроллера для моделирования передвижения в виртуальном пространстве с полной передачей ног и корпус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итет ИТМО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усова Ирина Владимир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олучения фунгицидного препарата на основе штамма Streptomyces geldanamycininus 3К9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тский государственны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ина Екатерина Петр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ановки для получения фуллеренсодержащей сажи электродуговым пиролизом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ГТИ(ТУ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йдин Денис Андре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пособа неинвазивной экспресс-оценки состояния сосудов микроциркуляторного ложа глаза у больных сахарным диабетом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бовский государственный университет имени Г.Р. Державин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бов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да Анна Виталь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табилографического комплекса с дополненной реальностью и биологической обратной связью для подготовки и реабилитации спортсмен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ый федеральны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ин Михаил Серге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высокоупорядоченного графитообразного нитрида углерода для селективного окисления органических соединени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о-Уральский государственны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усов Святослав Владими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лектропривода с упругими элементами переменной жесткости для применения в робототехнике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Т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ев Олег Владими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очистки нефти, загрязненной хлором, на основе никель-цинковых катализаторов-сорбент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У имени М.В. Ломоносо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РА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ева Мария Андре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гидропереработки отработанного пищевого растительного масла в дизельное топливо путем использования катализатора на основе наноразмерного фосфида никел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У имени М.В. Ломоносо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МГУ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инская Полина Александр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хранения и транспортировки препарата на основе секретома стволовых клеток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У "БелГУ"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янин Антон Александ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мпульсного гидромеханического преобразователя спирального тип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У им. Н.П.Огаре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Мордов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мбоева Дэнсэма Евгень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комплекса доклинической диагностики особенностей когнитивных и эмоционально-аффективных нарушений у пациентов с болезнью Гентингто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ий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циональный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сследовательский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дицинский центр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Нейро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чаренко Вадим Юрь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дополнительного узла впрыска термопластичных материалов для многокомпонентных детале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ФГБОУ ВО "НИУ "МЭИ" в г. Смоленске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ен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чарова Валерия Андре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ъекционных герметизирующих композитов с использованием наноразмерных ферромагнитных частиц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ГУ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ец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ань Иван Евгень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тонно-обменных мембран на основе металлоорганических каркасных структур для водородных топливных элемент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ый федеральны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унов Андрей Владими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ьезоэлектрического линейного привода на основе имортозамещающих МЭМС технологий, позволяющего создавать интеллектуальные крупногабаритные трансформируемые космические системы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тийский государственный технический университет «ВОЕНМЕХ» им. Д.Ф. Устино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Аэро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деев Егор Виталь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технологии гидрометаллургического синтеза узкодисперсных высококристаллических люминесцентных порошковых материалов 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личного состав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ьский федеральный университет имени первого Президента России Б.Н. Ельцин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РОСНАН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елов Михаил Серге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дицинского устройства для лечения фиксированного растяжения позвоночник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ужский филиал МГТУ им. Н.Э. Бауман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уж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ланов Алексей Дмитри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ройства для идентификации водителя с помощью биометри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автомобильно-дорожный государственный технический университет (МАДИ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Авто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лова Нина Александр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лекарственного средства наружного применения на основе серратиопептидазы для лечения воспалительных заболеваний кож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мский федеральный университет имени В.И. Вернадского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ры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ягин Павел Юрь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и технических средств для производства полимерно-базальтовых композиционных материалов из техногенных материалов для аддитивных технологи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ТУ им. В.Г. Шухо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хова София Павл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контроля и объёмного мониторинга процесса рекультивации сульфидсодержащих отходов методом трёхмерной электротомографи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Нефтегазовой Геологии и Геофизики им. Трофимука СО РА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банов Алексей Пет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олучения частиц порошка из различных конструкционных материалов для порошковой металлургии и композиционных материал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эрокосмический колледж ФГБОУ ВО СибГУ 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м. М.Ф. Решетне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итченко Антон 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рге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зработка SERS-подложек с широким 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ектральным рабочим диапазоном на основе клиновидной метаповерхност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Н РА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РА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х Виктория Владимир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епарата для комбинированного терапевтического воздействия на воспаленные геморроидальные узлы и фиссуры анального отверст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Московский государственный медицинский университет имени И.М. Сечено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ВЕК-2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шкевич Илья Олег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ипоразмерного ряда волновых пьезоэлектрических приводов космического назначе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тийский государственный технический университет «ВОЕНМЕХ» им. Д.Ф. Устино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Аэро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ссман Мария Фаде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удового двухтактного дизеля с расширенным диапазоном эффективной мощност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ужский филиал Московского государственного технического университета имени Н.Э. Бауман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Мари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бась Серафим Игор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обеспечения для обработки данных межскважинного томографического просвечивания с оценкой неоднозначности и пересчетом в экономические оценки сценариев разработки месторождени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ий государственны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анова Алина Валерь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линимента для лечения трещин и иных повреждений сфинктера прямой кишк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й Московский государственный медицинский университет имени И.М. 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чено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сква - ВЕК-2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ерна Евгений Александ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плопроводящей пасты на основе графена для охлаждения микроэлектронных компонент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Т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МФ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ернаторов Валерий Владими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глубокой экстракции чаги с увеличеным выходом меланина для фармацевтических и косметических отраслей промышленност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ТУ КХТ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ак Алексей Павл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отделочного материала на основе композиционного гипсового вяжущего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товский государственный технический университет имени Гагарина Ю.А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тов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яева Алена Серге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психофизиологических тренировок в виртуальной реальност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сследовательский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ниверситет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Высшая школа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кономики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Нейро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менюк Александр Никола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ногофункционального состава на основе термопластичного отхода топливно-энергетического комплекс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евский государственный технический университет имени М.Т. Калашнико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Удмурт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мерова Гульнар Рафил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иотехнологической технологии получения сырья для производства натурального каучука из кок-сагыза и крым-сагыз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биохимии и генетики Уфимского научного центра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евич Владимир Александ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обеспечения видеоанализа движений мимической мускулатуры лица для диагностики и реабилитации проявлений болезни Паркинсона и экстрапирамидной патологи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ВО КрасГМУ 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м. проф. В.Ф.Войно-Ясенецкого Минздрава Росси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ов Константин Олег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теллектуального лабораторного комплекса для автоматизации тестирования систем беспроводной передачи энерги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Э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МИЭ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ова Юлия Александр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ногослойного композиционного материала сталь-медь-тугоплавкий металл для элементов энергонапряженной техник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У МИФ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МИФ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ьянова Екатерина Олег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модуля для безопасного и эффективного управления коммерческим транспортом на основе предикативных данных и анализа внешней среды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ЭА - Российский технологически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Авто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в Григорий Андре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ффективного сцинтиллятора на основе твердых растворов ниобатов и танталатов редкоземельных элемент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о-технический институт имени А.Ф. Иоффе РА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Тех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ва Наталья Владислав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вакуумного устройства для лечения открытых ран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"Оренбургский государственный медицинский университет"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йнов Гусейн Магомедзаги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рмоэлектрической системы для проведения тепловых косметологических процедур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гестанский государственный технический 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спублика Дагеста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йнова Сабина Руслан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втоматизированной системы поддержки принятия решения для диагностики патологий толстой кишк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ий государственный медицински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Хелс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цевич Денис Евгень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стабилизации положения, ориентирования и навигации транспортных средств с продольным расположением колёс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товский государственный технический университет имени Гагарина Ю.А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тов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щин Сергей Вячеслав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фоточувствительного элемента для быстрого детектирования инфракрасного лазерного излучения, используемого в лидарных системах зондирова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У им. Н.П.Огаре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Мордов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ыденко Лев Игор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ногофункционального компактного поворотного привода с системой обратной связ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ьневосточный федеральны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Тех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ыдов Влад Константин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дицинского реабилитационного экзоскелета нижних конечностей с использованием аддитивных технологи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ЕНМЕХ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енко Антон Павл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епарата для профилактики и лечения кардиотоксического действия химиотерапевтических средст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У "БелГУ"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ина Екатерина Юрь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сервиса для прогнозирования сценариев использования городских пространств на основе нейронных сетей для применения в урбанистике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"Курганский государственный университет"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ган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ов Павел Геннадь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пло- и износостойкого дисперсно-упрочненного композиционного материала на основе порошкового псевдосплава железо-медь для направляющих втулок клапанов высокофорсированных двигателей внутреннего сгора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ий государственный университет имени И.Н. Ульяно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Чуваш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ов Сергей Андре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теллектуальной системы управления заземляющими ножами и оперативной блокировкой разъединителе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университет «Московский энергетический институт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Энерджи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ова Елена Александр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функционального биокомпозитного материала для создания высокоселективных и быстродействующих биологических сенсор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ТУ им. Н.Э. Бауман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МГТУ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ова Сахаяна Никола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защитных пленок для футеровки металлических изделий из сверхвысокомолекулярного полиэтилена, модифицированного реакционноспособными соединениям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о-Восточный федеральный университет имени М.К. Аммосо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овский Кирилл Никола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обеспечения для геонавигации с применением алгоритмов численной инверсии и искусственных нейронных сете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Нефтегазовой Геологии и Геофизики им. Трофимука СО РА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ьченко Алексей Серге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одвижной конечности четвероногого робота для эксплуатации во взрывоопасных условия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басский государственный технический 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ниверситет имени Т.Ф. Горбаче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емеров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ликамова Диана Расим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ортативного прибора неинвазивного экспресс-контроля концентрации глюкозы и гликированного гемоглобина для превентивной диагностики сахарного диабет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"Пензенская областная детская клиническая больница имени Н.Ф. Филатова"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ятаева Анна Алексе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олучения параллельно ориентированных волокон, синтезируемых Komagataeibacter sucrofermentans, для создания композитных материалов с оксидом цер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У им. Н.П.Огаре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Мордов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9C6CA2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канова Виктория Дмитри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новационного подхода аутопробиотической терапии при ведении пациентов с желчнокаменной болезнью после холецистэктомии, учитывающего недостаточность витамина D, дисбактериоз и инкретиновый статус пациент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У ВО СЗГМУ им.И.И.Мечнико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Хелс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идов Антон Александ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идентификации и навигации посетителей торгово-развлекательных комплексов на основе беспроводной сенсорной сети Bluetooth Low Energy - маяков и интеллектуального анализа данны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омский институт (филиал) ФГБОУ ВО «Владимирский государственный университет имени А.Г. и Н.Г. Столетовых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шевский Валерий Виталь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высокопотенциальной антенной решетки для систем 5G на основе волноводов, интегрированных в подложку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НПП ИСТОК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ьянова Дарья Дмитри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лгоритма трехмерной укладки коробок на паллету/паллеты с автоматизированной системой паллетоукладчик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Т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МФ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енко Артем Игор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комплекса по управлению накопителям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политехнический университет Петра Великого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Энерджи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а Кристина Олег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высокоэффективного катализатора для обезвреживания технологических газов от закиси азот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ХТУ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гина Елена Александр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овых сорбентов для очистки сточных вод на основе отходов горно-обогатительных комбинат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фимский государственный нефтяной технический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иглазов Вячеслав Серге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ффективной энергосберегающей конструкции оборудования с зубчатоподобным рабочим органом для получения топливных грану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о-Российский государственный политехнический университет (НПИ) имени М.И. Плато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ягин Олег Вячеслав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дивидуального устройства перемещения для дайверов и специальных пловцов с автоматической системой защиты от опасных режимов погружения и всплыт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авиационный институ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Мари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ятова Дарья Александр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одели оценки рекламных размещений в сфере цифровой рекламы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Т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РОСНАН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ковский Аркадий Александ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тангенсального обдува сферических оболочек для минимизации расхода топлива крупногабаритных летательных аппарат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ТУ им. Н.Э. Бауман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Аэро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ашова Полина Дмитри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теллектуального аппаратно-программного светодиодного комплекса для решения задач агрофотоник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ГЭТУ "ЛЭТИ"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 Аюр Александ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лгоритма динамической аутентификации пользователя по манере пользования устройствами ввод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бирский государственный университет телекоммуникаций и информатик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урят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 Дмитрий Александ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ультиагентной роботизированной системы для посева сельскохозяйственных культур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анский государственный аграрный университет имени И.Т. Трубилин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Тех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 Дмитрий Константин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одульной малоразмерной энергетической установки с использованием 3D-печати, аддитивных технологий, топологической оптимизации, гальванических осаждений и термостойкого пластик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ЕНМЕХ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а Екатерина Алексе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нергоэффективной технологии производства низкоуглеродного цемента с термоактивированными глинам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ий химико-технологический университет имени Д.И. Менделее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РОСНАН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быш Никита Серге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электромеханического модуля на базе планетарного зубчато-винтового 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дуктора для роботов и тренажёрных устройств медицинского назначе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ВО «Владимирский 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й университет имени А.Г. и Н.Г. Столетовых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ладимир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гин Андрей Серге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3D-печати керамическими пастами на основе оксида алюминия с плакирующими добавкам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С РА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гушев Максим Серге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роизводства высокоэффективных супромолекулярных флокулирующих композиций для реагентной обработки сточных вод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""Пензенский государственный университет архитектуры и строительства"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енко Анастасия Серге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нструкционного биметаллического материала с уникальным сочетанием механических, технологических и эксплуатационных свойст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У "БелГУ"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вская Евгения Серге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исенсорного трекера состояния организма человека по запаху кож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ГУИ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еж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ко Владимир Александ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разделения редкоземельных элементов нестационарными экстракционными методам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ГТИ(ТУ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нина Анна Александр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онлайн-сервиса интерактивного анализа баз данных журналов для размещения научных статей с учетом требуемых показателей публикационной активност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Э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РОСНАН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зд Арсений Викто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нанотехнологии создания эффективных матричных вторичных 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лектронных умножителей (микроканальных пластин) на принципах атомного послойного нанесе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ГУ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здов Дмитрий Александ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пециального технического устройства для эвакуации детей из верёвочных парк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ия государственной противопожарной службы МЧС Росси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ВЕК-2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ина Ольга Серге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остроения высокочувствительного металлодетектора на основе теории хаос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ГЭТУ "ЛЭТИ"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наева Александра Валерь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комплекса для автоматической разметки зданий на спутниковых снимка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математики и механики им. Н.Н. Красовского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наева Галина Григорь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мпактного твердотельного магнитного теплового насоса для систем с быстрой передачей тепловой энерги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ой государственны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рова Анастасия Серге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вертикального вермиреактора для переработки органических отходов с целью изготовления органического удобре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ГЛТУ им. С. М. Киро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ядицина Татьяна Серге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ереработки отходов сельскохозяйственных предприятий с использованием вермикультуры для производства биогумус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нкт-Петербургский государственный экономический университет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ецкий автономный окру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тигнеева Елена Серге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аплавочной порошковой проволоки для восстановления износостойких поверхностей машин и механизм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ПУ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 Иван Святослав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олучения слоистой структуры инструментальных режущих пластин с высокотвердой рабочей поверхностью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товский государственный технический университет имени Гагарина Ю.А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 Николай Иван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одуля беспроводной связи с двукратным повышением скорости доступа, радиуса действия и усиленной защитой данных для улучшения качества телекоммуникационных систем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Э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РОСНАН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а Екатерина Иван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раностического агента для диагностики и магнитной гипертермии онкологических заболевани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У им. Н.П.Огаре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Мордов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закова Надежда Никола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льтразвукового сканера поверхности дорожного покрыт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ий государственны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Авто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ов Александр Серге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атериала-апконвертера для повышения эффективности бифациальных солнечных элемент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У им. Н.П.Огаре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Мордов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ошенко Екатерина Серге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епарата на основе кремний-борорганических глицерогидрогелей для профилактики и лечения мастита и гиперкератоза у высокопродуктивных животны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ьский государственный аграрны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шов Артем Александ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высокоэффективной конструкции свёрл для обработки отверстий с высокими точностными показателям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ий государственный технологический 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ниверситет «СТАНКИН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сква - ВЕК-2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шов Валентин Александ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анокомпозиционных материалов для электродов литий-серных аккумуляторов на основе полимерных комплексов никеля саленового типа и технологии молекулярного наслаива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ГУ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РОСНАН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ыгина Светлана Никола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детекции и трассировки объектов в телевизионном и тепловизионном диапазона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анский государственны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ремов Александр Михайл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лекарственного препарата для терапии глаукомы на основе производных 3-гидрокси-3-цианометил(и-3-карбоксиметил)-2-оксиндолов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У имени М.В. Ломоносо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МГУ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чеистов Владимир Владими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ецизионной автоматизированной системы поддержания давления для микрофлюидной лаборатории на чипе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ТУ им. Н.Э. Бауман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МГТУ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ков Дмитрий Владими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ппаратно-программного комплекса, позволяющего определять подлинность производителей продукт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У им. Н.П.Огаре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Мордов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анова Марина Михайл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управления коллаборативными робототехническими комплексами на основе методов бесконтактного распознавания действий человек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ской государственный технически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ВЕК-2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яков Дмитрий Андре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конструкции магнитной галтовочной машины повышенной 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изводительности с интенсивным перемешиванием наполнител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ЗГУ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тышев Олег Иван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высокоточного индуктивного датчика углового положения, предназначенного для работы в механизмах космических аппарат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тийский государственный технический университет «ВОЕНМЕХ» им. Д.Ф. Устино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Аэро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рнов Андрей Андре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ановки для измерения акустической чувствительности волоконно-оптических кабеле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ТУ им. Н.Э. Бауман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Аэро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рнова Диана Серге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олучения ксантана на основе отходов биотехнологических производст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У им. Н.П.Огаре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Мордов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жукин Константин Викто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ового композиционного материала на основе древесины, отработанного моторного масла и мелкодисперсного наполнител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ГЛТУ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еж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льков Максим Олег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ниверсального гибридного протеза для бесшовного соединения кровеносных сосудов в сердечно-сосудистой хирурги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У НМИЦ им.ак. Мешалкин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илов Павел Аркадь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икрообъемной тест-системы для идентификации бактерий семейства Enterobacteriaceae с расширенным набором дифференциально-диагностических тест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циональный исследовательский Нижегородский государственный университет им. Н.И. 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обачевского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ладимир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чок Александра Юрь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нбиотического препарата на основе автохтонной микрофлоры для лечения и профилактики дисбактериозов в птицеводстве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анский государственный аграрный университет имени И.Т. Трубилин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иров Амир Анве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ройства, преобразующего язык жестов в синтезированную речь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гестанский государственный технически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Дагеста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ыкян Григорий Григо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изготовления и ремонта деталей машиностроения методом аддитивного производств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ПУ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играев Максим Михайл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жиросжигателей на основе селективных ингибиторов фосфодиэстеразы жировой ткани (PDE3B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физико-технический институт (государственный университет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Хелс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цева Варвара Григорь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-аппаратного комплекса, предназначенного для сканирования людей и крупногабаритных объект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4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ий государственный технически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цева Марина Вячеслав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характеристика кандидатного вакцинного препарата на основе вирусоподобных частиц-носителей консервативного белка высоко патогенного вируса гриппа A/H5N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-исследовательский институт глазных болезней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Хелс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цева Ольга Владимир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технологии производства радиопоглощающего материала на основе 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сокоэнтропийных фаз со структурой гексаферритов М-типа с возможностью «тонкого подстраивания» под требования потребител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жно-Уральский государственный 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лябин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иров Ильяс Наил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защитных термочувствительных паропроницаемых мембран на основе фосфорсодержащих полиуретановых иономеров для мембранной одежды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ТУ КХТ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етов Иван Серге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пловизионного метода и программы диагностики диабетической нейропатии на основе анализа активности потовых канал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товский государственный университет имени Чернышевского Н.Г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тов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аева Любовь Баир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медицинской терапии с использованием моделей шахматных фигур при проведении реабилитационных мероприятий, профилактике ожирения, гиподинамии, нейродегенеративных заболевани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МУ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одов Егор Алексе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нергоустановки малой мощности для децентрализованной выработки тепловой и электрической энергии на органическом цикле Ренки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фимский государственный авиационный технический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кин Илья Дмитри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распознавания русского жестового языка с цветной пользовательской камеры в режиме реального времен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Т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МФ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харов Андрей 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ндре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зработка ветроэнергетической установки с вертикальной осью вращения для районов с 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лой средней скоростью вет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6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ский государственный 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хнически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м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 Владислав Дмитри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ройства по мониторингу веса и геолокации вагон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градский государственный технически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а Дарья Всеволод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амовосстанавливающегося связующего для конструкционных ПКМ для авиакосмической отрасл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элементоорганических соединений имени А.Н. Несмеянова РА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Аэро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ерева Надежда Владимир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роизводства антивандального покрытия на основе поверхностно-активных вещест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тский государственны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ин Алексей Юрь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втоматизированной технологии переработки нефтешлам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"Оренбургский государственный университет"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цова Наталия Виктор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функционального материала на основе наномодифицированных фторопластов для систем электрообогрев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бовский государственный технически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бов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ганшин Булат Рустем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двигателя ориентации и стабилизации малого космического аппарата на основе импульсного оптического разряд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ский национальный исследовательский технический университет имени А.Н. Туполе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Аэро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ин Ярослав Серге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нергоэффективного способа получения водородсодержащего газ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проблем химической физики РА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ннатов Гариф Эдуард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вяжущего состава Троу-Харднес для предотвращения аварийных ситуаций, связанных с потерей устойчивости опор плавучих нефтебуровых установок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аханский государственный технически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Мари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ятдинова Рузанна Мажит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высокочувствительных люминесцентных термометров на основе трис(β-дикетонатов) европия(III) и тербия(III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ТУ КХТ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кин Алексей Никола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электролитического оксидирования изделий из сплавов алюминия и титана для повышения их эксплуатационных свойст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ий государственный технологически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РОСНАН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тухин Владимир Олег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тода экспресс-оценки наличия заболеваний мочеполовых путе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ГМУ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еж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рин Георгий Алексе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-аппаратного комплекса динамического ценообразования и оперативного доведения актуальной информации до покупателей для торговых точек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ий государственный технически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рин Кирилл Андре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лгоритма для автоматизированного нанесения дорожной разметки с использованием компьютерного зре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аханский государственны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ахан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убаев Магомед 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лейман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зработка системы определения координат гипоцентра землетрясения с использованием 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йронных сете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гестанский государственный 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хнически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спублика 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агеста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арева Анна Серге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ст-системы оценки мутационного статуса гена Ten-Eleve n-Translocation2 для определения восприимчивости пациента к таргетной терапии при лейкоза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ьский государственный медицински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ко Владислав Александ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ногофункционального кроссплатформенного приложения «Aerospace Orbit Simulation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ТУ им. Н.Э. Бауман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Аэро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рицкий Владимир Андре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мембранной дифференциации молока с последующей интеграцией компонентов в технологии производства продуктов детского пита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ьский государственный аграрны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льфугаров Полад Киримхан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новационных антибактериальных средств на основе производных пиразолидиндиона-3,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У им. Н.П.Огаре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Мордов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рянова Ксения Михайл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технологии определения оптимальных норм и сроков полива овощных культур на основе использования почвенно-гидрологических констант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"Курганская государственная сельскохозяйственная академия"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ган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Алексей Анатоль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восстановительной обработки деталей горячего тракта турбин с применением контроля фазовых превращений в материале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бирский государственный индустриальны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еров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Алексей Викто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технологии гидротермального изготовления термохромных покрытий на 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е диоксида ванадия для оптоэлектронных устройст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У имени М.В. Ломоносо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РОСНАН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Егор Роман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обильного приложения для динамического контроля за новообразованиями кож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городский государственный университет имени Ярослава Мудрого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город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Николай Геннадь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ройства управляемого повторного включения протяженных ЛЭП с шунтирующими реакторам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ий государственный университет имени И.Н. Ульяно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Чуваш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Дарья Дмитри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тодики синтеза парафиновых нано- и микроэмульсий с контролируемыми физико-химическими свойствам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ий химико-технологический университет имени Д.И. Менделее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ВЕК-2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Мария Дмитри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-аппаратного комплекс для профилактики и лечения заболеваний опорно-двигательного аппарат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ский национальный исследовательский политехнически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Хелс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Эльвира Серге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нвективной вакуумно-импульсной сушилки растительного сырья с применением тепловых аккумулятор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бовский государственный технически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бов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ушкин Максим Александ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4A64F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</w:t>
            </w:r>
            <w:r w:rsidR="004A64F5"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ого двойника</w:t>
            </w:r>
            <w:r w:rsidR="004A64F5"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ы энергопитания малого космического аппарат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ий национальный исследовательский университет им. С. П. 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ролё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ТИ-Тех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юшин Илья Александ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ресурсосберегающих конвейерных автономных модульных оранжерей рационного питания, встраиваемых в кухонные гарнитуры, с уникальной системой динамического освеще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авиационный институ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ВЕК-2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щенко Алена Валерь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синтеза нанопорошка для производства оксидной и халькогенидной оптической керамик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«Владимирский государственный университет имени А.Г. и Н.Г. Столетовых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лева Ирина Серге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нальгетиков пролонгированного действ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экспериментальной медицины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Нейро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лина Татьяна Вадим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негоплавильной установки с технологией плавления на основе вторичного теплоносител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4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ий государственный технически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натьева Виктория Игор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тандемного превращения циклогексана в капролактон на бифункциональных катализатора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У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РА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игенов Бахыт Булат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иотехнологии получения органического удобрения при утилизации биологических отходов животноводств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ПО "Оренбургский государственный университет"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ков Артём Серге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комплекса для аддитивного формообразования изделий методом 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лектронно-лучевой наплавки с высокой точностью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го-Западный государственный 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ТИ-Тех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асов Алексей Юрь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гнализатора температуры прессуемого соединителя провода воздушной линии диагностируемого измерением волнового сопротивле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оксарский институт (филиал) Московского политехнического университет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Чуваш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сова Гульмира Мурсал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ст-системы для диагностики угрожающего разрыва матки у рожениц после предшествующего кесарева сечения на основании исследования матричной металлопротеиназы в околоплодных вода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ий государственный медицински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анвердиева Наида Адалат-кызы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абора для скрининговой диагностики триггерных факторов паразитарной природы при аллергодерматоза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аханский государственный медицински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ахан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ффе Игорь Святослав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еобразовательного устройства в рабочих и аварийных режимах работы для альтернативных и возобновляемых источников энерги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ьский федеральный университет имени первого Президента России Б.Н. Ельцин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атов Артём Александ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ройства для помощи ориентации в пространстве инвалидам по зрению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ьневосточный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едеральный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Нейро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упова Анастасия Анатоль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с ипользованием эндотрофных видов грибов для восстановления нефтезагрязненных земель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муртский государственны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Удмурт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щенко Артем Андре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модуля пожаро-дымоподавления, отличающегося мобильностью, 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нергоэффективностью и безопасностью для человека при применении в замкнутом помещени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ий физико-технический институт 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государственный университет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сква - ВЕК-2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заева Диана Карум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информационного оснащения культурных и социально значимых объект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о-Осетинский государственный университет имени К.Л. Хетагуро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Северная Осет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ыров Арслан Алмаз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лазменной установки для производства мелкодисперсного металлического порошка, используемого в аддитивных технология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ПУ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ский Антон Дмитри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изготовления детали гибридным аддитивно-литейным способом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о-Уральский государственны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йданов Никита Евгень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втоматической установки нанесения наноструктурированных поверхностей на внутреннюю поверхность полого оптического волок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лковский институт науки и технологий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шников Дмитрий Серге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детектора и метода сканирования магнитных полей и температуры нанообъектов на основе джозефсоновского контакта на кантилевере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Т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МФ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а Екатерина Александр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кринингового метода экспресс-диагностики нарушении обмена кальция путем определения его содержания в моче при наличии мочекаменной болезн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нзенский институт усовершенствования врачей – филиал Российской медицинской академии непрерывного 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фессионального образовани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нзен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ч Илья Викто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вентиляционного рекуператора типа «воздух-воздух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"Сибирский федеральный университет"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кина Мария Евгень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ьезоэлектрического вибропреобразователя с расширенным частотным диапазоном, обладающим функцией неразрушающей дефектоскопи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национальный исследовательский университет информационных технологий, механики и оптик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Тех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мыков Николай Виталь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интраоперационной визуализации кровеносных сосудов на основе новых контраст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ТУ им. Н.Э. Бауман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МГТУ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инский Ян Владими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амеры жидкостного ракетного двигателя малой тяги с улучшенными эксплуатационными характеристиками на экологически чистых топливных компонента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тийский государственный технический университет «ВОЕНМЕХ» им. Д.Ф. Устино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Аэро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ышова Елизавета Геннади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ойчивого к деградации катализатора на основе нанопористого материала, функционализированного палладием, для преобразования углекислого газа, содержащегося в выбросах тепловых электростанций, в углеводородное сырье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ый федеральны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ур Илья Эдуард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комплекса для обработки рентгеновских спектров и изображений в условиях низкой интенсивности излучения, полученных с помощью двумерного рентгеновского дет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ьский федеральный университет имени первого Президента России Б.Н. Ельцин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онова Юлия Андре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нструкции харвестерной головки для выработки окоренных лесоматериал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"ПГТУ"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Марий Эл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уш Илья Роман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легкого бетона на основе природных органических веществ и магнезиального вяжущего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«Владимирский государственный университет имени А.Г. и Н.Г. Столетовых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ытов Дмитрий Василь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лектронной платы</w:t>
            </w:r>
            <w:r w:rsidR="00065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тегрированной с Robot Operating System</w:t>
            </w:r>
            <w:r w:rsidR="00065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применения в образовательной и исследовательской робототехнике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университет имени М.В. Ломоносо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КД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вовский Ростислав Виталь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дистанционно управляемого плавающего робота для спасения человека на воде, способного поддерживать человека за счет запаса плавучести и эвакуировать на берег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мский федеральный университет имени В.И. Вернадского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ры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имов Артур Рафаэл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отор-колеса с синхронным электродвигателем с магнитной редукцией для летательного аппарат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ТУ КА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нюшев Никита Александ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установки комбинированной очистки механических примесей 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работанных моторных масел для возможности последующего их использования в качестве рабочей жидкости на предприятиях агропромышленного комплекс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5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ский государственный 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грарный университет им. П.А. Столыпина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м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ицкий Василий Юрь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удаления продуктов горения, инфекционных агентов из операционного поля, образующихся в процессе хирургических термических воздействий на ткани человек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строительны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ВЕК-2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ицкий Дмитрий Алексе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комплексного использования растительного сырья, полученного методами биотехнологи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ий государственны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ий кра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асонова Ирина Андре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выделения дигидрокверцетина высокой чистоты из природного сырь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ий химико-технологический университет имени Д.И. Менделее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ВЕК-2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унин Владимир Владими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продукта для моделирования химической лаборатории в виртуальной реальност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университет имени М.В. Ломоносо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КД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шнин Артем Александ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ниверсальной Arduino-совместимой энергоэффективной автономной платформы в форм-факторе смарт-часов для обучения программированию и микроэлектронике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политехнический университет Петра Великого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КД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ссених Андрей Григорь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методики для определения механизма токсического воздействия каркасных напряженных высокоэнергоемких 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глеводородных типов топлива с использованием бактериальных lux-биосенсор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5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Т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МФ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зябулатова Диана Фидрат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комплекса расчета тепловых и прочностных характеристик ограждающей конструкции здани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фимский государственный нефтяной технический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ов Игорь Геннадь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ового адъюванта для совместного применения с вакциной против болезни Ньюкасла для ремонтного молодняка птицы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АВМ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ова Евгения Андре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электрохимического нанесения композитного электрохромного покрытия для затемняющихся окон на основе компонентного электрохромного элемент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тский государственны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ов Игорь Викто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формования в виброформующей машине непрерывного безопалубочного производства бетонных и железобетонных изделий с новой конструкцией виброформы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ТУ им. В.Г. Шухо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ев Николай Вадим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реабилитационного устройства велосипедного типа для лиц с ограниченными возможностям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"ПГТУ"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Марий Эл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ев Николай Виталь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лектрохимического преобразователя тепловой энергии с электролитом на основе комплексных соле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товский государственный технический университет имени Гагарина Ю.А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тов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ицкий Владислав Михайл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ейростимулятора для улучшения когнитивных функций у здоровых люде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урская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сударственная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дицинская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кадеми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Нейро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яков Иван Владими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изводных препарата артесуната для адресной борьбы с экзоэритроцитарной стадией маляри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У имени М.В. Ломоносо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МГУ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таева Кристина Виктор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ерсонализированной терапевтической вакцины на основе микровезикул из модифицированных иммуномодулирующими цитокинами аутологичных опухолевых клеток для лечения солидных метастатических опухоле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ский (Приволжский) федеральны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Хелс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шиневский Александр Евгень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ерсонализированного интраназального устройства для улучшения носового дыха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"Научно-исследовательский Клинический Институт Оториноларингологии им. Л.И. Свержевского"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РНИМУ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дкин Нюргун Павл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лапароскопической резекции злокачественных опухолей почки с использованием баллонной таргетной химиоэмболизаци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о-Восточный федеральный университет имени М.К. Аммосо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ментьев Денис Серге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тодики оценки долговечности стальных наполнителей в водородсодержащих средах для композиционных железобетонных конструкци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«ТГПУ им.Л.Н.Толстого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ь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еняева Анастасия 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ячеслав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зработка устройства для скринингового 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следования глазного д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ратовский 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й технический университет имени Гагарина Ю.А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аратовская 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енко Яна Владимир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мониторинга пыльцевых зёрен аллергенных растений и спор грибов в воздушном спектре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анский государственный медицински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ева Валерия Валерь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кспресс-лаборатории массового пользования для определения физических и химических показателей почвы с целью оценки её пригодности к выращиванию различных культур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У имени М.В. Ломоносо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МГУ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цев Даниил Александ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фотопроводящих дипольных антенн на основе SI-GaAs:Cr для генерации и детектирования непрерывного и импульсного терагерцового излуче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ий государственны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Тех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ылкина Анастасия Владимир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ффективного бытового малогабаритного рекуператора теплоты сточных вод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ГУ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айкальский кра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ьчук Влада Станислав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аноцементов - тампонажных составов для цементирования скважин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горны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Тех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ьчуков Александр Алексе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-аппаратного комплекса прототипирования печатных плат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государственны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КД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ылов Никита Никола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кругового объемного дисплея для визуализации моделирования результатов 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стической хирурги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ратовский государственный 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хнический университет имени Гагарина Ю.А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ратов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инцев Антон Никола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ранней диагностики болезни Альцгеймера на основании изменения концентрации бета-амилоида и тау-белка в слюне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ьский государственный медицински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евников Олег Валерь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ниверсальной платформы для подводных аппарат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4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ской государственный университет имени адмирала Г. И. Невельского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Мари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елкова Елена Владимир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ритериев раннего прогнозирования исходов беременности на основании механизмов репрограммирования моноцитов у женщин с привычным невынашиванием беременност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НИИ МиД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ов Александр Валерь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тодики оперативного определения шумовых и радиометрических характеристик цифровых камер по результатам съёмки двух сцен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У МИФ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МИФ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ов Анатолий Александ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ойчивых к агрессивным средам датчиков температур широкого диапазона для аэрокосмической отрасл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тийский федеральный университет имени Иммануила Кант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ова Елизавета Евгень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терагерцовой ректенны на основе антиферромагнитных наноструктур для преобразования энергии электромагнитного 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Э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МФ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курин Руслан Геннадь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мпактного высоковольтного источника постоянного и переменного тока для проверки электрической прочности диэлектрик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ово-Черноморский инженерный институт - филиал Донского государственного аграрного университета в г. Зернограде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ниченко Александр Василь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уровой установки разведочного бурения на базе УРБ-2А-2 для подготовки оператора с применением регулируемого электрического привод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ий филиал РГУ НЕФТИ И ГАЗА им. ГУБКИН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манович Данил Денис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ового класса радиосенсибилизаторов на основе нанокристаллического оксида гафния для целей лучевой терапи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щГЕН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кольников Георгий Андре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ппаратно-программной платформы дистанционной микроскопи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ТУ им. Н.Э. Бауман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Хелс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кольцева Екатерина Юрь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мониторинга и автоматизации аэрологических процессов для обеспечения безопасности горного производств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ьский государственный горны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мейцев Александр Юрь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-аппаратного комплекса для проектирования подводных аппаратов с использованием методов междисциплинарной топологической оптимизаци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ьневосточный федеральны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Мари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омейцева Катерина 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льинич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зработка системы обнаружения и 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упреждения случаев утопления в бассейнах с использованием технологий компьютерного зре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ГУ имени М.В. 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омоносо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сква - МГУ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мин Виталий Михайл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изготовления уникального керамического материала и высокодобротных диэлектрических резонаторов для СВЧ-приборов на его основе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НПП ИСТОК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пакова Екатерина Андре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тода получения ингибитора рибонуклеаз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Нижегородский государственный университет имени Н.И. Лобачевского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Хелс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чин Павел Владими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комплекса по 3D-печати на станках с ЧПУ и его </w:t>
            </w:r>
            <w:r w:rsidR="004A64F5"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ого двойника</w:t>
            </w:r>
            <w:r w:rsidR="004A64F5"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ский государственный технический университет имени Р.Е. Алексее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Тех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ясов Дмитрий Серге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высокомобильной установки с высокой скоростью развертки для быстрого прототипирования и аддитивного производства для полевых и экспедиционных нужд с увеличенной областью печат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политехнический университет Петра Великого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Тех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р Александра Андре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диагностики неалкогольной жировой болезни печени на основе идентификации некодирующей РНК (miRNA, lcnRNA) и провоспалительных молекул в плазме кров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тийский федеральный университет имени Иммануила Кант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ревцев Сергей Константин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лекарственного средства ветеринарного назначения для лечения мастита у коров, коз и овец с использованием протеолитических ферментов мицелиальных грибов разной специфичности, способных к эффективному расщеплению фибри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У имени М.В. Ломоносо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МГУ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рь Павел Андре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осимого устройства для неинвазивного надвенного лазерного облучения кров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ий государственный медицински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Хелс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ратьева Екатерина Андр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етода регистрации акустического рефлекса для дифференциальной диагностики патологий слух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лковский Институт Науки и Технологий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Хелс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ева Дарья Александр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втоматизированной системы комплексного управления энергосбережением системы освещения на предприяти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ий государственны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нов Илья Андре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окулятора с системой тумана высокого давления для предпосевной экологически безопасной биотехнологии подготовки семян газонных трав к посеву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4A64F5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ВО </w:t>
            </w:r>
            <w:r w:rsidR="00E65EEC"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ензенский государственный аграрный университет"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валенко Игорь Владими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-аппаратного комплекса генерации синтезированной человеческой речи посредством распознавания шрифта Брайля для слепых и слабовидящих люде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Э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МИЭ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валов Кирилл Андре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программного обеспечения для видеорегистратора с интегрированными 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мощниками на основе компьютерного зрения с элементами машинного обуче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ГТУ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ец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валова Анна Александр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втономного устройства очистки газов твердотопливных систем отопления с применением термоэлектрического эффект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ятская государственная сельскохозяйственная академия имени В.Р. Филиппо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урят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ылова Юлия Серге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ионического протеза руки с управлением на основе fNIRS-томографи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У "БелГУ"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ытин Виктор Юрь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обильной биогазовой установки на основе секционного подход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5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ий государственный аграрны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нков Никита Владими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единой информационной системы цифровизации и визуализации трансформаторных подстанций 10(6)/0,4 к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ский государственный аграрный университет имени Н.В. Парахин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кин Никита Александ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втоматического выключателя дифференциального тока с функцией оповещения о возникновении аварийной ситуации с блокировкой от случайного включения для бытовых и промышленных сетей электроснабже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ий государственный технический университет им. И.И. Ползуно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ий кра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кунова Ольга Серге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мол для цифровой световой (Didital Light Procession) 3D-печати термостойких изделий заданной архитектоник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кальский институт природопользования Сибирского отделения РА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урят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нева Екатерина 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ирилл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зработка программно-аппаратного 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а культесканер для печати культеприемной гильзы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БУЗ Новгородская 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ная клиническая больниц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овгородская 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в Даниил Дмитри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ановки и технологии лазерного ударного упрочнения для повышения эксплуатационных свойств металлических издели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авиационный институ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ВЕК-2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в Леонид Юрь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лгоритмов и устройств совместного управления и навигации группой беспилотных летательных аппарат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У им. Н.П.Огаре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Мордов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ёв Михаил Серге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поддержки принятия решения по оптимизации выбора размещения сенсоров системы наблюдения на технических объекта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товский государственный технический университет имени Гагарина Ю.А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тов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овских Ольга Игор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обеспечения для планирования фракционированной лучевой терапии онкологических заболевани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ьский федеральный университет имени первого Президента России Б.Н. Ельцин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чун Андрей Викто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тодики модификации полимерной мембраны для получения электролита для литий-ионных аккумулятор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проблем химической физики РА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шунов Сергей Дмитри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ренировочного устройства для формирования двигательного стереотипа у пациентов с дефицитом локомоторных функций нижних и верхних конечносте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ий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литехнический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Нейро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енко Андрей Андре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автоматизированного БПЛА для контроля за состоянием высоковольтных 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ний электропередачи, посредством тепловизионного контрол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ВПО "Оренбургский 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й университет"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енбург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олапова Ирина Владимир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контроля и поддержки состояния лицевого скелет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ГМУ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еж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ин Сергей Владими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роботизированной технологической линии сортировки бытовых отходов на основе технического зре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У "БелГУ"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оев Зелимхан Магомет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втоматизированного комплекса для выполнения разметочных операций на базе антропоморфного робота, обеспечивающего повышение точности и снижение трудоемкости при получении деталей трубопровод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ий государственный технологический университет имени В. Г. Шухо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Тех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 Григорий Владими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втоматизированной аэропонной установки для выращивания растений на основе биогумуса без применения химических добавок, в том числе антисептик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ий государственный технически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в Георгий Александ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роизводства заготовок поршней двигателей внутреннего сгорания с заданными физико-механическими свойствами методом литья с кристаллизацией под давлением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«Владимирский государственный университет имени А.Г. и Н.Г. Столетовых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вский Сергей Дмитри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ибора для неинвазивного лечения варикозного заболевания вен методом лазерной коагуляци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Московский государственный медицинский университет имени И.М. Сечено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ВЕК-2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елаков Константин Михайл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мпактного устройства для передвижения в виртуальной реальност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ГУПС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кина Елена Евгень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ового препарата пробиотической направленности на основе бактерий рода Enterococcus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"Оренбургский государственный аграрный университет"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уков Юрий Александ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ройства для эндолюминальной термической облитерации варикозных вен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"КГТА им. Дегтярева" , г. Ковров, Владимирская область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вец Никита Александ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создания фоточувствительных материалов для ближнего инфракрасного диапазо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ьский федеральный университет имени первого Президента России Б.Н. Ельцин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вченко Эдуард Виталь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азевой комбинированной формы альфа и гамма интерферона для интраназального применения при хроническом полипозном риносинусите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ЗГМУ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ый Олег Дмитри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мпульсного наносекундного генератора для электрокоронной сепарации минерал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электрофизики Уральского отделения РА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огорницына Валерия Игнать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утилизации полиэтиленовых отходов путём применения личинок большой восковой мол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о-Восточный федеральный университет имени М.К. Аммосо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ивоногов Алексей 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лександ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зработка многофазного пассивного акустического накладного расходомера на 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е гипотезы о «замороженной турбулентности» и системы компьютерного моделирования и оптимизации вихревого тече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жно-Уральский государственный 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елябинская 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тов Олег Михайл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троительного принтера на подвижной двухопорной платформе с технологией автоматической корректировки высоты стоек и угла отклонения подвижной платформы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политехнический университет Петра Великого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Тех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в Святослав Юрь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еинвазивных иммуногистохимических методик диагностики ретроцервикального инфильтративного эндометриоза с целью дальнейшего проведения нервосберегающих операций при тяжелом эндометриозе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Санкт-Петербургский государственный медицинский университет имени академика И.П. Павло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Хелс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лова Мария Серге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иофункциональных трехмерных композиций на основе полимерных микро- и наночастиц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ГУ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гучева Дарья Константин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интеллектуальной диагностики судового электрооборудова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градский государственный технически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Мари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ина Татьяна Евгень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мпозитного материала с максимальным наполнением полисахаридами, с возможностью регулирования их водопоглощения и биодеструкции, для применения в качестве многоразового субстрат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ГУИ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еж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инов Максим Викто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обеспечения для оценки адекватности моделирования транспортных процесс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ий государственный технологический университет имени В. Г. Шухо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Авто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рявцева Анна Александр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кспрессионной системы в клетках Сorynebacterium glutamicum с использованием tat-зависимого секреторного пути для продуцентов ферментных препарат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Т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МФ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рякова Екатерина Павл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роизводства биоразлагаемой посуды и упаковки на основе отходов мукомольного производств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3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ий государственный аграрны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енкова Анна Андре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ст-системы на раннее выявление Porphyromonas gingivalis, участвующей в воспалительных реакция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У им. Н.П.Огаре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Мордов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Татьяна Андре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олучения аэрогеля медицинского назначения на основе хитозана и бактериальной целлюлозы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У им. Н.П.Огаре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Мордов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убова Елена Валерь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иоактивной сорбционной композиции для нейтрализации микотоксинов в кормах сельскохозяйственных животны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У "БелГУ"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ина Ольга Серге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даптивного доильного аппарата с использованием почетвертного управляемого режима дое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ий государственный аграрный университет имени В.Я. Горин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син Артем Викто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икрофлюидной системы для исследования лекарственных средст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Э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МИЭ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ешова Мария Серге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центробежного насоса для экстракорпоральной мембранной оксигенаци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ТУ им. Н.Э. Бауман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Хелс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мулдаев Тимур Максут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восстановления продуктивности пастбищ для совершенствования модели управления земельными ресурсами, обеспечивающей повышение эффективности землепользования в экологически неблагополучных региона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«КалмГУ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алмык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асов Илья Серге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олнечного коллектора с увеличенной площадью поглоще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ГТУ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еж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бакова Мария Серге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ренажера для подготовки специалистов рабочих профессий и отработке навыков эффективного производств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У им. Н.П.Огаре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Мордов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дин Кирилл Алексе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нодных катализаторов, устойчивых к отравлению монооксидом углерода, для водород-воздушных топливных элемент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лковский институт науки и технологий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МГУ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пегина Анастасия Анатоль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алогабаритного программно-аппаратного комплекса для повышения спортивных показателей пары «лошадь-человек» с возможностью его применения в «полевых» условия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ий государственный аграрный университет им. П.А. Столыпин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ятников Кирилл Никола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формационно-аналитического комплекса виртуальной оценки амелогенеза в постнатальном периоде онтогенез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ий государственный медицински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карбекова Сулпан Ирик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ямоточного парового котла змеевикового типа с повышенной аккумулирующей способностью, работающего на жидком топливе, для районов Крайнего Севе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о-Уральский государственны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танина Юлия Никола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ройства намотки якорей в бесколлекторном электродвигателе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повецкий государственны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Тех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тырев Алексей Игор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втоматизированного агрегата магнитно-импульсной обработки для повышения урожайности сельскохозяйственных культур в открытом и закрытом грунта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научный агроинженерный центр ВИМ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ВЕК-2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F248A9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A9" w:rsidRPr="005F76A4" w:rsidRDefault="00F248A9" w:rsidP="00F248A9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48A9" w:rsidRPr="00F248A9" w:rsidRDefault="00F248A9" w:rsidP="00F2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8A9">
              <w:rPr>
                <w:rFonts w:ascii="Times New Roman" w:hAnsi="Times New Roman" w:cs="Times New Roman"/>
                <w:sz w:val="24"/>
                <w:szCs w:val="24"/>
              </w:rPr>
              <w:t>Кутявина Светлана Серге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48A9" w:rsidRPr="00F248A9" w:rsidRDefault="00F248A9" w:rsidP="00F2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8A9">
              <w:rPr>
                <w:rFonts w:ascii="Times New Roman" w:hAnsi="Times New Roman" w:cs="Times New Roman"/>
                <w:sz w:val="24"/>
                <w:szCs w:val="24"/>
              </w:rPr>
              <w:t>Разработка способа определения подлинности биомедицинского клеточного препарата на основе мезенхимальных стволовых клеток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48A9" w:rsidRPr="00F248A9" w:rsidRDefault="00F248A9" w:rsidP="00F2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8A9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48A9" w:rsidRPr="00F248A9" w:rsidRDefault="00F248A9" w:rsidP="00F2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8A9">
              <w:rPr>
                <w:rFonts w:ascii="Times New Roman" w:hAnsi="Times New Roman" w:cs="Times New Roman"/>
                <w:sz w:val="24"/>
                <w:szCs w:val="24"/>
              </w:rPr>
              <w:t>Кировский научно-исследовательский институт гематологии и переливания кров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48A9" w:rsidRPr="00F248A9" w:rsidRDefault="00F248A9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A9" w:rsidRPr="005F76A4" w:rsidRDefault="00F248A9" w:rsidP="00F248A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чумова Иванна Денис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зносостойких композиционных покрытий на основе железа и оксида алюминия методом детонационного напыле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ий государственный технически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шнер Гурий Алексе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диагностики фактического состояния и прогнозирования отказов валопровода суд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аханский государственный технически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ахан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рова Диана Павл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тода клинико-лабораторного определения уровня ирисина сыворотки крови для диагностики остеопороза и осложнений ревматоидного артрит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ий государственный медицински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Хелс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арев Владимир Анатоль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дицинского набора с целью получения тромбоцитарного концентрата для регенеративной медицины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2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ий государственный медицински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арев Владимир Серге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группового управления БПЛА для решения поисковых зада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ый федеральны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арев Никита Денис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ортового блока определения координат Солнца, угловых скоростей и магнитного поля для применения в составе малых космических аппарат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ТУ им. Н.Э. Бауман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РОСНАН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иков Максим Андре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роботизированного захватного устройства для манипулирования гибкой тарой в фасовочных система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ий государственный технически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Тех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ина Анна Евгень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выбора оптимальных условий поверхностного упрочнения сталей при электронно-лучевом борировани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ятский государственны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урят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ушкин Максим Юрь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ремедиации почв, загрязненных полихлорированными бифенилами, in situ с применением растительных дегалогенирующих фермент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ИИГиМ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РА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на Мария Юрь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оптических диагностикумов для определения пищевых контаминант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ГТУ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ец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онов Михаил Юрь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льтракомпактной RFID-метки на основе метаматериала с высокой эффективной диэлектрической проницаемостью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Т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МФ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тфулина Юлия Серге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орошковых композиционных материалов на основе углерода для получения изделий конструкционного назначения для транспортной техник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о-Уральский государственны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тыш Анастасия Андре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диагностического контроля фильтрационных утечек через плотину водоема-охладител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анский государственны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шнева Ирина Алексе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тодики прогнозирования функционального состояния коров на основе биомаркеров молока для реализации генетического потенциала животны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Ж им. Л.К. Эрнст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ева Мария Иван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лектрохромных устройств на основе твердотельных электролит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муртский государственны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Удмурт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ь Марина Борис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ногосекционной климатической камеры для выращивания растени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ий государственный технически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ина Ульяна Игор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лазерной системы связи для наноспутник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ГЭТУ "ЛЭТИ"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очкин Андрей Алексе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лгоритма автоматического распознавания объектов по скважинным данным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ий государственный университет, ООО "ННТЦ"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жнин Роман Александ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дуктора для ТВЧ пайки твердосплавных пластин к корпусу составного инструмент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"ПГТУ"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Марий Эл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ман Валентина Валерь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для многомерной телевизионной онлайн-трансляции на основе пакета OBS с автоматизированной коммутацией источников сигнал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Технический Университет Связи и Информатик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ВЕК-2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енко Григорий Владими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охлаждения операционного поля при проведении хирургических манипуляций системами, создающими термальный нагре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университет «МЭИ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ВЕК-2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ов Денис Викто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для создания органоидной платформы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урская государственная медицинская академи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Хелс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тьева Аурелия Валерь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ового препарата для реабилитации пациентов c онкологическими заболеваниями полости рт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ой государственный медицински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ров Родион Фарид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овых материалов на основе диэлектрических кристаллов, активированных ионами металлов переходных групп для создания эффективной квантовой памят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Ц КазНЦ РА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атников Константин Алексе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волоконно-оптического датчика контроля параметров вибраций на основе волоконных брэгговских решеток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ТУ КА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овский Роман Андре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втоматизированной системы технической диагностики прокатного ста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о-Уральский государственны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виненко Александр Виталь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ройства для автоматизированного заваривания свежего листового чая методом цикличной перколяци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ий-на-Дону колледж связи и информатик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винов Дмитрий Александ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гибридного высокочувствительного фотодетектора среднего ИК-диапазона на основе ближнепольной резонансной связи фононных поляритонов с QWIP для изготовления тепловизор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Т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МФ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винов Максим Алексе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ецизионного привода высевающего аппарата селекционной сеялки с интеллектуальной системой подбора оптимальных параметр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научный агроинженерный центр ВИМ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ВЕК-2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харева Надежда Дмитри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оборудования для производства асептической упаковки продуктов питания на основе применения неравновесной (холодной) плазмы импульсного коронного разряда килогерцового диапазо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ТУ им. Н.Э. Бауман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Тех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паче Шумаф Зубе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втономной системы идентификации лиц на основе мультиспектральной съёмки для применения на объектах без доступа к сети Интернет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анский государственны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кьяева Залина Артур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олимерных газоразделительных мембран на основе блок-сополимеров с повышенными механическими и термическими свойствам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ТУ им. Н.Э. Бауман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Аэро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ачкина Марина Серге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олиэлектролитного комплекса лидокаина с пролонгированным местноанестезирующим действием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У им. Н.П.Огаре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Мордов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патина Наталия Владимир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комплекса формирования стоимостных характеристик цифрового двойника промышленного изделия на всех этапах жизненного цикл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ткинский филиал Ижевского государственного технического университета имени М.Т. Калашнико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Удмурт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ин Кирилл Олег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гироскопической системы измерения положения рельсовых нитей по уровню в составе малогабаритного путеизмерителя для оперативного контрол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ТУ КА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манова Ангелина Ринат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ового антидепрессанта на основе тиетансодержащих ксантин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кирский государственный медицинский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тошкин Максим Александ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олучения 2-меркаптоэтансульфоновоната натрия и его дисульфида для производства противоопухолевых фармпрепарат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"Сибирский федеральный университет"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хмырина Татьяна Серге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изкотемпературной технологии сборки микроэлектроники с использованием пасты, состоящей из наночастиц серебра (синтеринга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ТИ им. А.Ф. Иоффе РА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чко Сергей Никола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модифицирующей ультразвуковой ударно-фрикционной обработки сталей для повышения твердости и глубины эффективно упрочненного поверхностного сло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ьский федеральный университет имени первого Президента России Б.Н. Ельцин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тко Сергей Валерь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-аппаратного комплекса оценки усталости вахтенного помощника капита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 университет морского и речного флота имени адмирала С.О. Макаро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Мари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омедова Асият Герман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очистки и обеззараживания питьевой воды с использованием электрохимически генерированного пероксида водород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гестанский государственны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Дагеста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жирин Илья Аркадь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ульти-тренажера для обучения и тренировки морских экипажей посредством симуляции в виртуальной реальност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ской государственный университет имени адмирала Г. И. Невельского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Мари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сков Дмитрий Игор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ройства ранней диагностики трофических нарушений на основе интеграции технологий фотоплетизмографической и термографической визуализаци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товский национальный исследовательский государственный университет имени Н.Г. Чернышевского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Хелс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нов Бауржан Киниса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иотехнологии проращивания сельскохозяйственных культур в искусственных условия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"Оренбургский государственный аграрный университет"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еев Александр Андре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виртуальной платформы создания безопасной конструкций детских площадок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ий государственный аграрны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Тех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лаков Данил Виталь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культивирования свиного «мяса» in vitr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ий государственный национальный исследовательски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Хелс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агина Галина Анатоль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льтернативных катализаторов для ускорения твердения строительных растворов на основе минеральных вяжущих вещест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ПИ им. М.Е. Евсевье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Мордов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кина Екатерина Александр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олучения сферических порошков сплавов – припоев на основе никеля из быстрозакалённых лент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У МИФ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МИФ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 Петр Борис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шести осевого манипулятора для работы в агрессивных средах на беспилотных малых судах и на сухопутных мобильных робототехнических платформа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политехнический университет Петра Великого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Тех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ычев Евгений Игор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одульной системы помощи водителю для предупреждения о сходе автомобиля с дорожной полосы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итет Иннополис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Авто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умова Абай Малик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нтибактериальных покрытий на основе титан-ванадиевых нанопленок (TiVxOy) методом атомно-слоевого осажде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гестанский государственны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Дагеста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ахова Анастасия Вячеслав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олучения комплекса биофлавоноидов на основе переработки многотоннажных отходов промышленного производства облепихового масла для производства пищевых консервант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йский технологический институт (филиал) Алтайского государственного технического университета им. И.И. Ползуно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ий кра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земов Георгий Андре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иблиотеки компонентов на языке Modelica для имитационного моделирования поршневых двигателей внутреннего сгора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о-Уральский государственны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шев Илья Серге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-аппаратного комплекса профилактики кариозных и некариозных осложнений в ходе ортодонтического лечения капами-элайнерам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олжский исследовательский медицински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Хелс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шев Кирилл Владими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ейросетевого метода поиска конвергированных осей в 3D-видео для анализа и исправления ошибок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У имени М.В. Ломоносо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МГУ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чикова Дарья Вячеслав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тода направленной костной регенерации челюсте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ий государственный медицински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Хелс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ютина Мария Дмитри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пособа определения метастатического потенциала и риска возникновения рецидива при раке толстого кишечник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АТЭ НИЯУ МИФ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уж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ева Мария Павл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ройства для дефектоскопии для обнаружения дефектов дорожного полот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государственны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Тех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бетов Руслан Исмаил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одводного актуа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4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ьневосточный федеральны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Мари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едов Элмаддин Иса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олучения фосфорилированного резистентного крахмала для медицинского примене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ГТУ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ец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онтова Анастасия Игор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тода генетического и геномного мониторинга в породах скота комбинированного направления продуктивности для показателей фертильности и долголет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Ж им. Л.К. Эрнст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уйленко Александр Никола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электроозонирования для повышения эффективности обеззараживания воздуха в животноводческих помещения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ий государственный аграрный университет имени В.Я. Горин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уйлов Андрей Алексе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оставов для экологической реабилитации поверхностей с неблагоприятными субстратными свойствам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У "БелГУ"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данов Раяз Рамил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разрядной камеры для обработки полимерных поверхностей жидкими электродами при атмосферном давлени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ТУ КА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чев Глеб Владислав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лектродов для гибридной ионизационной камеры деления на основе технологии борирования стале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АТЭ НИЯУ МИФ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уж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евич Илья Евгень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олучения печатных красок на основе нанопигмент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ПУ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ова Дарья Андре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ройства помощи слабовидящим через тактильную передачу бегущей символьной информации по Брайлю путем рефлекторной дуги от чувствительного нейрона тыльной стороны ладони до исполнительных нейронов мозг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кирский государственны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ова Мария Евгень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аноструктурированных катализаторов синтеза Фишера-Тропш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ой государственны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ус Анна Андре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й среды для проектирования одежды с элементами носимых устройств, взаимодействующих по принципу интернета веще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политехнически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МГУ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ынов Антон Андре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модуля автоматизации и подходов к увеличению скорости активации абонентских подписок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Э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МИЭ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усин Алексей Вячеслав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обеспечения по оценке эффективности функционирования систем автоматической фиксации административных правонарушени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государственный архитектурно-строительны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Авто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усич Вадим Олег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есплатформенной микромеханической системы ориентации беспилотного аппарата повышенной точности и надежности на основе инерциального измерительного модул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товский государственный технический университет имени Гагарина Ю.А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тов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цева Диана Серге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создания терапевтической системы для лечения отита с перфорацией барабанной перепонк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У "БелГУ"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ценюк Вадим Владими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химических волокон наполненных углеродными нанотрубкам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государственный университет промышленных технологий и дизайн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Тех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чук Александр Михайл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даптивной системы управления вывозом твердых бытовых отходов и прибора учета заполненности мусорного контейнера и площадок для крупных ТБО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ТУ им. Н.Э. Бауман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МГТУ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ьин Егор Вадим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втоматического подхода обработки данных серийной нанокристаллографии для ускорения разработки лекарст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Т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МФ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гутов Искандар Ильда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орофоров для получения вспененных материалов на основе алюминия для применении в строительстве и машиностроени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ПУ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икова Ульяна Владислав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ы содействия принятию решения в диагностике заболеваний системы крови с использованием свёрточных искусственных нейронных сете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У «НМИЦ гематологии» Минздрава Росси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РНИМУ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ев Николай Владими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ппаратно-программного комплекса для многочастотной импедансометрии и прецизионной биопси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товский государственный медицинский университет имени Разумовского В.И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тов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арин Михаил Алексе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высокоэффективного перовскитного солнечного элемента стабилизированного полимером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итет ИТМО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дев Анатолий Андре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обеспечения для мобильных платформ с целью обеспечения коммуникации людей с ограниченными возможностями здоровья на основе технологии регистрации движения глаз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повецкий государственны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год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дева Полина Игор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биотического препарата на основе Bacillus amyloliquefaciens для повышения продуктивности сельскохозяйственной птицы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ий государственный аграрный университет имени В.Я. Горин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енов Владимир Алексе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ногофункционального средства пожаротушения для обеспечения пожарной безопасности критически важных объект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ия государственной противопожарной службы МЧС Росси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ВЕК-2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ков Артем Серге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агнитно-импульсной установки с адаптивным энергопотреблением для формовки тонкостенных корпусных деталей радиоэлектронной аппаратуры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ГЭТУ "ЛЭТИ"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икова Ия Владимир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высокоэффективных свайных фундаментов зданий и сооружений в криолитозоне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о-Восточный федеральный университет имени М.К. Аммосо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галь Екатерина Александр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сточника фемтосекундных лазерных импульсов среднего ИК-диапазона на основе активной среды Fe:ZnSe для лазерного рентгеновского микротомограф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У имени М.В. Ломоносо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МГУ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гулев Сергей Павл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олучения высококачественных клубней картофел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государственная сельскохозяйственная академи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ахин Денис Серге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синтеза in situ пассивированных AlN/GaN полупроводниковых гетероструктур для перспективных КВЧ и силовых транзисторов для радиоастрономических исследований, спутниковой радиосвязи и наземной радиолокаци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физики полупроводников имени А.В. Ржанова СО РА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овидов Алексей Евгень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й системы цифровой внутриобъектовой диспетчерской связи, трансляции и оповеще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омский институт (филиал) ФГБОУ ВО «Владимирский государственный университет имени А.Г. и Н.Г. Столетовых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аев Александр Юрь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технического стереозрения с аппаратно вычисляемой картой глубины для использования в качестве датчиков навигации в беспилотных аппарата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ской государственный технически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яров Айбулат Халяф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гибридного электродвигателя для малых транспортных средст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фимский государственный авиационный технический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а Мария Петр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рмочувствительных элементов конструкции двери транспортного средства в точках фиксации с кузовом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анский государственный технологически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Тех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сихин Антон Серге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втоматизированной системы построения 3D-моделей лекал по дизайн-проекту одежды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тский государственны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ин Дмитрий Михайл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зрачного текстурированного электрода на основе углеродных нанотрубок на гибкой подложке-носителе для приложений оптоэлектроник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ический университет РА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рофанов Артур Радоми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электромеханического устройства с улучшенными свойствами для привода регулирующей трубопроводной арматуры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Д "БИРС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Чуваш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ицына Нина Михайл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лазменного упрочнения внутренних поверхностей стальных трубок для улучшения их эксплуатационных свойст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У МИФ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МИФ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а Анастасия Михайл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ниверсальных распознающих сенсорных элементов для экспрессного выявления и определения диагностических маркёров, экотоксикантов и маркёров качества продуктов нефтеперерабатывающей промышленност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У имени М.В. Ломоносо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МГУ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еев Денис Александ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лёсного амфибийного глиссера (КАГ) с амфибийным колёсным движительно-рулевым комплексом (КДРК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жский государственный университет водного транспорт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Мари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шина Арина Игор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ффективной методики выделения ДНК из древних косте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Ж им. Л.К. Эрнст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ылевский Владимир Юрь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навигации и распознавания сорняков на газоне с помощью нейронных сетей для экологичного робота-садовник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Т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РОСНАН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золева Наталья Валерь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тода предупреждения температурной сегрегации асфальтобетонной смес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автомобильно-дорожный государственный технический университет (МАДИ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ВЕК-2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исеева Ксения Валерь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ппаратно-программного комплекса для восстановления функции верхней конечности с учетом индивидуальных особенностей нейропластичност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ий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сударственный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дицинский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Нейро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исеева Юлия Павл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генетического скрининга в прогнозировании развития полипозного риносинусита и профилактике формирования его клинических фенотипов, склонных к тяжелому течению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медицинская академия непрерывного профессионального образовани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Хелс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исеевский Алексей Денис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обеспечения и эмулятора квантовой вычислительной машины для виртуального тестирования архитектуры проектируемых квантовых вычислительных машин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У имени М.В. Ломоносо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МГУ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исеенко Михаил Игор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двигателя с паровыми камерами сгора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4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ской государственный университет имени адмирала Г. И. Невельского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Мари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жухин Артём Марк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аскадного теплоаккумулирующего бака с использованием кристаллогидратов солей для снижения потребления энерги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 университет «Дубна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ченко Артём Олег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ластомерных огнетеплостойких материалов для работы в экстремальных условия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жский политехнический институт (филиал) Волгоградского государственного технического университет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шков Виталий Валерь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облачной платформы для исследования и анализа радиотехнологий связи на основе программно-конфигурируемого радио и технологии WebSDR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ГУ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гтамов Олег Альберт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ановки для получения неорганических кислот и щелочей биполярным электродиализом с последующим доконцентрированием на электродиализаторе с непроточными камерами концентрирова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анский государственны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юков Рустам Фанил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ионической роботизированной руки для реабилитации, протезирования и терапи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ТУ КАИ (ЛФ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угов Дмитрий Александ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-аппаратного комплекса с обратной биологической связью для реабилитации пациентов с травмами нижних и верхних конечносте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ский государственный университет имени С.А. Есенин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Хелс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ин Альберт Рустам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изготовления композиционных мембран с применением 3D-печати для очистки органических растворителе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ТУ КХТ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ихина Екатерина Андре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оценки предиктов нарушений репродуктивной функции у женщин в зависимости от индивидуальных показателей статуса энергетического гомеостаз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"Курганский государственный университет"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ган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гкова Анастасия Серге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иотехнологического способа утилизации древесины с помощью грибов-биодеструктор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«ТГПУ им.Л.Н.Толстого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ь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арич Станислав Юрь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мплексной, инструментальной, цифровой платформы для развертывания универсальной системы управления оборудованием на предприятия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ий государственный экономический университет (РИНХ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арова Елена Александр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иммобилизации лактазы для получения эффективных ферментных керамических мембран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итет ИТМО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мов Денис Василь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нергоэффективного устройства кормоизмельчителя молоткового типа с управляемым режимом выгрузки кондиционного продукта из рабочей камеры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ий институт путей сообщения – филиал Самарского государственного университета путей сообщени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рова Маргарита Александр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сихофизиологической оценки и коррекции нарушений речи у детей с помощью анализа электроэнцефалограммы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мский федеральный университет имени В.И. Вернадского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ры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расов Роман Максим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тодики минимизации эксплуатационных потерь сжиженных газов и универсального программного обеспечения для определения количества испарившейся криогенной жидкости при транспортировке по трубопроводам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ГТУ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ец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любин Евгений Алексе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оптимального приоритетного пропуска транспортных средст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ий государственный университет архитектуры и строительст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Авто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чанинов Алексей Владими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гнитивного нейроинтерфейса для управления роботизированной рукой-протезом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 университет «Дубна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еренко Глеб Борис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лгоритма автоматического управления системой накопления электрической энергии для регулирования частоты в автономной энергосистеме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ий государственный технически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Энерджи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реба Николай Иван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цифровых сервисов идентификации неисправностей в сети на основе данных коммерческого учета электроэнерги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ой государственны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Энерджи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н Кирилл Андре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синтеза нанесенных никелевых катализаторов для эффективной и глубокой переработки углеводород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ХТУ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н Сергей Александ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втоматизированной программной платформы для анализа и моделирования селекционных процессов в молочном скотоводстве с использованием данных SNP-сканирова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Ж им. Л.К. Эрнст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на Маргарита Анатоль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абора для оценки биодеградативного потенциала почв на основе полимеразной цепной реакци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ГУ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РА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на Юлия Олег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остеопластического биоматериала с противоопухолевыми, антибактериальными и оптическими свойствами для лечения и диагностики заболеваний костной ткан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 РА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РА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 Сергей Анатоль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ппарата для интраоперационного (лапароскопического) распыления гемостатических порошк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МУ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 Евгения Серге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очистки вод нефтехимического производства фильтрационно-сорбционным методом при использовании модифицированных биокомпонент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ТУ КХТ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нов Александр Владими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нарезания резьб в заготовках из волоконно-армированных композитных материал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о-Уральский государственны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 Михаил Михайл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теллектуальных очков для повышения безопасности при работе с электрооборудованием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ГТУ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ец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 Илья Александ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иродоподобной технологии для управления биосинтезом вторичных метаболитов эфиромасличных растений на основе немодифицированных антисмысловых олигонуклеотидов на примере лаванды узколистной (Lavandula angustifolia Mill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мский федеральный университет имени В.И. Вернадского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ры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кин Виктор Викто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тодов и программных средств патронирования пациентов в периоде реабилитации после операции эндопротезирова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ий государственный технически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хсорова Мария Артем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олекулярных биотест-систем для ранней диагностики метаболических нарушений соединительной ткани у дете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о-Восточный федеральный университет имени М.К. Аммосо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ждина Анастасия Вячеслав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ранспортных депо-форм для направленной доставки антибактериальных препарат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ТУ им. Н.Э. Бауман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Хелс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янникова Анна Константин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ппаратно-программного комплекса для определения площади и толщины вяжущих покрыти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ПУ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чинников Олег Валерь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рмомасляного котла для технологических и производственных нужд предприяти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Российского государственного университета нефти и газа имени И.М. Губкина в г. Оренбурге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урцова Диана Никола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углеродных модифицированных сорбентов медицинского назначения комплексного действия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новых химических технологий ИК СО РА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егов Александр Юрь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обеспечения для менеджмента цифровых академических сертификатов и Blockchain-сертификатов с высокой степенью интегрируемост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мский федеральный университет имени В.И. Вернадского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ры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ешников Кынат Александ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латформы пиринговой передачи мультимедийных данных для снижения нагрузки серверов путём распределения нагрузк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о-Восточный федеральный университет имени М.К. Аммосо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шицкий Алексей Вячеслав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ройства для аддитивного формообразования с гибридной компоновко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ЗГУ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учин Николай Василь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втоматической производственной линии подготовки стальных линеек для плоских штанцевальных форм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АТЭ НИЯУ МИФ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уж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анов Владислав Юрь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образовательной игры «КванторGames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ий государственный университет архитектуры и строительст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КД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а Марина Евгень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аноструктурированных клинкерных элементов на основе модифицированных аргиллит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ской государственный технически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пов Степан Дмитри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мпонентов удобрений на основе лигандов, регулирующих работу АТФ-синтаз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Т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МФ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колков Андрей Александ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ппаратно-программного комплекса для мониторинга состояния мочевого пузыря при помощи неинвазивного ультразвукового датчик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У им. Н.П.Огаре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Мордов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ков Андрей Андре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нергоэффективного комбинированного турбомолекулярного вакуумного насоса с оптимальными параметрам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ТУ им. Н.Э. Бауман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МГТУ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ева Александра Геннадь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ромболитического препарата на основе ферментов штамма Aspergillus Sydowii для терапии заболеваний системы гемостаз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У имени М.В. Ломоносо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МГУ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 Дмитрий Анатоль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цифровых мобильных сервисов для формирования и подачи заявок на БПЛА в органы управления и регулирования движения воздушного транспорт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ий национальный исследовательский университет им. С. П. Королё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Аэро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 Юрий Виталь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ниверсальной беспилотной летающей платформы для пожаротуше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муртский государственны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Удмурт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далка Максим Александ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астомизированной беспилотной авиационной системы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ЕНМЕХ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ов Михаил Серге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экспресс-сбора и анализа параметров инфраструктуры, подвижного состава и эксплуатации городского электротранспорт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ГТУ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ец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ерж Кирилл Олег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чного комбинированного метода синтеза высокоэффективных платиносодержащих электрокатализаторов для топливных элементов с полимерной мембрано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ый федеральны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шков Александр Владислав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втоматического гибридного коммутатора однофазной нагрузки в функции тока фаз магистрал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ая государственная сельскохозяйственная академи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Чуваш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клич Анна Серге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пособа получения вакуумно-плотного торцевого металлостеклянного соединения с помощью пайки активным припоем для создания оболочек электровакуумных приборов с повышенными прочностными характеристикам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У МИФ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МИФ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ксимов Никита Олег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ногофункциональной системы предоставления информации с камер системы наружнего наблюде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региональный научно-производственный кластер Росоперато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телейчук Антон Александ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ортативного электрорадиоизмерительного комплекса для мобильных устройст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ФГБОУ ВО "НИУ "МЭИ" в г. Смоленске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ен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пеляев Дмитрий Валерь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олучения гибкого пленочного термоэлектрического генератора с использованием метода электрохимического осажде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Э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МИЭ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зчикова София Валерь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ухой строительной смеси на основе белого цемента и стеклянных микросфер для производства облегченных коррозионностойких декоративных элементов и их восстановле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ой государственный технически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пелова Маргарита Александр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быстрой и точной диагностики рака щитовидной железы на основе некодирующих РНК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АТЭ НИЯУ МИФ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уж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ков Виктор Александ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ппаратно-программного комплекса для моделирования стереотаксических нейрохирургических вмешательст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Ч РА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РА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ерс Сергей Виталь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втоматизированной системы создания интерактивных сцен для развития детского творчества с использованием технологии компьютерного зрения и трехмерного моделирова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"Пензенский государственный технологический университет"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енко Валентина Юрь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аземной системы позиционирования и навигации микродрона с применением компьютерного зре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АТЭ НИЯУ МИФ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уж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Анастасия Никола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-аппаратного комплекса цифрового мониторинга для сокращения внутристанционных потерь теплоэнергетических предприяти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НИТУ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Лидия Максим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мплекса по очистке воздуха в замкнутом пространстве с использованием хлореллы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ьневосточный федеральны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Мари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Туяра Валерь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поксифуранового связующего для полимерных композиционных материалов с эффектом самовосстановле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химической физики имени Н.Н. Семенова РА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Аэро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урин Сергей Александ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бесконтактного управления компьютером для людей с ограниченными возможностями здоровь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У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кова Анастасия Валерь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обеспечения по оптимизации работы технологического оборудования для утилизации низкопотенциального тепл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ГТУ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ец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кова Ирина Дмитри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нергоэффективного тангенциально-вихревого аксиального вентилятора для повышения статического давления вентилятор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ьский государственный горны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калов Олег Владими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изготовления биполярных токовых коллекторов батарей твердооксидных топливных элементов с проводящими защитными покрытиями с применением метода электроэрозионной обработк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ФТТ РА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льгейкина Ирина Александр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координированного управления светофорными объектами с динамической калибровкой модели движения транспортных средст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ий государственный университет архитектуры и строительст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Авто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стинин Илья Александ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ногокоординатного фитнес-трекера для эффективной подготовки и реабилитации спортсмен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"ПГТУ"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Марий Эл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совских Алексей Юрь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изготовления деталей нефтегазодобывающей отрасли с нанесением вольфрамсодержащих износостойких покрыти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ПО "Оренбургский государственный университет"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шачкова Яна Алик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автоматизированного контроля уровня наполненности выгребных ям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ий государственны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юснина Елена Никола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сточника импульсного тока широкого спектра примене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ромской государственны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ром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ясунов Денис Серге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ускоренного оригинального семеноводства туи западной на безвирусной основе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""Пензенский государственный аграрный университет"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льская Алина Владимир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цифрового беспроводного сигнализатора для слабослышащих и глухих людей с высокими техническими характеристиками на основе технологии модулями LoR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годский государственны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год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ухин Юлий Фусейни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люминесцентной керамики на основе ап-конверсионных процессов для визуализации ИК-излуче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ПУ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ъяпольская Евгения Юрь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атериала «электропроводящий цементобетон» для использования в конструкциях дорожных одежд для борьбы с зимней скользкостью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автомобильно-дорожный государственный технический университет (МАДИ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ВЕК-2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идаева Евгения Борис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арок сталей на основе моделирования сложных динамических процессов их производства и эксплуатаци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нитогорский ГТУ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дняков Иван Олег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программного обеспечения для классификации новообразований с применением нейронных сетей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«ТГПУ им.Л.Н.Толстого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ь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ков Михаил Евгень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тода повышения твёрдости низкоуглеродистой стали высокотемпературной перекристаллизацие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товский государственный университет имени Чернышевского Н.Г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тов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панов Никита Валерь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формирования энергоэффективных элементов нейроморфного процессора на основе RRAM-структур для систем искусственного интеллект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ый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едеральный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Нейро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ков Дмитрий Андре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ортативного прибора диагностики электрооборудования методом частичных разряд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ий государственный технически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тинчук Владислава Владимир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биомодификации субпродуктов птиц для получения протеомных профилей коллагенсодержащего сырья при производстве высокобелковых мясных продукт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еровский государственны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еров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амарев Андрей Руслан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ластиков, модифицированных углеродными наноматериалами, для использования в аддитивных технология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политехнический университет Петра Великого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Тех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омарев Антон Василь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роизводства стабилизированного диоксида циркония с высокой плотностью после спекания для формования стоматологических заготовок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ьский федеральный университет имени первого Президента России Б.Н. Ельцин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РОСНАН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омарев Павел Андре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иосовместимого материала для сердечно-сосудистой хирурги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ий государственны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Хелс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омарева Ирина Владимир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новационного диагностического молекулярно-генетического метода диагностики для людей с предрасположенностью к вентральным грыжам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МУ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омаренко Артем Владими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веб-платформы для агрегации принтеров, лазерных и фрезерных станк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государственны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КД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кова Ольга Владимир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ппаратно-программного комплекса системы телемедицинского ортодонтического скрининг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товский государственный медицинский университет имени Разумовского В.И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тов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 Владислав Дмитри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высокоточного трехосевого датчика ускорения, использующего квантовый эффект туннельного ток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ый федеральны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 Денис Игор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-аппаратного комплеса трехмерной печати для пищевой промышленност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институт электроники и математики НИУ ВШЭ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уж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 Дмитрий Александ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синтеза материала на основе мембран, полученных методом электроформования, для использования в легких защитных костюма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ЭА - Российский технологически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МГУ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 Игорь Виталь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ибора для профилактики и лечения эректильной дисфункции посредством чрескожной электростимуляци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ий государственный медицински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Хелс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 Максим Юрь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втономного тепличного комплекса, функционирующего на возобновляемых энергоресурсах, с регулируемыми почвенно-биологическими параметрам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ово-Черноморский инженерный институт - филиал Донского государственного аграрного университета в г. Зернограде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 Никита Серге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ногослойного композитного материала с высокой удельной прочностью из аморфных лент на основе титана для авиационной промышленност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У МИФ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МИФ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 Сергей Юрь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тернет-сервиса для реализации доставок бизнесов с интегрированной технологией безналичного приёма платеже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о-Восточный федеральный университет имени М.К. Аммосо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ников Никита Вадим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нергоэффективной системы хранения энергии на основе современных полупроводниковых элементов и аккумулирующих устройств повышенной емкост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ьский федеральный университет имени первого Президента России Б.Н. Ельцин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анин Михаил Александ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хирургических перчаток повышенной прочности для обеспечения безопасности медицинского персонал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ьский государственный медицински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Хелс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ашов Артем Дмитри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теллектуальной системы обследования дорожного покрытия при помощи навигационного оборудова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автомобильно-дорожный государственный технический университет (МАДИ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Авто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ёмкин Андрей Владими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иборов оптической неинвазивной диагностики нарушений микроциркуляции кожи человека на основе высокоскоростной регистрации видеокадров и специализированных методов обработки данны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итет ИТМО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тня Константин Михайл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ройства культиватора для эффективного внутрипочвенного распределения удобрени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ьский государственный аграрны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ходько Юрий Серге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лгоритма контроля состояния тепловой сети здания с учётом особенностей практических аспектов регулирования тепловых систем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о-Уральский государственны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куряков Виталий Игор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цессов лазерного упрочнения конструкционных металлических материалов, применяемых в машиностроени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товский государственный технический университет имени Гагарина Ю.А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тов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удникова Дарья Константин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шприц-системы для производства обогащенной тромбоцитами плазмы и применения ее в лечебных и эстетических медицинских целях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Московский государственный медицинский университет имени И.М. Сечено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ВЕК-2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ицын Дмитрий Серге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ниверсальной микрокомпьютерной платформы для ультракомпактных высокотехнологичных встраиваемых решени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«Владимирский государственный университет имени А.Г. и Н.Г. Столетовых», г. Владими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тынникова Вера Михайл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голографического оптического волновода для реализации технологии дополненной реальности в форм-факторе очков для коррекции зре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У имени М.В. Ломоносо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МГУ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шкин Андрей Владими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аносекундных трёхмикронных лазеров для задач лазерного микросруктурирования и трёхмерной лазерной биопечат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У имени М.В. Ломоносо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МГУ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шница Константин Андре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изготовления резинотехнических изделий (полиуретановых сайлентблоков) с применением методов 3D-печати в области изготовления пресс-форм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политехнический университет Петра Великого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Тех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ина Вера Владимир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ластификатора на основе продукта переработки отходов полиэтилентерефталат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тский государственны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живин Василий Андре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мплекса инкрементальной штамповки на основе платформы Стюарта со вспомогательным контрмехнизмом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ий национальный исследовательский университет им. С. П. Королё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Тех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кунов Павел Андре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-аппаратного модуля стабилизации температуры таяния льда холодного спая термопар для прецизионных систем измерения температуры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ой государственны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хмаева Разиля Фоат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тода диагностики и коррекции нарушений нутритивного статуса у детей с детским церебральным параличом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МУ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хманова Жемал Зариф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диагностической системы для выявления показаний к аллогенной трансплантации гемопоэтических стволовых клеток у детей с острыми миелоидными лейкозами на основе прогностически значимых молекулярно-генетических маркер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Санкт-Петербургский государственный медицинский университет имени академика И.П. Павло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Хелс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хматуллин Руслан Ринат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обнаружения гололедных образований на воздушных линиях электропередач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ЭУ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ван Алексей Анатоль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нергоэффективного ионизационного сенсора газа на основе углеродных наноструктур для средств экологической и химической безопасност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ый федеральны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Тех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нов Иван Аркадь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онно-меточного датчика скорости воздушного потока для сверхлегких летательных аппарат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ский национальный исследовательский технический университет имени А.Н. Туполе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Аэро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ина Светлана Владимир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ортативного диагностического устройства для определения превышения температурного фона работы технических систем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ий государственный университет путей сообщени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тников Глеб Александ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ресурсосберегающего устройства промежуточного подогрева воды для систем автономного горячего водоснабже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градский государственный технически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тняк Андрей Руслан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обеспечения для сервиса удаленного заказа еды в точках общественного пита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ской государственный технически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тняк Евгений Валерь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упрочнения титановой подложки внедряемыми элементами для упрочнения пограничных слоев тита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МФ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това Мария Владимир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новационного протеза глаза с фоточувствительным зрачком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олжский государственный университет телекоммуникаций и информатик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Хелс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енко Наталья Алексе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пособа увеличения антибактериальной активности антибиотик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ий национальный исследовательский университет им. С. П. Королё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Хелс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аев Дмитрий Иван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модуля для моделирования сложных систем в газо- и гидродинамики на основе нейронных сете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У им. Н.П.Огаре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Мордов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енко Кирилл Владими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нзимной композиции для использования в диабетических тест-полоска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У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 Александр Анатоль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ппаратно-программного комплекса акустической диагностики предпомпажного состояния газотурбинных двигателе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НЦ ВВС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еж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 Александр Серге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обучающего программного обеспечения в виде виртуального симулятора химической лаборатории для общеобразовательных организаци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ий государственны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 Никита Александ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обеспечения для анализа защищенности беспроводных сетей связи интернета веще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ый федеральны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а Татьяна Александр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нструкции транспортерных лент с повышенной прочностью и износостойкостью, специализированной технологии их изготовления для применения в промышленности, строительстве и сельском хозяйстве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ий государственный технический университет им. И.И. Ползуно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ий кра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ме Анна Александр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латформы для конструирования информационно-навигационных слоев с применением технологии дополненной реальност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национальный исследовательский университет информационных технологий, механики и оптик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КД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екина Анна Александр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ибора для неинвазивной оценки риска сердечно-сосудистых заболеваний методом измерения содержания конечных продуктов гликирования в коже человек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У имени М.В. Ломоносо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МГУ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я Ратмир Серге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математического моделирования возникновения и компенсации короблений, вызванных термическими напряжениями при 3D-печати из металла и пластик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ский национальный исследовательский технический университет имени А.Н. Туполе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Аэро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цов Михаил Серге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мплексных гранулированных минеральных добавок с повышенным сроком хранения за счет низкой слеживаемости и расслоения ингридиентов для кормления крупного рогатого скот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"Курганская государственная сельскохозяйственная академия"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ган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енко Анастасия Павл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ройства для экспресс-анализа качества воды с использованием фотокамеры мобильного телефона и методов машинного обуче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Т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МФ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енко Андрей Валерь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комплекса оптимизации управления майнинговым оборудованием для улучшения параметр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ПО "Оренбургский государственный университет"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ко Валентин Борис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-аппаратного физиотерапевтического комплекса с использованием сухой иммерсии в сочетании с вибрационно-тепловым массажем, в том числе в ультразвуковом диапазоне, и магнитотерапией для профилактики, лечения заболеваний позвоночника и реабилитации пациент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ий государственный медицински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ий кра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офилова Марина Андре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ейроинтерфейса с ПО для диагностики Интернет-зависимости у детей и подростк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ий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сударственный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циональный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сследовательский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Нейро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занова Дарья Серге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-аппаратного комплекса для медицинской термографи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4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ий университет им. Короле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ль Николай Игор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пиновых кремниевых транзисторов для квантовых вычислений при комнатной температуре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ПУ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танова Екатерина Дмитри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тода экспресс-индикации госпитальных штаммов-возбудителей внутрибольничных инфекций и их антибиотикорезистентност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океанский государственный медицински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Хелс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ков Павел Андре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вихревой камеры сгорания древесной пыли комбинированного устройства для производства подстилочных материалов из низкосортной древесины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"ПГТУ"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Марий Эл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жков Александр Константин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цифрового фильтра сетевых пакетов SV и GOOSE на основании протокола IEC 61850 с поддержкой протокола резервирования PRP IEC 62439-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университет «Московский энергетический институт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Энерджи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жков Сергей Александ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олучения высокопористых электродных материалов для электрохимических накопителей энергии на основе аэрогелей функционализированных графенов и наночастиц оксидов металл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ГТИ(ТУ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чагова Анастасия Георги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очистки воздуха для жилых помещений с биокомпонентами на основе искусственной почвы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У имени М.В. Ломоносо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МГУ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кова Мария Серге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комплекса для подводной акустической системы, предназначенной для измерения параметров волнения, уровня воды и мониторинга ледяного покров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прикладной физики РА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Мари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цев Илья Павл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мпактного безлинзового устройства дифракционного оптического кодирования информации с высокой криптостойкостью и быстродействием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У МИФ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МИФ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чиков Роман Вадим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уличного освещения на основе беспроводной передачи информации через световой поток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"РАО "НПП "Рубин"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инина Анастасия Рей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-алгоритмического комплекса для планирования рефракционной коррекции зре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ТУ им. Н.Э. Бауман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МГТУ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вин Никита Юрь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тенсифицированного пластинчатого теплообменного аппарата с повышенной турбулизацией теплоносителя для применения в жилищно-коммунальном хозяйстве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ТУ им. В.Г. Шухо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инков Андрей Константин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аломерного высокоскоростного транспортного средства для морского использования и внутренних водных путей с применением композитных и полимерных материалов в его конструкци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тийская государственная академия рыбопромыслового флот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инов Петр Артем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-аппаратного комплекса измерения высоты навигационного светила по цифровому изображению части небосвод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 университет морского и речного флота имени адмирала С.О. Макаро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Мари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ицкий Артем Юрь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предотвращения аварийных ситуаций на основе автоматизированного мониторинга состояния тепломагистрале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о-Уральский государственны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кина Анна Игор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синтеза производных нафтиридина, обладающих антихолинэстеразным действием, для создания препарата для лечения болезни Альцгейме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АТЭ НИЯУ МИФ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уж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илов Михаил Данил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высокопроизводительного универсального станка для производства печатных плат на базе дельта-робот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ТУ им. Н.Э. Бауман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МГТУ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зонов Олег Игор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управления многофункционального биоэлектрического протеза на основе биоимпедансного сигнал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авиационный институ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ВЕК-2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ев Роман Андре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ройства накопления энергии на базе Li-CO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овский государственный технически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Аэро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йлов Никита Евгень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образовательного модуля с возможностью реализации обучающих курсов по интернету вещей с практической частью на платформе и с системой аналитики и статистики персональных образовательных траектори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политехнически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МГУ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хвалова Марина Серге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ового класса потенциальных фунгицидных препаратов на основе цианиновых красителей, содержащих ядра азолопиримидиниевых соле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ий государственный национальный исследовательски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РОСНАН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соненко Григорий Андре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ройства для обработки резьб нефтяного сортамента в устье скважин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технологический университет «СТАНКИН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ВЕК-2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сонова Анастасия Олег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ройства на основе плазменного реактора для производства блочного пеностекла, применяемого в строительной индустри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ий университет кооперации, экономики и пра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РОСНАН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ькова Наталья Никола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роизводства магнитных полимерных композитных материалов для биотехнологических приложени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ий государственный университет, Институт катализа им. Г.К. Борескова СО РА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пунов Виктор Викто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ейросетового подхода для распознавания ранних предикторов депрессивных состояний с последующей диагностико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тийский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едеральный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ниверситет имени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ммануила Кант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Нейро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оянц Сюзанна Арутюн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олучения зернового хлеба из проросшего зерна злаковых культур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о-Осетинский государственный университет имени К. Л. Хетагуро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Северная Осет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иуллин Тимур Марат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лазерного высотомера для таксационных работ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ГЛТУ им. С. М. Киро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иуллина Яна Михайл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формационных робототехнических конструкций для культурных объектов современного город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"ПГТУ"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Марий Эл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онова Дарья Никола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мплекса дистанционного мониторинга влажности, температуры, pH и электропроводности почв для системы точного земледел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градский государственный технически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хибгареев Самат Риф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атализатора деструктивной переработки высококипящего нефтяного сырь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фимский государственный нефтяной технический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кова Олеся Алексе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рименения сапрофитных грибов для увеличения скорости разложения лесной подстилк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евская государственная сельскохозяйственная академи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Удмурт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кин Федор Владими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обеспечения для решения задачи минимизации воздействия на почву при трелевке леса в условиях слабонесущих грунт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ГЛТУ им. С. М. Киро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а Ксения Дмитри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упермаховика для ветроэнергетической установки как накопителя энерги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о-Уральский государственны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коленов Антон Александ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высокоэнтропийных порошковых сплавов для аддитивного производства жаропрочных издели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ПУ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ыкина Валерия Виталь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олучения субстанций из каллусных культур, обладающих антимикробной и антиоксидантной активностью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У "БелГУ"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а Лилия Денис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одуля для оптимизации, автоматизации и увеличения КПД биогазовой установк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"Сибирский федеральный университет"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ов Александр Серге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ортативного модульного электромеханического ортеза верхней конечност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ПУ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ов Денис Василь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акета пешехода для оценки эффективности систем технического зрения на автомобилях с высокой степенью автоматизаци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автомобильно-дорожный государственный технический университет (МАДИ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Авто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ов Никита Владими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аноспутника с солнечным парусом для доставки полезной нагрузки на межпланетную траекторию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ТУ им. Н.Э. Бауман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Аэро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ова Алина Владилен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нергосберегающей технологии выщелачивания гуматов из торфа с использованием кавитационно-барботажного процесс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"ПГТУ"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Марий Эл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ук Егор Игор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мплекса ранорасширителей для эндопротезирования крупных сустав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МУ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зая Анжелика Владимир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решателя для прочностного расчета композитных материалов авиапромышленности путем моделирования системы метачастиц с эластичными связям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ский национальный исследовательский технический университет имени А.Н. Туполе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Аэро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юнин Виктор Андре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-аппаратного комплекса проецируемой лазерной разметки для организации дорожного движения в местах высокой интенсивности движе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анский государственны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онов Дмитрий Серге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мбинированной технологии модифицирования поверхности стальных изделий с использованием химико-термической обработки и ультразвук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автомобильно-дорожный государственный технический университет (МАДИ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Тех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оновский Анатолий Серге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сбора и анализа информации о состоянии режущего инструмента для оптимизации режимов реза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Тульский государственны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ь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ичкин Олег Игор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ниверсального программно-аппаратного комплекса для построения информационных сетей на основе беспроводной технологи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1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ьяттинский государственны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кун Александр Игор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й платформы на основе нейронных сетей для выделения командных паттернов в ЭЭГ с целью создания нейроинтерфейсных систем различного назначе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сударственный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ниверситет имени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.В. Ломоносо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Нейро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орцов Михаил Игор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одночастотного 2,045 -микронного волоконного лазера для мониторинга бактерий Helicobacter pylori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ий государственны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орцова Валерия Алексе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роботизированного тренажера сустава кисти руки на базе параллельного сферического манипуля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полис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яров Егор Дмитри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контроля качества видео для его мониторинга в реальном времени с использованием аппаратной части пользовател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У имени М.В. Ломоносо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МГУ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сарева Анна Никола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иоразлагаемых суперабсорбентов на основе целлюлозы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У им. Н.П.Огаре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Мордов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бодсков Денис Олег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обеспечения и средств коммуникации для автономного роя малых беспилотных летательных аппарат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Т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РОСНАН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танин Антон Анатоль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ибора для оценки эффективности кариеспрофилактических средств на основе ионного транспорт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ий государственный медицински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 Андрей Владими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средства для мониторинга состояния системы противопожарной защиты предприят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ия государственной противопожарной службы МЧС Росси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ВЕК-2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 Владимир Серге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обеспечения для суперкомпьютерного моделирования низкотемпературной плазмы pic-методом применительно к разрядам низкого давле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Т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МФ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 Егор Александ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нергоэффективного датчика виброскорости с беспроводной передачей данных по технологии LoRaWAN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"ПГТУ"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Марий Эл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 Никита Андре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обеспечения оптико-электронной системы контроля качества поверхности плоского прокат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повецкий государственны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год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а Ксения Юрь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высокоэффективного препарата с противовоспалительным и регенерирующим действием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товский государственный аграрный университет имени Вавилова Н.И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тов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цкая Галина Игор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добрения для оптимизации экологической устойчивости и повышения продуктивности газонных экосистем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У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ьянов Иван Александ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атематического программного обеспечения для автоматизированного проектирования электротехнических установок с возможностями упрощения процесса моделирования на основе машинного обуче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ьский федеральный университет имени первого Президента России Б.Н. Ельцин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ышляев Олег Федо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дрон-платформы для запуска беспилотного летательного аппарата с фиксированным жестким крылом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ский национальный исследовательский технический университет имени А.Н. Туполе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Аэро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олев Александр Серге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фильтра преобразователя частоты для работы в судовых сетях ограниченной мощност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Керченский государственный морской технологически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Мари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олев Игорь Андре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-аппаратного комплекса слежения пересечения опасных зон на производстве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НИТУ "МИСиС"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 Андрей Серге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обработки заполярных дикоросов для дальнейшего их использования в пищевой промышленност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ецкий аграрно-экономический техникум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ецкий автономный окру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а Мария Серге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обеспечения для определения абсолютной координаты точки по ультразвуковым изображениям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У им. Н.П.Огаре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Мордов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а Элина Серге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иологически активной добавки для увеличения продуктивности медоносных пчел на основе пребиотика и инактивированных дрожжевых культур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ий государственный аграрны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ина Юлия Игор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адаптивного питания на основе растительного и кисломолочного сырь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5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ий государственный технически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 Николай Вадим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иологически активной добавки для профилактики осложнений сосудистых заболеваний сетчатк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У "БелГУ"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ёва Ольга Анатоль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мониторинга и построения карты неровностей дорожных покрыти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1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ий государственный технически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ова Дарья Александр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ройства для пневмотампонады при маточном кровотечени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"Оренбургский государственный медицинский университет"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ников Денис Андре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ческого комплекса для испытаний тонкоплёночных трибологических покрытий в критических условия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ТУ им. Н.Э. Бауман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РОСНАН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асов Дмитрий Дмитри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гидрофильно/гидрофобного электрода (катода) для портативных водородно-воздушных топливных элементов с твердым полимерным электролитом, эксплуатируемых в условиях низкой влажност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университет «Московский энергетический институт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ВЕК-2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рин Дмитрий Владими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диалоговой системы для обучения разговорного искусственного интеллект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"Пензенский государственный университет"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ров Илья Викто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лектродов гибридных суперконденсаторов, используемых в качестве электрохимических источников тока в электротранспорте, путем активации пеноникелевой матрицы и оптимизации состав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тский государственны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ков Константин Дмитри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лектронного компаса повышенной точности для малогабаритных беспилотных летательных аппарат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ульский государственны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ь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цев Андрей Алексе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ноговекторного балансировочно-демпфирующего устройства (МВБДУ) для повышения долговечности и надежности турбомашин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ьский государственный горны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севич Екатерина Михайл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токола дифференцировки ранних предшественников Т-лимфоцитов из плюрипотентных стволовых клеток для применения в клинической терапи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Т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МФ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енко Дмитрий Константин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обработки радиолокационного сигнала для распознавания жестов человек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У "БелГУ"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овой Алексей Александ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машинного зрения для обнаружения дефектов шлифовальной бумаг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ТУ им. В.Г. Шухо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ин Павел Андре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ВС-технологии футеровки электродов для электрохимических производств пластинами из материалов на основе MAX-фазы системы Ti Al-C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МАН РА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яров Даниил Владими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лектростатического устройства для тушения пламен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МГУТУ им. К.Р. Разумовского (первый казачий Университет) Пензенский Филиа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льников Сергей Серге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ройства для образовательного процесса для людей с ограниченными возможностями по слуху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ГТУ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ец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щук Виталий Александ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ини-спектрографа на базе смартфона для регистрации, первичной обработки, оценки качества спектра источника излуче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городский государственный университет имени Ярослава Мудрого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город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икин Феликс Рикард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нтейнера с коллиматорной подложкой для обеспечения однородности дозы в продовольственных товарах при радиационной обработке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У имени М.В. Ломоносо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МГУ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ников Александр Андре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теллектуальной системы для переформулировывания заданного текста ответ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ий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сударственный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Нейро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воров Иван Александ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модуля для геометрической оптимизации деталей из полимерных композиционных материал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ГПУ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арчикова Мария Андре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лоистого композиционного материала на основе алюминиевого сплава с наноразмерными поверхностными слоями из нитрида титана и тита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 РА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РА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слов Виктор Серге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ортативной вентиляционной установки для антибактериального обеззараживания воздух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"Оренбургский государственный университет"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арев Денис Александ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065BB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тратосферного беспилотного авиационного комплекса для многоразовых аэрологических исследовани</w:t>
            </w:r>
            <w:r w:rsidR="00065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целях метеорологи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авиационный институ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Аэро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чев Семен Станислав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гибкоконфигурируемого программно-аппаратного комплекса по отслеживанию и определению дыма и других объектов на производстве с помощью алгоритмов компьютерного зрения и искусственных нейронных сете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нитогорский государственный технический университет имени Г.И. Носо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ков Павел Игор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одводного телеуправляемого робототехнического комплекса для оценки экологического состояния морей и их биоресурсов в контексте освоения углеводородных месторождени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аханский государственны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ахан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н Ирина Никола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комплексной трехэтапной программы реабилитации с использованием дистанционных телемедицинских технологий для пациентов после операции по коррекции приобретенных пороков клапанов сердц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-исследовательский институт комплексных проблем сердечно-сосудистых заболеваний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еров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нец Константин Борис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рагерцевого спектрометра для экспресс-диагностики рака груд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ПУ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ов Павел Серге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ротковолновой системы связи с удаленным ретранслятором для судов речного и морского флот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ий государственный технически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беева Наталья Александр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изготовления отделочного материала на основе низколиквидной древесины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тский государственны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сканов Сергей Александ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трунного датчика для системы измерения механических деформаци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товский государственный технический университет имени Гагарина Ю.А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тов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шбулатов Радмир Расул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нергосберегающей методики перекачки нефтей различных месторождений по разветвленной системе магистральных нефтепровод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фимский государственный нефтяной технический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жкина Алина Валерь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цесса электроосаждения коррозионностойких и износоустойчивых покрытий на основе хромовой матрицы из растворов сульфата хрома (III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ий химико-технологический университет имени Д.И. Менделее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ВЕК-2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ов Дмитрий Серге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мпозитных фазопереходных теплоаккумулирующих материалов на основе кристаллогидратов для отопления и горячего водоснабже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 университет «Дубна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РОСНАН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феев Александр Олег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иотехнологии ускоренного получения микробного белка на отходах растительного происхожде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"Оренбургский государственный аграрный университет"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феев Владимир Серге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леса с внутренним подрессориванием для повышения плавности хода транспортных средств с сохранением устойчивост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"ПсковГУ"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ков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феева Нина Федор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атрицы для дермальных эквивалентов на основе модифицированного полилактид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о-Восточный федеральный университет имени М.К. Аммосо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шенко Георгий Константин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точного комплекса для определения концентрации хлорофилла-А в водозаборных система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ый федеральны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енков Андрей Владими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выращивания ежевики неколючей в условиях культуры in vitr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ий государственный аграрный университет имени В.Я. Горин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анов Александр Владими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деревообрабатывающего инструмента повышенной стойкости с применением специальных инструментальных стале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тский государственны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нов Илья Олег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тодики изготовления термопластического твердого ракетного топлива для противоградовых и других ракет для воздействия на гидрометеорологические процессы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оксарский институт (филиал) Московского политехнического университет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Чуваш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бышева Полина Дмитри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росторегуляторов растений на основе производных хитозана для создания платформ ускоренного размножения in vitro, выделения растительных экстрактов и получения биологически активных веществ из растительного материал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иммунологии и физиологии Уральского отделения РА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ыко Евгений Александ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складывания лучей для мультикоптерных БПЛА с повышенной длительностью полёт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У имени М.В. Ломоносо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МГУ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чек Александр Дмитри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ниверсального комбайна для уборки корнеплодов на основе применения обгонной горк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ий государственный аграрны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ьяков Андрей Валерь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нтеза микрокапсулированных инсектицидов и биоинсектицидов для снижения численности проблемных видов насекомы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ьский федеральный университет имени первого Президента России Б.Н. Ельцин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РОСНАН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бакова Ольга Руслан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й системы мониторинга лесопатологий на основе данных дистанционного зондирова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"БГТУ"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ян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сфус Михаил Валерь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комплекса автоматической вертикальной посадки беспилотных летательных аппаратов в визуально размеченном месте на основе распознавания маркерных изображений с камеры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ский национальный исследовательский технический университет имени А.Н. Туполе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Аэро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тникова Анна Юрь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нструкции стенового бруса для деревянного домострое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"ПГТУ"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Марий Эл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кмакова Надежда Алексе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пловоспринимающих элементов регазификатора-подогревателя сжиженного природного газа на основе математического моделирования структуры полидисперсных парокапельных потоков, формирующихся под действием механизмов конденсации, испарения, дробления и коагуляци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ФУ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макова Елена Игор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иотехнологии для обезвреживания и утилизации бытовых и промышленных отходов различных классов опасност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иммунологии и физиологии Уральского отделения РА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баева Полина Михайл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роизводства антисептических материалов на основе биополимерных волокон для матриц медицинского назначе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биохимической физики имени Н.М. Эмануэля РА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МГУ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трюмова Елена Александр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-аппаратного комплекса с биологической обратной связью для коррекции речевых дисфункций у дете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муртский государственны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Удмурт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аров Борис Владилен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тода переработки никель-кадмиевой аккумуляторной массы для возврата основных ценных компонентов в цикл производства никель-кадмиевых аккумулятор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ЭА - Российский технологически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ВЕК-2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унц Тигран Владими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агнитного адсорбента с повышенными эксплуатационными характеристиками на основе силиката магния для предприятий нефтедобывающей промышленност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ПУ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ревицкий Евгений Константин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ягкого экзоскелета на основе гибких бионических пневмоприводов для применения в промышленности, МЧС и для работ в неблагоприятных условия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университет приборостроения и информатик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ВЕК-2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кин Никита Алексе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для обучения детей спортивным базовым элементам с формированием устойчивых когнитивных функций с применением VR-систем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"ПГТУ"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Марий Эл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аев Аюб Рамзан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формирования полевых транзисторов с пленкой аморфного кремния, насыщенного кислородом и двумя слоями нитрида крем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ГНТУ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ченская Республик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зова Яна Валерь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олучения фитомеланина из лузги гречихи для применения в качестве компонента УФ-защиты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йский технологический институт (филиал) Алтайского государственного технического университета им. И.И. Ползуно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ий кра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жумова Анна Виктор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фотокатализатора для безреагентной очистки воды от трудноокисляемых загрязнени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о-Уральский государственны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ачев Сергей Серге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работка программного комплекса для прогнозирования и оптимизации работы систем MicroGri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университет «Московский энергетический институт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Энерджи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енко Александр Олег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иодеградируемой матрицы на основе фосфатов кальция для направленной доставки лекарств при лечении остеомиелит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ый федеральны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ик Антон Максим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оптического контроля состояния шлифовального круга, обрабатываемой поверхности и определения режимов правки для применения на машиностроительных предприятия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"Псковский завод механических приводов"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ков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калова Дарья Вадим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абора компонентов для сверхчувствительного окрашивания белков и нуклеиновых кислот в полиакриламидных гелях при проведении лабораторных и диагностических исследовани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АТЭ НИЯУ МИФ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уж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инов Дьулустаан Дмитри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латформы мониторинга и обратной связи с пациентом для проведения клинических исследований фармакологических компаний на основе искусственного интеллект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о-Восточный федеральный университет имени М.К. Аммосо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ынина Александра Георги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еспилотного летательного аппарата для мониторинга состояния растительности и получения цифровых агрокарт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ВО СибГУ 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м. М.Ф. Решетне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кин Кирилл Эдуард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втоматизированной системы импульсной стабилизации тонкопленочных резистор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"НИИФИ"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шаков Александр Евгень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глубокорыхлителя для безотвальной обработки равнинных и склоновых земель с латерально-медиальными почворыхлящими пластинами, установленными на стойках, с возможностью адаптации их геометрических параметр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черкасский инженерно-мелиоративный институт имени А.К.Кортунова - филиал Донского государственного аграрныйого университет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ддеев Никита Андре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иполярных пластин для энергоустановки на топливных элементах для беспилотных летательных аппарат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о-Российский государственный политехнический университет (НПИ) имени М.И. Плато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изов Сергей Ради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ресурсосберегающей технологии изготовления низкотемпературного бессвинцового проволочного припо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о-Уральский государственны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 Алексей Олег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ройства одностороннего волнового определения места повреждения линии электропередач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Чувашский государственный университет имени И.Н. Ульяно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Чуваш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сеев Василий Серге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симулятора распределения транспортных потоков для оптимизации городского движе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ый (Арктический) федеральный университет имени М. В. Ломоносо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ангель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сеева Марина Алексе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распознавания эмоционального состояния водителя по внешним признакам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ий государственный технологический университет имени В. Г. Шухо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Авто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улов Федор Александ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кранирующей магнитной камеры с системами размагничивания и создания слабых магнитных поле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ЭА - Российский технологически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ВЕК-2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яков Владислав Владими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встраиваемого модуля управления силовым инвертором высокой мощности с интерфейсом передачи данных по оптической линии связ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о-Уральский государственны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ппова Анастасия Василь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изготовления композиционного материала на основе полимеров с использованием аддитивных технологий и вакуумной пропитки в компаунде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ТУ им. Н.Э. Бауман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ВЕК-2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ппченкова Наталья Серге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олнечного концентраторного модуля для энергоснабжения здани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"Объединенная энергетическая компания"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Энерджи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нова Татьяна Юрь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езопасного инсектицида, используемого в животноводстве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ГАУ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еж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сенко Никита Александ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олучения функциональных чернил на основе алкоксоацетилацетонатов металлов для формирования тонкоплёночных прозрачных электродов с помощью печатных технологи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ий химико-технологический университет имени Д.И. Менделее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ВЕК-2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мин Роман Андре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обеспечения по определению заболеваний комнатных растений на основе машинного обуче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Э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МИЭ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мченков Антон Олег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ройства для ориентирования в пространстве людей с ограниченными возможностями зре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ФГБОУ ВО "НИУ "МЭИ" в г. Смоленске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ен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 Кирилл Андре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нанесения защитных покрытий на поверхность заготовок магнитов на основе редкоземельных постоянных магнит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«Владимирский государственный университет имени А.Г. и Н.Г. Столетовых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 Кирилл Викто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диспенсера для лекарств с функцией контроля приема препаратов и облачной платформы для сбора и анализа данных о выполнении медицинских назначений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ужский филиал МГТУ им. Н.Э. Бауман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уж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 Никита Владими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обеспечения для повышения финансовой грамотности населе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«ТГПУ им.Л.Н.Толстого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ь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батуллин Роман Радик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бездеформационной фиксации полимерными нанокомпозициями заготовок деталей при обработке резанием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ТУ им. Н.Э. Бауман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Тех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ибуллин Марат Назип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определения места обрыва фазы на системообразующих воздушных линиях электропереда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ский национальный исследовательский технический университет имени А.Н. Туполе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Энерджи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глеев Андрей Никола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лектроразрядной установки для активации поверхности полимерных пленок, используемых в полиграфи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очно-Сибирский государственный университет технологий и управлени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урят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зиева Регина Тагир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ффективной системы стабилизации тока на основе индуктивно-емкостных преобразователе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фимский государственный нефтяной технический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йдаров Ильдар Ирек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мониторинга за техническим состоянием линейной части газопровод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фимский государственный нефтяной технический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йдукова Ирина Виталь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фантомов кровеносных сосудов для моделирования внутрисосудистых операций и хирургического воздейств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ТУ им. Н.Э. Бауман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МФ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кимов Роман Равил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лементов гибкой электроники на основе двумерных материалов для устройств памят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Т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МФ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иков Ринат Валерь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ройства дозирования растворимых химических компонентов для создания ионизированной водной среды в метастабильном фазовом состоянии для объемного тушения пожаров нефтегазовой отрасл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ия государственной противопожарной службы МЧС Росси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ВЕК-2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маев Сурхай Абдула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нтибактериальных нанопокрытий для дверных ручек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гестанский государственный медицински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Дагеста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мнаева Алена Александр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управления автотормозами поезда для повышения эффективности пневматических тормозных систем подвижного состав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ГУПС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 Оксана Игор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ногокомпонентных биополимерных волокнистых материалов экологического назначе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ий университет дружбы народов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ВЕК-2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ламов Виталий Никола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рмочувствительной гидрогелевой матрицы для создания высокоэффективных мукоадгезивных ветпрепарат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товский государственный университет имени Чернышевского Н.Г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тов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аров Рамзан Ахмуд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остава стоматологических лекарственных форм для применения при комплексном лечении воспалительных заболеваний полости рт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медико-стоматологический университет имени А.И. Евдокимо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Северная Осет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циев Эдисолт Магомед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AR образовательной методики в прикладной механике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ГНТУ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ченская Республик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чумов Олег Арту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встраиваемого устройства для анализа свободных мест на различных типах парковок, прогнозирования занятости свободных мест в течение суток, а также анализа дорожного трафик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ый федеральны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Авто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опова Ксения Валерь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вакцины от туляремии методом использования геном-инженерных конструкци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щГЕН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мяков Андрей Юрь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лазменного источника для повышения межслойной адгезии при 3D-печат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У МИФ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МИФ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мова Оксана Олег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иокомпозиционных материалов с антибактериальными и регенеративными свойствами на основе бактериальной целлюлозы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У им. Н.П.Огаре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Мордов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асова Ольга Геннадь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актико-ориентированного симуляционного медицинского комплекса для образовательных и медицинских учреждени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ий государственный национальный исследовательски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РОСНАН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лимбаев Никита Александ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создания двухкамерных стеклопакетов, преобразующих солнечную энергию ИК-диапазона в постоянный электрический ток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6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олжский государственный университет телекоммуникаций и информатик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бина Юлия Александр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комплекса моделирования сигнализации нейрон-астроцитарных сетей мозга в норме и патологии для доклинических испытаний фармакологических воздействи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Нижегородский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сударственный университет имени Н.И. Лобачевского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Нейро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мляков Михаил Дмитри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ерспективных препаратов на основе производных 2-оксиндолов, бензимидазолов и бензимидазолонов для мультитаргетной терапии болезни Альцгейме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У имени М.В. Ломоносо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МГУ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пкина Екатерина Юрь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втоматизированной системы управления автономными микроэнергосистемами на базе возобновляемых источников энергии для децентрализованных потребителе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ий государственны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пленков Леонид Серге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автоматического выявления психологических девиаций и экстремистских интересов у учащихся средних и высших учебных заведени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авиационный институ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ВЕК-2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панова Ирина Александр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ервиса по распознаванию и обработке транспортных потоков по видеофайлам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1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НИТУ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иго Лев Станислав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обеспечения для плотностного моделирования при поиске и разведке месторождений полезных ископаемы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У имени М.В. Ломоносо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МГУ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вко Антон Игор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мпозитного материала на основе металлоорганических координационных полимеров полученные путем 3D-печат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физико-технический институт (государственный университет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Аэро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панова Алена Андре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культивирования штамма микроорганизма, способного к гидролизу арабиногалакта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"ПГТУ"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Марий Эл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пенников Илья Вячеслав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ивода подающего устройства станочного приспособления на основе электромагнитного ускорител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"Пензенский государственный университет"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пков Иван Дмитри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нкурентоспособной технологии формообразования отверстий под резьбу в тонколистовых заготовка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о-Уральский государственны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кас Алина Владимир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рансдермальной терапевтической системы на основе полимерной матрицы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ПУ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в Максим Виталь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ортативного лазерного многофункционального устройства для экстремальных ситуаций и туризм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У им. Н.П.Огаре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Мордов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уха Александр Серге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атериала для водородной энергетики на основе молекулярно-допированного нитрида углерод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о-Уральский государственны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х Иван Константин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овышения эффективности режущего инструмента при помощи обработки трением с перемешиванием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ий государственный технически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шев Алексей Дмитри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золированного датчика напряжения на основе эффекта Холла для защиты, контроля и управления электрическими цепями и приборам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о-Уральский государственны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шева Анна Иван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иоразлагаемых носителей на основе фосфазеновых линейных олигомеров для биологически активных вещест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ий химико-технологический университет имени Д.И. Менделее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ВЕК-2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шихин Станислав Викто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изготовления пористого материала из сверхвысокомолекулярного полиэтилена в среде сверхкритического диоксида углерода для сепараторов аккумуляторных батаре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У МИСиС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РОСНАН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ноков Илья Серге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даптивной системы технической поддержки пользователей с возможностью автоматической диагностики и устранения неполадок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"Оренбургский государственный университет"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ховской Евгений Игор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грегата по получению кубовидного щебня из горных пород с анизотропной структуро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ий государственный технологический университет имени В. Г. Шухо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Тех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ченов Ислам Зау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овых биоразлагаемых полимеров на основе природных материалов, не загрязняющих окружающую среду продуктами распад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ТУ им. Н.Э. Бауман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Аэро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кунова Юлия Олег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латиновых катализаторов электровосстановления кислорода с повышенной стабильностью на основе макропористых оксидов олова (IV) для твёрдополимерных топливных элемент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катализа им. Г.К. Борескова СО РА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маров Михаил Юрь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ейронной сети для определения наличия когнитивных нарушений посредством бинауральных биени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городский государственный университет имени Ярослава Мудрого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город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пура Алексей Олег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авитационно-инстилляционной установки для лечения больных с осложненной формой генирализованного перитонит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ВО КрасГМУ </w:t>
            </w: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м. проф. В.Ф.Войно-Ясенецкого Минздрава Росси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ркова Нина Андре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высокоактивного пористого углеродного сорбента с высокими прочностными характеристикам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"Владисфен"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бан Татьяна Василь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лазерного источника с высокой стабильностью длины волны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ТУ им. Н.Э. Бауман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Аэро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порова Тамара Олег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одульного высокогорного источника питания для промышленных электростатических систем очистки воздух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сферы обслуживания и предпринимательства филиал Донского государственного технического университета в г. Шахты Ростовской област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хели Василий Александ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ффективной технологии микроклонального размножения гинкго двулопастного для мелиорации городской среды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ый федеральны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досай Юлия Виктор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функционализация наночастиц магнетит-золото на основе нафталимида и хлорина для применения в ФДТ онкологических заболевани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У «НМИЦ детской гематологии, онкологии и иммунологии имени Дмитрия Рогачева» Минздрава России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РНИМУ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клин Никита Михайл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зерноочистительной машины с адаптивной системой управления, основанной на теории нечетких множеств, для сельскохозяйственных предприяти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ий государственный технический университет им. И.И. Ползуно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ий кра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лков Дмитрий Серге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ройства обогащения молока витамином D3 с применением широкополосного высокоинтенсивного излучения сплошного спект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ТУ им. Н.Э. Бауман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МГТУ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рбанов Семен Никола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ультуральных чашек Петри на основе термочувствительных полимеров для получения клеточных пласт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ХТУ им. Д.И. Менделее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МИЭ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бунин Антон Серге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иополимерного раневого покрытия с использованием нановолокон на основе хитозана и нанофибрилл хити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ПУ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вокшина Вера Александр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лектрохимических ДНК/РНК-тестов с использованием каталитических меток на основе берлинской лазури для детектирования последовательностей нуклеиновых кислот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У имени М.В. Ломоносо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МГУ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киров Искандер Ильгиз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селективного гидрирования фенола до циклогексанона на высокоэффективных катализаторах на основе наночастиц фосфида никел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У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МФ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ханов Мансур Чингисхан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олучения парафино-восковой композиции для использования в сельском хозяйстве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ГНТУ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ченская Республик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ына Максим Михайл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диффузионно-вихревой установки местного проветривания карьер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ьский государственный горны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поренков Андрей Александ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окрытий на основе систем Ni-W-P и W-C в качестве подложки для химического осаждения из газовой фазы в нефте-химической и газовой промышленност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УН институт физической химии и электрохими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МФ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борова Елизавета Серге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термостабилизации вечной мерзлоты на площадках дорог с использованием теплового насоса, питаемого от солнечных батаре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ТУ им. Н.Э. Бауман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Авто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шунькин Егор Дмитри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десневого ретрактора для операций по костной пластике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"Пензенский государственный университет"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банова Анна Дмитри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тодики деградации промышленных красителей на основе уникальных оксидаз гриба Thielavia ovispor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биохимии и физиологии микроорганизмов имени Г. К. Скрябина РА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ь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метов Евгений Геннадь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труйной мельницы для сверхтонкого помола с разным воздействием энергоносителя на материа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ТУ им. В.Г. Шухо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ин Михаил Владими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высокоскоростного маломерного судна с гидрореактивной установко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фимский государственный авиационный технически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Мари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валин Андрей Серге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мплекса пробоподготовки образцов для визуализации матрично-активированной лазерной десорбции/ионизаци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Т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МФ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лова Лилия Игор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-аппаратного комплекса с адаптивным управлением для притирки плоских, цилиндрических и фасонных поверхностей прецизионных деталей машин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ий государственный технический университет им. И.И. Ползуно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ий кра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оких Сергей Александ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высокопористого сорбента на основе сшитого коллагена для ликвидации аварийных разливов нефтепродукт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ий химико-технологический университет имени Д.И. Менделее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ВЕК-2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оков Иван Виталь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ортативного устройства для анализа выдыхаемого воздух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ТУ им. Н.Э. Бауман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Хелс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шкин Антон Владислав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окрытия и метода его нанесения на стеклокерамическую посуду для применения на индукционных плита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ТУ им. Н.Э. Бауман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МГТУ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урская Ксения Серге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тотипа лекарственного препарата на основе бактериофагов для лечения и профилактики заболеваний, вызванных полирезистентными условно-патогенными грамотрицательными микроорганизмам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ЗГМУ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лыков Дмитрий Герман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мониторинга состояния электрических сетей с изолированной нейтралью и определения в них мест однофазных коротких замыкани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евский государственный технический университет имени М.Т. Калашнико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Удмурт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ляпников Михаил Геннадь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ниверсального адаптивного энергоэффективного модуля с вертикальными активными рабочими органами для средств малой механизаци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У им. Н.П.Огаре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Мордов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аков Анатолий Серге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плогенератора на базе теплового двигателя и двух различных трансформаторов теплоты, обеспечивающего сокращение потребления топлива за счёт использования низкопотенциальных источников энерги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о-Российский государственный политехнический университет (НПИ) имени М.И. Плато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елев Дмитрий Евгень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илотажно-навигационного комплекса для малой авиаци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ГТУ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ец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елева Елизавета Андре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ановки аккумулирования электроэнергии на основе жидкого воздух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ТУ им. Н.Э. Бауман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МГТУ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идт Артем Андре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ктивного протеза пальца для восполнения мелкой моторики в связи с утратой одной и более фаланги пальц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2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олжский государственный университет сервис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йхет Денис Андре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рансгенной линии мышей, экспрессирующих мутантный ген GRIN2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Московский государственный медицинский университет имени И.М. Сечено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ВЕК-2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ваева Алена Олег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втономного источника бесперебойной подачи электрической энергии системы электрохимической защиты с ионисторным модулем для резервного пита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чатский государственный технически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халин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йский Александр Александ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нструкций электрических машин осевого потока повышенной энергоэффективности для лёгкого наземного и воздушного электротранспорта с безжелезным статором при минимально возможной массе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мский федеральный университет имени В.И. Вернадского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ры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ейко Андрей Иван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ногоканального двигателя с геликонным источником плазмы и магнитным соплом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ТУ им. Н.Э. Бауман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Аэро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нькин Егор Олег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лгоритма персонализированного биотестирования дентальных имплантат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тийский федеральный университет имени Иммануила Кант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плецов Валерий Виталь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многоспектральной визуализации для диагностики опухолевой ткан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У им. И.С. Тургене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това Ксения Юрь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тотипа робота-курьера для офисных помещени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ТУ им. Н.Э. Бауман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Авто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мелев Виктор Леонид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амостабилизирующегося грузозахватного органа для перегрузки контейнеров в порту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 университет морского и речного флота имени адмирала С.О. Макаро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Тех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аков Петр Серге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всепогодного малогабаритного сканера поверхности для беспилотных летательных аппарат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ий государственны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Аэро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акова Кристина Алексе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синтеза СВС-механокомпозитов для нанесения газодетонационных покрытий на поршневые кольца двигателя внутреннего сгора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ий государственный технический университет им. И.И. Ползуно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ий кра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тов Алексей Никола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ранспондера малого космического аппарата с форм-фактором для определения местоположения воздушных судов на основе сигналов АЗН-В в условиях отсутствия наземной инфраструктуры автоматического зависимого наблюдения-веща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ЗГУ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тентеев Айдар Ринат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ройства с применением алгоритмов по повышению эффективности электрических сетей с распределенной генерацией в послеаварийном режиме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университет «Московский энергетический институт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Энерджи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ендженов Арслан Евгень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-аппаратного комплекса интеллектуального анализа данных для мониторинга и прогнозирования пожаров и других природных чрезвычайных ситуаций в степной местност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«КалмГУ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алмык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г Анастасия Алексе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сбора информации по интенсивности дорожного движения на основе краткосрочного анализ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ий государственный технологический университет имени В. Г. Шухо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Авто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усов Нияз Азат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ройства, работающего в диапазоне видимых и инфракрасных длин волн, применимого для трансоперационного определения границ некротических изменений органов абдоминальной зоны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ТУ КА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усова Милана Нариман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защитного устройства для фиксации костей наружного носа в послеоперационный период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гестанский государственный медицински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ВЕК-2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кевич Иван Андре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ханического привода для запорно-регулируемой арматуры нефтегазового комплекса с повышенными силовыми и энергетическими параметрами на основе бесступенчатой передачи с регулируемой силовой функцие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"Курганский государственный университет"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ган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ченко Дмитрий Дмитри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обеспечения для визуализации объектов и процессов в дополненной реальност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1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ьяттинский государственны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чук Кирилл Серге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тода прогнозирования тромбоза с помощью анализа концентрации нейтрофильных ловушек у пациентов, перенесших операцию по стентированию сосуд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ГМ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айкальский кра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 Никита Юрь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комплекса формирования электрических схем с использованием 3D-печат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ГЛТУ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еж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а Светлана Юрь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атериала на основе коллагена кожи кроликов для хирургического замещения дефект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ий государственный аграрный университет имени В.Я. Горин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супов Бибулат Бадруди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теллектуальной системы управления спросом на электроэнергию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"Чеченский государственный педагогический университет"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Энерджи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супова Сания Сулеймано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томатологического пломбировочного материала нового поколения на основе наночастиц оксида цинк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"Пензенский государственный университет"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нова Владислава Дмитрие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нергоэффективного малогабаритного оборудования переработки лекарственных трав на основе многостадийной биоферментаци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"Оренбургский государственный педагогический университет"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бсон Денис Эдуард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мбинированного препарата на основе хлорина е6 и ап-конверсионных нанолюминофоров для повышения эффективности фотодинамической терапи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У им. Н.П.Огаре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Мордов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енко Александр Викто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ейросетевого алгоритма улучшения качества видео, снятого в условиях низкой освещенност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У имени М.В. Ломоносо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МГУ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 Иван Антон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аргетного геннотерапевтического препарата для лечения наследственных заболеваний мышечной ткан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ский (Приволжский) федеральны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- РОСНАН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упов Руслан Ринат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фундамента с системой распределения нагрузки и компенсации осадки и программного комплекса для его расчёт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ий государственный технически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ушев Алексей Серге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втономной системы охлаждения режущего инструмента для фрезерных станков с ЧПУ на основе нечеткой логик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ЗГУ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ышкин Андрей Александ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маркеров оптимальных генотипов крупного рогатого скота по генам соматотропина и лептина, обеспечивающих высокие физиологические показатели и продуктивные качества скот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ьский государственный аграрный университ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  <w:tr w:rsidR="00E65EEC" w:rsidRPr="005F76A4" w:rsidTr="00F248A9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pStyle w:val="a5"/>
              <w:numPr>
                <w:ilvl w:val="0"/>
                <w:numId w:val="20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требов Денис Владимир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грузового БЛА вертикального взлета и посадки для транспортной системы Дальнего Востока и Арктик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авиационных технологий и управления (филиал) Ульяновского государственного технического университет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5EEC" w:rsidRPr="00E65EEC" w:rsidRDefault="00E65EEC" w:rsidP="00F248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Аэро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EC" w:rsidRPr="005F76A4" w:rsidRDefault="00E65EEC" w:rsidP="00E65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A4">
              <w:rPr>
                <w:rFonts w:ascii="Times New Roman" w:hAnsi="Times New Roman" w:cs="Times New Roman"/>
                <w:sz w:val="24"/>
                <w:szCs w:val="24"/>
              </w:rPr>
              <w:t>500 000р.</w:t>
            </w:r>
          </w:p>
        </w:tc>
      </w:tr>
    </w:tbl>
    <w:p w:rsidR="00A0276D" w:rsidRPr="00C005FE" w:rsidRDefault="00A0276D" w:rsidP="00422415">
      <w:pPr>
        <w:tabs>
          <w:tab w:val="left" w:pos="-142"/>
        </w:tabs>
        <w:spacing w:before="120" w:after="12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</w:p>
    <w:sectPr w:rsidR="00A0276D" w:rsidRPr="00C005FE" w:rsidSect="00F033C9">
      <w:type w:val="continuous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EC5" w:rsidRDefault="005E3EC5" w:rsidP="009F3F37">
      <w:pPr>
        <w:spacing w:after="0" w:line="240" w:lineRule="auto"/>
      </w:pPr>
      <w:r>
        <w:separator/>
      </w:r>
    </w:p>
  </w:endnote>
  <w:endnote w:type="continuationSeparator" w:id="0">
    <w:p w:rsidR="005E3EC5" w:rsidRDefault="005E3EC5" w:rsidP="009F3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charset w:val="CC"/>
    <w:family w:val="swiss"/>
    <w:pitch w:val="variable"/>
    <w:sig w:usb0="E1002EFF" w:usb1="C000605B" w:usb2="00000029" w:usb3="00000000" w:csb0="000101FF" w:csb1="00000000"/>
  </w:font>
  <w:font w:name="Linux Libertine">
    <w:altName w:val="Times New Roman"/>
    <w:charset w:val="00"/>
    <w:family w:val="auto"/>
    <w:pitch w:val="default"/>
  </w:font>
  <w:font w:name="unifont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EC5" w:rsidRDefault="005E3EC5" w:rsidP="009F3F37">
      <w:pPr>
        <w:spacing w:after="0" w:line="240" w:lineRule="auto"/>
      </w:pPr>
      <w:r>
        <w:separator/>
      </w:r>
    </w:p>
  </w:footnote>
  <w:footnote w:type="continuationSeparator" w:id="0">
    <w:p w:rsidR="005E3EC5" w:rsidRDefault="005E3EC5" w:rsidP="009F3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66EE8"/>
    <w:multiLevelType w:val="hybridMultilevel"/>
    <w:tmpl w:val="842E80DE"/>
    <w:lvl w:ilvl="0" w:tplc="534CF5AA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65297"/>
    <w:multiLevelType w:val="hybridMultilevel"/>
    <w:tmpl w:val="0ED8D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654EA"/>
    <w:multiLevelType w:val="hybridMultilevel"/>
    <w:tmpl w:val="77E02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35D8C"/>
    <w:multiLevelType w:val="hybridMultilevel"/>
    <w:tmpl w:val="26863F0C"/>
    <w:lvl w:ilvl="0" w:tplc="12A49A5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944D6"/>
    <w:multiLevelType w:val="hybridMultilevel"/>
    <w:tmpl w:val="C8085F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2C172B60"/>
    <w:multiLevelType w:val="hybridMultilevel"/>
    <w:tmpl w:val="594ACC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016189"/>
    <w:multiLevelType w:val="hybridMultilevel"/>
    <w:tmpl w:val="77E02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20E4D"/>
    <w:multiLevelType w:val="hybridMultilevel"/>
    <w:tmpl w:val="41E0B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12B40"/>
    <w:multiLevelType w:val="hybridMultilevel"/>
    <w:tmpl w:val="AAC269F8"/>
    <w:lvl w:ilvl="0" w:tplc="48F8DC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0508D"/>
    <w:multiLevelType w:val="hybridMultilevel"/>
    <w:tmpl w:val="A6B60942"/>
    <w:lvl w:ilvl="0" w:tplc="5B624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AC23C25"/>
    <w:multiLevelType w:val="hybridMultilevel"/>
    <w:tmpl w:val="0ED8D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C323B"/>
    <w:multiLevelType w:val="hybridMultilevel"/>
    <w:tmpl w:val="26863F0C"/>
    <w:lvl w:ilvl="0" w:tplc="12A49A5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329C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5B569C"/>
    <w:multiLevelType w:val="hybridMultilevel"/>
    <w:tmpl w:val="C8085F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 w15:restartNumberingAfterBreak="0">
    <w:nsid w:val="5A1E6AB8"/>
    <w:multiLevelType w:val="hybridMultilevel"/>
    <w:tmpl w:val="A6B60942"/>
    <w:lvl w:ilvl="0" w:tplc="5B624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0491674"/>
    <w:multiLevelType w:val="hybridMultilevel"/>
    <w:tmpl w:val="A6B60942"/>
    <w:lvl w:ilvl="0" w:tplc="5B624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5F825D9"/>
    <w:multiLevelType w:val="hybridMultilevel"/>
    <w:tmpl w:val="26863F0C"/>
    <w:lvl w:ilvl="0" w:tplc="12A49A5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BB2632"/>
    <w:multiLevelType w:val="hybridMultilevel"/>
    <w:tmpl w:val="EB804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1C7DFF"/>
    <w:multiLevelType w:val="hybridMultilevel"/>
    <w:tmpl w:val="0ED8D1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974F47"/>
    <w:multiLevelType w:val="hybridMultilevel"/>
    <w:tmpl w:val="0E6C8B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EE563C"/>
    <w:multiLevelType w:val="hybridMultilevel"/>
    <w:tmpl w:val="0ED8D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245C51"/>
    <w:multiLevelType w:val="hybridMultilevel"/>
    <w:tmpl w:val="A3880E54"/>
    <w:lvl w:ilvl="0" w:tplc="5B624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8761C1F"/>
    <w:multiLevelType w:val="hybridMultilevel"/>
    <w:tmpl w:val="0ED8D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7553F8"/>
    <w:multiLevelType w:val="hybridMultilevel"/>
    <w:tmpl w:val="C8085F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20"/>
  </w:num>
  <w:num w:numId="5">
    <w:abstractNumId w:val="12"/>
  </w:num>
  <w:num w:numId="6">
    <w:abstractNumId w:val="19"/>
  </w:num>
  <w:num w:numId="7">
    <w:abstractNumId w:val="14"/>
  </w:num>
  <w:num w:numId="8">
    <w:abstractNumId w:val="5"/>
  </w:num>
  <w:num w:numId="9">
    <w:abstractNumId w:val="23"/>
  </w:num>
  <w:num w:numId="10">
    <w:abstractNumId w:val="22"/>
  </w:num>
  <w:num w:numId="11">
    <w:abstractNumId w:val="17"/>
  </w:num>
  <w:num w:numId="12">
    <w:abstractNumId w:val="8"/>
  </w:num>
  <w:num w:numId="13">
    <w:abstractNumId w:val="6"/>
  </w:num>
  <w:num w:numId="14">
    <w:abstractNumId w:val="4"/>
  </w:num>
  <w:num w:numId="15">
    <w:abstractNumId w:val="10"/>
  </w:num>
  <w:num w:numId="16">
    <w:abstractNumId w:val="1"/>
  </w:num>
  <w:num w:numId="17">
    <w:abstractNumId w:val="7"/>
  </w:num>
  <w:num w:numId="18">
    <w:abstractNumId w:val="0"/>
  </w:num>
  <w:num w:numId="19">
    <w:abstractNumId w:val="2"/>
  </w:num>
  <w:num w:numId="20">
    <w:abstractNumId w:val="16"/>
  </w:num>
  <w:num w:numId="21">
    <w:abstractNumId w:val="18"/>
  </w:num>
  <w:num w:numId="22">
    <w:abstractNumId w:val="3"/>
  </w:num>
  <w:num w:numId="23">
    <w:abstractNumId w:val="21"/>
  </w:num>
  <w:num w:numId="24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022"/>
    <w:rsid w:val="000001CA"/>
    <w:rsid w:val="00000416"/>
    <w:rsid w:val="00000D69"/>
    <w:rsid w:val="00000E0F"/>
    <w:rsid w:val="00001225"/>
    <w:rsid w:val="00001772"/>
    <w:rsid w:val="00001788"/>
    <w:rsid w:val="000018DA"/>
    <w:rsid w:val="00001A01"/>
    <w:rsid w:val="000028AE"/>
    <w:rsid w:val="000037A8"/>
    <w:rsid w:val="00004C67"/>
    <w:rsid w:val="00005713"/>
    <w:rsid w:val="00005A42"/>
    <w:rsid w:val="00005BC8"/>
    <w:rsid w:val="00006835"/>
    <w:rsid w:val="00006B9E"/>
    <w:rsid w:val="00006C27"/>
    <w:rsid w:val="000105B7"/>
    <w:rsid w:val="00010FAF"/>
    <w:rsid w:val="0001114F"/>
    <w:rsid w:val="000119A2"/>
    <w:rsid w:val="00011F80"/>
    <w:rsid w:val="00012168"/>
    <w:rsid w:val="00012352"/>
    <w:rsid w:val="000129B0"/>
    <w:rsid w:val="00012CAE"/>
    <w:rsid w:val="00012FF4"/>
    <w:rsid w:val="00013238"/>
    <w:rsid w:val="0001341F"/>
    <w:rsid w:val="00014434"/>
    <w:rsid w:val="000151AD"/>
    <w:rsid w:val="000154DD"/>
    <w:rsid w:val="00015601"/>
    <w:rsid w:val="000158DE"/>
    <w:rsid w:val="00015C32"/>
    <w:rsid w:val="00015E89"/>
    <w:rsid w:val="00016305"/>
    <w:rsid w:val="000164D4"/>
    <w:rsid w:val="0001684D"/>
    <w:rsid w:val="000169F6"/>
    <w:rsid w:val="00016C15"/>
    <w:rsid w:val="000174ED"/>
    <w:rsid w:val="00017A5E"/>
    <w:rsid w:val="00017B21"/>
    <w:rsid w:val="00017BAE"/>
    <w:rsid w:val="00020331"/>
    <w:rsid w:val="0002190E"/>
    <w:rsid w:val="00021A1C"/>
    <w:rsid w:val="00022023"/>
    <w:rsid w:val="0002227C"/>
    <w:rsid w:val="00022AB1"/>
    <w:rsid w:val="00022E5E"/>
    <w:rsid w:val="0002331E"/>
    <w:rsid w:val="00023461"/>
    <w:rsid w:val="000238C0"/>
    <w:rsid w:val="00024CA6"/>
    <w:rsid w:val="00025658"/>
    <w:rsid w:val="00025894"/>
    <w:rsid w:val="0002622D"/>
    <w:rsid w:val="000262C1"/>
    <w:rsid w:val="0002679E"/>
    <w:rsid w:val="000269A6"/>
    <w:rsid w:val="000301EE"/>
    <w:rsid w:val="0003161B"/>
    <w:rsid w:val="0003163A"/>
    <w:rsid w:val="00031FC2"/>
    <w:rsid w:val="0003228C"/>
    <w:rsid w:val="000327ED"/>
    <w:rsid w:val="00032B5D"/>
    <w:rsid w:val="000333E5"/>
    <w:rsid w:val="00033781"/>
    <w:rsid w:val="00033AD6"/>
    <w:rsid w:val="00034853"/>
    <w:rsid w:val="000348D3"/>
    <w:rsid w:val="00034A26"/>
    <w:rsid w:val="00034CAF"/>
    <w:rsid w:val="000353F1"/>
    <w:rsid w:val="00036742"/>
    <w:rsid w:val="00036C29"/>
    <w:rsid w:val="0003707E"/>
    <w:rsid w:val="000371F8"/>
    <w:rsid w:val="00037A43"/>
    <w:rsid w:val="00037E59"/>
    <w:rsid w:val="000400A6"/>
    <w:rsid w:val="000409D6"/>
    <w:rsid w:val="00041274"/>
    <w:rsid w:val="000412A7"/>
    <w:rsid w:val="000413FA"/>
    <w:rsid w:val="00041AD3"/>
    <w:rsid w:val="00041C98"/>
    <w:rsid w:val="00042FCE"/>
    <w:rsid w:val="0004371E"/>
    <w:rsid w:val="000438BE"/>
    <w:rsid w:val="00043D70"/>
    <w:rsid w:val="0004453D"/>
    <w:rsid w:val="000451E8"/>
    <w:rsid w:val="00045B69"/>
    <w:rsid w:val="00045C82"/>
    <w:rsid w:val="00045EA5"/>
    <w:rsid w:val="00045ECE"/>
    <w:rsid w:val="00046232"/>
    <w:rsid w:val="00046517"/>
    <w:rsid w:val="00046690"/>
    <w:rsid w:val="000466A1"/>
    <w:rsid w:val="00046931"/>
    <w:rsid w:val="00046968"/>
    <w:rsid w:val="0004698C"/>
    <w:rsid w:val="0004703D"/>
    <w:rsid w:val="00047110"/>
    <w:rsid w:val="000471DE"/>
    <w:rsid w:val="0004749B"/>
    <w:rsid w:val="00047928"/>
    <w:rsid w:val="00050432"/>
    <w:rsid w:val="000504D6"/>
    <w:rsid w:val="0005056E"/>
    <w:rsid w:val="000507CF"/>
    <w:rsid w:val="000508AF"/>
    <w:rsid w:val="00052B56"/>
    <w:rsid w:val="000530E6"/>
    <w:rsid w:val="00053191"/>
    <w:rsid w:val="00053811"/>
    <w:rsid w:val="00054048"/>
    <w:rsid w:val="00054274"/>
    <w:rsid w:val="0005503D"/>
    <w:rsid w:val="00055154"/>
    <w:rsid w:val="000555AA"/>
    <w:rsid w:val="00055992"/>
    <w:rsid w:val="00055DF5"/>
    <w:rsid w:val="00056985"/>
    <w:rsid w:val="00056DFC"/>
    <w:rsid w:val="000579AF"/>
    <w:rsid w:val="00057C85"/>
    <w:rsid w:val="00057E0F"/>
    <w:rsid w:val="00057EA7"/>
    <w:rsid w:val="00057FB8"/>
    <w:rsid w:val="0006047E"/>
    <w:rsid w:val="00060FAF"/>
    <w:rsid w:val="000617C5"/>
    <w:rsid w:val="00061C18"/>
    <w:rsid w:val="00061D18"/>
    <w:rsid w:val="00062236"/>
    <w:rsid w:val="00062465"/>
    <w:rsid w:val="0006253C"/>
    <w:rsid w:val="00062FA0"/>
    <w:rsid w:val="00063119"/>
    <w:rsid w:val="00063C60"/>
    <w:rsid w:val="0006463C"/>
    <w:rsid w:val="0006469C"/>
    <w:rsid w:val="00064C6B"/>
    <w:rsid w:val="000657CC"/>
    <w:rsid w:val="00065B7D"/>
    <w:rsid w:val="00065BB9"/>
    <w:rsid w:val="00066DF2"/>
    <w:rsid w:val="0006701A"/>
    <w:rsid w:val="00067086"/>
    <w:rsid w:val="0006745D"/>
    <w:rsid w:val="000674E0"/>
    <w:rsid w:val="000679D8"/>
    <w:rsid w:val="00072EAA"/>
    <w:rsid w:val="0007337A"/>
    <w:rsid w:val="0007359F"/>
    <w:rsid w:val="00075873"/>
    <w:rsid w:val="00075AB2"/>
    <w:rsid w:val="0007657F"/>
    <w:rsid w:val="00076BB7"/>
    <w:rsid w:val="00077517"/>
    <w:rsid w:val="00077696"/>
    <w:rsid w:val="00077E85"/>
    <w:rsid w:val="00080CCF"/>
    <w:rsid w:val="000815F3"/>
    <w:rsid w:val="0008203F"/>
    <w:rsid w:val="00082611"/>
    <w:rsid w:val="00083037"/>
    <w:rsid w:val="00083668"/>
    <w:rsid w:val="00083897"/>
    <w:rsid w:val="00083B1B"/>
    <w:rsid w:val="00083BC5"/>
    <w:rsid w:val="00083DB4"/>
    <w:rsid w:val="0008401A"/>
    <w:rsid w:val="00086012"/>
    <w:rsid w:val="00086342"/>
    <w:rsid w:val="0008634B"/>
    <w:rsid w:val="000871EB"/>
    <w:rsid w:val="00087B1B"/>
    <w:rsid w:val="00090759"/>
    <w:rsid w:val="00090EA8"/>
    <w:rsid w:val="00091577"/>
    <w:rsid w:val="000929D7"/>
    <w:rsid w:val="00092D0B"/>
    <w:rsid w:val="00093875"/>
    <w:rsid w:val="000939C8"/>
    <w:rsid w:val="00094665"/>
    <w:rsid w:val="0009484B"/>
    <w:rsid w:val="00095659"/>
    <w:rsid w:val="000958BB"/>
    <w:rsid w:val="00095A04"/>
    <w:rsid w:val="00096362"/>
    <w:rsid w:val="0009676C"/>
    <w:rsid w:val="00096878"/>
    <w:rsid w:val="00096FE8"/>
    <w:rsid w:val="00097660"/>
    <w:rsid w:val="0009776E"/>
    <w:rsid w:val="000A03DC"/>
    <w:rsid w:val="000A04F2"/>
    <w:rsid w:val="000A0933"/>
    <w:rsid w:val="000A16B2"/>
    <w:rsid w:val="000A17C6"/>
    <w:rsid w:val="000A17E0"/>
    <w:rsid w:val="000A266D"/>
    <w:rsid w:val="000A2A94"/>
    <w:rsid w:val="000A2D00"/>
    <w:rsid w:val="000A349B"/>
    <w:rsid w:val="000A3A71"/>
    <w:rsid w:val="000A41F4"/>
    <w:rsid w:val="000A474B"/>
    <w:rsid w:val="000A47C8"/>
    <w:rsid w:val="000A4FEA"/>
    <w:rsid w:val="000A523F"/>
    <w:rsid w:val="000A5243"/>
    <w:rsid w:val="000A6388"/>
    <w:rsid w:val="000A6550"/>
    <w:rsid w:val="000A66F8"/>
    <w:rsid w:val="000A7DC7"/>
    <w:rsid w:val="000B0673"/>
    <w:rsid w:val="000B070B"/>
    <w:rsid w:val="000B117F"/>
    <w:rsid w:val="000B126B"/>
    <w:rsid w:val="000B220B"/>
    <w:rsid w:val="000B2B02"/>
    <w:rsid w:val="000B2B3F"/>
    <w:rsid w:val="000B325B"/>
    <w:rsid w:val="000B3309"/>
    <w:rsid w:val="000B3370"/>
    <w:rsid w:val="000B3953"/>
    <w:rsid w:val="000B3CCE"/>
    <w:rsid w:val="000B451A"/>
    <w:rsid w:val="000B4696"/>
    <w:rsid w:val="000B4A8C"/>
    <w:rsid w:val="000B4ACD"/>
    <w:rsid w:val="000B4F45"/>
    <w:rsid w:val="000B541C"/>
    <w:rsid w:val="000B5CD5"/>
    <w:rsid w:val="000B735D"/>
    <w:rsid w:val="000C01F2"/>
    <w:rsid w:val="000C197B"/>
    <w:rsid w:val="000C2194"/>
    <w:rsid w:val="000C2D34"/>
    <w:rsid w:val="000C3018"/>
    <w:rsid w:val="000C3231"/>
    <w:rsid w:val="000C5467"/>
    <w:rsid w:val="000C5A35"/>
    <w:rsid w:val="000C5BE8"/>
    <w:rsid w:val="000C63CC"/>
    <w:rsid w:val="000C642D"/>
    <w:rsid w:val="000C6909"/>
    <w:rsid w:val="000C6DC2"/>
    <w:rsid w:val="000C7898"/>
    <w:rsid w:val="000D050D"/>
    <w:rsid w:val="000D064A"/>
    <w:rsid w:val="000D0A4E"/>
    <w:rsid w:val="000D0C22"/>
    <w:rsid w:val="000D12C5"/>
    <w:rsid w:val="000D12DC"/>
    <w:rsid w:val="000D1AA6"/>
    <w:rsid w:val="000D1E9D"/>
    <w:rsid w:val="000D207D"/>
    <w:rsid w:val="000D26DB"/>
    <w:rsid w:val="000D2754"/>
    <w:rsid w:val="000D2C43"/>
    <w:rsid w:val="000D3581"/>
    <w:rsid w:val="000D412A"/>
    <w:rsid w:val="000D458D"/>
    <w:rsid w:val="000D45A5"/>
    <w:rsid w:val="000D45D7"/>
    <w:rsid w:val="000D4CA8"/>
    <w:rsid w:val="000D4DF9"/>
    <w:rsid w:val="000D520F"/>
    <w:rsid w:val="000D53B1"/>
    <w:rsid w:val="000D570D"/>
    <w:rsid w:val="000D57F2"/>
    <w:rsid w:val="000D636F"/>
    <w:rsid w:val="000D63F6"/>
    <w:rsid w:val="000D666A"/>
    <w:rsid w:val="000D67D7"/>
    <w:rsid w:val="000D6BFE"/>
    <w:rsid w:val="000D74A2"/>
    <w:rsid w:val="000D75E1"/>
    <w:rsid w:val="000D78F7"/>
    <w:rsid w:val="000D7F2B"/>
    <w:rsid w:val="000E0027"/>
    <w:rsid w:val="000E00D1"/>
    <w:rsid w:val="000E053D"/>
    <w:rsid w:val="000E0E6A"/>
    <w:rsid w:val="000E1303"/>
    <w:rsid w:val="000E23EB"/>
    <w:rsid w:val="000E2BD8"/>
    <w:rsid w:val="000E2CC6"/>
    <w:rsid w:val="000E3887"/>
    <w:rsid w:val="000E3900"/>
    <w:rsid w:val="000E39BE"/>
    <w:rsid w:val="000E3E12"/>
    <w:rsid w:val="000E44A1"/>
    <w:rsid w:val="000E4EE8"/>
    <w:rsid w:val="000E58DD"/>
    <w:rsid w:val="000E59E4"/>
    <w:rsid w:val="000E5ACC"/>
    <w:rsid w:val="000E600A"/>
    <w:rsid w:val="000E602C"/>
    <w:rsid w:val="000E6193"/>
    <w:rsid w:val="000E62B8"/>
    <w:rsid w:val="000E665D"/>
    <w:rsid w:val="000E67E7"/>
    <w:rsid w:val="000E697F"/>
    <w:rsid w:val="000E72ED"/>
    <w:rsid w:val="000F000D"/>
    <w:rsid w:val="000F00F0"/>
    <w:rsid w:val="000F058B"/>
    <w:rsid w:val="000F05D7"/>
    <w:rsid w:val="000F07AF"/>
    <w:rsid w:val="000F092B"/>
    <w:rsid w:val="000F0ED3"/>
    <w:rsid w:val="000F1FD0"/>
    <w:rsid w:val="000F220C"/>
    <w:rsid w:val="000F2A24"/>
    <w:rsid w:val="000F37C8"/>
    <w:rsid w:val="000F3803"/>
    <w:rsid w:val="000F3D68"/>
    <w:rsid w:val="000F444A"/>
    <w:rsid w:val="000F4A42"/>
    <w:rsid w:val="000F4CE5"/>
    <w:rsid w:val="000F4D34"/>
    <w:rsid w:val="000F4FF2"/>
    <w:rsid w:val="000F6075"/>
    <w:rsid w:val="000F732F"/>
    <w:rsid w:val="000F73B2"/>
    <w:rsid w:val="000F7577"/>
    <w:rsid w:val="000F75D8"/>
    <w:rsid w:val="000F7ADA"/>
    <w:rsid w:val="000F7DD6"/>
    <w:rsid w:val="00100205"/>
    <w:rsid w:val="0010055A"/>
    <w:rsid w:val="0010069B"/>
    <w:rsid w:val="00100C0C"/>
    <w:rsid w:val="00100D51"/>
    <w:rsid w:val="0010146C"/>
    <w:rsid w:val="0010152E"/>
    <w:rsid w:val="001019A4"/>
    <w:rsid w:val="00102327"/>
    <w:rsid w:val="001026E2"/>
    <w:rsid w:val="001027E5"/>
    <w:rsid w:val="001028DF"/>
    <w:rsid w:val="00103199"/>
    <w:rsid w:val="00103AB7"/>
    <w:rsid w:val="00103ADB"/>
    <w:rsid w:val="00103E3F"/>
    <w:rsid w:val="0010428B"/>
    <w:rsid w:val="00104ACF"/>
    <w:rsid w:val="00104E8D"/>
    <w:rsid w:val="00104F99"/>
    <w:rsid w:val="00105274"/>
    <w:rsid w:val="00106509"/>
    <w:rsid w:val="00107E3B"/>
    <w:rsid w:val="0011045C"/>
    <w:rsid w:val="00110624"/>
    <w:rsid w:val="00110681"/>
    <w:rsid w:val="00110746"/>
    <w:rsid w:val="00110D7D"/>
    <w:rsid w:val="00111427"/>
    <w:rsid w:val="0011162E"/>
    <w:rsid w:val="00111C62"/>
    <w:rsid w:val="00111CFE"/>
    <w:rsid w:val="00111E95"/>
    <w:rsid w:val="001124FF"/>
    <w:rsid w:val="00113190"/>
    <w:rsid w:val="00113A88"/>
    <w:rsid w:val="00114B54"/>
    <w:rsid w:val="00114D51"/>
    <w:rsid w:val="00115906"/>
    <w:rsid w:val="00117964"/>
    <w:rsid w:val="00117B33"/>
    <w:rsid w:val="00117FE4"/>
    <w:rsid w:val="0012090F"/>
    <w:rsid w:val="00120EAE"/>
    <w:rsid w:val="00121749"/>
    <w:rsid w:val="00122198"/>
    <w:rsid w:val="00122868"/>
    <w:rsid w:val="00122B26"/>
    <w:rsid w:val="00122EBF"/>
    <w:rsid w:val="001233E5"/>
    <w:rsid w:val="00124791"/>
    <w:rsid w:val="00124AA8"/>
    <w:rsid w:val="001250D0"/>
    <w:rsid w:val="001251A3"/>
    <w:rsid w:val="0012529A"/>
    <w:rsid w:val="0012599C"/>
    <w:rsid w:val="00125ABF"/>
    <w:rsid w:val="001260ED"/>
    <w:rsid w:val="00126133"/>
    <w:rsid w:val="001269AF"/>
    <w:rsid w:val="00126BA3"/>
    <w:rsid w:val="00126C34"/>
    <w:rsid w:val="00127037"/>
    <w:rsid w:val="00127151"/>
    <w:rsid w:val="00127C44"/>
    <w:rsid w:val="00127E63"/>
    <w:rsid w:val="00130188"/>
    <w:rsid w:val="00130615"/>
    <w:rsid w:val="0013283A"/>
    <w:rsid w:val="00132F13"/>
    <w:rsid w:val="00133190"/>
    <w:rsid w:val="00133579"/>
    <w:rsid w:val="00133B14"/>
    <w:rsid w:val="00133D4A"/>
    <w:rsid w:val="00133EF5"/>
    <w:rsid w:val="001341C1"/>
    <w:rsid w:val="00134F35"/>
    <w:rsid w:val="00135084"/>
    <w:rsid w:val="0013516E"/>
    <w:rsid w:val="001351F3"/>
    <w:rsid w:val="00135520"/>
    <w:rsid w:val="00135BFE"/>
    <w:rsid w:val="00136432"/>
    <w:rsid w:val="001367FA"/>
    <w:rsid w:val="00136A40"/>
    <w:rsid w:val="001370FC"/>
    <w:rsid w:val="00137331"/>
    <w:rsid w:val="00137474"/>
    <w:rsid w:val="00137E63"/>
    <w:rsid w:val="00137E6A"/>
    <w:rsid w:val="001416FD"/>
    <w:rsid w:val="00142344"/>
    <w:rsid w:val="001429E7"/>
    <w:rsid w:val="001431B7"/>
    <w:rsid w:val="0014369E"/>
    <w:rsid w:val="00143889"/>
    <w:rsid w:val="00144172"/>
    <w:rsid w:val="0014442A"/>
    <w:rsid w:val="0014502A"/>
    <w:rsid w:val="00145658"/>
    <w:rsid w:val="001459F5"/>
    <w:rsid w:val="00145EEC"/>
    <w:rsid w:val="001464FF"/>
    <w:rsid w:val="00146832"/>
    <w:rsid w:val="001469EF"/>
    <w:rsid w:val="00146B63"/>
    <w:rsid w:val="001470AC"/>
    <w:rsid w:val="00147E2D"/>
    <w:rsid w:val="001500DF"/>
    <w:rsid w:val="00150D4C"/>
    <w:rsid w:val="00150D4D"/>
    <w:rsid w:val="00150D67"/>
    <w:rsid w:val="001513DA"/>
    <w:rsid w:val="00151441"/>
    <w:rsid w:val="0015152A"/>
    <w:rsid w:val="00151C22"/>
    <w:rsid w:val="00151DC1"/>
    <w:rsid w:val="0015230B"/>
    <w:rsid w:val="00152659"/>
    <w:rsid w:val="00152BCB"/>
    <w:rsid w:val="00153117"/>
    <w:rsid w:val="0015353A"/>
    <w:rsid w:val="0015356C"/>
    <w:rsid w:val="00154433"/>
    <w:rsid w:val="001544E3"/>
    <w:rsid w:val="00154967"/>
    <w:rsid w:val="00155024"/>
    <w:rsid w:val="0015597D"/>
    <w:rsid w:val="00155C6D"/>
    <w:rsid w:val="0015635E"/>
    <w:rsid w:val="00156460"/>
    <w:rsid w:val="00156667"/>
    <w:rsid w:val="001572C8"/>
    <w:rsid w:val="001576D5"/>
    <w:rsid w:val="00157AA7"/>
    <w:rsid w:val="00157AD8"/>
    <w:rsid w:val="00157F09"/>
    <w:rsid w:val="0016088B"/>
    <w:rsid w:val="00160AC6"/>
    <w:rsid w:val="00161E99"/>
    <w:rsid w:val="00161F12"/>
    <w:rsid w:val="00162177"/>
    <w:rsid w:val="00164209"/>
    <w:rsid w:val="00165458"/>
    <w:rsid w:val="00165C75"/>
    <w:rsid w:val="00165CA3"/>
    <w:rsid w:val="00166154"/>
    <w:rsid w:val="00166856"/>
    <w:rsid w:val="00166AB2"/>
    <w:rsid w:val="00166EED"/>
    <w:rsid w:val="00167188"/>
    <w:rsid w:val="00167AC3"/>
    <w:rsid w:val="00167D17"/>
    <w:rsid w:val="00170475"/>
    <w:rsid w:val="001724A7"/>
    <w:rsid w:val="00172609"/>
    <w:rsid w:val="001727F1"/>
    <w:rsid w:val="0017335A"/>
    <w:rsid w:val="001737C5"/>
    <w:rsid w:val="0017396B"/>
    <w:rsid w:val="001739BC"/>
    <w:rsid w:val="0017427A"/>
    <w:rsid w:val="0017432C"/>
    <w:rsid w:val="001744F8"/>
    <w:rsid w:val="00174AD1"/>
    <w:rsid w:val="0017537D"/>
    <w:rsid w:val="00176070"/>
    <w:rsid w:val="00176439"/>
    <w:rsid w:val="001768E3"/>
    <w:rsid w:val="00176E74"/>
    <w:rsid w:val="0017775B"/>
    <w:rsid w:val="00177AB3"/>
    <w:rsid w:val="0018024C"/>
    <w:rsid w:val="001804B9"/>
    <w:rsid w:val="00180527"/>
    <w:rsid w:val="00181207"/>
    <w:rsid w:val="001815CF"/>
    <w:rsid w:val="0018178F"/>
    <w:rsid w:val="00181AF5"/>
    <w:rsid w:val="00182137"/>
    <w:rsid w:val="00182333"/>
    <w:rsid w:val="00182481"/>
    <w:rsid w:val="0018255C"/>
    <w:rsid w:val="001830F0"/>
    <w:rsid w:val="00183238"/>
    <w:rsid w:val="001835FB"/>
    <w:rsid w:val="001838E3"/>
    <w:rsid w:val="00183A5B"/>
    <w:rsid w:val="00183E5D"/>
    <w:rsid w:val="00183EA0"/>
    <w:rsid w:val="0018410A"/>
    <w:rsid w:val="0018515D"/>
    <w:rsid w:val="00185227"/>
    <w:rsid w:val="00185591"/>
    <w:rsid w:val="001857BD"/>
    <w:rsid w:val="0018614F"/>
    <w:rsid w:val="001866F3"/>
    <w:rsid w:val="00186782"/>
    <w:rsid w:val="00186B28"/>
    <w:rsid w:val="001875E6"/>
    <w:rsid w:val="001879B1"/>
    <w:rsid w:val="00187F73"/>
    <w:rsid w:val="001901DB"/>
    <w:rsid w:val="001901FE"/>
    <w:rsid w:val="001906D8"/>
    <w:rsid w:val="00190742"/>
    <w:rsid w:val="00190D0B"/>
    <w:rsid w:val="0019113C"/>
    <w:rsid w:val="001922F7"/>
    <w:rsid w:val="001927F2"/>
    <w:rsid w:val="00192BFC"/>
    <w:rsid w:val="00192FD9"/>
    <w:rsid w:val="0019300B"/>
    <w:rsid w:val="00193B76"/>
    <w:rsid w:val="0019435E"/>
    <w:rsid w:val="001944C7"/>
    <w:rsid w:val="00194677"/>
    <w:rsid w:val="00194890"/>
    <w:rsid w:val="00194A77"/>
    <w:rsid w:val="00194B60"/>
    <w:rsid w:val="00195462"/>
    <w:rsid w:val="0019581A"/>
    <w:rsid w:val="00196AB6"/>
    <w:rsid w:val="00196F7E"/>
    <w:rsid w:val="00197D71"/>
    <w:rsid w:val="00197F80"/>
    <w:rsid w:val="001A000F"/>
    <w:rsid w:val="001A02D7"/>
    <w:rsid w:val="001A07D2"/>
    <w:rsid w:val="001A0854"/>
    <w:rsid w:val="001A0EAF"/>
    <w:rsid w:val="001A10EF"/>
    <w:rsid w:val="001A12C7"/>
    <w:rsid w:val="001A1778"/>
    <w:rsid w:val="001A1901"/>
    <w:rsid w:val="001A1AF9"/>
    <w:rsid w:val="001A1B41"/>
    <w:rsid w:val="001A1B4C"/>
    <w:rsid w:val="001A1C75"/>
    <w:rsid w:val="001A1FB3"/>
    <w:rsid w:val="001A2057"/>
    <w:rsid w:val="001A221F"/>
    <w:rsid w:val="001A2421"/>
    <w:rsid w:val="001A356F"/>
    <w:rsid w:val="001A3875"/>
    <w:rsid w:val="001A42B8"/>
    <w:rsid w:val="001A439F"/>
    <w:rsid w:val="001A43DE"/>
    <w:rsid w:val="001A44EC"/>
    <w:rsid w:val="001A4A8F"/>
    <w:rsid w:val="001A52EE"/>
    <w:rsid w:val="001A5AED"/>
    <w:rsid w:val="001A5E10"/>
    <w:rsid w:val="001A60C8"/>
    <w:rsid w:val="001A62A6"/>
    <w:rsid w:val="001A6DD7"/>
    <w:rsid w:val="001A6E64"/>
    <w:rsid w:val="001A7079"/>
    <w:rsid w:val="001A7EA9"/>
    <w:rsid w:val="001A7F8B"/>
    <w:rsid w:val="001A7FD2"/>
    <w:rsid w:val="001B04D1"/>
    <w:rsid w:val="001B05AB"/>
    <w:rsid w:val="001B185C"/>
    <w:rsid w:val="001B1B4C"/>
    <w:rsid w:val="001B216C"/>
    <w:rsid w:val="001B22E6"/>
    <w:rsid w:val="001B2C97"/>
    <w:rsid w:val="001B2D82"/>
    <w:rsid w:val="001B2E3B"/>
    <w:rsid w:val="001B3018"/>
    <w:rsid w:val="001B30D9"/>
    <w:rsid w:val="001B3923"/>
    <w:rsid w:val="001B39D4"/>
    <w:rsid w:val="001B3B7D"/>
    <w:rsid w:val="001B3FAC"/>
    <w:rsid w:val="001B419C"/>
    <w:rsid w:val="001B4331"/>
    <w:rsid w:val="001B46BF"/>
    <w:rsid w:val="001B5310"/>
    <w:rsid w:val="001B53D0"/>
    <w:rsid w:val="001B5660"/>
    <w:rsid w:val="001B58D5"/>
    <w:rsid w:val="001B59D0"/>
    <w:rsid w:val="001B5E79"/>
    <w:rsid w:val="001B683D"/>
    <w:rsid w:val="001B6D30"/>
    <w:rsid w:val="001B6D7A"/>
    <w:rsid w:val="001B7935"/>
    <w:rsid w:val="001C0291"/>
    <w:rsid w:val="001C02A4"/>
    <w:rsid w:val="001C0C52"/>
    <w:rsid w:val="001C0CDE"/>
    <w:rsid w:val="001C0CF5"/>
    <w:rsid w:val="001C0D02"/>
    <w:rsid w:val="001C13DB"/>
    <w:rsid w:val="001C2DDF"/>
    <w:rsid w:val="001C34E6"/>
    <w:rsid w:val="001C34F8"/>
    <w:rsid w:val="001C35C6"/>
    <w:rsid w:val="001C374B"/>
    <w:rsid w:val="001C37E8"/>
    <w:rsid w:val="001C3FC1"/>
    <w:rsid w:val="001C4939"/>
    <w:rsid w:val="001C4AE9"/>
    <w:rsid w:val="001C5DE8"/>
    <w:rsid w:val="001C5F4B"/>
    <w:rsid w:val="001C6010"/>
    <w:rsid w:val="001C6030"/>
    <w:rsid w:val="001C759E"/>
    <w:rsid w:val="001D00DA"/>
    <w:rsid w:val="001D0337"/>
    <w:rsid w:val="001D0D28"/>
    <w:rsid w:val="001D0D4F"/>
    <w:rsid w:val="001D0DF4"/>
    <w:rsid w:val="001D11DB"/>
    <w:rsid w:val="001D12B3"/>
    <w:rsid w:val="001D18B9"/>
    <w:rsid w:val="001D1946"/>
    <w:rsid w:val="001D2059"/>
    <w:rsid w:val="001D21C4"/>
    <w:rsid w:val="001D2350"/>
    <w:rsid w:val="001D24B1"/>
    <w:rsid w:val="001D2C37"/>
    <w:rsid w:val="001D3015"/>
    <w:rsid w:val="001D36BB"/>
    <w:rsid w:val="001D3A14"/>
    <w:rsid w:val="001D3B02"/>
    <w:rsid w:val="001D3BEF"/>
    <w:rsid w:val="001D4724"/>
    <w:rsid w:val="001D4CC5"/>
    <w:rsid w:val="001D51CE"/>
    <w:rsid w:val="001D5315"/>
    <w:rsid w:val="001D5774"/>
    <w:rsid w:val="001D5A49"/>
    <w:rsid w:val="001D5A83"/>
    <w:rsid w:val="001D5D39"/>
    <w:rsid w:val="001D691C"/>
    <w:rsid w:val="001D6985"/>
    <w:rsid w:val="001D698F"/>
    <w:rsid w:val="001D6DD6"/>
    <w:rsid w:val="001D74EF"/>
    <w:rsid w:val="001D7596"/>
    <w:rsid w:val="001D7B0D"/>
    <w:rsid w:val="001D7C4C"/>
    <w:rsid w:val="001E04A7"/>
    <w:rsid w:val="001E08B1"/>
    <w:rsid w:val="001E0F2C"/>
    <w:rsid w:val="001E180D"/>
    <w:rsid w:val="001E2DBA"/>
    <w:rsid w:val="001E2F25"/>
    <w:rsid w:val="001E3418"/>
    <w:rsid w:val="001E39D4"/>
    <w:rsid w:val="001E3C03"/>
    <w:rsid w:val="001E3C9A"/>
    <w:rsid w:val="001E3CD4"/>
    <w:rsid w:val="001E4176"/>
    <w:rsid w:val="001E43C3"/>
    <w:rsid w:val="001E473F"/>
    <w:rsid w:val="001E4AA4"/>
    <w:rsid w:val="001E510A"/>
    <w:rsid w:val="001E5F0A"/>
    <w:rsid w:val="001E723A"/>
    <w:rsid w:val="001F087D"/>
    <w:rsid w:val="001F0A57"/>
    <w:rsid w:val="001F0B7F"/>
    <w:rsid w:val="001F0F2D"/>
    <w:rsid w:val="001F1CB8"/>
    <w:rsid w:val="001F3447"/>
    <w:rsid w:val="001F34CC"/>
    <w:rsid w:val="001F4CFE"/>
    <w:rsid w:val="001F56BE"/>
    <w:rsid w:val="001F56C5"/>
    <w:rsid w:val="001F6051"/>
    <w:rsid w:val="001F61F6"/>
    <w:rsid w:val="001F65A9"/>
    <w:rsid w:val="001F6867"/>
    <w:rsid w:val="001F689C"/>
    <w:rsid w:val="001F6A26"/>
    <w:rsid w:val="001F6ACC"/>
    <w:rsid w:val="001F6E66"/>
    <w:rsid w:val="001F7931"/>
    <w:rsid w:val="001F7CE1"/>
    <w:rsid w:val="001F7D52"/>
    <w:rsid w:val="00200199"/>
    <w:rsid w:val="0020082C"/>
    <w:rsid w:val="00200B34"/>
    <w:rsid w:val="00200C90"/>
    <w:rsid w:val="00200D12"/>
    <w:rsid w:val="002010C8"/>
    <w:rsid w:val="002014B1"/>
    <w:rsid w:val="00201515"/>
    <w:rsid w:val="00201755"/>
    <w:rsid w:val="002019AB"/>
    <w:rsid w:val="00201B2C"/>
    <w:rsid w:val="00201F0D"/>
    <w:rsid w:val="00202581"/>
    <w:rsid w:val="00203150"/>
    <w:rsid w:val="00203228"/>
    <w:rsid w:val="0020323A"/>
    <w:rsid w:val="00203C85"/>
    <w:rsid w:val="00204649"/>
    <w:rsid w:val="00204FE4"/>
    <w:rsid w:val="00205466"/>
    <w:rsid w:val="002055A1"/>
    <w:rsid w:val="00205663"/>
    <w:rsid w:val="00205B1C"/>
    <w:rsid w:val="00205C31"/>
    <w:rsid w:val="0020701B"/>
    <w:rsid w:val="002074E8"/>
    <w:rsid w:val="00207536"/>
    <w:rsid w:val="0020797B"/>
    <w:rsid w:val="002103E8"/>
    <w:rsid w:val="0021053A"/>
    <w:rsid w:val="00210886"/>
    <w:rsid w:val="0021137C"/>
    <w:rsid w:val="0021150C"/>
    <w:rsid w:val="00211BB5"/>
    <w:rsid w:val="00211DD3"/>
    <w:rsid w:val="002125AA"/>
    <w:rsid w:val="00212A81"/>
    <w:rsid w:val="00212B2F"/>
    <w:rsid w:val="00213A69"/>
    <w:rsid w:val="00213B78"/>
    <w:rsid w:val="00214028"/>
    <w:rsid w:val="00214C61"/>
    <w:rsid w:val="002156D3"/>
    <w:rsid w:val="00215A70"/>
    <w:rsid w:val="00216448"/>
    <w:rsid w:val="002169AE"/>
    <w:rsid w:val="00216AE7"/>
    <w:rsid w:val="00217DD3"/>
    <w:rsid w:val="00217FB0"/>
    <w:rsid w:val="0022066E"/>
    <w:rsid w:val="00221C64"/>
    <w:rsid w:val="002221E7"/>
    <w:rsid w:val="0022295C"/>
    <w:rsid w:val="00222BC8"/>
    <w:rsid w:val="00222D4E"/>
    <w:rsid w:val="00222DC7"/>
    <w:rsid w:val="00222EF7"/>
    <w:rsid w:val="0022300F"/>
    <w:rsid w:val="00223080"/>
    <w:rsid w:val="00223509"/>
    <w:rsid w:val="002237EC"/>
    <w:rsid w:val="0022386D"/>
    <w:rsid w:val="002238DF"/>
    <w:rsid w:val="00224137"/>
    <w:rsid w:val="00224BC5"/>
    <w:rsid w:val="00224C1C"/>
    <w:rsid w:val="00224D2B"/>
    <w:rsid w:val="00224DFE"/>
    <w:rsid w:val="0022503F"/>
    <w:rsid w:val="00225584"/>
    <w:rsid w:val="00225AF0"/>
    <w:rsid w:val="00225AF8"/>
    <w:rsid w:val="00226329"/>
    <w:rsid w:val="0022648B"/>
    <w:rsid w:val="002271E2"/>
    <w:rsid w:val="00227822"/>
    <w:rsid w:val="00227925"/>
    <w:rsid w:val="0023023B"/>
    <w:rsid w:val="00230A77"/>
    <w:rsid w:val="0023122E"/>
    <w:rsid w:val="0023131F"/>
    <w:rsid w:val="00231784"/>
    <w:rsid w:val="00232011"/>
    <w:rsid w:val="00232946"/>
    <w:rsid w:val="00232971"/>
    <w:rsid w:val="00232F50"/>
    <w:rsid w:val="00233041"/>
    <w:rsid w:val="00234404"/>
    <w:rsid w:val="0023525D"/>
    <w:rsid w:val="002352E9"/>
    <w:rsid w:val="00236056"/>
    <w:rsid w:val="00236B2D"/>
    <w:rsid w:val="00237B42"/>
    <w:rsid w:val="00240210"/>
    <w:rsid w:val="002405B0"/>
    <w:rsid w:val="002408FA"/>
    <w:rsid w:val="00240989"/>
    <w:rsid w:val="00240D90"/>
    <w:rsid w:val="002410AB"/>
    <w:rsid w:val="0024154B"/>
    <w:rsid w:val="002415E0"/>
    <w:rsid w:val="00241C8B"/>
    <w:rsid w:val="00241E41"/>
    <w:rsid w:val="00241E48"/>
    <w:rsid w:val="00242825"/>
    <w:rsid w:val="00242DF5"/>
    <w:rsid w:val="00243309"/>
    <w:rsid w:val="002437C6"/>
    <w:rsid w:val="00243C55"/>
    <w:rsid w:val="00243CBD"/>
    <w:rsid w:val="00244350"/>
    <w:rsid w:val="0024439B"/>
    <w:rsid w:val="00244BED"/>
    <w:rsid w:val="00245231"/>
    <w:rsid w:val="0024536E"/>
    <w:rsid w:val="00245A4E"/>
    <w:rsid w:val="00245AA7"/>
    <w:rsid w:val="002463A8"/>
    <w:rsid w:val="00246C16"/>
    <w:rsid w:val="00246F4B"/>
    <w:rsid w:val="00247105"/>
    <w:rsid w:val="002474E7"/>
    <w:rsid w:val="00247B44"/>
    <w:rsid w:val="0025051F"/>
    <w:rsid w:val="00250680"/>
    <w:rsid w:val="0025145E"/>
    <w:rsid w:val="00251561"/>
    <w:rsid w:val="00252302"/>
    <w:rsid w:val="0025258C"/>
    <w:rsid w:val="00252D55"/>
    <w:rsid w:val="0025404C"/>
    <w:rsid w:val="0025474B"/>
    <w:rsid w:val="0025505A"/>
    <w:rsid w:val="002550E5"/>
    <w:rsid w:val="00255D83"/>
    <w:rsid w:val="00256726"/>
    <w:rsid w:val="00256937"/>
    <w:rsid w:val="00256ECE"/>
    <w:rsid w:val="00257993"/>
    <w:rsid w:val="002604E2"/>
    <w:rsid w:val="002604FC"/>
    <w:rsid w:val="002605F4"/>
    <w:rsid w:val="0026077F"/>
    <w:rsid w:val="002609E8"/>
    <w:rsid w:val="00260A64"/>
    <w:rsid w:val="00260AA9"/>
    <w:rsid w:val="0026178B"/>
    <w:rsid w:val="002618D9"/>
    <w:rsid w:val="00261B0E"/>
    <w:rsid w:val="0026200E"/>
    <w:rsid w:val="0026257F"/>
    <w:rsid w:val="00262A7E"/>
    <w:rsid w:val="00263720"/>
    <w:rsid w:val="00263B61"/>
    <w:rsid w:val="00264C00"/>
    <w:rsid w:val="00264CA6"/>
    <w:rsid w:val="002650BF"/>
    <w:rsid w:val="002655B0"/>
    <w:rsid w:val="00265741"/>
    <w:rsid w:val="00265B33"/>
    <w:rsid w:val="00265D26"/>
    <w:rsid w:val="0026604E"/>
    <w:rsid w:val="00266505"/>
    <w:rsid w:val="0026694F"/>
    <w:rsid w:val="0026716D"/>
    <w:rsid w:val="0026788A"/>
    <w:rsid w:val="002678B7"/>
    <w:rsid w:val="00267A51"/>
    <w:rsid w:val="00270444"/>
    <w:rsid w:val="00270874"/>
    <w:rsid w:val="00270A08"/>
    <w:rsid w:val="00270DD6"/>
    <w:rsid w:val="00270F61"/>
    <w:rsid w:val="00271502"/>
    <w:rsid w:val="00271640"/>
    <w:rsid w:val="00271995"/>
    <w:rsid w:val="00272088"/>
    <w:rsid w:val="00272093"/>
    <w:rsid w:val="0027282F"/>
    <w:rsid w:val="00272DB9"/>
    <w:rsid w:val="002734AB"/>
    <w:rsid w:val="00274299"/>
    <w:rsid w:val="002750DB"/>
    <w:rsid w:val="00275105"/>
    <w:rsid w:val="00275108"/>
    <w:rsid w:val="00275140"/>
    <w:rsid w:val="002754CC"/>
    <w:rsid w:val="00275A92"/>
    <w:rsid w:val="0027640E"/>
    <w:rsid w:val="002764F0"/>
    <w:rsid w:val="00276C87"/>
    <w:rsid w:val="00276DCC"/>
    <w:rsid w:val="0027739E"/>
    <w:rsid w:val="0027753B"/>
    <w:rsid w:val="00280226"/>
    <w:rsid w:val="002805EC"/>
    <w:rsid w:val="00280688"/>
    <w:rsid w:val="00280731"/>
    <w:rsid w:val="00280999"/>
    <w:rsid w:val="002809EF"/>
    <w:rsid w:val="00280A98"/>
    <w:rsid w:val="002814A4"/>
    <w:rsid w:val="002819C5"/>
    <w:rsid w:val="00281D6B"/>
    <w:rsid w:val="0028242B"/>
    <w:rsid w:val="00282940"/>
    <w:rsid w:val="00282DB2"/>
    <w:rsid w:val="00282EAD"/>
    <w:rsid w:val="0028304E"/>
    <w:rsid w:val="00283636"/>
    <w:rsid w:val="00283E30"/>
    <w:rsid w:val="002847BB"/>
    <w:rsid w:val="00284801"/>
    <w:rsid w:val="00284C09"/>
    <w:rsid w:val="00284C2C"/>
    <w:rsid w:val="00285074"/>
    <w:rsid w:val="002850DA"/>
    <w:rsid w:val="00285DA8"/>
    <w:rsid w:val="002864C1"/>
    <w:rsid w:val="00286772"/>
    <w:rsid w:val="002868F5"/>
    <w:rsid w:val="00287012"/>
    <w:rsid w:val="00287C2C"/>
    <w:rsid w:val="002902A0"/>
    <w:rsid w:val="00290416"/>
    <w:rsid w:val="002913FA"/>
    <w:rsid w:val="00291A26"/>
    <w:rsid w:val="002922C9"/>
    <w:rsid w:val="00292AB9"/>
    <w:rsid w:val="00292B9F"/>
    <w:rsid w:val="00292F82"/>
    <w:rsid w:val="002938F0"/>
    <w:rsid w:val="00293A00"/>
    <w:rsid w:val="00293CA2"/>
    <w:rsid w:val="00293E90"/>
    <w:rsid w:val="00294899"/>
    <w:rsid w:val="0029506E"/>
    <w:rsid w:val="00297003"/>
    <w:rsid w:val="002970F1"/>
    <w:rsid w:val="0029714D"/>
    <w:rsid w:val="0029727F"/>
    <w:rsid w:val="002A001A"/>
    <w:rsid w:val="002A0028"/>
    <w:rsid w:val="002A0932"/>
    <w:rsid w:val="002A0DB2"/>
    <w:rsid w:val="002A11CB"/>
    <w:rsid w:val="002A17FA"/>
    <w:rsid w:val="002A19C5"/>
    <w:rsid w:val="002A2045"/>
    <w:rsid w:val="002A23AE"/>
    <w:rsid w:val="002A26E7"/>
    <w:rsid w:val="002A43DD"/>
    <w:rsid w:val="002A4864"/>
    <w:rsid w:val="002A4E5F"/>
    <w:rsid w:val="002A5550"/>
    <w:rsid w:val="002A5683"/>
    <w:rsid w:val="002A568A"/>
    <w:rsid w:val="002A5862"/>
    <w:rsid w:val="002A58CB"/>
    <w:rsid w:val="002A59FC"/>
    <w:rsid w:val="002A5CA0"/>
    <w:rsid w:val="002A6206"/>
    <w:rsid w:val="002A6E4F"/>
    <w:rsid w:val="002A73C4"/>
    <w:rsid w:val="002A7D71"/>
    <w:rsid w:val="002B002F"/>
    <w:rsid w:val="002B072B"/>
    <w:rsid w:val="002B11E3"/>
    <w:rsid w:val="002B17D9"/>
    <w:rsid w:val="002B1D39"/>
    <w:rsid w:val="002B1FCE"/>
    <w:rsid w:val="002B2ECA"/>
    <w:rsid w:val="002B38FC"/>
    <w:rsid w:val="002B3E31"/>
    <w:rsid w:val="002B4310"/>
    <w:rsid w:val="002B4B47"/>
    <w:rsid w:val="002B58A3"/>
    <w:rsid w:val="002B58B1"/>
    <w:rsid w:val="002B59FE"/>
    <w:rsid w:val="002B5B08"/>
    <w:rsid w:val="002B5C1A"/>
    <w:rsid w:val="002B637B"/>
    <w:rsid w:val="002B694B"/>
    <w:rsid w:val="002B6960"/>
    <w:rsid w:val="002B6BFB"/>
    <w:rsid w:val="002B6BFE"/>
    <w:rsid w:val="002B713A"/>
    <w:rsid w:val="002B7148"/>
    <w:rsid w:val="002B7425"/>
    <w:rsid w:val="002B777A"/>
    <w:rsid w:val="002C0797"/>
    <w:rsid w:val="002C0BE1"/>
    <w:rsid w:val="002C0D00"/>
    <w:rsid w:val="002C0ED7"/>
    <w:rsid w:val="002C10AE"/>
    <w:rsid w:val="002C160F"/>
    <w:rsid w:val="002C1C78"/>
    <w:rsid w:val="002C1D76"/>
    <w:rsid w:val="002C30A3"/>
    <w:rsid w:val="002C3234"/>
    <w:rsid w:val="002C3F93"/>
    <w:rsid w:val="002C4046"/>
    <w:rsid w:val="002C43E9"/>
    <w:rsid w:val="002C4ABC"/>
    <w:rsid w:val="002C50EB"/>
    <w:rsid w:val="002C5C38"/>
    <w:rsid w:val="002C5F59"/>
    <w:rsid w:val="002C613C"/>
    <w:rsid w:val="002C61F9"/>
    <w:rsid w:val="002C67E5"/>
    <w:rsid w:val="002C682B"/>
    <w:rsid w:val="002C7531"/>
    <w:rsid w:val="002D1A00"/>
    <w:rsid w:val="002D1AEC"/>
    <w:rsid w:val="002D28C8"/>
    <w:rsid w:val="002D2AA9"/>
    <w:rsid w:val="002D2E8B"/>
    <w:rsid w:val="002D367F"/>
    <w:rsid w:val="002D4FAB"/>
    <w:rsid w:val="002D5A5F"/>
    <w:rsid w:val="002E03D9"/>
    <w:rsid w:val="002E0542"/>
    <w:rsid w:val="002E05F4"/>
    <w:rsid w:val="002E0A65"/>
    <w:rsid w:val="002E107E"/>
    <w:rsid w:val="002E2071"/>
    <w:rsid w:val="002E24F7"/>
    <w:rsid w:val="002E3664"/>
    <w:rsid w:val="002E3935"/>
    <w:rsid w:val="002E53B2"/>
    <w:rsid w:val="002E547C"/>
    <w:rsid w:val="002E55CE"/>
    <w:rsid w:val="002E56A9"/>
    <w:rsid w:val="002E5935"/>
    <w:rsid w:val="002E5F1A"/>
    <w:rsid w:val="002E6C96"/>
    <w:rsid w:val="002E7056"/>
    <w:rsid w:val="002E70A4"/>
    <w:rsid w:val="002E718A"/>
    <w:rsid w:val="002E7859"/>
    <w:rsid w:val="002E7C65"/>
    <w:rsid w:val="002E7E87"/>
    <w:rsid w:val="002F0E18"/>
    <w:rsid w:val="002F1ADA"/>
    <w:rsid w:val="002F22AD"/>
    <w:rsid w:val="002F252A"/>
    <w:rsid w:val="002F27C4"/>
    <w:rsid w:val="002F29C4"/>
    <w:rsid w:val="002F2EA9"/>
    <w:rsid w:val="002F2ED4"/>
    <w:rsid w:val="002F2FC2"/>
    <w:rsid w:val="002F30DF"/>
    <w:rsid w:val="002F3139"/>
    <w:rsid w:val="002F430F"/>
    <w:rsid w:val="002F4981"/>
    <w:rsid w:val="002F4990"/>
    <w:rsid w:val="002F4B9E"/>
    <w:rsid w:val="002F5E12"/>
    <w:rsid w:val="002F600D"/>
    <w:rsid w:val="002F664C"/>
    <w:rsid w:val="002F6D12"/>
    <w:rsid w:val="002F6D3B"/>
    <w:rsid w:val="002F7172"/>
    <w:rsid w:val="002F753F"/>
    <w:rsid w:val="002F7CC3"/>
    <w:rsid w:val="00300012"/>
    <w:rsid w:val="00300072"/>
    <w:rsid w:val="003006FE"/>
    <w:rsid w:val="00300B8B"/>
    <w:rsid w:val="0030107E"/>
    <w:rsid w:val="003010AA"/>
    <w:rsid w:val="003017D7"/>
    <w:rsid w:val="00301814"/>
    <w:rsid w:val="003021D0"/>
    <w:rsid w:val="00302A04"/>
    <w:rsid w:val="00302DD0"/>
    <w:rsid w:val="00302EC9"/>
    <w:rsid w:val="00303084"/>
    <w:rsid w:val="003033BD"/>
    <w:rsid w:val="0030355C"/>
    <w:rsid w:val="00303986"/>
    <w:rsid w:val="0030403B"/>
    <w:rsid w:val="00304043"/>
    <w:rsid w:val="00304435"/>
    <w:rsid w:val="0030473A"/>
    <w:rsid w:val="00304BE7"/>
    <w:rsid w:val="00305BE5"/>
    <w:rsid w:val="00306017"/>
    <w:rsid w:val="003062B0"/>
    <w:rsid w:val="0030655B"/>
    <w:rsid w:val="00306809"/>
    <w:rsid w:val="00306BBD"/>
    <w:rsid w:val="00306D69"/>
    <w:rsid w:val="003070D8"/>
    <w:rsid w:val="00307262"/>
    <w:rsid w:val="00307517"/>
    <w:rsid w:val="003077D7"/>
    <w:rsid w:val="00307E5E"/>
    <w:rsid w:val="00310170"/>
    <w:rsid w:val="0031050E"/>
    <w:rsid w:val="00310CCC"/>
    <w:rsid w:val="00310E93"/>
    <w:rsid w:val="00311096"/>
    <w:rsid w:val="003110C7"/>
    <w:rsid w:val="003111B2"/>
    <w:rsid w:val="00311B9F"/>
    <w:rsid w:val="00311F07"/>
    <w:rsid w:val="003123D0"/>
    <w:rsid w:val="00312908"/>
    <w:rsid w:val="00313653"/>
    <w:rsid w:val="003137C8"/>
    <w:rsid w:val="00314937"/>
    <w:rsid w:val="00315113"/>
    <w:rsid w:val="00315190"/>
    <w:rsid w:val="00315786"/>
    <w:rsid w:val="00315B68"/>
    <w:rsid w:val="00315C7D"/>
    <w:rsid w:val="0031615A"/>
    <w:rsid w:val="00316440"/>
    <w:rsid w:val="00316793"/>
    <w:rsid w:val="003168F4"/>
    <w:rsid w:val="003204A2"/>
    <w:rsid w:val="0032052E"/>
    <w:rsid w:val="00320DB6"/>
    <w:rsid w:val="00320E7A"/>
    <w:rsid w:val="003210B4"/>
    <w:rsid w:val="00321AAC"/>
    <w:rsid w:val="00322431"/>
    <w:rsid w:val="00322A65"/>
    <w:rsid w:val="00322C89"/>
    <w:rsid w:val="003235A6"/>
    <w:rsid w:val="00323B59"/>
    <w:rsid w:val="00323CE2"/>
    <w:rsid w:val="00324A9B"/>
    <w:rsid w:val="00324B93"/>
    <w:rsid w:val="003252B2"/>
    <w:rsid w:val="00325441"/>
    <w:rsid w:val="00325701"/>
    <w:rsid w:val="003257DA"/>
    <w:rsid w:val="00325895"/>
    <w:rsid w:val="00325A2F"/>
    <w:rsid w:val="00326251"/>
    <w:rsid w:val="00326D02"/>
    <w:rsid w:val="00326E08"/>
    <w:rsid w:val="003279AD"/>
    <w:rsid w:val="00327D98"/>
    <w:rsid w:val="00330005"/>
    <w:rsid w:val="003318DD"/>
    <w:rsid w:val="00331AE1"/>
    <w:rsid w:val="00332232"/>
    <w:rsid w:val="00332522"/>
    <w:rsid w:val="00332750"/>
    <w:rsid w:val="0033279A"/>
    <w:rsid w:val="00332A51"/>
    <w:rsid w:val="003343DE"/>
    <w:rsid w:val="00334420"/>
    <w:rsid w:val="0033489A"/>
    <w:rsid w:val="00334ED6"/>
    <w:rsid w:val="00335EF6"/>
    <w:rsid w:val="00336E29"/>
    <w:rsid w:val="00337323"/>
    <w:rsid w:val="00337505"/>
    <w:rsid w:val="00337950"/>
    <w:rsid w:val="00340662"/>
    <w:rsid w:val="00340B1A"/>
    <w:rsid w:val="00340BA5"/>
    <w:rsid w:val="00340E58"/>
    <w:rsid w:val="003411B6"/>
    <w:rsid w:val="003413B3"/>
    <w:rsid w:val="003418EE"/>
    <w:rsid w:val="0034208E"/>
    <w:rsid w:val="0034223F"/>
    <w:rsid w:val="0034247F"/>
    <w:rsid w:val="00342658"/>
    <w:rsid w:val="0034284A"/>
    <w:rsid w:val="003435FD"/>
    <w:rsid w:val="003438DA"/>
    <w:rsid w:val="00343F82"/>
    <w:rsid w:val="003446B0"/>
    <w:rsid w:val="00344FC0"/>
    <w:rsid w:val="00345527"/>
    <w:rsid w:val="0034560C"/>
    <w:rsid w:val="00345BA2"/>
    <w:rsid w:val="00345C87"/>
    <w:rsid w:val="0034608E"/>
    <w:rsid w:val="00346B95"/>
    <w:rsid w:val="00346C02"/>
    <w:rsid w:val="00347445"/>
    <w:rsid w:val="003477A8"/>
    <w:rsid w:val="00347A82"/>
    <w:rsid w:val="00347AB4"/>
    <w:rsid w:val="00350021"/>
    <w:rsid w:val="003508D0"/>
    <w:rsid w:val="00351C9B"/>
    <w:rsid w:val="00351DF3"/>
    <w:rsid w:val="003520A1"/>
    <w:rsid w:val="003529C0"/>
    <w:rsid w:val="00353381"/>
    <w:rsid w:val="00353A9B"/>
    <w:rsid w:val="003548D4"/>
    <w:rsid w:val="0035497E"/>
    <w:rsid w:val="00355585"/>
    <w:rsid w:val="00355705"/>
    <w:rsid w:val="00355A2E"/>
    <w:rsid w:val="00356402"/>
    <w:rsid w:val="003566B9"/>
    <w:rsid w:val="0035698C"/>
    <w:rsid w:val="00356ACF"/>
    <w:rsid w:val="003573A6"/>
    <w:rsid w:val="00357A73"/>
    <w:rsid w:val="003604B8"/>
    <w:rsid w:val="00360C01"/>
    <w:rsid w:val="003611FC"/>
    <w:rsid w:val="00361430"/>
    <w:rsid w:val="0036164B"/>
    <w:rsid w:val="0036199A"/>
    <w:rsid w:val="00361CB7"/>
    <w:rsid w:val="00361EE5"/>
    <w:rsid w:val="0036201D"/>
    <w:rsid w:val="00362CE3"/>
    <w:rsid w:val="00362FB5"/>
    <w:rsid w:val="00362FF1"/>
    <w:rsid w:val="003634B3"/>
    <w:rsid w:val="0036406F"/>
    <w:rsid w:val="0036428B"/>
    <w:rsid w:val="00365824"/>
    <w:rsid w:val="00365C33"/>
    <w:rsid w:val="00365E63"/>
    <w:rsid w:val="00366692"/>
    <w:rsid w:val="0036698C"/>
    <w:rsid w:val="00366E33"/>
    <w:rsid w:val="00366F8E"/>
    <w:rsid w:val="0036781B"/>
    <w:rsid w:val="00367BCF"/>
    <w:rsid w:val="00367E9D"/>
    <w:rsid w:val="003704B1"/>
    <w:rsid w:val="00370665"/>
    <w:rsid w:val="00370706"/>
    <w:rsid w:val="00370998"/>
    <w:rsid w:val="003715E6"/>
    <w:rsid w:val="00371F91"/>
    <w:rsid w:val="003724D7"/>
    <w:rsid w:val="003729E1"/>
    <w:rsid w:val="00372AA8"/>
    <w:rsid w:val="00372DDE"/>
    <w:rsid w:val="003733A4"/>
    <w:rsid w:val="003734B6"/>
    <w:rsid w:val="0037362D"/>
    <w:rsid w:val="00373C45"/>
    <w:rsid w:val="003741C9"/>
    <w:rsid w:val="003742F6"/>
    <w:rsid w:val="00374557"/>
    <w:rsid w:val="00374772"/>
    <w:rsid w:val="00375068"/>
    <w:rsid w:val="003753AB"/>
    <w:rsid w:val="00375438"/>
    <w:rsid w:val="00375D68"/>
    <w:rsid w:val="00375E41"/>
    <w:rsid w:val="003761DB"/>
    <w:rsid w:val="00376BAA"/>
    <w:rsid w:val="00377145"/>
    <w:rsid w:val="003771E3"/>
    <w:rsid w:val="00377C9B"/>
    <w:rsid w:val="00380149"/>
    <w:rsid w:val="00380684"/>
    <w:rsid w:val="00380BC3"/>
    <w:rsid w:val="003816D6"/>
    <w:rsid w:val="00381D24"/>
    <w:rsid w:val="0038226E"/>
    <w:rsid w:val="0038230E"/>
    <w:rsid w:val="00382E91"/>
    <w:rsid w:val="00383589"/>
    <w:rsid w:val="0038360A"/>
    <w:rsid w:val="00383D5D"/>
    <w:rsid w:val="00384CBD"/>
    <w:rsid w:val="00385843"/>
    <w:rsid w:val="003859A9"/>
    <w:rsid w:val="003865CA"/>
    <w:rsid w:val="0038752A"/>
    <w:rsid w:val="00387DCF"/>
    <w:rsid w:val="00387EB9"/>
    <w:rsid w:val="00390C83"/>
    <w:rsid w:val="00390F4F"/>
    <w:rsid w:val="003912FC"/>
    <w:rsid w:val="0039141F"/>
    <w:rsid w:val="003914C6"/>
    <w:rsid w:val="0039184F"/>
    <w:rsid w:val="00391B18"/>
    <w:rsid w:val="0039216B"/>
    <w:rsid w:val="00393184"/>
    <w:rsid w:val="003934A8"/>
    <w:rsid w:val="00393C61"/>
    <w:rsid w:val="00393D32"/>
    <w:rsid w:val="00394EB0"/>
    <w:rsid w:val="003957E5"/>
    <w:rsid w:val="00395E31"/>
    <w:rsid w:val="00396581"/>
    <w:rsid w:val="00396A7B"/>
    <w:rsid w:val="00396F3E"/>
    <w:rsid w:val="003973D7"/>
    <w:rsid w:val="0039765C"/>
    <w:rsid w:val="00397B4C"/>
    <w:rsid w:val="003A1237"/>
    <w:rsid w:val="003A1A88"/>
    <w:rsid w:val="003A1EDB"/>
    <w:rsid w:val="003A2786"/>
    <w:rsid w:val="003A3357"/>
    <w:rsid w:val="003A34C3"/>
    <w:rsid w:val="003A3886"/>
    <w:rsid w:val="003A4167"/>
    <w:rsid w:val="003A4A41"/>
    <w:rsid w:val="003A4DE3"/>
    <w:rsid w:val="003A4EC6"/>
    <w:rsid w:val="003A5223"/>
    <w:rsid w:val="003A524A"/>
    <w:rsid w:val="003A5781"/>
    <w:rsid w:val="003A5CD7"/>
    <w:rsid w:val="003A674C"/>
    <w:rsid w:val="003A7D88"/>
    <w:rsid w:val="003A7F6E"/>
    <w:rsid w:val="003B06D5"/>
    <w:rsid w:val="003B0745"/>
    <w:rsid w:val="003B0A3A"/>
    <w:rsid w:val="003B0DDF"/>
    <w:rsid w:val="003B0DF8"/>
    <w:rsid w:val="003B1561"/>
    <w:rsid w:val="003B2068"/>
    <w:rsid w:val="003B22CC"/>
    <w:rsid w:val="003B28A7"/>
    <w:rsid w:val="003B2A1B"/>
    <w:rsid w:val="003B2FDC"/>
    <w:rsid w:val="003B301C"/>
    <w:rsid w:val="003B377E"/>
    <w:rsid w:val="003B3D85"/>
    <w:rsid w:val="003B3FB8"/>
    <w:rsid w:val="003B4445"/>
    <w:rsid w:val="003B4D75"/>
    <w:rsid w:val="003B4E9D"/>
    <w:rsid w:val="003B5037"/>
    <w:rsid w:val="003B53A5"/>
    <w:rsid w:val="003B671C"/>
    <w:rsid w:val="003B67F9"/>
    <w:rsid w:val="003B6878"/>
    <w:rsid w:val="003B6D29"/>
    <w:rsid w:val="003B6DBB"/>
    <w:rsid w:val="003B6DDC"/>
    <w:rsid w:val="003B6F69"/>
    <w:rsid w:val="003B7574"/>
    <w:rsid w:val="003B7CCC"/>
    <w:rsid w:val="003C0A2D"/>
    <w:rsid w:val="003C1622"/>
    <w:rsid w:val="003C1A3A"/>
    <w:rsid w:val="003C1C50"/>
    <w:rsid w:val="003C270E"/>
    <w:rsid w:val="003C2B89"/>
    <w:rsid w:val="003C2E41"/>
    <w:rsid w:val="003C2FDF"/>
    <w:rsid w:val="003C333A"/>
    <w:rsid w:val="003C3C4E"/>
    <w:rsid w:val="003C3F44"/>
    <w:rsid w:val="003C4007"/>
    <w:rsid w:val="003C40B0"/>
    <w:rsid w:val="003C411A"/>
    <w:rsid w:val="003C63CD"/>
    <w:rsid w:val="003C65FF"/>
    <w:rsid w:val="003C6646"/>
    <w:rsid w:val="003C6B48"/>
    <w:rsid w:val="003C7106"/>
    <w:rsid w:val="003C7114"/>
    <w:rsid w:val="003C7DE6"/>
    <w:rsid w:val="003D00EE"/>
    <w:rsid w:val="003D0D6C"/>
    <w:rsid w:val="003D236B"/>
    <w:rsid w:val="003D2724"/>
    <w:rsid w:val="003D30AA"/>
    <w:rsid w:val="003D311D"/>
    <w:rsid w:val="003D328B"/>
    <w:rsid w:val="003D32C5"/>
    <w:rsid w:val="003D3507"/>
    <w:rsid w:val="003D35F1"/>
    <w:rsid w:val="003D39C3"/>
    <w:rsid w:val="003D3C94"/>
    <w:rsid w:val="003D40CB"/>
    <w:rsid w:val="003D46BD"/>
    <w:rsid w:val="003D4C36"/>
    <w:rsid w:val="003D5CAE"/>
    <w:rsid w:val="003D627F"/>
    <w:rsid w:val="003D6FBB"/>
    <w:rsid w:val="003D75A3"/>
    <w:rsid w:val="003D771E"/>
    <w:rsid w:val="003D7B03"/>
    <w:rsid w:val="003E05E1"/>
    <w:rsid w:val="003E08B7"/>
    <w:rsid w:val="003E12EF"/>
    <w:rsid w:val="003E18CA"/>
    <w:rsid w:val="003E1ADD"/>
    <w:rsid w:val="003E204E"/>
    <w:rsid w:val="003E225A"/>
    <w:rsid w:val="003E2419"/>
    <w:rsid w:val="003E2B46"/>
    <w:rsid w:val="003E30FC"/>
    <w:rsid w:val="003E398E"/>
    <w:rsid w:val="003E3FF5"/>
    <w:rsid w:val="003E4735"/>
    <w:rsid w:val="003E4B18"/>
    <w:rsid w:val="003E4BEA"/>
    <w:rsid w:val="003E50AC"/>
    <w:rsid w:val="003E550E"/>
    <w:rsid w:val="003E5563"/>
    <w:rsid w:val="003E5B22"/>
    <w:rsid w:val="003E5B2F"/>
    <w:rsid w:val="003E5DA2"/>
    <w:rsid w:val="003E603D"/>
    <w:rsid w:val="003E606C"/>
    <w:rsid w:val="003E6CBE"/>
    <w:rsid w:val="003E7C9E"/>
    <w:rsid w:val="003E7ECF"/>
    <w:rsid w:val="003F039B"/>
    <w:rsid w:val="003F1343"/>
    <w:rsid w:val="003F14FF"/>
    <w:rsid w:val="003F2011"/>
    <w:rsid w:val="003F206F"/>
    <w:rsid w:val="003F2268"/>
    <w:rsid w:val="003F241C"/>
    <w:rsid w:val="003F26D1"/>
    <w:rsid w:val="003F2A2E"/>
    <w:rsid w:val="003F3EB8"/>
    <w:rsid w:val="003F4017"/>
    <w:rsid w:val="003F42AB"/>
    <w:rsid w:val="003F4C8B"/>
    <w:rsid w:val="003F524B"/>
    <w:rsid w:val="003F5366"/>
    <w:rsid w:val="003F5499"/>
    <w:rsid w:val="003F570D"/>
    <w:rsid w:val="003F5B3A"/>
    <w:rsid w:val="003F5C0C"/>
    <w:rsid w:val="003F6C34"/>
    <w:rsid w:val="003F6F7A"/>
    <w:rsid w:val="003F7036"/>
    <w:rsid w:val="003F704E"/>
    <w:rsid w:val="003F7700"/>
    <w:rsid w:val="003F7788"/>
    <w:rsid w:val="003F7DFD"/>
    <w:rsid w:val="003F7F83"/>
    <w:rsid w:val="004000EC"/>
    <w:rsid w:val="0040021E"/>
    <w:rsid w:val="00400783"/>
    <w:rsid w:val="0040091F"/>
    <w:rsid w:val="00400E35"/>
    <w:rsid w:val="004021E1"/>
    <w:rsid w:val="00402CC8"/>
    <w:rsid w:val="00403204"/>
    <w:rsid w:val="00403977"/>
    <w:rsid w:val="00403CFE"/>
    <w:rsid w:val="00403FEA"/>
    <w:rsid w:val="0040402D"/>
    <w:rsid w:val="00404B0E"/>
    <w:rsid w:val="00405034"/>
    <w:rsid w:val="00405127"/>
    <w:rsid w:val="00405B8B"/>
    <w:rsid w:val="00405D58"/>
    <w:rsid w:val="00407076"/>
    <w:rsid w:val="00407383"/>
    <w:rsid w:val="004073CD"/>
    <w:rsid w:val="004101E0"/>
    <w:rsid w:val="004101F0"/>
    <w:rsid w:val="0041086A"/>
    <w:rsid w:val="004114F5"/>
    <w:rsid w:val="00411BDD"/>
    <w:rsid w:val="00412235"/>
    <w:rsid w:val="004123EF"/>
    <w:rsid w:val="00413093"/>
    <w:rsid w:val="004132F6"/>
    <w:rsid w:val="00413961"/>
    <w:rsid w:val="00413DAB"/>
    <w:rsid w:val="0041400A"/>
    <w:rsid w:val="0041440C"/>
    <w:rsid w:val="00414E9E"/>
    <w:rsid w:val="00414F4D"/>
    <w:rsid w:val="00415293"/>
    <w:rsid w:val="0041546E"/>
    <w:rsid w:val="004157C6"/>
    <w:rsid w:val="00415AF4"/>
    <w:rsid w:val="00415F77"/>
    <w:rsid w:val="00416102"/>
    <w:rsid w:val="00416361"/>
    <w:rsid w:val="00416683"/>
    <w:rsid w:val="004178AA"/>
    <w:rsid w:val="00417D4B"/>
    <w:rsid w:val="0042011B"/>
    <w:rsid w:val="004201D6"/>
    <w:rsid w:val="00420C48"/>
    <w:rsid w:val="00421540"/>
    <w:rsid w:val="00421780"/>
    <w:rsid w:val="00421E6B"/>
    <w:rsid w:val="00421EA9"/>
    <w:rsid w:val="00422045"/>
    <w:rsid w:val="00422415"/>
    <w:rsid w:val="00422472"/>
    <w:rsid w:val="00422498"/>
    <w:rsid w:val="004224CC"/>
    <w:rsid w:val="00422600"/>
    <w:rsid w:val="00422AFB"/>
    <w:rsid w:val="00422D72"/>
    <w:rsid w:val="00422E6C"/>
    <w:rsid w:val="00422EF4"/>
    <w:rsid w:val="004230CA"/>
    <w:rsid w:val="00423899"/>
    <w:rsid w:val="004242A1"/>
    <w:rsid w:val="004248FE"/>
    <w:rsid w:val="0042561C"/>
    <w:rsid w:val="004256A8"/>
    <w:rsid w:val="0042675B"/>
    <w:rsid w:val="00427926"/>
    <w:rsid w:val="00430208"/>
    <w:rsid w:val="00430A18"/>
    <w:rsid w:val="00430F8D"/>
    <w:rsid w:val="00431987"/>
    <w:rsid w:val="00431C16"/>
    <w:rsid w:val="00431D42"/>
    <w:rsid w:val="00431EDF"/>
    <w:rsid w:val="00432E8D"/>
    <w:rsid w:val="004331A3"/>
    <w:rsid w:val="00434123"/>
    <w:rsid w:val="004341CE"/>
    <w:rsid w:val="004342C3"/>
    <w:rsid w:val="004348E3"/>
    <w:rsid w:val="00435146"/>
    <w:rsid w:val="00435676"/>
    <w:rsid w:val="00435ECE"/>
    <w:rsid w:val="004366B0"/>
    <w:rsid w:val="00436874"/>
    <w:rsid w:val="00436C3F"/>
    <w:rsid w:val="00436F56"/>
    <w:rsid w:val="0043780C"/>
    <w:rsid w:val="00437BB9"/>
    <w:rsid w:val="00440400"/>
    <w:rsid w:val="004414B1"/>
    <w:rsid w:val="004414E3"/>
    <w:rsid w:val="00441FAC"/>
    <w:rsid w:val="004426FF"/>
    <w:rsid w:val="0044375A"/>
    <w:rsid w:val="004438AC"/>
    <w:rsid w:val="00443FB6"/>
    <w:rsid w:val="00444535"/>
    <w:rsid w:val="004451E9"/>
    <w:rsid w:val="004453BC"/>
    <w:rsid w:val="004455AF"/>
    <w:rsid w:val="00445861"/>
    <w:rsid w:val="004458F6"/>
    <w:rsid w:val="00445905"/>
    <w:rsid w:val="00446501"/>
    <w:rsid w:val="004476D1"/>
    <w:rsid w:val="00447A7E"/>
    <w:rsid w:val="0045051F"/>
    <w:rsid w:val="0045063B"/>
    <w:rsid w:val="004507DE"/>
    <w:rsid w:val="00450D39"/>
    <w:rsid w:val="0045253E"/>
    <w:rsid w:val="00452599"/>
    <w:rsid w:val="00452732"/>
    <w:rsid w:val="00452F27"/>
    <w:rsid w:val="00452FE3"/>
    <w:rsid w:val="00453691"/>
    <w:rsid w:val="0045382E"/>
    <w:rsid w:val="0045534A"/>
    <w:rsid w:val="00456067"/>
    <w:rsid w:val="004560FF"/>
    <w:rsid w:val="00456526"/>
    <w:rsid w:val="0045721D"/>
    <w:rsid w:val="00457E2B"/>
    <w:rsid w:val="00460252"/>
    <w:rsid w:val="004606BA"/>
    <w:rsid w:val="00460961"/>
    <w:rsid w:val="004610A0"/>
    <w:rsid w:val="00461102"/>
    <w:rsid w:val="004612A5"/>
    <w:rsid w:val="004613A1"/>
    <w:rsid w:val="00461B08"/>
    <w:rsid w:val="00461F07"/>
    <w:rsid w:val="004629B4"/>
    <w:rsid w:val="00463105"/>
    <w:rsid w:val="0046363B"/>
    <w:rsid w:val="00464001"/>
    <w:rsid w:val="004641F4"/>
    <w:rsid w:val="00464297"/>
    <w:rsid w:val="00464375"/>
    <w:rsid w:val="00464556"/>
    <w:rsid w:val="004646AC"/>
    <w:rsid w:val="004655CF"/>
    <w:rsid w:val="00465787"/>
    <w:rsid w:val="004673F3"/>
    <w:rsid w:val="00467599"/>
    <w:rsid w:val="00471530"/>
    <w:rsid w:val="004715D2"/>
    <w:rsid w:val="00471919"/>
    <w:rsid w:val="00472238"/>
    <w:rsid w:val="00472BB8"/>
    <w:rsid w:val="00472D64"/>
    <w:rsid w:val="00472D91"/>
    <w:rsid w:val="00472EB1"/>
    <w:rsid w:val="00472F70"/>
    <w:rsid w:val="00473039"/>
    <w:rsid w:val="004734AD"/>
    <w:rsid w:val="004738FE"/>
    <w:rsid w:val="00473A9E"/>
    <w:rsid w:val="00473D8A"/>
    <w:rsid w:val="00473EE0"/>
    <w:rsid w:val="00474280"/>
    <w:rsid w:val="004749BA"/>
    <w:rsid w:val="00474C2E"/>
    <w:rsid w:val="00474D13"/>
    <w:rsid w:val="00475B3E"/>
    <w:rsid w:val="004761AA"/>
    <w:rsid w:val="004762CB"/>
    <w:rsid w:val="004766AC"/>
    <w:rsid w:val="004768B9"/>
    <w:rsid w:val="004768F1"/>
    <w:rsid w:val="00476A96"/>
    <w:rsid w:val="00476B40"/>
    <w:rsid w:val="00480039"/>
    <w:rsid w:val="00480A6D"/>
    <w:rsid w:val="00480C49"/>
    <w:rsid w:val="00480FDA"/>
    <w:rsid w:val="00482036"/>
    <w:rsid w:val="00482A61"/>
    <w:rsid w:val="00483398"/>
    <w:rsid w:val="00483740"/>
    <w:rsid w:val="0048382C"/>
    <w:rsid w:val="00484F1E"/>
    <w:rsid w:val="00485626"/>
    <w:rsid w:val="00485B9A"/>
    <w:rsid w:val="00485C1B"/>
    <w:rsid w:val="0048623C"/>
    <w:rsid w:val="0048627F"/>
    <w:rsid w:val="00486BFF"/>
    <w:rsid w:val="00486CB4"/>
    <w:rsid w:val="004874AD"/>
    <w:rsid w:val="004879D2"/>
    <w:rsid w:val="00487A00"/>
    <w:rsid w:val="00490243"/>
    <w:rsid w:val="004909FF"/>
    <w:rsid w:val="00491190"/>
    <w:rsid w:val="004917A4"/>
    <w:rsid w:val="00491936"/>
    <w:rsid w:val="0049243A"/>
    <w:rsid w:val="00492C1E"/>
    <w:rsid w:val="00493158"/>
    <w:rsid w:val="00493C68"/>
    <w:rsid w:val="00495F45"/>
    <w:rsid w:val="004962E9"/>
    <w:rsid w:val="004971A2"/>
    <w:rsid w:val="0049772F"/>
    <w:rsid w:val="00497AE5"/>
    <w:rsid w:val="00497C56"/>
    <w:rsid w:val="004A04E7"/>
    <w:rsid w:val="004A0F80"/>
    <w:rsid w:val="004A1B43"/>
    <w:rsid w:val="004A262A"/>
    <w:rsid w:val="004A26A3"/>
    <w:rsid w:val="004A393F"/>
    <w:rsid w:val="004A3D6B"/>
    <w:rsid w:val="004A42D7"/>
    <w:rsid w:val="004A4584"/>
    <w:rsid w:val="004A45D2"/>
    <w:rsid w:val="004A4805"/>
    <w:rsid w:val="004A5281"/>
    <w:rsid w:val="004A5672"/>
    <w:rsid w:val="004A5C0F"/>
    <w:rsid w:val="004A6120"/>
    <w:rsid w:val="004A62E9"/>
    <w:rsid w:val="004A64F5"/>
    <w:rsid w:val="004A6510"/>
    <w:rsid w:val="004A6646"/>
    <w:rsid w:val="004A6B1D"/>
    <w:rsid w:val="004A75A7"/>
    <w:rsid w:val="004A7D04"/>
    <w:rsid w:val="004A7EB5"/>
    <w:rsid w:val="004B16AC"/>
    <w:rsid w:val="004B17C6"/>
    <w:rsid w:val="004B1FC8"/>
    <w:rsid w:val="004B22C1"/>
    <w:rsid w:val="004B270B"/>
    <w:rsid w:val="004B2956"/>
    <w:rsid w:val="004B2F58"/>
    <w:rsid w:val="004B32E4"/>
    <w:rsid w:val="004B3B06"/>
    <w:rsid w:val="004B3B8B"/>
    <w:rsid w:val="004B3BB0"/>
    <w:rsid w:val="004B47D4"/>
    <w:rsid w:val="004B53A8"/>
    <w:rsid w:val="004B53E7"/>
    <w:rsid w:val="004B5411"/>
    <w:rsid w:val="004B595A"/>
    <w:rsid w:val="004B651E"/>
    <w:rsid w:val="004B6975"/>
    <w:rsid w:val="004B6988"/>
    <w:rsid w:val="004B703F"/>
    <w:rsid w:val="004B71C9"/>
    <w:rsid w:val="004B7A24"/>
    <w:rsid w:val="004C084C"/>
    <w:rsid w:val="004C0B80"/>
    <w:rsid w:val="004C2684"/>
    <w:rsid w:val="004C3418"/>
    <w:rsid w:val="004C41B6"/>
    <w:rsid w:val="004C4CA3"/>
    <w:rsid w:val="004C5AF6"/>
    <w:rsid w:val="004C5F6E"/>
    <w:rsid w:val="004C6262"/>
    <w:rsid w:val="004C650B"/>
    <w:rsid w:val="004C6559"/>
    <w:rsid w:val="004C702B"/>
    <w:rsid w:val="004C74E6"/>
    <w:rsid w:val="004D096C"/>
    <w:rsid w:val="004D0DF6"/>
    <w:rsid w:val="004D13C6"/>
    <w:rsid w:val="004D198D"/>
    <w:rsid w:val="004D19A2"/>
    <w:rsid w:val="004D30BD"/>
    <w:rsid w:val="004D330C"/>
    <w:rsid w:val="004D3776"/>
    <w:rsid w:val="004D37DC"/>
    <w:rsid w:val="004D3AD8"/>
    <w:rsid w:val="004D3C2D"/>
    <w:rsid w:val="004D4DC7"/>
    <w:rsid w:val="004D53E7"/>
    <w:rsid w:val="004D5C63"/>
    <w:rsid w:val="004D5F80"/>
    <w:rsid w:val="004D6174"/>
    <w:rsid w:val="004D6789"/>
    <w:rsid w:val="004D6C1B"/>
    <w:rsid w:val="004D6D43"/>
    <w:rsid w:val="004D70B2"/>
    <w:rsid w:val="004D77E8"/>
    <w:rsid w:val="004D7B78"/>
    <w:rsid w:val="004D7BF5"/>
    <w:rsid w:val="004E02EB"/>
    <w:rsid w:val="004E0848"/>
    <w:rsid w:val="004E0876"/>
    <w:rsid w:val="004E0F8A"/>
    <w:rsid w:val="004E125F"/>
    <w:rsid w:val="004E21E4"/>
    <w:rsid w:val="004E222F"/>
    <w:rsid w:val="004E3699"/>
    <w:rsid w:val="004E38CF"/>
    <w:rsid w:val="004E3AB5"/>
    <w:rsid w:val="004E3DDE"/>
    <w:rsid w:val="004E43D7"/>
    <w:rsid w:val="004E4532"/>
    <w:rsid w:val="004E4CD1"/>
    <w:rsid w:val="004E5912"/>
    <w:rsid w:val="004E6081"/>
    <w:rsid w:val="004E6296"/>
    <w:rsid w:val="004E663C"/>
    <w:rsid w:val="004E6B56"/>
    <w:rsid w:val="004E6CA8"/>
    <w:rsid w:val="004E7920"/>
    <w:rsid w:val="004E7CC3"/>
    <w:rsid w:val="004F08E8"/>
    <w:rsid w:val="004F1179"/>
    <w:rsid w:val="004F1882"/>
    <w:rsid w:val="004F1899"/>
    <w:rsid w:val="004F1ECB"/>
    <w:rsid w:val="004F2050"/>
    <w:rsid w:val="004F250F"/>
    <w:rsid w:val="004F27C2"/>
    <w:rsid w:val="004F299E"/>
    <w:rsid w:val="004F4235"/>
    <w:rsid w:val="004F497E"/>
    <w:rsid w:val="004F5BF7"/>
    <w:rsid w:val="004F5C57"/>
    <w:rsid w:val="004F6802"/>
    <w:rsid w:val="004F6A46"/>
    <w:rsid w:val="004F6B8F"/>
    <w:rsid w:val="005005CE"/>
    <w:rsid w:val="00500722"/>
    <w:rsid w:val="00500E19"/>
    <w:rsid w:val="005013E0"/>
    <w:rsid w:val="00501BDA"/>
    <w:rsid w:val="00501ED2"/>
    <w:rsid w:val="005037AE"/>
    <w:rsid w:val="00503B6E"/>
    <w:rsid w:val="00503CE5"/>
    <w:rsid w:val="005043CE"/>
    <w:rsid w:val="00504959"/>
    <w:rsid w:val="005054FB"/>
    <w:rsid w:val="00505B47"/>
    <w:rsid w:val="00505B90"/>
    <w:rsid w:val="00505C1C"/>
    <w:rsid w:val="005065AC"/>
    <w:rsid w:val="0050671B"/>
    <w:rsid w:val="00506869"/>
    <w:rsid w:val="00506B26"/>
    <w:rsid w:val="0050726B"/>
    <w:rsid w:val="00507292"/>
    <w:rsid w:val="00507CD4"/>
    <w:rsid w:val="0051010D"/>
    <w:rsid w:val="0051035A"/>
    <w:rsid w:val="00510F3B"/>
    <w:rsid w:val="00511100"/>
    <w:rsid w:val="00511C60"/>
    <w:rsid w:val="00512209"/>
    <w:rsid w:val="005122D2"/>
    <w:rsid w:val="00512347"/>
    <w:rsid w:val="0051250E"/>
    <w:rsid w:val="0051283F"/>
    <w:rsid w:val="00512CEB"/>
    <w:rsid w:val="00512D94"/>
    <w:rsid w:val="00513149"/>
    <w:rsid w:val="00513A7C"/>
    <w:rsid w:val="00513B05"/>
    <w:rsid w:val="0051448C"/>
    <w:rsid w:val="00514507"/>
    <w:rsid w:val="005147FF"/>
    <w:rsid w:val="00514821"/>
    <w:rsid w:val="005151C0"/>
    <w:rsid w:val="00516510"/>
    <w:rsid w:val="00516E0E"/>
    <w:rsid w:val="00516F61"/>
    <w:rsid w:val="005178E5"/>
    <w:rsid w:val="005179A5"/>
    <w:rsid w:val="00517B56"/>
    <w:rsid w:val="00520194"/>
    <w:rsid w:val="00520493"/>
    <w:rsid w:val="00520F80"/>
    <w:rsid w:val="0052109E"/>
    <w:rsid w:val="005212C5"/>
    <w:rsid w:val="005214D1"/>
    <w:rsid w:val="00521E0E"/>
    <w:rsid w:val="00521F84"/>
    <w:rsid w:val="00522515"/>
    <w:rsid w:val="00522555"/>
    <w:rsid w:val="00522C5A"/>
    <w:rsid w:val="00523EE6"/>
    <w:rsid w:val="00523F50"/>
    <w:rsid w:val="005249E2"/>
    <w:rsid w:val="005249EB"/>
    <w:rsid w:val="00524F3D"/>
    <w:rsid w:val="00525923"/>
    <w:rsid w:val="00526AC9"/>
    <w:rsid w:val="00526C64"/>
    <w:rsid w:val="00527364"/>
    <w:rsid w:val="0052737B"/>
    <w:rsid w:val="005278B5"/>
    <w:rsid w:val="0053024B"/>
    <w:rsid w:val="00530A35"/>
    <w:rsid w:val="00530FB4"/>
    <w:rsid w:val="00531311"/>
    <w:rsid w:val="00532A0F"/>
    <w:rsid w:val="00533690"/>
    <w:rsid w:val="00534323"/>
    <w:rsid w:val="00534B30"/>
    <w:rsid w:val="00534CC0"/>
    <w:rsid w:val="00534DE4"/>
    <w:rsid w:val="00534F01"/>
    <w:rsid w:val="00536721"/>
    <w:rsid w:val="00536A54"/>
    <w:rsid w:val="00537864"/>
    <w:rsid w:val="005401F7"/>
    <w:rsid w:val="0054050A"/>
    <w:rsid w:val="00540D48"/>
    <w:rsid w:val="00541E35"/>
    <w:rsid w:val="005423F5"/>
    <w:rsid w:val="00543993"/>
    <w:rsid w:val="005443F7"/>
    <w:rsid w:val="005447E3"/>
    <w:rsid w:val="00544845"/>
    <w:rsid w:val="005458DF"/>
    <w:rsid w:val="0054592E"/>
    <w:rsid w:val="00545A50"/>
    <w:rsid w:val="00546110"/>
    <w:rsid w:val="005463A0"/>
    <w:rsid w:val="00547203"/>
    <w:rsid w:val="005476BF"/>
    <w:rsid w:val="00550022"/>
    <w:rsid w:val="005501A4"/>
    <w:rsid w:val="00550243"/>
    <w:rsid w:val="005505F8"/>
    <w:rsid w:val="005509AD"/>
    <w:rsid w:val="00551818"/>
    <w:rsid w:val="00551C18"/>
    <w:rsid w:val="00551DE9"/>
    <w:rsid w:val="00551EF9"/>
    <w:rsid w:val="00551F84"/>
    <w:rsid w:val="0055215C"/>
    <w:rsid w:val="00552509"/>
    <w:rsid w:val="0055263A"/>
    <w:rsid w:val="00552B6F"/>
    <w:rsid w:val="005531E7"/>
    <w:rsid w:val="005539F5"/>
    <w:rsid w:val="00553A6E"/>
    <w:rsid w:val="005541A1"/>
    <w:rsid w:val="005547BA"/>
    <w:rsid w:val="0055482C"/>
    <w:rsid w:val="005548AF"/>
    <w:rsid w:val="00554FDE"/>
    <w:rsid w:val="00555224"/>
    <w:rsid w:val="00555528"/>
    <w:rsid w:val="00555ECA"/>
    <w:rsid w:val="00556DEF"/>
    <w:rsid w:val="005572F2"/>
    <w:rsid w:val="00557775"/>
    <w:rsid w:val="00557E74"/>
    <w:rsid w:val="00557EC5"/>
    <w:rsid w:val="00560149"/>
    <w:rsid w:val="00560F8D"/>
    <w:rsid w:val="005617F0"/>
    <w:rsid w:val="00562314"/>
    <w:rsid w:val="00562850"/>
    <w:rsid w:val="00562D08"/>
    <w:rsid w:val="00562F1E"/>
    <w:rsid w:val="00562F86"/>
    <w:rsid w:val="0056301D"/>
    <w:rsid w:val="00563939"/>
    <w:rsid w:val="00564EFF"/>
    <w:rsid w:val="00565A4E"/>
    <w:rsid w:val="0056641F"/>
    <w:rsid w:val="00567059"/>
    <w:rsid w:val="00567275"/>
    <w:rsid w:val="005675CF"/>
    <w:rsid w:val="00567811"/>
    <w:rsid w:val="00567F96"/>
    <w:rsid w:val="00570577"/>
    <w:rsid w:val="00570FE7"/>
    <w:rsid w:val="00571594"/>
    <w:rsid w:val="005717E6"/>
    <w:rsid w:val="00572CDC"/>
    <w:rsid w:val="00573455"/>
    <w:rsid w:val="005739B8"/>
    <w:rsid w:val="00573EB3"/>
    <w:rsid w:val="00574DF8"/>
    <w:rsid w:val="0057578E"/>
    <w:rsid w:val="005757E2"/>
    <w:rsid w:val="00575BA2"/>
    <w:rsid w:val="00575F1A"/>
    <w:rsid w:val="00575FB9"/>
    <w:rsid w:val="00576207"/>
    <w:rsid w:val="00576228"/>
    <w:rsid w:val="0057634E"/>
    <w:rsid w:val="00576BA2"/>
    <w:rsid w:val="00576C19"/>
    <w:rsid w:val="0057775B"/>
    <w:rsid w:val="00577928"/>
    <w:rsid w:val="00577F17"/>
    <w:rsid w:val="00580086"/>
    <w:rsid w:val="00580143"/>
    <w:rsid w:val="005804E0"/>
    <w:rsid w:val="00580955"/>
    <w:rsid w:val="00581DF9"/>
    <w:rsid w:val="005824EE"/>
    <w:rsid w:val="005835C4"/>
    <w:rsid w:val="00583BBC"/>
    <w:rsid w:val="00584022"/>
    <w:rsid w:val="0058411D"/>
    <w:rsid w:val="005846E0"/>
    <w:rsid w:val="005848A8"/>
    <w:rsid w:val="00584EA7"/>
    <w:rsid w:val="00585112"/>
    <w:rsid w:val="00585151"/>
    <w:rsid w:val="0058552B"/>
    <w:rsid w:val="0058556D"/>
    <w:rsid w:val="00585A6F"/>
    <w:rsid w:val="00585BD2"/>
    <w:rsid w:val="00586084"/>
    <w:rsid w:val="00586101"/>
    <w:rsid w:val="00586319"/>
    <w:rsid w:val="0058759F"/>
    <w:rsid w:val="005876A8"/>
    <w:rsid w:val="005877F1"/>
    <w:rsid w:val="00587E4B"/>
    <w:rsid w:val="00590746"/>
    <w:rsid w:val="005917E9"/>
    <w:rsid w:val="00591885"/>
    <w:rsid w:val="005918DD"/>
    <w:rsid w:val="00591B9C"/>
    <w:rsid w:val="00592042"/>
    <w:rsid w:val="00592294"/>
    <w:rsid w:val="00592727"/>
    <w:rsid w:val="00593930"/>
    <w:rsid w:val="00594008"/>
    <w:rsid w:val="005941B8"/>
    <w:rsid w:val="00594673"/>
    <w:rsid w:val="00594930"/>
    <w:rsid w:val="00594A55"/>
    <w:rsid w:val="0059511F"/>
    <w:rsid w:val="00595510"/>
    <w:rsid w:val="0059551D"/>
    <w:rsid w:val="00595B02"/>
    <w:rsid w:val="005964F5"/>
    <w:rsid w:val="0059666A"/>
    <w:rsid w:val="00596B33"/>
    <w:rsid w:val="00596C72"/>
    <w:rsid w:val="00596D4A"/>
    <w:rsid w:val="005978E4"/>
    <w:rsid w:val="00597E2D"/>
    <w:rsid w:val="005A0259"/>
    <w:rsid w:val="005A08DD"/>
    <w:rsid w:val="005A0A4A"/>
    <w:rsid w:val="005A0DB9"/>
    <w:rsid w:val="005A0E24"/>
    <w:rsid w:val="005A114D"/>
    <w:rsid w:val="005A1D72"/>
    <w:rsid w:val="005A1FD8"/>
    <w:rsid w:val="005A2487"/>
    <w:rsid w:val="005A26C9"/>
    <w:rsid w:val="005A26FA"/>
    <w:rsid w:val="005A2E5B"/>
    <w:rsid w:val="005A2E72"/>
    <w:rsid w:val="005A30E1"/>
    <w:rsid w:val="005A34DC"/>
    <w:rsid w:val="005A36F9"/>
    <w:rsid w:val="005A383A"/>
    <w:rsid w:val="005A440E"/>
    <w:rsid w:val="005A4530"/>
    <w:rsid w:val="005A49BF"/>
    <w:rsid w:val="005A4C5E"/>
    <w:rsid w:val="005A4F00"/>
    <w:rsid w:val="005A50A1"/>
    <w:rsid w:val="005A524B"/>
    <w:rsid w:val="005A53AE"/>
    <w:rsid w:val="005A5593"/>
    <w:rsid w:val="005A61B5"/>
    <w:rsid w:val="005A665D"/>
    <w:rsid w:val="005A794C"/>
    <w:rsid w:val="005A7F51"/>
    <w:rsid w:val="005B0407"/>
    <w:rsid w:val="005B0549"/>
    <w:rsid w:val="005B09CF"/>
    <w:rsid w:val="005B0B10"/>
    <w:rsid w:val="005B0E9C"/>
    <w:rsid w:val="005B10A3"/>
    <w:rsid w:val="005B1126"/>
    <w:rsid w:val="005B1368"/>
    <w:rsid w:val="005B1C28"/>
    <w:rsid w:val="005B3ADE"/>
    <w:rsid w:val="005B48B2"/>
    <w:rsid w:val="005B48FA"/>
    <w:rsid w:val="005B56AF"/>
    <w:rsid w:val="005B57EA"/>
    <w:rsid w:val="005B5C24"/>
    <w:rsid w:val="005B6422"/>
    <w:rsid w:val="005B65DE"/>
    <w:rsid w:val="005B67F9"/>
    <w:rsid w:val="005B6C86"/>
    <w:rsid w:val="005B6E92"/>
    <w:rsid w:val="005C0B51"/>
    <w:rsid w:val="005C1B32"/>
    <w:rsid w:val="005C1B76"/>
    <w:rsid w:val="005C1B82"/>
    <w:rsid w:val="005C26B1"/>
    <w:rsid w:val="005C2D9F"/>
    <w:rsid w:val="005C301F"/>
    <w:rsid w:val="005C37EF"/>
    <w:rsid w:val="005C407D"/>
    <w:rsid w:val="005C4B27"/>
    <w:rsid w:val="005C4FD4"/>
    <w:rsid w:val="005C50F5"/>
    <w:rsid w:val="005C5B8A"/>
    <w:rsid w:val="005C5BC9"/>
    <w:rsid w:val="005C5F74"/>
    <w:rsid w:val="005C63B5"/>
    <w:rsid w:val="005C6453"/>
    <w:rsid w:val="005C6591"/>
    <w:rsid w:val="005C6B89"/>
    <w:rsid w:val="005C7645"/>
    <w:rsid w:val="005C7FFB"/>
    <w:rsid w:val="005D000D"/>
    <w:rsid w:val="005D06D7"/>
    <w:rsid w:val="005D0B39"/>
    <w:rsid w:val="005D163C"/>
    <w:rsid w:val="005D1710"/>
    <w:rsid w:val="005D186A"/>
    <w:rsid w:val="005D1FEB"/>
    <w:rsid w:val="005D2C24"/>
    <w:rsid w:val="005D2EFC"/>
    <w:rsid w:val="005D3149"/>
    <w:rsid w:val="005D3A63"/>
    <w:rsid w:val="005D44B6"/>
    <w:rsid w:val="005D477B"/>
    <w:rsid w:val="005D48CA"/>
    <w:rsid w:val="005D4915"/>
    <w:rsid w:val="005D4DBA"/>
    <w:rsid w:val="005D5306"/>
    <w:rsid w:val="005D5FCF"/>
    <w:rsid w:val="005D6CEB"/>
    <w:rsid w:val="005D7861"/>
    <w:rsid w:val="005D7A72"/>
    <w:rsid w:val="005D7D81"/>
    <w:rsid w:val="005E020D"/>
    <w:rsid w:val="005E0242"/>
    <w:rsid w:val="005E0F67"/>
    <w:rsid w:val="005E1B30"/>
    <w:rsid w:val="005E28D4"/>
    <w:rsid w:val="005E30BC"/>
    <w:rsid w:val="005E385D"/>
    <w:rsid w:val="005E39B3"/>
    <w:rsid w:val="005E39F6"/>
    <w:rsid w:val="005E3EC5"/>
    <w:rsid w:val="005E482B"/>
    <w:rsid w:val="005E59D6"/>
    <w:rsid w:val="005E6CF6"/>
    <w:rsid w:val="005E6DBD"/>
    <w:rsid w:val="005E7192"/>
    <w:rsid w:val="005E7880"/>
    <w:rsid w:val="005E7950"/>
    <w:rsid w:val="005E79C5"/>
    <w:rsid w:val="005E7A07"/>
    <w:rsid w:val="005E7E90"/>
    <w:rsid w:val="005F0085"/>
    <w:rsid w:val="005F04BF"/>
    <w:rsid w:val="005F1271"/>
    <w:rsid w:val="005F172A"/>
    <w:rsid w:val="005F1739"/>
    <w:rsid w:val="005F260A"/>
    <w:rsid w:val="005F2BC4"/>
    <w:rsid w:val="005F34B9"/>
    <w:rsid w:val="005F34EB"/>
    <w:rsid w:val="005F3FBE"/>
    <w:rsid w:val="005F4053"/>
    <w:rsid w:val="005F41E0"/>
    <w:rsid w:val="005F4B04"/>
    <w:rsid w:val="005F5007"/>
    <w:rsid w:val="005F5138"/>
    <w:rsid w:val="005F54EA"/>
    <w:rsid w:val="005F6147"/>
    <w:rsid w:val="005F6223"/>
    <w:rsid w:val="005F713F"/>
    <w:rsid w:val="005F73BE"/>
    <w:rsid w:val="005F7626"/>
    <w:rsid w:val="005F76A4"/>
    <w:rsid w:val="005F7BDC"/>
    <w:rsid w:val="005F7DB9"/>
    <w:rsid w:val="00600637"/>
    <w:rsid w:val="00600715"/>
    <w:rsid w:val="00600840"/>
    <w:rsid w:val="006008B4"/>
    <w:rsid w:val="0060121C"/>
    <w:rsid w:val="006013B2"/>
    <w:rsid w:val="00601B9D"/>
    <w:rsid w:val="00602328"/>
    <w:rsid w:val="00602475"/>
    <w:rsid w:val="00602E3A"/>
    <w:rsid w:val="00603334"/>
    <w:rsid w:val="006039A1"/>
    <w:rsid w:val="00603E15"/>
    <w:rsid w:val="00604240"/>
    <w:rsid w:val="006044CF"/>
    <w:rsid w:val="00605420"/>
    <w:rsid w:val="006054A8"/>
    <w:rsid w:val="00605631"/>
    <w:rsid w:val="00605C33"/>
    <w:rsid w:val="006061B8"/>
    <w:rsid w:val="00606B84"/>
    <w:rsid w:val="00607058"/>
    <w:rsid w:val="006075B4"/>
    <w:rsid w:val="00607E69"/>
    <w:rsid w:val="00607E79"/>
    <w:rsid w:val="00607F96"/>
    <w:rsid w:val="00610F56"/>
    <w:rsid w:val="0061117B"/>
    <w:rsid w:val="00611180"/>
    <w:rsid w:val="0061123B"/>
    <w:rsid w:val="00611BB1"/>
    <w:rsid w:val="006122E8"/>
    <w:rsid w:val="006124EF"/>
    <w:rsid w:val="00612BC4"/>
    <w:rsid w:val="00612DD9"/>
    <w:rsid w:val="0061381A"/>
    <w:rsid w:val="00613822"/>
    <w:rsid w:val="00613A31"/>
    <w:rsid w:val="00614185"/>
    <w:rsid w:val="006142B3"/>
    <w:rsid w:val="006144B7"/>
    <w:rsid w:val="0061468B"/>
    <w:rsid w:val="00614A6C"/>
    <w:rsid w:val="00614B07"/>
    <w:rsid w:val="00614D3A"/>
    <w:rsid w:val="00614FB4"/>
    <w:rsid w:val="0061503F"/>
    <w:rsid w:val="006156B3"/>
    <w:rsid w:val="006157D1"/>
    <w:rsid w:val="00615AA7"/>
    <w:rsid w:val="006161BF"/>
    <w:rsid w:val="006164CE"/>
    <w:rsid w:val="00616A13"/>
    <w:rsid w:val="00617746"/>
    <w:rsid w:val="00617991"/>
    <w:rsid w:val="00617B2B"/>
    <w:rsid w:val="00620237"/>
    <w:rsid w:val="00620602"/>
    <w:rsid w:val="006209DA"/>
    <w:rsid w:val="00620B20"/>
    <w:rsid w:val="00620B5A"/>
    <w:rsid w:val="00620C5A"/>
    <w:rsid w:val="0062118C"/>
    <w:rsid w:val="0062160C"/>
    <w:rsid w:val="0062162F"/>
    <w:rsid w:val="006220F3"/>
    <w:rsid w:val="00623EEE"/>
    <w:rsid w:val="006242F2"/>
    <w:rsid w:val="00624A74"/>
    <w:rsid w:val="00624CDE"/>
    <w:rsid w:val="00625197"/>
    <w:rsid w:val="006252BE"/>
    <w:rsid w:val="00625DC4"/>
    <w:rsid w:val="006277D7"/>
    <w:rsid w:val="00627F20"/>
    <w:rsid w:val="006305B0"/>
    <w:rsid w:val="0063150D"/>
    <w:rsid w:val="0063152D"/>
    <w:rsid w:val="00631A76"/>
    <w:rsid w:val="006339CE"/>
    <w:rsid w:val="00633E99"/>
    <w:rsid w:val="00634575"/>
    <w:rsid w:val="006348E5"/>
    <w:rsid w:val="00634986"/>
    <w:rsid w:val="00634EBA"/>
    <w:rsid w:val="006352BE"/>
    <w:rsid w:val="00635412"/>
    <w:rsid w:val="006360F8"/>
    <w:rsid w:val="006363F9"/>
    <w:rsid w:val="006372E2"/>
    <w:rsid w:val="006373FE"/>
    <w:rsid w:val="00637B05"/>
    <w:rsid w:val="00637E08"/>
    <w:rsid w:val="00640AE9"/>
    <w:rsid w:val="00641041"/>
    <w:rsid w:val="006410C1"/>
    <w:rsid w:val="00641226"/>
    <w:rsid w:val="0064231E"/>
    <w:rsid w:val="006425C3"/>
    <w:rsid w:val="0064289E"/>
    <w:rsid w:val="00643915"/>
    <w:rsid w:val="00644563"/>
    <w:rsid w:val="00644E9F"/>
    <w:rsid w:val="006453A2"/>
    <w:rsid w:val="006454BB"/>
    <w:rsid w:val="006457E1"/>
    <w:rsid w:val="0064622D"/>
    <w:rsid w:val="00646487"/>
    <w:rsid w:val="00646780"/>
    <w:rsid w:val="00646D01"/>
    <w:rsid w:val="0064724F"/>
    <w:rsid w:val="00647F23"/>
    <w:rsid w:val="00650162"/>
    <w:rsid w:val="00650D69"/>
    <w:rsid w:val="00651627"/>
    <w:rsid w:val="0065169A"/>
    <w:rsid w:val="006520E6"/>
    <w:rsid w:val="00652113"/>
    <w:rsid w:val="006527B5"/>
    <w:rsid w:val="00652BDA"/>
    <w:rsid w:val="006535D2"/>
    <w:rsid w:val="0065376E"/>
    <w:rsid w:val="00653BBA"/>
    <w:rsid w:val="00654463"/>
    <w:rsid w:val="006549DC"/>
    <w:rsid w:val="00655DD0"/>
    <w:rsid w:val="006567DF"/>
    <w:rsid w:val="006568F7"/>
    <w:rsid w:val="00656BA1"/>
    <w:rsid w:val="006574BA"/>
    <w:rsid w:val="00657AE4"/>
    <w:rsid w:val="0066100C"/>
    <w:rsid w:val="00661589"/>
    <w:rsid w:val="00661C0A"/>
    <w:rsid w:val="00661F42"/>
    <w:rsid w:val="006625AE"/>
    <w:rsid w:val="0066273E"/>
    <w:rsid w:val="006640E4"/>
    <w:rsid w:val="00664FAC"/>
    <w:rsid w:val="006651E5"/>
    <w:rsid w:val="00665B5D"/>
    <w:rsid w:val="00665DF0"/>
    <w:rsid w:val="0066694B"/>
    <w:rsid w:val="00667686"/>
    <w:rsid w:val="00667893"/>
    <w:rsid w:val="00667AEA"/>
    <w:rsid w:val="006705B6"/>
    <w:rsid w:val="006716DF"/>
    <w:rsid w:val="006719CA"/>
    <w:rsid w:val="00671E14"/>
    <w:rsid w:val="006723ED"/>
    <w:rsid w:val="00672788"/>
    <w:rsid w:val="006728AB"/>
    <w:rsid w:val="0067299E"/>
    <w:rsid w:val="00672D17"/>
    <w:rsid w:val="00674570"/>
    <w:rsid w:val="00674711"/>
    <w:rsid w:val="00674EC7"/>
    <w:rsid w:val="00675469"/>
    <w:rsid w:val="006755C1"/>
    <w:rsid w:val="0067598A"/>
    <w:rsid w:val="00675B4D"/>
    <w:rsid w:val="00675E40"/>
    <w:rsid w:val="00675F75"/>
    <w:rsid w:val="00676030"/>
    <w:rsid w:val="00676213"/>
    <w:rsid w:val="00676674"/>
    <w:rsid w:val="00677A61"/>
    <w:rsid w:val="00677B5E"/>
    <w:rsid w:val="00677CD5"/>
    <w:rsid w:val="006800DE"/>
    <w:rsid w:val="0068080A"/>
    <w:rsid w:val="0068086E"/>
    <w:rsid w:val="006808F6"/>
    <w:rsid w:val="00680CD4"/>
    <w:rsid w:val="00681C29"/>
    <w:rsid w:val="00681F23"/>
    <w:rsid w:val="00682F56"/>
    <w:rsid w:val="006831E0"/>
    <w:rsid w:val="00683504"/>
    <w:rsid w:val="006848B3"/>
    <w:rsid w:val="00684D73"/>
    <w:rsid w:val="00684F82"/>
    <w:rsid w:val="0068523D"/>
    <w:rsid w:val="006855A6"/>
    <w:rsid w:val="00685705"/>
    <w:rsid w:val="006858DB"/>
    <w:rsid w:val="00685B11"/>
    <w:rsid w:val="00685ECB"/>
    <w:rsid w:val="00685F5C"/>
    <w:rsid w:val="00687163"/>
    <w:rsid w:val="00687FA6"/>
    <w:rsid w:val="00690180"/>
    <w:rsid w:val="00690710"/>
    <w:rsid w:val="00691130"/>
    <w:rsid w:val="006920BE"/>
    <w:rsid w:val="0069210A"/>
    <w:rsid w:val="00692450"/>
    <w:rsid w:val="0069273B"/>
    <w:rsid w:val="00692F1D"/>
    <w:rsid w:val="00693BE7"/>
    <w:rsid w:val="00693DC1"/>
    <w:rsid w:val="00693EC7"/>
    <w:rsid w:val="00693EE9"/>
    <w:rsid w:val="00694F1F"/>
    <w:rsid w:val="00695151"/>
    <w:rsid w:val="006951CD"/>
    <w:rsid w:val="0069546E"/>
    <w:rsid w:val="00696397"/>
    <w:rsid w:val="00696CD2"/>
    <w:rsid w:val="00697318"/>
    <w:rsid w:val="00697745"/>
    <w:rsid w:val="00697D25"/>
    <w:rsid w:val="00697EBF"/>
    <w:rsid w:val="006A05FF"/>
    <w:rsid w:val="006A0B90"/>
    <w:rsid w:val="006A0EB7"/>
    <w:rsid w:val="006A1254"/>
    <w:rsid w:val="006A186A"/>
    <w:rsid w:val="006A24DA"/>
    <w:rsid w:val="006A28AF"/>
    <w:rsid w:val="006A35BA"/>
    <w:rsid w:val="006A3EEE"/>
    <w:rsid w:val="006A410A"/>
    <w:rsid w:val="006A41A0"/>
    <w:rsid w:val="006A4380"/>
    <w:rsid w:val="006A43C1"/>
    <w:rsid w:val="006A4585"/>
    <w:rsid w:val="006A510E"/>
    <w:rsid w:val="006A54D2"/>
    <w:rsid w:val="006A5646"/>
    <w:rsid w:val="006A5E9E"/>
    <w:rsid w:val="006A65A9"/>
    <w:rsid w:val="006A6723"/>
    <w:rsid w:val="006A6AEB"/>
    <w:rsid w:val="006A6D50"/>
    <w:rsid w:val="006A6F7D"/>
    <w:rsid w:val="006A7398"/>
    <w:rsid w:val="006B06C4"/>
    <w:rsid w:val="006B0F5C"/>
    <w:rsid w:val="006B12A2"/>
    <w:rsid w:val="006B193D"/>
    <w:rsid w:val="006B1DD8"/>
    <w:rsid w:val="006B264F"/>
    <w:rsid w:val="006B2913"/>
    <w:rsid w:val="006B2E6D"/>
    <w:rsid w:val="006B4043"/>
    <w:rsid w:val="006B4436"/>
    <w:rsid w:val="006B49DC"/>
    <w:rsid w:val="006B571A"/>
    <w:rsid w:val="006B5E1A"/>
    <w:rsid w:val="006B6387"/>
    <w:rsid w:val="006B64DD"/>
    <w:rsid w:val="006B6E9C"/>
    <w:rsid w:val="006B6EAA"/>
    <w:rsid w:val="006B7191"/>
    <w:rsid w:val="006C01FD"/>
    <w:rsid w:val="006C09A5"/>
    <w:rsid w:val="006C0AE3"/>
    <w:rsid w:val="006C0DA6"/>
    <w:rsid w:val="006C10E1"/>
    <w:rsid w:val="006C16F0"/>
    <w:rsid w:val="006C188F"/>
    <w:rsid w:val="006C1C0C"/>
    <w:rsid w:val="006C2445"/>
    <w:rsid w:val="006C2F67"/>
    <w:rsid w:val="006C3124"/>
    <w:rsid w:val="006C34E8"/>
    <w:rsid w:val="006C398B"/>
    <w:rsid w:val="006C54F2"/>
    <w:rsid w:val="006C5A87"/>
    <w:rsid w:val="006C60EE"/>
    <w:rsid w:val="006C6376"/>
    <w:rsid w:val="006C639E"/>
    <w:rsid w:val="006C645F"/>
    <w:rsid w:val="006C6B24"/>
    <w:rsid w:val="006C6D1B"/>
    <w:rsid w:val="006C6EDA"/>
    <w:rsid w:val="006C6F07"/>
    <w:rsid w:val="006C7240"/>
    <w:rsid w:val="006C76E9"/>
    <w:rsid w:val="006D0AA5"/>
    <w:rsid w:val="006D1F1B"/>
    <w:rsid w:val="006D224D"/>
    <w:rsid w:val="006D2670"/>
    <w:rsid w:val="006D2D84"/>
    <w:rsid w:val="006D32E8"/>
    <w:rsid w:val="006D33CF"/>
    <w:rsid w:val="006D36CA"/>
    <w:rsid w:val="006D37EC"/>
    <w:rsid w:val="006D468F"/>
    <w:rsid w:val="006D475E"/>
    <w:rsid w:val="006D4A87"/>
    <w:rsid w:val="006D5180"/>
    <w:rsid w:val="006D524E"/>
    <w:rsid w:val="006D5542"/>
    <w:rsid w:val="006D5714"/>
    <w:rsid w:val="006D5929"/>
    <w:rsid w:val="006D6291"/>
    <w:rsid w:val="006D64BE"/>
    <w:rsid w:val="006D6913"/>
    <w:rsid w:val="006D6C2C"/>
    <w:rsid w:val="006D70DB"/>
    <w:rsid w:val="006D7877"/>
    <w:rsid w:val="006D791C"/>
    <w:rsid w:val="006D7A08"/>
    <w:rsid w:val="006D7B63"/>
    <w:rsid w:val="006E08DE"/>
    <w:rsid w:val="006E0CD2"/>
    <w:rsid w:val="006E0EFD"/>
    <w:rsid w:val="006E1178"/>
    <w:rsid w:val="006E170B"/>
    <w:rsid w:val="006E1AFE"/>
    <w:rsid w:val="006E1D10"/>
    <w:rsid w:val="006E2054"/>
    <w:rsid w:val="006E2AD7"/>
    <w:rsid w:val="006E2B96"/>
    <w:rsid w:val="006E2D0B"/>
    <w:rsid w:val="006E2D1C"/>
    <w:rsid w:val="006E37DF"/>
    <w:rsid w:val="006E3F87"/>
    <w:rsid w:val="006E4203"/>
    <w:rsid w:val="006E4721"/>
    <w:rsid w:val="006E47BE"/>
    <w:rsid w:val="006E4ACB"/>
    <w:rsid w:val="006E50B6"/>
    <w:rsid w:val="006E5810"/>
    <w:rsid w:val="006E61B5"/>
    <w:rsid w:val="006E6214"/>
    <w:rsid w:val="006E67F4"/>
    <w:rsid w:val="006E68F8"/>
    <w:rsid w:val="006E73CF"/>
    <w:rsid w:val="006E7424"/>
    <w:rsid w:val="006E75D1"/>
    <w:rsid w:val="006E7744"/>
    <w:rsid w:val="006E7C03"/>
    <w:rsid w:val="006F29CE"/>
    <w:rsid w:val="006F3005"/>
    <w:rsid w:val="006F3029"/>
    <w:rsid w:val="006F30D0"/>
    <w:rsid w:val="006F3D5B"/>
    <w:rsid w:val="006F47C6"/>
    <w:rsid w:val="006F4E75"/>
    <w:rsid w:val="006F516D"/>
    <w:rsid w:val="006F5B0D"/>
    <w:rsid w:val="006F5C97"/>
    <w:rsid w:val="006F5F1E"/>
    <w:rsid w:val="006F5FE9"/>
    <w:rsid w:val="006F7CF5"/>
    <w:rsid w:val="007000FF"/>
    <w:rsid w:val="00700140"/>
    <w:rsid w:val="00700C9D"/>
    <w:rsid w:val="00700D06"/>
    <w:rsid w:val="00701C0C"/>
    <w:rsid w:val="007020F8"/>
    <w:rsid w:val="00702345"/>
    <w:rsid w:val="00703517"/>
    <w:rsid w:val="00703B17"/>
    <w:rsid w:val="0070463F"/>
    <w:rsid w:val="00704D96"/>
    <w:rsid w:val="007053BB"/>
    <w:rsid w:val="00705430"/>
    <w:rsid w:val="0070595C"/>
    <w:rsid w:val="00705B21"/>
    <w:rsid w:val="00705F9C"/>
    <w:rsid w:val="007062CA"/>
    <w:rsid w:val="007071C3"/>
    <w:rsid w:val="007072E0"/>
    <w:rsid w:val="00710212"/>
    <w:rsid w:val="007104A6"/>
    <w:rsid w:val="00710B1D"/>
    <w:rsid w:val="00710E2C"/>
    <w:rsid w:val="0071132C"/>
    <w:rsid w:val="00711ADE"/>
    <w:rsid w:val="007121E9"/>
    <w:rsid w:val="00713AB0"/>
    <w:rsid w:val="00714312"/>
    <w:rsid w:val="007143DF"/>
    <w:rsid w:val="00714C50"/>
    <w:rsid w:val="0071510D"/>
    <w:rsid w:val="00716091"/>
    <w:rsid w:val="007169D2"/>
    <w:rsid w:val="00716CE4"/>
    <w:rsid w:val="00716DDA"/>
    <w:rsid w:val="007171B2"/>
    <w:rsid w:val="00717FD9"/>
    <w:rsid w:val="007201FF"/>
    <w:rsid w:val="007202CB"/>
    <w:rsid w:val="00720B7B"/>
    <w:rsid w:val="00720F3D"/>
    <w:rsid w:val="00720FFE"/>
    <w:rsid w:val="00721344"/>
    <w:rsid w:val="007215A2"/>
    <w:rsid w:val="00721817"/>
    <w:rsid w:val="00721A8C"/>
    <w:rsid w:val="00721BFA"/>
    <w:rsid w:val="00721E07"/>
    <w:rsid w:val="007220F0"/>
    <w:rsid w:val="007224E5"/>
    <w:rsid w:val="007229D8"/>
    <w:rsid w:val="007243B8"/>
    <w:rsid w:val="007249CB"/>
    <w:rsid w:val="00724DF3"/>
    <w:rsid w:val="00726DAD"/>
    <w:rsid w:val="00727689"/>
    <w:rsid w:val="00730496"/>
    <w:rsid w:val="00730F41"/>
    <w:rsid w:val="00731B9B"/>
    <w:rsid w:val="00731EA6"/>
    <w:rsid w:val="00731FC4"/>
    <w:rsid w:val="0073238A"/>
    <w:rsid w:val="00732785"/>
    <w:rsid w:val="0073299D"/>
    <w:rsid w:val="00733A5D"/>
    <w:rsid w:val="0073465D"/>
    <w:rsid w:val="007350B0"/>
    <w:rsid w:val="00735217"/>
    <w:rsid w:val="007358C2"/>
    <w:rsid w:val="007359DF"/>
    <w:rsid w:val="00736507"/>
    <w:rsid w:val="0073697D"/>
    <w:rsid w:val="00736FE6"/>
    <w:rsid w:val="00737878"/>
    <w:rsid w:val="00737A39"/>
    <w:rsid w:val="00737B57"/>
    <w:rsid w:val="00740662"/>
    <w:rsid w:val="00740CFA"/>
    <w:rsid w:val="007411A2"/>
    <w:rsid w:val="007414E5"/>
    <w:rsid w:val="00742B07"/>
    <w:rsid w:val="00743486"/>
    <w:rsid w:val="00743B49"/>
    <w:rsid w:val="00743E5E"/>
    <w:rsid w:val="00744228"/>
    <w:rsid w:val="00744538"/>
    <w:rsid w:val="0074471E"/>
    <w:rsid w:val="0074490F"/>
    <w:rsid w:val="00744B55"/>
    <w:rsid w:val="00744DFB"/>
    <w:rsid w:val="00745C4D"/>
    <w:rsid w:val="00746433"/>
    <w:rsid w:val="0074648A"/>
    <w:rsid w:val="0074666F"/>
    <w:rsid w:val="007468C6"/>
    <w:rsid w:val="007470FD"/>
    <w:rsid w:val="00747BD6"/>
    <w:rsid w:val="00750619"/>
    <w:rsid w:val="0075075B"/>
    <w:rsid w:val="0075116A"/>
    <w:rsid w:val="00751B40"/>
    <w:rsid w:val="00751EE2"/>
    <w:rsid w:val="00752066"/>
    <w:rsid w:val="007527E4"/>
    <w:rsid w:val="00752871"/>
    <w:rsid w:val="00752B11"/>
    <w:rsid w:val="00752EAF"/>
    <w:rsid w:val="00753D33"/>
    <w:rsid w:val="00753F1D"/>
    <w:rsid w:val="00754471"/>
    <w:rsid w:val="00754519"/>
    <w:rsid w:val="00754F66"/>
    <w:rsid w:val="00755177"/>
    <w:rsid w:val="00755E6D"/>
    <w:rsid w:val="00755ED9"/>
    <w:rsid w:val="00755FCF"/>
    <w:rsid w:val="007561F4"/>
    <w:rsid w:val="00756232"/>
    <w:rsid w:val="00756450"/>
    <w:rsid w:val="00756492"/>
    <w:rsid w:val="0075654C"/>
    <w:rsid w:val="007566C5"/>
    <w:rsid w:val="007566DA"/>
    <w:rsid w:val="00756A4D"/>
    <w:rsid w:val="00756A8D"/>
    <w:rsid w:val="007570EC"/>
    <w:rsid w:val="0075760F"/>
    <w:rsid w:val="007579D2"/>
    <w:rsid w:val="00757AD6"/>
    <w:rsid w:val="00760148"/>
    <w:rsid w:val="00760B97"/>
    <w:rsid w:val="00760C02"/>
    <w:rsid w:val="00761058"/>
    <w:rsid w:val="00761455"/>
    <w:rsid w:val="007617D5"/>
    <w:rsid w:val="00762847"/>
    <w:rsid w:val="007633B5"/>
    <w:rsid w:val="007634E8"/>
    <w:rsid w:val="007636ED"/>
    <w:rsid w:val="00763C74"/>
    <w:rsid w:val="00764025"/>
    <w:rsid w:val="00764306"/>
    <w:rsid w:val="007649BE"/>
    <w:rsid w:val="00764AAD"/>
    <w:rsid w:val="00764D54"/>
    <w:rsid w:val="0076580B"/>
    <w:rsid w:val="00765CA6"/>
    <w:rsid w:val="00765E72"/>
    <w:rsid w:val="00766041"/>
    <w:rsid w:val="0076604B"/>
    <w:rsid w:val="00766067"/>
    <w:rsid w:val="00766921"/>
    <w:rsid w:val="0076695C"/>
    <w:rsid w:val="00766D10"/>
    <w:rsid w:val="0076742E"/>
    <w:rsid w:val="00767559"/>
    <w:rsid w:val="007675D2"/>
    <w:rsid w:val="00767B24"/>
    <w:rsid w:val="00767B86"/>
    <w:rsid w:val="00767B93"/>
    <w:rsid w:val="0077047B"/>
    <w:rsid w:val="00770802"/>
    <w:rsid w:val="00770F07"/>
    <w:rsid w:val="00770F75"/>
    <w:rsid w:val="007714F5"/>
    <w:rsid w:val="00771563"/>
    <w:rsid w:val="00771704"/>
    <w:rsid w:val="00772A6E"/>
    <w:rsid w:val="00772D4E"/>
    <w:rsid w:val="00772D57"/>
    <w:rsid w:val="00773066"/>
    <w:rsid w:val="0077327E"/>
    <w:rsid w:val="007737BF"/>
    <w:rsid w:val="007739D5"/>
    <w:rsid w:val="00773BD7"/>
    <w:rsid w:val="00773DAC"/>
    <w:rsid w:val="00774716"/>
    <w:rsid w:val="00774961"/>
    <w:rsid w:val="00774C74"/>
    <w:rsid w:val="007754A5"/>
    <w:rsid w:val="00775AC4"/>
    <w:rsid w:val="00775DC4"/>
    <w:rsid w:val="00775F3A"/>
    <w:rsid w:val="00775F4C"/>
    <w:rsid w:val="00776504"/>
    <w:rsid w:val="00776AA3"/>
    <w:rsid w:val="00776E82"/>
    <w:rsid w:val="00776FC8"/>
    <w:rsid w:val="00777440"/>
    <w:rsid w:val="00780753"/>
    <w:rsid w:val="007807E6"/>
    <w:rsid w:val="0078113B"/>
    <w:rsid w:val="00781409"/>
    <w:rsid w:val="007818EF"/>
    <w:rsid w:val="0078227F"/>
    <w:rsid w:val="00782942"/>
    <w:rsid w:val="00782E20"/>
    <w:rsid w:val="00783609"/>
    <w:rsid w:val="007841D4"/>
    <w:rsid w:val="007842AC"/>
    <w:rsid w:val="007846AD"/>
    <w:rsid w:val="0078482A"/>
    <w:rsid w:val="007848BF"/>
    <w:rsid w:val="007859AC"/>
    <w:rsid w:val="0078635B"/>
    <w:rsid w:val="00786D81"/>
    <w:rsid w:val="007874D3"/>
    <w:rsid w:val="007875E5"/>
    <w:rsid w:val="007876AF"/>
    <w:rsid w:val="007879C8"/>
    <w:rsid w:val="00787A38"/>
    <w:rsid w:val="0079053C"/>
    <w:rsid w:val="00790ED4"/>
    <w:rsid w:val="00792F2D"/>
    <w:rsid w:val="00793A30"/>
    <w:rsid w:val="00793F10"/>
    <w:rsid w:val="0079446E"/>
    <w:rsid w:val="00794AEB"/>
    <w:rsid w:val="00794AF0"/>
    <w:rsid w:val="007951A5"/>
    <w:rsid w:val="00795724"/>
    <w:rsid w:val="00795777"/>
    <w:rsid w:val="00795A9F"/>
    <w:rsid w:val="00797240"/>
    <w:rsid w:val="00797B33"/>
    <w:rsid w:val="007A03D9"/>
    <w:rsid w:val="007A080B"/>
    <w:rsid w:val="007A08CE"/>
    <w:rsid w:val="007A120E"/>
    <w:rsid w:val="007A19D8"/>
    <w:rsid w:val="007A2431"/>
    <w:rsid w:val="007A2649"/>
    <w:rsid w:val="007A2DCF"/>
    <w:rsid w:val="007A350F"/>
    <w:rsid w:val="007A399B"/>
    <w:rsid w:val="007A3DA3"/>
    <w:rsid w:val="007A5CDD"/>
    <w:rsid w:val="007A63E3"/>
    <w:rsid w:val="007A64E3"/>
    <w:rsid w:val="007A6DB0"/>
    <w:rsid w:val="007A6EF3"/>
    <w:rsid w:val="007A7071"/>
    <w:rsid w:val="007A758A"/>
    <w:rsid w:val="007A7D86"/>
    <w:rsid w:val="007A7F0A"/>
    <w:rsid w:val="007B0379"/>
    <w:rsid w:val="007B09DA"/>
    <w:rsid w:val="007B0A88"/>
    <w:rsid w:val="007B14F4"/>
    <w:rsid w:val="007B1A27"/>
    <w:rsid w:val="007B21DB"/>
    <w:rsid w:val="007B23A8"/>
    <w:rsid w:val="007B263F"/>
    <w:rsid w:val="007B26F9"/>
    <w:rsid w:val="007B323E"/>
    <w:rsid w:val="007B47A0"/>
    <w:rsid w:val="007B4971"/>
    <w:rsid w:val="007B4B3A"/>
    <w:rsid w:val="007B4F75"/>
    <w:rsid w:val="007B5121"/>
    <w:rsid w:val="007B5658"/>
    <w:rsid w:val="007B59F7"/>
    <w:rsid w:val="007B5CF9"/>
    <w:rsid w:val="007B5F43"/>
    <w:rsid w:val="007B5FA4"/>
    <w:rsid w:val="007B63C0"/>
    <w:rsid w:val="007B6950"/>
    <w:rsid w:val="007B7086"/>
    <w:rsid w:val="007B75F4"/>
    <w:rsid w:val="007C048E"/>
    <w:rsid w:val="007C05A5"/>
    <w:rsid w:val="007C069F"/>
    <w:rsid w:val="007C0BB6"/>
    <w:rsid w:val="007C143D"/>
    <w:rsid w:val="007C1525"/>
    <w:rsid w:val="007C20A5"/>
    <w:rsid w:val="007C22B6"/>
    <w:rsid w:val="007C26DB"/>
    <w:rsid w:val="007C2735"/>
    <w:rsid w:val="007C2EC9"/>
    <w:rsid w:val="007C3133"/>
    <w:rsid w:val="007C372A"/>
    <w:rsid w:val="007C3A4A"/>
    <w:rsid w:val="007C3F60"/>
    <w:rsid w:val="007C3FCA"/>
    <w:rsid w:val="007C4546"/>
    <w:rsid w:val="007C4AC1"/>
    <w:rsid w:val="007C5540"/>
    <w:rsid w:val="007C5AB8"/>
    <w:rsid w:val="007C6290"/>
    <w:rsid w:val="007C6686"/>
    <w:rsid w:val="007C6A5F"/>
    <w:rsid w:val="007C6B45"/>
    <w:rsid w:val="007C7B0F"/>
    <w:rsid w:val="007D007C"/>
    <w:rsid w:val="007D00F4"/>
    <w:rsid w:val="007D02BE"/>
    <w:rsid w:val="007D0662"/>
    <w:rsid w:val="007D06D2"/>
    <w:rsid w:val="007D0984"/>
    <w:rsid w:val="007D0B0A"/>
    <w:rsid w:val="007D1007"/>
    <w:rsid w:val="007D1106"/>
    <w:rsid w:val="007D1186"/>
    <w:rsid w:val="007D1B90"/>
    <w:rsid w:val="007D1CA3"/>
    <w:rsid w:val="007D1D57"/>
    <w:rsid w:val="007D1DEB"/>
    <w:rsid w:val="007D2143"/>
    <w:rsid w:val="007D27F7"/>
    <w:rsid w:val="007D2D6C"/>
    <w:rsid w:val="007D2D82"/>
    <w:rsid w:val="007D2FD2"/>
    <w:rsid w:val="007D3263"/>
    <w:rsid w:val="007D35B6"/>
    <w:rsid w:val="007D3DFE"/>
    <w:rsid w:val="007D427B"/>
    <w:rsid w:val="007D51FA"/>
    <w:rsid w:val="007D5DD8"/>
    <w:rsid w:val="007D609C"/>
    <w:rsid w:val="007D688E"/>
    <w:rsid w:val="007D76B8"/>
    <w:rsid w:val="007D791A"/>
    <w:rsid w:val="007D7C0E"/>
    <w:rsid w:val="007E0073"/>
    <w:rsid w:val="007E109E"/>
    <w:rsid w:val="007E10AE"/>
    <w:rsid w:val="007E11C2"/>
    <w:rsid w:val="007E1B1B"/>
    <w:rsid w:val="007E239F"/>
    <w:rsid w:val="007E24E6"/>
    <w:rsid w:val="007E3195"/>
    <w:rsid w:val="007E35BF"/>
    <w:rsid w:val="007E3E0E"/>
    <w:rsid w:val="007E3FEC"/>
    <w:rsid w:val="007E40F7"/>
    <w:rsid w:val="007E42AE"/>
    <w:rsid w:val="007E4B9A"/>
    <w:rsid w:val="007E4D06"/>
    <w:rsid w:val="007E4F89"/>
    <w:rsid w:val="007E56FF"/>
    <w:rsid w:val="007E589C"/>
    <w:rsid w:val="007E5BBC"/>
    <w:rsid w:val="007E7984"/>
    <w:rsid w:val="007F04C4"/>
    <w:rsid w:val="007F0D79"/>
    <w:rsid w:val="007F0DD8"/>
    <w:rsid w:val="007F0FA5"/>
    <w:rsid w:val="007F24E9"/>
    <w:rsid w:val="007F2A3E"/>
    <w:rsid w:val="007F2DF9"/>
    <w:rsid w:val="007F32A6"/>
    <w:rsid w:val="007F32FF"/>
    <w:rsid w:val="007F33F2"/>
    <w:rsid w:val="007F346D"/>
    <w:rsid w:val="007F375D"/>
    <w:rsid w:val="007F377F"/>
    <w:rsid w:val="007F3BB9"/>
    <w:rsid w:val="007F4D9C"/>
    <w:rsid w:val="007F57E7"/>
    <w:rsid w:val="007F5E45"/>
    <w:rsid w:val="007F63C5"/>
    <w:rsid w:val="007F65DD"/>
    <w:rsid w:val="007F7213"/>
    <w:rsid w:val="007F7514"/>
    <w:rsid w:val="007F7B20"/>
    <w:rsid w:val="007F7D99"/>
    <w:rsid w:val="00800006"/>
    <w:rsid w:val="0080023F"/>
    <w:rsid w:val="008003FE"/>
    <w:rsid w:val="00800469"/>
    <w:rsid w:val="00800687"/>
    <w:rsid w:val="00800839"/>
    <w:rsid w:val="00800D1C"/>
    <w:rsid w:val="00801051"/>
    <w:rsid w:val="00801972"/>
    <w:rsid w:val="00801ADA"/>
    <w:rsid w:val="008021B2"/>
    <w:rsid w:val="00802496"/>
    <w:rsid w:val="00802650"/>
    <w:rsid w:val="00802972"/>
    <w:rsid w:val="008030AD"/>
    <w:rsid w:val="00803665"/>
    <w:rsid w:val="00805071"/>
    <w:rsid w:val="008052AF"/>
    <w:rsid w:val="00805CFA"/>
    <w:rsid w:val="00806669"/>
    <w:rsid w:val="00806CF5"/>
    <w:rsid w:val="00807457"/>
    <w:rsid w:val="008076AB"/>
    <w:rsid w:val="00810126"/>
    <w:rsid w:val="008103A1"/>
    <w:rsid w:val="008109CD"/>
    <w:rsid w:val="00810A29"/>
    <w:rsid w:val="00811026"/>
    <w:rsid w:val="008121CE"/>
    <w:rsid w:val="008125D1"/>
    <w:rsid w:val="00812656"/>
    <w:rsid w:val="00812B12"/>
    <w:rsid w:val="00812CE5"/>
    <w:rsid w:val="008132D4"/>
    <w:rsid w:val="008138AB"/>
    <w:rsid w:val="0081409B"/>
    <w:rsid w:val="00814B5E"/>
    <w:rsid w:val="0081561E"/>
    <w:rsid w:val="0081755A"/>
    <w:rsid w:val="0081762C"/>
    <w:rsid w:val="00817816"/>
    <w:rsid w:val="00817DCB"/>
    <w:rsid w:val="00820102"/>
    <w:rsid w:val="008202CE"/>
    <w:rsid w:val="00820B37"/>
    <w:rsid w:val="00820D4F"/>
    <w:rsid w:val="00821584"/>
    <w:rsid w:val="0082235E"/>
    <w:rsid w:val="0082260E"/>
    <w:rsid w:val="008226B3"/>
    <w:rsid w:val="00822D89"/>
    <w:rsid w:val="0082377D"/>
    <w:rsid w:val="00823B44"/>
    <w:rsid w:val="00824252"/>
    <w:rsid w:val="008245AB"/>
    <w:rsid w:val="008254B7"/>
    <w:rsid w:val="00825FF3"/>
    <w:rsid w:val="00826195"/>
    <w:rsid w:val="0082657E"/>
    <w:rsid w:val="00826FD2"/>
    <w:rsid w:val="00827618"/>
    <w:rsid w:val="00827926"/>
    <w:rsid w:val="00830151"/>
    <w:rsid w:val="008301C1"/>
    <w:rsid w:val="00830CB0"/>
    <w:rsid w:val="0083106C"/>
    <w:rsid w:val="00831245"/>
    <w:rsid w:val="00831585"/>
    <w:rsid w:val="00831659"/>
    <w:rsid w:val="00831714"/>
    <w:rsid w:val="0083197B"/>
    <w:rsid w:val="00831D59"/>
    <w:rsid w:val="0083206A"/>
    <w:rsid w:val="0083263E"/>
    <w:rsid w:val="008331E5"/>
    <w:rsid w:val="00833257"/>
    <w:rsid w:val="0083327A"/>
    <w:rsid w:val="008334DC"/>
    <w:rsid w:val="00833861"/>
    <w:rsid w:val="008348C4"/>
    <w:rsid w:val="00834BD4"/>
    <w:rsid w:val="008352CB"/>
    <w:rsid w:val="0083578D"/>
    <w:rsid w:val="00835C74"/>
    <w:rsid w:val="00836C83"/>
    <w:rsid w:val="00837C42"/>
    <w:rsid w:val="00837D8A"/>
    <w:rsid w:val="0084072E"/>
    <w:rsid w:val="00840A0B"/>
    <w:rsid w:val="00840AD5"/>
    <w:rsid w:val="00841226"/>
    <w:rsid w:val="008412CF"/>
    <w:rsid w:val="008417CE"/>
    <w:rsid w:val="00841A99"/>
    <w:rsid w:val="00841D26"/>
    <w:rsid w:val="00842027"/>
    <w:rsid w:val="008422FC"/>
    <w:rsid w:val="00842376"/>
    <w:rsid w:val="00842983"/>
    <w:rsid w:val="008437FC"/>
    <w:rsid w:val="00844793"/>
    <w:rsid w:val="0084595A"/>
    <w:rsid w:val="008459E3"/>
    <w:rsid w:val="00846AC7"/>
    <w:rsid w:val="008472E1"/>
    <w:rsid w:val="00847673"/>
    <w:rsid w:val="008478FA"/>
    <w:rsid w:val="00847D5D"/>
    <w:rsid w:val="008507BF"/>
    <w:rsid w:val="008511CB"/>
    <w:rsid w:val="00851655"/>
    <w:rsid w:val="00851D5D"/>
    <w:rsid w:val="008524BD"/>
    <w:rsid w:val="00852581"/>
    <w:rsid w:val="0085258F"/>
    <w:rsid w:val="0085259D"/>
    <w:rsid w:val="0085299C"/>
    <w:rsid w:val="00852EC1"/>
    <w:rsid w:val="00852F18"/>
    <w:rsid w:val="00852FA6"/>
    <w:rsid w:val="00853109"/>
    <w:rsid w:val="008531BB"/>
    <w:rsid w:val="0085363D"/>
    <w:rsid w:val="00853E14"/>
    <w:rsid w:val="00853FD4"/>
    <w:rsid w:val="00854183"/>
    <w:rsid w:val="008548A5"/>
    <w:rsid w:val="008548AD"/>
    <w:rsid w:val="00854B49"/>
    <w:rsid w:val="00854EA1"/>
    <w:rsid w:val="00854ECC"/>
    <w:rsid w:val="008559AE"/>
    <w:rsid w:val="00855A5E"/>
    <w:rsid w:val="00855BAA"/>
    <w:rsid w:val="00855EEE"/>
    <w:rsid w:val="00856477"/>
    <w:rsid w:val="00856BA4"/>
    <w:rsid w:val="00857C8F"/>
    <w:rsid w:val="008608BA"/>
    <w:rsid w:val="00860B9E"/>
    <w:rsid w:val="008614FD"/>
    <w:rsid w:val="00861711"/>
    <w:rsid w:val="00861878"/>
    <w:rsid w:val="00862242"/>
    <w:rsid w:val="0086231B"/>
    <w:rsid w:val="00862C79"/>
    <w:rsid w:val="008642F8"/>
    <w:rsid w:val="008644BD"/>
    <w:rsid w:val="00864754"/>
    <w:rsid w:val="00864CE0"/>
    <w:rsid w:val="0086583D"/>
    <w:rsid w:val="00865A41"/>
    <w:rsid w:val="00865D6B"/>
    <w:rsid w:val="00865E66"/>
    <w:rsid w:val="00866C27"/>
    <w:rsid w:val="00866DF5"/>
    <w:rsid w:val="008700B0"/>
    <w:rsid w:val="0087093E"/>
    <w:rsid w:val="00870FA3"/>
    <w:rsid w:val="00871802"/>
    <w:rsid w:val="00871A6F"/>
    <w:rsid w:val="00872972"/>
    <w:rsid w:val="00872AF5"/>
    <w:rsid w:val="00872FAE"/>
    <w:rsid w:val="00874BDF"/>
    <w:rsid w:val="00874CC8"/>
    <w:rsid w:val="008750E3"/>
    <w:rsid w:val="00875507"/>
    <w:rsid w:val="008758A8"/>
    <w:rsid w:val="0087636B"/>
    <w:rsid w:val="00877086"/>
    <w:rsid w:val="00877E6A"/>
    <w:rsid w:val="00880853"/>
    <w:rsid w:val="008808A3"/>
    <w:rsid w:val="0088149A"/>
    <w:rsid w:val="008814D8"/>
    <w:rsid w:val="00881B0A"/>
    <w:rsid w:val="00881F97"/>
    <w:rsid w:val="00881FB5"/>
    <w:rsid w:val="008823F0"/>
    <w:rsid w:val="00882735"/>
    <w:rsid w:val="008827DF"/>
    <w:rsid w:val="008827E7"/>
    <w:rsid w:val="00882AFD"/>
    <w:rsid w:val="00882FD6"/>
    <w:rsid w:val="00884276"/>
    <w:rsid w:val="00884D94"/>
    <w:rsid w:val="00885109"/>
    <w:rsid w:val="0088528B"/>
    <w:rsid w:val="00885536"/>
    <w:rsid w:val="00887211"/>
    <w:rsid w:val="008909DC"/>
    <w:rsid w:val="008909F0"/>
    <w:rsid w:val="00890B22"/>
    <w:rsid w:val="00890CD7"/>
    <w:rsid w:val="00890D6C"/>
    <w:rsid w:val="0089110D"/>
    <w:rsid w:val="00892136"/>
    <w:rsid w:val="00892368"/>
    <w:rsid w:val="00892606"/>
    <w:rsid w:val="00893D89"/>
    <w:rsid w:val="00893EEC"/>
    <w:rsid w:val="0089429D"/>
    <w:rsid w:val="00894D51"/>
    <w:rsid w:val="00895A43"/>
    <w:rsid w:val="00895DE3"/>
    <w:rsid w:val="00895FB5"/>
    <w:rsid w:val="0089608F"/>
    <w:rsid w:val="00896F29"/>
    <w:rsid w:val="00897DB9"/>
    <w:rsid w:val="00897E22"/>
    <w:rsid w:val="008A0361"/>
    <w:rsid w:val="008A0F89"/>
    <w:rsid w:val="008A1251"/>
    <w:rsid w:val="008A169C"/>
    <w:rsid w:val="008A1B64"/>
    <w:rsid w:val="008A1CE9"/>
    <w:rsid w:val="008A1F4B"/>
    <w:rsid w:val="008A1FC0"/>
    <w:rsid w:val="008A29FF"/>
    <w:rsid w:val="008A2E14"/>
    <w:rsid w:val="008A3268"/>
    <w:rsid w:val="008A3351"/>
    <w:rsid w:val="008A34E7"/>
    <w:rsid w:val="008A3E1D"/>
    <w:rsid w:val="008A43B8"/>
    <w:rsid w:val="008A4B2F"/>
    <w:rsid w:val="008A4D01"/>
    <w:rsid w:val="008A50EE"/>
    <w:rsid w:val="008A5DA3"/>
    <w:rsid w:val="008A5ED9"/>
    <w:rsid w:val="008A6116"/>
    <w:rsid w:val="008A64E1"/>
    <w:rsid w:val="008A7079"/>
    <w:rsid w:val="008A7151"/>
    <w:rsid w:val="008A72F5"/>
    <w:rsid w:val="008A74FD"/>
    <w:rsid w:val="008A79C2"/>
    <w:rsid w:val="008A7C4F"/>
    <w:rsid w:val="008A7CBE"/>
    <w:rsid w:val="008B0095"/>
    <w:rsid w:val="008B014B"/>
    <w:rsid w:val="008B0556"/>
    <w:rsid w:val="008B06FF"/>
    <w:rsid w:val="008B122F"/>
    <w:rsid w:val="008B1333"/>
    <w:rsid w:val="008B16B5"/>
    <w:rsid w:val="008B1DE4"/>
    <w:rsid w:val="008B2440"/>
    <w:rsid w:val="008B24A7"/>
    <w:rsid w:val="008B24AD"/>
    <w:rsid w:val="008B2B13"/>
    <w:rsid w:val="008B348B"/>
    <w:rsid w:val="008B34C1"/>
    <w:rsid w:val="008B38F7"/>
    <w:rsid w:val="008B3BC6"/>
    <w:rsid w:val="008B3F95"/>
    <w:rsid w:val="008B417C"/>
    <w:rsid w:val="008B4412"/>
    <w:rsid w:val="008B56DA"/>
    <w:rsid w:val="008B5BF7"/>
    <w:rsid w:val="008B5F68"/>
    <w:rsid w:val="008B6170"/>
    <w:rsid w:val="008B6383"/>
    <w:rsid w:val="008B641A"/>
    <w:rsid w:val="008B64B7"/>
    <w:rsid w:val="008B6798"/>
    <w:rsid w:val="008B7903"/>
    <w:rsid w:val="008B7FCA"/>
    <w:rsid w:val="008C0436"/>
    <w:rsid w:val="008C08D6"/>
    <w:rsid w:val="008C0924"/>
    <w:rsid w:val="008C0D93"/>
    <w:rsid w:val="008C0E92"/>
    <w:rsid w:val="008C1BE0"/>
    <w:rsid w:val="008C20BF"/>
    <w:rsid w:val="008C2400"/>
    <w:rsid w:val="008C2632"/>
    <w:rsid w:val="008C3B1F"/>
    <w:rsid w:val="008C3FF2"/>
    <w:rsid w:val="008C55B0"/>
    <w:rsid w:val="008C5E01"/>
    <w:rsid w:val="008C660C"/>
    <w:rsid w:val="008C679F"/>
    <w:rsid w:val="008C6B46"/>
    <w:rsid w:val="008C6BFE"/>
    <w:rsid w:val="008C6FEF"/>
    <w:rsid w:val="008C7A74"/>
    <w:rsid w:val="008D028B"/>
    <w:rsid w:val="008D0764"/>
    <w:rsid w:val="008D1C04"/>
    <w:rsid w:val="008D1DF7"/>
    <w:rsid w:val="008D1FF7"/>
    <w:rsid w:val="008D22DF"/>
    <w:rsid w:val="008D30F6"/>
    <w:rsid w:val="008D33F1"/>
    <w:rsid w:val="008D3DD0"/>
    <w:rsid w:val="008D4396"/>
    <w:rsid w:val="008D4CD9"/>
    <w:rsid w:val="008D5132"/>
    <w:rsid w:val="008D58BA"/>
    <w:rsid w:val="008D59DA"/>
    <w:rsid w:val="008D6520"/>
    <w:rsid w:val="008D65A8"/>
    <w:rsid w:val="008D6AC8"/>
    <w:rsid w:val="008D71E9"/>
    <w:rsid w:val="008D7283"/>
    <w:rsid w:val="008D7AB6"/>
    <w:rsid w:val="008D7C6A"/>
    <w:rsid w:val="008E001B"/>
    <w:rsid w:val="008E0B42"/>
    <w:rsid w:val="008E0D18"/>
    <w:rsid w:val="008E0EB5"/>
    <w:rsid w:val="008E1BC3"/>
    <w:rsid w:val="008E210D"/>
    <w:rsid w:val="008E2CBF"/>
    <w:rsid w:val="008E370E"/>
    <w:rsid w:val="008E3853"/>
    <w:rsid w:val="008E4825"/>
    <w:rsid w:val="008E4FB6"/>
    <w:rsid w:val="008E569A"/>
    <w:rsid w:val="008E5DE9"/>
    <w:rsid w:val="008E5E74"/>
    <w:rsid w:val="008E6F16"/>
    <w:rsid w:val="008E744C"/>
    <w:rsid w:val="008E7521"/>
    <w:rsid w:val="008E7ABA"/>
    <w:rsid w:val="008F0976"/>
    <w:rsid w:val="008F0B1D"/>
    <w:rsid w:val="008F1AC2"/>
    <w:rsid w:val="008F1D6C"/>
    <w:rsid w:val="008F1E8B"/>
    <w:rsid w:val="008F2F98"/>
    <w:rsid w:val="008F3664"/>
    <w:rsid w:val="008F3C03"/>
    <w:rsid w:val="008F45D2"/>
    <w:rsid w:val="008F4854"/>
    <w:rsid w:val="008F4BA3"/>
    <w:rsid w:val="008F4D38"/>
    <w:rsid w:val="008F54B1"/>
    <w:rsid w:val="008F7102"/>
    <w:rsid w:val="008F7134"/>
    <w:rsid w:val="008F71D1"/>
    <w:rsid w:val="008F76E2"/>
    <w:rsid w:val="0090004C"/>
    <w:rsid w:val="009002A1"/>
    <w:rsid w:val="009004CE"/>
    <w:rsid w:val="00900614"/>
    <w:rsid w:val="00900AEA"/>
    <w:rsid w:val="0090166B"/>
    <w:rsid w:val="00901C42"/>
    <w:rsid w:val="00901CF6"/>
    <w:rsid w:val="00902020"/>
    <w:rsid w:val="009028ED"/>
    <w:rsid w:val="00902A8B"/>
    <w:rsid w:val="009032A7"/>
    <w:rsid w:val="0090349B"/>
    <w:rsid w:val="00903D92"/>
    <w:rsid w:val="009042E5"/>
    <w:rsid w:val="00904DB9"/>
    <w:rsid w:val="00905870"/>
    <w:rsid w:val="00905922"/>
    <w:rsid w:val="00906517"/>
    <w:rsid w:val="00906790"/>
    <w:rsid w:val="0090689A"/>
    <w:rsid w:val="00906BA5"/>
    <w:rsid w:val="00906DA0"/>
    <w:rsid w:val="00906DE4"/>
    <w:rsid w:val="009072B9"/>
    <w:rsid w:val="009078D0"/>
    <w:rsid w:val="009079A4"/>
    <w:rsid w:val="0091105F"/>
    <w:rsid w:val="009110C2"/>
    <w:rsid w:val="00911C0A"/>
    <w:rsid w:val="00912058"/>
    <w:rsid w:val="00912676"/>
    <w:rsid w:val="00912A46"/>
    <w:rsid w:val="00912BBF"/>
    <w:rsid w:val="00912BC9"/>
    <w:rsid w:val="00912BFA"/>
    <w:rsid w:val="00912FF8"/>
    <w:rsid w:val="009134DF"/>
    <w:rsid w:val="00913CF2"/>
    <w:rsid w:val="00914218"/>
    <w:rsid w:val="0091497E"/>
    <w:rsid w:val="00914BB4"/>
    <w:rsid w:val="00914F59"/>
    <w:rsid w:val="00915028"/>
    <w:rsid w:val="009155AB"/>
    <w:rsid w:val="00916575"/>
    <w:rsid w:val="009171A1"/>
    <w:rsid w:val="00917663"/>
    <w:rsid w:val="00917A0E"/>
    <w:rsid w:val="00917AB7"/>
    <w:rsid w:val="00917D9A"/>
    <w:rsid w:val="00920276"/>
    <w:rsid w:val="009202A6"/>
    <w:rsid w:val="00920784"/>
    <w:rsid w:val="009207B2"/>
    <w:rsid w:val="009209A0"/>
    <w:rsid w:val="00920D8B"/>
    <w:rsid w:val="00920F24"/>
    <w:rsid w:val="00920FC1"/>
    <w:rsid w:val="009211DD"/>
    <w:rsid w:val="0092152D"/>
    <w:rsid w:val="00921843"/>
    <w:rsid w:val="0092188F"/>
    <w:rsid w:val="009227C4"/>
    <w:rsid w:val="00922A9A"/>
    <w:rsid w:val="00922D02"/>
    <w:rsid w:val="00922D1E"/>
    <w:rsid w:val="0092337B"/>
    <w:rsid w:val="00923A03"/>
    <w:rsid w:val="00923F8F"/>
    <w:rsid w:val="0092454C"/>
    <w:rsid w:val="009247FE"/>
    <w:rsid w:val="00924852"/>
    <w:rsid w:val="00925267"/>
    <w:rsid w:val="00925611"/>
    <w:rsid w:val="0092614F"/>
    <w:rsid w:val="009261E7"/>
    <w:rsid w:val="009263DF"/>
    <w:rsid w:val="0092666E"/>
    <w:rsid w:val="00926CD1"/>
    <w:rsid w:val="0093036F"/>
    <w:rsid w:val="0093083A"/>
    <w:rsid w:val="0093096D"/>
    <w:rsid w:val="00930CE7"/>
    <w:rsid w:val="0093177F"/>
    <w:rsid w:val="00931D80"/>
    <w:rsid w:val="00933BE6"/>
    <w:rsid w:val="009348DA"/>
    <w:rsid w:val="00934A27"/>
    <w:rsid w:val="00934AED"/>
    <w:rsid w:val="00934B54"/>
    <w:rsid w:val="009358E6"/>
    <w:rsid w:val="009365B0"/>
    <w:rsid w:val="0093674D"/>
    <w:rsid w:val="009368D6"/>
    <w:rsid w:val="00936915"/>
    <w:rsid w:val="00940609"/>
    <w:rsid w:val="0094083E"/>
    <w:rsid w:val="00942AA5"/>
    <w:rsid w:val="00942D4C"/>
    <w:rsid w:val="00943A69"/>
    <w:rsid w:val="00945217"/>
    <w:rsid w:val="009453D9"/>
    <w:rsid w:val="00945DBA"/>
    <w:rsid w:val="009469BA"/>
    <w:rsid w:val="00946DC3"/>
    <w:rsid w:val="00947171"/>
    <w:rsid w:val="00947400"/>
    <w:rsid w:val="00947AD3"/>
    <w:rsid w:val="00947E75"/>
    <w:rsid w:val="0095057C"/>
    <w:rsid w:val="009508E4"/>
    <w:rsid w:val="00950EF2"/>
    <w:rsid w:val="009513B1"/>
    <w:rsid w:val="009518BF"/>
    <w:rsid w:val="009520F9"/>
    <w:rsid w:val="00952517"/>
    <w:rsid w:val="009525A0"/>
    <w:rsid w:val="00952CF6"/>
    <w:rsid w:val="0095325A"/>
    <w:rsid w:val="00953393"/>
    <w:rsid w:val="00954501"/>
    <w:rsid w:val="00955F93"/>
    <w:rsid w:val="009560B4"/>
    <w:rsid w:val="009561A3"/>
    <w:rsid w:val="009562F9"/>
    <w:rsid w:val="0095671B"/>
    <w:rsid w:val="00956D68"/>
    <w:rsid w:val="00956FF4"/>
    <w:rsid w:val="009575CD"/>
    <w:rsid w:val="00957FB1"/>
    <w:rsid w:val="00960126"/>
    <w:rsid w:val="00960150"/>
    <w:rsid w:val="00960AC0"/>
    <w:rsid w:val="00961087"/>
    <w:rsid w:val="009615BA"/>
    <w:rsid w:val="00961CC5"/>
    <w:rsid w:val="009632FC"/>
    <w:rsid w:val="00963C65"/>
    <w:rsid w:val="00963D32"/>
    <w:rsid w:val="0096457D"/>
    <w:rsid w:val="00964B57"/>
    <w:rsid w:val="00965225"/>
    <w:rsid w:val="0096535D"/>
    <w:rsid w:val="00965ED0"/>
    <w:rsid w:val="009662A6"/>
    <w:rsid w:val="009669CB"/>
    <w:rsid w:val="00966AEC"/>
    <w:rsid w:val="00970030"/>
    <w:rsid w:val="00970413"/>
    <w:rsid w:val="00970CA9"/>
    <w:rsid w:val="00971160"/>
    <w:rsid w:val="00971594"/>
    <w:rsid w:val="00972AF5"/>
    <w:rsid w:val="0097309D"/>
    <w:rsid w:val="0097315F"/>
    <w:rsid w:val="00973162"/>
    <w:rsid w:val="0097355E"/>
    <w:rsid w:val="009736A2"/>
    <w:rsid w:val="00973907"/>
    <w:rsid w:val="00973914"/>
    <w:rsid w:val="00973922"/>
    <w:rsid w:val="00974860"/>
    <w:rsid w:val="00974BD5"/>
    <w:rsid w:val="00974CAA"/>
    <w:rsid w:val="00975018"/>
    <w:rsid w:val="0097529A"/>
    <w:rsid w:val="00975F81"/>
    <w:rsid w:val="009800F1"/>
    <w:rsid w:val="00980B66"/>
    <w:rsid w:val="00980C66"/>
    <w:rsid w:val="00980DAC"/>
    <w:rsid w:val="00980E61"/>
    <w:rsid w:val="009811FA"/>
    <w:rsid w:val="00981426"/>
    <w:rsid w:val="009819E1"/>
    <w:rsid w:val="00981B80"/>
    <w:rsid w:val="00981ED6"/>
    <w:rsid w:val="00981F5D"/>
    <w:rsid w:val="00982096"/>
    <w:rsid w:val="009824B1"/>
    <w:rsid w:val="00982517"/>
    <w:rsid w:val="009837F2"/>
    <w:rsid w:val="009838C7"/>
    <w:rsid w:val="009848F9"/>
    <w:rsid w:val="00985188"/>
    <w:rsid w:val="00985CBF"/>
    <w:rsid w:val="00986274"/>
    <w:rsid w:val="00986455"/>
    <w:rsid w:val="00986775"/>
    <w:rsid w:val="00986D20"/>
    <w:rsid w:val="00986E56"/>
    <w:rsid w:val="00990320"/>
    <w:rsid w:val="00990389"/>
    <w:rsid w:val="00990A2A"/>
    <w:rsid w:val="00990DFC"/>
    <w:rsid w:val="009912A3"/>
    <w:rsid w:val="00992412"/>
    <w:rsid w:val="00992539"/>
    <w:rsid w:val="00992706"/>
    <w:rsid w:val="00992F69"/>
    <w:rsid w:val="009937CE"/>
    <w:rsid w:val="0099405C"/>
    <w:rsid w:val="009941C8"/>
    <w:rsid w:val="009942BC"/>
    <w:rsid w:val="00994A26"/>
    <w:rsid w:val="00994AE0"/>
    <w:rsid w:val="009953BF"/>
    <w:rsid w:val="00995796"/>
    <w:rsid w:val="00996166"/>
    <w:rsid w:val="009964AE"/>
    <w:rsid w:val="00996E46"/>
    <w:rsid w:val="0099768A"/>
    <w:rsid w:val="0099773F"/>
    <w:rsid w:val="00997BFF"/>
    <w:rsid w:val="009A0142"/>
    <w:rsid w:val="009A018B"/>
    <w:rsid w:val="009A029D"/>
    <w:rsid w:val="009A0F2F"/>
    <w:rsid w:val="009A29E6"/>
    <w:rsid w:val="009A2CCC"/>
    <w:rsid w:val="009A3041"/>
    <w:rsid w:val="009A3222"/>
    <w:rsid w:val="009A3DBE"/>
    <w:rsid w:val="009A4237"/>
    <w:rsid w:val="009A48BF"/>
    <w:rsid w:val="009A4B73"/>
    <w:rsid w:val="009A4CD0"/>
    <w:rsid w:val="009A515F"/>
    <w:rsid w:val="009A55A8"/>
    <w:rsid w:val="009A5BCA"/>
    <w:rsid w:val="009A5BE6"/>
    <w:rsid w:val="009A65F0"/>
    <w:rsid w:val="009A6764"/>
    <w:rsid w:val="009A7423"/>
    <w:rsid w:val="009B004C"/>
    <w:rsid w:val="009B03D0"/>
    <w:rsid w:val="009B0F02"/>
    <w:rsid w:val="009B1345"/>
    <w:rsid w:val="009B1503"/>
    <w:rsid w:val="009B188B"/>
    <w:rsid w:val="009B1FB4"/>
    <w:rsid w:val="009B2237"/>
    <w:rsid w:val="009B2B4D"/>
    <w:rsid w:val="009B345C"/>
    <w:rsid w:val="009B347B"/>
    <w:rsid w:val="009B3545"/>
    <w:rsid w:val="009B3FB7"/>
    <w:rsid w:val="009B44C0"/>
    <w:rsid w:val="009B4B24"/>
    <w:rsid w:val="009B557C"/>
    <w:rsid w:val="009B5670"/>
    <w:rsid w:val="009B56C0"/>
    <w:rsid w:val="009B5F0A"/>
    <w:rsid w:val="009B5F0C"/>
    <w:rsid w:val="009B60A8"/>
    <w:rsid w:val="009B637E"/>
    <w:rsid w:val="009B6EF5"/>
    <w:rsid w:val="009B6F64"/>
    <w:rsid w:val="009B7075"/>
    <w:rsid w:val="009B71A6"/>
    <w:rsid w:val="009B757D"/>
    <w:rsid w:val="009B78CE"/>
    <w:rsid w:val="009B7992"/>
    <w:rsid w:val="009C017B"/>
    <w:rsid w:val="009C05F4"/>
    <w:rsid w:val="009C061F"/>
    <w:rsid w:val="009C146F"/>
    <w:rsid w:val="009C1C66"/>
    <w:rsid w:val="009C2082"/>
    <w:rsid w:val="009C2338"/>
    <w:rsid w:val="009C23B7"/>
    <w:rsid w:val="009C28F4"/>
    <w:rsid w:val="009C3EE3"/>
    <w:rsid w:val="009C420E"/>
    <w:rsid w:val="009C44F1"/>
    <w:rsid w:val="009C45F0"/>
    <w:rsid w:val="009C4879"/>
    <w:rsid w:val="009C6104"/>
    <w:rsid w:val="009C657B"/>
    <w:rsid w:val="009C6C2D"/>
    <w:rsid w:val="009C6CA2"/>
    <w:rsid w:val="009C7DF5"/>
    <w:rsid w:val="009D006A"/>
    <w:rsid w:val="009D01B2"/>
    <w:rsid w:val="009D0C38"/>
    <w:rsid w:val="009D0E06"/>
    <w:rsid w:val="009D1308"/>
    <w:rsid w:val="009D146D"/>
    <w:rsid w:val="009D1476"/>
    <w:rsid w:val="009D18D7"/>
    <w:rsid w:val="009D1FCA"/>
    <w:rsid w:val="009D20D4"/>
    <w:rsid w:val="009D25F8"/>
    <w:rsid w:val="009D287E"/>
    <w:rsid w:val="009D28A4"/>
    <w:rsid w:val="009D37A6"/>
    <w:rsid w:val="009D3B23"/>
    <w:rsid w:val="009D3B9B"/>
    <w:rsid w:val="009D3D58"/>
    <w:rsid w:val="009D3DF7"/>
    <w:rsid w:val="009D474B"/>
    <w:rsid w:val="009D4836"/>
    <w:rsid w:val="009D4CF2"/>
    <w:rsid w:val="009D52F2"/>
    <w:rsid w:val="009D5629"/>
    <w:rsid w:val="009D5BF4"/>
    <w:rsid w:val="009D5CC5"/>
    <w:rsid w:val="009D5CCC"/>
    <w:rsid w:val="009D61D3"/>
    <w:rsid w:val="009D62B2"/>
    <w:rsid w:val="009D6BF8"/>
    <w:rsid w:val="009D720B"/>
    <w:rsid w:val="009D758A"/>
    <w:rsid w:val="009D7641"/>
    <w:rsid w:val="009E0ED0"/>
    <w:rsid w:val="009E0FDD"/>
    <w:rsid w:val="009E18B4"/>
    <w:rsid w:val="009E1B25"/>
    <w:rsid w:val="009E3520"/>
    <w:rsid w:val="009E38B5"/>
    <w:rsid w:val="009E5132"/>
    <w:rsid w:val="009E541A"/>
    <w:rsid w:val="009E58FA"/>
    <w:rsid w:val="009E59B8"/>
    <w:rsid w:val="009E5C3A"/>
    <w:rsid w:val="009E6446"/>
    <w:rsid w:val="009E6F4A"/>
    <w:rsid w:val="009E708A"/>
    <w:rsid w:val="009E7728"/>
    <w:rsid w:val="009E7DBB"/>
    <w:rsid w:val="009E7F59"/>
    <w:rsid w:val="009F07F4"/>
    <w:rsid w:val="009F0B67"/>
    <w:rsid w:val="009F0C6C"/>
    <w:rsid w:val="009F16F3"/>
    <w:rsid w:val="009F22F0"/>
    <w:rsid w:val="009F246C"/>
    <w:rsid w:val="009F28C0"/>
    <w:rsid w:val="009F304E"/>
    <w:rsid w:val="009F3F37"/>
    <w:rsid w:val="009F4A57"/>
    <w:rsid w:val="009F4C42"/>
    <w:rsid w:val="009F4F84"/>
    <w:rsid w:val="009F5086"/>
    <w:rsid w:val="009F54EA"/>
    <w:rsid w:val="009F55AC"/>
    <w:rsid w:val="009F6489"/>
    <w:rsid w:val="009F658C"/>
    <w:rsid w:val="009F6AB7"/>
    <w:rsid w:val="009F6FB1"/>
    <w:rsid w:val="009F7BB2"/>
    <w:rsid w:val="009F7F75"/>
    <w:rsid w:val="00A00714"/>
    <w:rsid w:val="00A007CD"/>
    <w:rsid w:val="00A00A07"/>
    <w:rsid w:val="00A0158B"/>
    <w:rsid w:val="00A01E52"/>
    <w:rsid w:val="00A0276D"/>
    <w:rsid w:val="00A02C99"/>
    <w:rsid w:val="00A0303E"/>
    <w:rsid w:val="00A040D3"/>
    <w:rsid w:val="00A04443"/>
    <w:rsid w:val="00A05081"/>
    <w:rsid w:val="00A054DC"/>
    <w:rsid w:val="00A05F63"/>
    <w:rsid w:val="00A06C80"/>
    <w:rsid w:val="00A07051"/>
    <w:rsid w:val="00A07494"/>
    <w:rsid w:val="00A0779A"/>
    <w:rsid w:val="00A107A1"/>
    <w:rsid w:val="00A10CA7"/>
    <w:rsid w:val="00A10D3D"/>
    <w:rsid w:val="00A11970"/>
    <w:rsid w:val="00A11AC9"/>
    <w:rsid w:val="00A12408"/>
    <w:rsid w:val="00A12628"/>
    <w:rsid w:val="00A13309"/>
    <w:rsid w:val="00A1371E"/>
    <w:rsid w:val="00A13760"/>
    <w:rsid w:val="00A13B33"/>
    <w:rsid w:val="00A14218"/>
    <w:rsid w:val="00A14275"/>
    <w:rsid w:val="00A143A0"/>
    <w:rsid w:val="00A146BD"/>
    <w:rsid w:val="00A1499E"/>
    <w:rsid w:val="00A14D41"/>
    <w:rsid w:val="00A15508"/>
    <w:rsid w:val="00A16066"/>
    <w:rsid w:val="00A16C77"/>
    <w:rsid w:val="00A20298"/>
    <w:rsid w:val="00A20431"/>
    <w:rsid w:val="00A2057A"/>
    <w:rsid w:val="00A21E4C"/>
    <w:rsid w:val="00A220C2"/>
    <w:rsid w:val="00A2214C"/>
    <w:rsid w:val="00A22D16"/>
    <w:rsid w:val="00A232C3"/>
    <w:rsid w:val="00A23930"/>
    <w:rsid w:val="00A23FE2"/>
    <w:rsid w:val="00A24004"/>
    <w:rsid w:val="00A241C3"/>
    <w:rsid w:val="00A24288"/>
    <w:rsid w:val="00A2458A"/>
    <w:rsid w:val="00A24A17"/>
    <w:rsid w:val="00A24A1B"/>
    <w:rsid w:val="00A2566A"/>
    <w:rsid w:val="00A2579A"/>
    <w:rsid w:val="00A26324"/>
    <w:rsid w:val="00A26AB3"/>
    <w:rsid w:val="00A26DC5"/>
    <w:rsid w:val="00A27224"/>
    <w:rsid w:val="00A277E2"/>
    <w:rsid w:val="00A27AB7"/>
    <w:rsid w:val="00A27CA5"/>
    <w:rsid w:val="00A30272"/>
    <w:rsid w:val="00A3074B"/>
    <w:rsid w:val="00A30921"/>
    <w:rsid w:val="00A316CE"/>
    <w:rsid w:val="00A31958"/>
    <w:rsid w:val="00A32575"/>
    <w:rsid w:val="00A33C26"/>
    <w:rsid w:val="00A33F34"/>
    <w:rsid w:val="00A341A0"/>
    <w:rsid w:val="00A3454F"/>
    <w:rsid w:val="00A347F9"/>
    <w:rsid w:val="00A34A60"/>
    <w:rsid w:val="00A35DB0"/>
    <w:rsid w:val="00A35E5E"/>
    <w:rsid w:val="00A35F6F"/>
    <w:rsid w:val="00A362E2"/>
    <w:rsid w:val="00A367C5"/>
    <w:rsid w:val="00A36A2B"/>
    <w:rsid w:val="00A37225"/>
    <w:rsid w:val="00A372D2"/>
    <w:rsid w:val="00A37385"/>
    <w:rsid w:val="00A37944"/>
    <w:rsid w:val="00A37DE0"/>
    <w:rsid w:val="00A37EE9"/>
    <w:rsid w:val="00A40735"/>
    <w:rsid w:val="00A40841"/>
    <w:rsid w:val="00A40CBC"/>
    <w:rsid w:val="00A41355"/>
    <w:rsid w:val="00A41436"/>
    <w:rsid w:val="00A41BD6"/>
    <w:rsid w:val="00A41E83"/>
    <w:rsid w:val="00A426A6"/>
    <w:rsid w:val="00A429AE"/>
    <w:rsid w:val="00A429B8"/>
    <w:rsid w:val="00A43316"/>
    <w:rsid w:val="00A435D3"/>
    <w:rsid w:val="00A4383A"/>
    <w:rsid w:val="00A45651"/>
    <w:rsid w:val="00A459AC"/>
    <w:rsid w:val="00A45C54"/>
    <w:rsid w:val="00A460EF"/>
    <w:rsid w:val="00A475B2"/>
    <w:rsid w:val="00A47875"/>
    <w:rsid w:val="00A47937"/>
    <w:rsid w:val="00A47E34"/>
    <w:rsid w:val="00A50821"/>
    <w:rsid w:val="00A50C4C"/>
    <w:rsid w:val="00A50EFA"/>
    <w:rsid w:val="00A51401"/>
    <w:rsid w:val="00A515C2"/>
    <w:rsid w:val="00A51B1C"/>
    <w:rsid w:val="00A51E87"/>
    <w:rsid w:val="00A520AA"/>
    <w:rsid w:val="00A52D9D"/>
    <w:rsid w:val="00A52FF4"/>
    <w:rsid w:val="00A5311B"/>
    <w:rsid w:val="00A53D48"/>
    <w:rsid w:val="00A54404"/>
    <w:rsid w:val="00A547AA"/>
    <w:rsid w:val="00A547D4"/>
    <w:rsid w:val="00A54E1E"/>
    <w:rsid w:val="00A5548F"/>
    <w:rsid w:val="00A55B11"/>
    <w:rsid w:val="00A55D06"/>
    <w:rsid w:val="00A56491"/>
    <w:rsid w:val="00A565E7"/>
    <w:rsid w:val="00A56FFC"/>
    <w:rsid w:val="00A57797"/>
    <w:rsid w:val="00A578B4"/>
    <w:rsid w:val="00A57AF5"/>
    <w:rsid w:val="00A57B7E"/>
    <w:rsid w:val="00A57DFB"/>
    <w:rsid w:val="00A60054"/>
    <w:rsid w:val="00A604B7"/>
    <w:rsid w:val="00A60956"/>
    <w:rsid w:val="00A60977"/>
    <w:rsid w:val="00A60B7A"/>
    <w:rsid w:val="00A60D39"/>
    <w:rsid w:val="00A610B5"/>
    <w:rsid w:val="00A611CE"/>
    <w:rsid w:val="00A61451"/>
    <w:rsid w:val="00A6187B"/>
    <w:rsid w:val="00A62D2B"/>
    <w:rsid w:val="00A632EF"/>
    <w:rsid w:val="00A63B65"/>
    <w:rsid w:val="00A63BB5"/>
    <w:rsid w:val="00A63C3F"/>
    <w:rsid w:val="00A63DE6"/>
    <w:rsid w:val="00A64337"/>
    <w:rsid w:val="00A64616"/>
    <w:rsid w:val="00A65270"/>
    <w:rsid w:val="00A65EA3"/>
    <w:rsid w:val="00A66188"/>
    <w:rsid w:val="00A66CF9"/>
    <w:rsid w:val="00A66FDC"/>
    <w:rsid w:val="00A67288"/>
    <w:rsid w:val="00A67345"/>
    <w:rsid w:val="00A67B6D"/>
    <w:rsid w:val="00A67DA0"/>
    <w:rsid w:val="00A7011E"/>
    <w:rsid w:val="00A70299"/>
    <w:rsid w:val="00A70642"/>
    <w:rsid w:val="00A706C9"/>
    <w:rsid w:val="00A70EE1"/>
    <w:rsid w:val="00A710EF"/>
    <w:rsid w:val="00A71123"/>
    <w:rsid w:val="00A71241"/>
    <w:rsid w:val="00A71A5C"/>
    <w:rsid w:val="00A71CEC"/>
    <w:rsid w:val="00A71F13"/>
    <w:rsid w:val="00A739A0"/>
    <w:rsid w:val="00A73A2C"/>
    <w:rsid w:val="00A75022"/>
    <w:rsid w:val="00A75215"/>
    <w:rsid w:val="00A75C6F"/>
    <w:rsid w:val="00A75DC7"/>
    <w:rsid w:val="00A7693F"/>
    <w:rsid w:val="00A777D6"/>
    <w:rsid w:val="00A80187"/>
    <w:rsid w:val="00A801DD"/>
    <w:rsid w:val="00A80237"/>
    <w:rsid w:val="00A8050F"/>
    <w:rsid w:val="00A80BE0"/>
    <w:rsid w:val="00A80EF3"/>
    <w:rsid w:val="00A81225"/>
    <w:rsid w:val="00A81970"/>
    <w:rsid w:val="00A81BA9"/>
    <w:rsid w:val="00A81D82"/>
    <w:rsid w:val="00A82717"/>
    <w:rsid w:val="00A83777"/>
    <w:rsid w:val="00A83ADF"/>
    <w:rsid w:val="00A84274"/>
    <w:rsid w:val="00A8471E"/>
    <w:rsid w:val="00A84E83"/>
    <w:rsid w:val="00A854D5"/>
    <w:rsid w:val="00A85B65"/>
    <w:rsid w:val="00A865DF"/>
    <w:rsid w:val="00A867A6"/>
    <w:rsid w:val="00A86A57"/>
    <w:rsid w:val="00A900A6"/>
    <w:rsid w:val="00A900AA"/>
    <w:rsid w:val="00A90324"/>
    <w:rsid w:val="00A90ABA"/>
    <w:rsid w:val="00A9123C"/>
    <w:rsid w:val="00A914CA"/>
    <w:rsid w:val="00A9179C"/>
    <w:rsid w:val="00A91BA5"/>
    <w:rsid w:val="00A91F02"/>
    <w:rsid w:val="00A94143"/>
    <w:rsid w:val="00A94304"/>
    <w:rsid w:val="00A94E7A"/>
    <w:rsid w:val="00A94F17"/>
    <w:rsid w:val="00A9627F"/>
    <w:rsid w:val="00A962D5"/>
    <w:rsid w:val="00A971E5"/>
    <w:rsid w:val="00A9724A"/>
    <w:rsid w:val="00A9731E"/>
    <w:rsid w:val="00A976F8"/>
    <w:rsid w:val="00A97FCF"/>
    <w:rsid w:val="00AA0100"/>
    <w:rsid w:val="00AA01AF"/>
    <w:rsid w:val="00AA03F6"/>
    <w:rsid w:val="00AA090A"/>
    <w:rsid w:val="00AA0B1A"/>
    <w:rsid w:val="00AA0BA3"/>
    <w:rsid w:val="00AA1612"/>
    <w:rsid w:val="00AA1FFB"/>
    <w:rsid w:val="00AA2250"/>
    <w:rsid w:val="00AA2606"/>
    <w:rsid w:val="00AA2AF0"/>
    <w:rsid w:val="00AA2C38"/>
    <w:rsid w:val="00AA2F62"/>
    <w:rsid w:val="00AA35D3"/>
    <w:rsid w:val="00AA374F"/>
    <w:rsid w:val="00AA40E8"/>
    <w:rsid w:val="00AA47E2"/>
    <w:rsid w:val="00AA5061"/>
    <w:rsid w:val="00AA50AB"/>
    <w:rsid w:val="00AA540A"/>
    <w:rsid w:val="00AA5FE5"/>
    <w:rsid w:val="00AA5FFE"/>
    <w:rsid w:val="00AA6564"/>
    <w:rsid w:val="00AA6A99"/>
    <w:rsid w:val="00AA7028"/>
    <w:rsid w:val="00AA71B8"/>
    <w:rsid w:val="00AA74AA"/>
    <w:rsid w:val="00AA74EB"/>
    <w:rsid w:val="00AA7524"/>
    <w:rsid w:val="00AA7D02"/>
    <w:rsid w:val="00AA7EB4"/>
    <w:rsid w:val="00AB0859"/>
    <w:rsid w:val="00AB0913"/>
    <w:rsid w:val="00AB0BE1"/>
    <w:rsid w:val="00AB1A3D"/>
    <w:rsid w:val="00AB1E1F"/>
    <w:rsid w:val="00AB2165"/>
    <w:rsid w:val="00AB218A"/>
    <w:rsid w:val="00AB22C0"/>
    <w:rsid w:val="00AB26A8"/>
    <w:rsid w:val="00AB26EC"/>
    <w:rsid w:val="00AB32C7"/>
    <w:rsid w:val="00AB4511"/>
    <w:rsid w:val="00AB4C94"/>
    <w:rsid w:val="00AB5CA2"/>
    <w:rsid w:val="00AB6CB4"/>
    <w:rsid w:val="00AB6DF5"/>
    <w:rsid w:val="00AB7467"/>
    <w:rsid w:val="00AB75A2"/>
    <w:rsid w:val="00AB7817"/>
    <w:rsid w:val="00AC1294"/>
    <w:rsid w:val="00AC1480"/>
    <w:rsid w:val="00AC1FCE"/>
    <w:rsid w:val="00AC285D"/>
    <w:rsid w:val="00AC295C"/>
    <w:rsid w:val="00AC4ABB"/>
    <w:rsid w:val="00AC4AFA"/>
    <w:rsid w:val="00AC4E12"/>
    <w:rsid w:val="00AC54F9"/>
    <w:rsid w:val="00AC59FB"/>
    <w:rsid w:val="00AC6608"/>
    <w:rsid w:val="00AC667F"/>
    <w:rsid w:val="00AC68A6"/>
    <w:rsid w:val="00AC6B6E"/>
    <w:rsid w:val="00AC6B70"/>
    <w:rsid w:val="00AC6EDA"/>
    <w:rsid w:val="00AC74E2"/>
    <w:rsid w:val="00AC7B00"/>
    <w:rsid w:val="00AD040C"/>
    <w:rsid w:val="00AD04C5"/>
    <w:rsid w:val="00AD0CF9"/>
    <w:rsid w:val="00AD0E88"/>
    <w:rsid w:val="00AD1385"/>
    <w:rsid w:val="00AD193A"/>
    <w:rsid w:val="00AD1B2D"/>
    <w:rsid w:val="00AD1BAE"/>
    <w:rsid w:val="00AD2A42"/>
    <w:rsid w:val="00AD2D19"/>
    <w:rsid w:val="00AD358A"/>
    <w:rsid w:val="00AD3864"/>
    <w:rsid w:val="00AD3CA5"/>
    <w:rsid w:val="00AD3CE4"/>
    <w:rsid w:val="00AD3EF4"/>
    <w:rsid w:val="00AD3F43"/>
    <w:rsid w:val="00AD40EC"/>
    <w:rsid w:val="00AD4394"/>
    <w:rsid w:val="00AD4B23"/>
    <w:rsid w:val="00AD55C6"/>
    <w:rsid w:val="00AD5672"/>
    <w:rsid w:val="00AD58B5"/>
    <w:rsid w:val="00AD59D4"/>
    <w:rsid w:val="00AD6CB2"/>
    <w:rsid w:val="00AD7469"/>
    <w:rsid w:val="00AD796F"/>
    <w:rsid w:val="00AD7D9E"/>
    <w:rsid w:val="00AE056A"/>
    <w:rsid w:val="00AE0E45"/>
    <w:rsid w:val="00AE16C1"/>
    <w:rsid w:val="00AE1E04"/>
    <w:rsid w:val="00AE1EC2"/>
    <w:rsid w:val="00AE2721"/>
    <w:rsid w:val="00AE2BE8"/>
    <w:rsid w:val="00AE2E80"/>
    <w:rsid w:val="00AE2EAF"/>
    <w:rsid w:val="00AE3099"/>
    <w:rsid w:val="00AE30F1"/>
    <w:rsid w:val="00AE38A0"/>
    <w:rsid w:val="00AE3A4F"/>
    <w:rsid w:val="00AE3D8A"/>
    <w:rsid w:val="00AE4521"/>
    <w:rsid w:val="00AE4B8D"/>
    <w:rsid w:val="00AE4D62"/>
    <w:rsid w:val="00AE565B"/>
    <w:rsid w:val="00AE5C16"/>
    <w:rsid w:val="00AE6D26"/>
    <w:rsid w:val="00AE763F"/>
    <w:rsid w:val="00AE76E8"/>
    <w:rsid w:val="00AE7C88"/>
    <w:rsid w:val="00AF0534"/>
    <w:rsid w:val="00AF0722"/>
    <w:rsid w:val="00AF09CA"/>
    <w:rsid w:val="00AF0CB4"/>
    <w:rsid w:val="00AF1101"/>
    <w:rsid w:val="00AF1448"/>
    <w:rsid w:val="00AF1782"/>
    <w:rsid w:val="00AF1AFB"/>
    <w:rsid w:val="00AF261F"/>
    <w:rsid w:val="00AF2C8A"/>
    <w:rsid w:val="00AF33C2"/>
    <w:rsid w:val="00AF360A"/>
    <w:rsid w:val="00AF3A18"/>
    <w:rsid w:val="00AF4647"/>
    <w:rsid w:val="00AF4C3F"/>
    <w:rsid w:val="00AF5172"/>
    <w:rsid w:val="00AF528D"/>
    <w:rsid w:val="00AF5AC5"/>
    <w:rsid w:val="00AF5B5F"/>
    <w:rsid w:val="00AF5E34"/>
    <w:rsid w:val="00AF6279"/>
    <w:rsid w:val="00AF683F"/>
    <w:rsid w:val="00AF701F"/>
    <w:rsid w:val="00AF7084"/>
    <w:rsid w:val="00AF712A"/>
    <w:rsid w:val="00AF7797"/>
    <w:rsid w:val="00B00F76"/>
    <w:rsid w:val="00B01673"/>
    <w:rsid w:val="00B01822"/>
    <w:rsid w:val="00B01882"/>
    <w:rsid w:val="00B019B9"/>
    <w:rsid w:val="00B023F5"/>
    <w:rsid w:val="00B02869"/>
    <w:rsid w:val="00B02A12"/>
    <w:rsid w:val="00B0377A"/>
    <w:rsid w:val="00B03E0C"/>
    <w:rsid w:val="00B0405F"/>
    <w:rsid w:val="00B052D7"/>
    <w:rsid w:val="00B053CC"/>
    <w:rsid w:val="00B0674D"/>
    <w:rsid w:val="00B06805"/>
    <w:rsid w:val="00B078DB"/>
    <w:rsid w:val="00B07B74"/>
    <w:rsid w:val="00B10009"/>
    <w:rsid w:val="00B1044E"/>
    <w:rsid w:val="00B10E52"/>
    <w:rsid w:val="00B10FBC"/>
    <w:rsid w:val="00B11564"/>
    <w:rsid w:val="00B11AFD"/>
    <w:rsid w:val="00B11FD5"/>
    <w:rsid w:val="00B12CCB"/>
    <w:rsid w:val="00B133E1"/>
    <w:rsid w:val="00B14189"/>
    <w:rsid w:val="00B150C8"/>
    <w:rsid w:val="00B15398"/>
    <w:rsid w:val="00B1549A"/>
    <w:rsid w:val="00B15CC8"/>
    <w:rsid w:val="00B15F95"/>
    <w:rsid w:val="00B16064"/>
    <w:rsid w:val="00B167D2"/>
    <w:rsid w:val="00B16B0E"/>
    <w:rsid w:val="00B16C41"/>
    <w:rsid w:val="00B17BB4"/>
    <w:rsid w:val="00B17BE0"/>
    <w:rsid w:val="00B17E1A"/>
    <w:rsid w:val="00B17FA7"/>
    <w:rsid w:val="00B20CB4"/>
    <w:rsid w:val="00B20F62"/>
    <w:rsid w:val="00B2106A"/>
    <w:rsid w:val="00B2128D"/>
    <w:rsid w:val="00B2187F"/>
    <w:rsid w:val="00B21AD4"/>
    <w:rsid w:val="00B21E03"/>
    <w:rsid w:val="00B22AC9"/>
    <w:rsid w:val="00B22EEA"/>
    <w:rsid w:val="00B22F39"/>
    <w:rsid w:val="00B23124"/>
    <w:rsid w:val="00B23B30"/>
    <w:rsid w:val="00B23F13"/>
    <w:rsid w:val="00B24473"/>
    <w:rsid w:val="00B246F5"/>
    <w:rsid w:val="00B24BFE"/>
    <w:rsid w:val="00B24CC9"/>
    <w:rsid w:val="00B25680"/>
    <w:rsid w:val="00B25E2F"/>
    <w:rsid w:val="00B26368"/>
    <w:rsid w:val="00B2688B"/>
    <w:rsid w:val="00B2729F"/>
    <w:rsid w:val="00B273E4"/>
    <w:rsid w:val="00B2788B"/>
    <w:rsid w:val="00B30471"/>
    <w:rsid w:val="00B30978"/>
    <w:rsid w:val="00B30E23"/>
    <w:rsid w:val="00B31294"/>
    <w:rsid w:val="00B313F7"/>
    <w:rsid w:val="00B3158F"/>
    <w:rsid w:val="00B3190C"/>
    <w:rsid w:val="00B31FF6"/>
    <w:rsid w:val="00B32077"/>
    <w:rsid w:val="00B3213B"/>
    <w:rsid w:val="00B32792"/>
    <w:rsid w:val="00B32BF1"/>
    <w:rsid w:val="00B32DB1"/>
    <w:rsid w:val="00B3318C"/>
    <w:rsid w:val="00B33F1C"/>
    <w:rsid w:val="00B34E72"/>
    <w:rsid w:val="00B34FA9"/>
    <w:rsid w:val="00B35147"/>
    <w:rsid w:val="00B356C8"/>
    <w:rsid w:val="00B35EB0"/>
    <w:rsid w:val="00B36130"/>
    <w:rsid w:val="00B36494"/>
    <w:rsid w:val="00B368BC"/>
    <w:rsid w:val="00B36F2C"/>
    <w:rsid w:val="00B36FB6"/>
    <w:rsid w:val="00B37028"/>
    <w:rsid w:val="00B379B8"/>
    <w:rsid w:val="00B37CFE"/>
    <w:rsid w:val="00B4052E"/>
    <w:rsid w:val="00B40C3B"/>
    <w:rsid w:val="00B41178"/>
    <w:rsid w:val="00B413CC"/>
    <w:rsid w:val="00B41C56"/>
    <w:rsid w:val="00B43C48"/>
    <w:rsid w:val="00B452DE"/>
    <w:rsid w:val="00B45504"/>
    <w:rsid w:val="00B465AF"/>
    <w:rsid w:val="00B47310"/>
    <w:rsid w:val="00B4733F"/>
    <w:rsid w:val="00B47B20"/>
    <w:rsid w:val="00B47BC8"/>
    <w:rsid w:val="00B501E0"/>
    <w:rsid w:val="00B50A73"/>
    <w:rsid w:val="00B50CCA"/>
    <w:rsid w:val="00B51744"/>
    <w:rsid w:val="00B51822"/>
    <w:rsid w:val="00B51FD2"/>
    <w:rsid w:val="00B5216D"/>
    <w:rsid w:val="00B5225D"/>
    <w:rsid w:val="00B525E5"/>
    <w:rsid w:val="00B52B2E"/>
    <w:rsid w:val="00B52BF8"/>
    <w:rsid w:val="00B530CC"/>
    <w:rsid w:val="00B5312F"/>
    <w:rsid w:val="00B542E4"/>
    <w:rsid w:val="00B5456F"/>
    <w:rsid w:val="00B545A7"/>
    <w:rsid w:val="00B54ABC"/>
    <w:rsid w:val="00B5534F"/>
    <w:rsid w:val="00B55A08"/>
    <w:rsid w:val="00B55C8A"/>
    <w:rsid w:val="00B55CAF"/>
    <w:rsid w:val="00B56485"/>
    <w:rsid w:val="00B564DA"/>
    <w:rsid w:val="00B56501"/>
    <w:rsid w:val="00B5708B"/>
    <w:rsid w:val="00B57100"/>
    <w:rsid w:val="00B57815"/>
    <w:rsid w:val="00B57EF1"/>
    <w:rsid w:val="00B60B80"/>
    <w:rsid w:val="00B60C2B"/>
    <w:rsid w:val="00B629D2"/>
    <w:rsid w:val="00B631A8"/>
    <w:rsid w:val="00B63D42"/>
    <w:rsid w:val="00B65269"/>
    <w:rsid w:val="00B653E5"/>
    <w:rsid w:val="00B65797"/>
    <w:rsid w:val="00B66547"/>
    <w:rsid w:val="00B67033"/>
    <w:rsid w:val="00B678A3"/>
    <w:rsid w:val="00B7033C"/>
    <w:rsid w:val="00B70A3E"/>
    <w:rsid w:val="00B70EFD"/>
    <w:rsid w:val="00B71D7F"/>
    <w:rsid w:val="00B721A5"/>
    <w:rsid w:val="00B721EE"/>
    <w:rsid w:val="00B723F7"/>
    <w:rsid w:val="00B728C9"/>
    <w:rsid w:val="00B73132"/>
    <w:rsid w:val="00B73663"/>
    <w:rsid w:val="00B73B7C"/>
    <w:rsid w:val="00B74262"/>
    <w:rsid w:val="00B745AD"/>
    <w:rsid w:val="00B753EE"/>
    <w:rsid w:val="00B75829"/>
    <w:rsid w:val="00B75B89"/>
    <w:rsid w:val="00B76D52"/>
    <w:rsid w:val="00B802C2"/>
    <w:rsid w:val="00B807E4"/>
    <w:rsid w:val="00B80A56"/>
    <w:rsid w:val="00B81286"/>
    <w:rsid w:val="00B8154F"/>
    <w:rsid w:val="00B81BA8"/>
    <w:rsid w:val="00B82221"/>
    <w:rsid w:val="00B82AEA"/>
    <w:rsid w:val="00B82FD0"/>
    <w:rsid w:val="00B83430"/>
    <w:rsid w:val="00B838D1"/>
    <w:rsid w:val="00B839CA"/>
    <w:rsid w:val="00B841C0"/>
    <w:rsid w:val="00B85017"/>
    <w:rsid w:val="00B858C4"/>
    <w:rsid w:val="00B85B2D"/>
    <w:rsid w:val="00B8610D"/>
    <w:rsid w:val="00B8650E"/>
    <w:rsid w:val="00B86CEC"/>
    <w:rsid w:val="00B86E1A"/>
    <w:rsid w:val="00B87001"/>
    <w:rsid w:val="00B871BC"/>
    <w:rsid w:val="00B877FC"/>
    <w:rsid w:val="00B87B1C"/>
    <w:rsid w:val="00B87BE1"/>
    <w:rsid w:val="00B9000E"/>
    <w:rsid w:val="00B90323"/>
    <w:rsid w:val="00B909A9"/>
    <w:rsid w:val="00B91BA0"/>
    <w:rsid w:val="00B9204A"/>
    <w:rsid w:val="00B927FF"/>
    <w:rsid w:val="00B92B92"/>
    <w:rsid w:val="00B93386"/>
    <w:rsid w:val="00B9387D"/>
    <w:rsid w:val="00B93890"/>
    <w:rsid w:val="00B93958"/>
    <w:rsid w:val="00B93BF7"/>
    <w:rsid w:val="00B93D22"/>
    <w:rsid w:val="00B93FFF"/>
    <w:rsid w:val="00B94574"/>
    <w:rsid w:val="00B94B05"/>
    <w:rsid w:val="00B94CA0"/>
    <w:rsid w:val="00B95179"/>
    <w:rsid w:val="00B95739"/>
    <w:rsid w:val="00B96DB4"/>
    <w:rsid w:val="00B96FC0"/>
    <w:rsid w:val="00B97D83"/>
    <w:rsid w:val="00BA01B3"/>
    <w:rsid w:val="00BA145A"/>
    <w:rsid w:val="00BA1738"/>
    <w:rsid w:val="00BA2220"/>
    <w:rsid w:val="00BA2567"/>
    <w:rsid w:val="00BA342C"/>
    <w:rsid w:val="00BA3544"/>
    <w:rsid w:val="00BA3576"/>
    <w:rsid w:val="00BA37A2"/>
    <w:rsid w:val="00BA39CD"/>
    <w:rsid w:val="00BA464C"/>
    <w:rsid w:val="00BA50B1"/>
    <w:rsid w:val="00BA52B1"/>
    <w:rsid w:val="00BA62F5"/>
    <w:rsid w:val="00BA6512"/>
    <w:rsid w:val="00BA6FB9"/>
    <w:rsid w:val="00BA6FEB"/>
    <w:rsid w:val="00BA7524"/>
    <w:rsid w:val="00BA77AB"/>
    <w:rsid w:val="00BB014C"/>
    <w:rsid w:val="00BB03F7"/>
    <w:rsid w:val="00BB1EBB"/>
    <w:rsid w:val="00BB22D6"/>
    <w:rsid w:val="00BB265B"/>
    <w:rsid w:val="00BB32C1"/>
    <w:rsid w:val="00BB371E"/>
    <w:rsid w:val="00BB3B70"/>
    <w:rsid w:val="00BB3E97"/>
    <w:rsid w:val="00BB3F25"/>
    <w:rsid w:val="00BB4617"/>
    <w:rsid w:val="00BB4BC2"/>
    <w:rsid w:val="00BB5958"/>
    <w:rsid w:val="00BB6091"/>
    <w:rsid w:val="00BB6524"/>
    <w:rsid w:val="00BB6A6E"/>
    <w:rsid w:val="00BB7752"/>
    <w:rsid w:val="00BB78DD"/>
    <w:rsid w:val="00BB7CF3"/>
    <w:rsid w:val="00BC0171"/>
    <w:rsid w:val="00BC0628"/>
    <w:rsid w:val="00BC0CCF"/>
    <w:rsid w:val="00BC0FB8"/>
    <w:rsid w:val="00BC12D0"/>
    <w:rsid w:val="00BC166F"/>
    <w:rsid w:val="00BC1713"/>
    <w:rsid w:val="00BC1A22"/>
    <w:rsid w:val="00BC26B5"/>
    <w:rsid w:val="00BC3454"/>
    <w:rsid w:val="00BC3A49"/>
    <w:rsid w:val="00BC3B27"/>
    <w:rsid w:val="00BC3B35"/>
    <w:rsid w:val="00BC3BD1"/>
    <w:rsid w:val="00BC41B2"/>
    <w:rsid w:val="00BC4611"/>
    <w:rsid w:val="00BC4E0F"/>
    <w:rsid w:val="00BC5171"/>
    <w:rsid w:val="00BC61FA"/>
    <w:rsid w:val="00BC7E72"/>
    <w:rsid w:val="00BD0286"/>
    <w:rsid w:val="00BD09C6"/>
    <w:rsid w:val="00BD1C87"/>
    <w:rsid w:val="00BD1CF7"/>
    <w:rsid w:val="00BD1E6E"/>
    <w:rsid w:val="00BD2062"/>
    <w:rsid w:val="00BD29B7"/>
    <w:rsid w:val="00BD330C"/>
    <w:rsid w:val="00BD3323"/>
    <w:rsid w:val="00BD35A0"/>
    <w:rsid w:val="00BD3D8B"/>
    <w:rsid w:val="00BD3F4A"/>
    <w:rsid w:val="00BD40CC"/>
    <w:rsid w:val="00BD451C"/>
    <w:rsid w:val="00BD4B3E"/>
    <w:rsid w:val="00BD501B"/>
    <w:rsid w:val="00BD6922"/>
    <w:rsid w:val="00BD6C29"/>
    <w:rsid w:val="00BD6D71"/>
    <w:rsid w:val="00BE00EF"/>
    <w:rsid w:val="00BE057D"/>
    <w:rsid w:val="00BE1612"/>
    <w:rsid w:val="00BE25B4"/>
    <w:rsid w:val="00BE26CC"/>
    <w:rsid w:val="00BE277B"/>
    <w:rsid w:val="00BE29E6"/>
    <w:rsid w:val="00BE2E8D"/>
    <w:rsid w:val="00BE32E1"/>
    <w:rsid w:val="00BE374C"/>
    <w:rsid w:val="00BE4524"/>
    <w:rsid w:val="00BE4C5D"/>
    <w:rsid w:val="00BE570E"/>
    <w:rsid w:val="00BE57AA"/>
    <w:rsid w:val="00BE65A7"/>
    <w:rsid w:val="00BE6AC1"/>
    <w:rsid w:val="00BE6B3E"/>
    <w:rsid w:val="00BE6D83"/>
    <w:rsid w:val="00BE71D6"/>
    <w:rsid w:val="00BE7AF6"/>
    <w:rsid w:val="00BE7B3C"/>
    <w:rsid w:val="00BF1139"/>
    <w:rsid w:val="00BF14C5"/>
    <w:rsid w:val="00BF1954"/>
    <w:rsid w:val="00BF2104"/>
    <w:rsid w:val="00BF2D64"/>
    <w:rsid w:val="00BF3142"/>
    <w:rsid w:val="00BF3D3B"/>
    <w:rsid w:val="00BF3E23"/>
    <w:rsid w:val="00BF3F0F"/>
    <w:rsid w:val="00BF4280"/>
    <w:rsid w:val="00BF4397"/>
    <w:rsid w:val="00BF446A"/>
    <w:rsid w:val="00BF5571"/>
    <w:rsid w:val="00BF561E"/>
    <w:rsid w:val="00BF5942"/>
    <w:rsid w:val="00BF5B61"/>
    <w:rsid w:val="00BF5E4D"/>
    <w:rsid w:val="00BF5EF0"/>
    <w:rsid w:val="00BF6AB8"/>
    <w:rsid w:val="00BF6FF0"/>
    <w:rsid w:val="00BF70CF"/>
    <w:rsid w:val="00BF7D3D"/>
    <w:rsid w:val="00BF7F02"/>
    <w:rsid w:val="00C0054C"/>
    <w:rsid w:val="00C005FE"/>
    <w:rsid w:val="00C008FB"/>
    <w:rsid w:val="00C00F08"/>
    <w:rsid w:val="00C015B1"/>
    <w:rsid w:val="00C01DFF"/>
    <w:rsid w:val="00C0266A"/>
    <w:rsid w:val="00C02954"/>
    <w:rsid w:val="00C031D7"/>
    <w:rsid w:val="00C038BA"/>
    <w:rsid w:val="00C03D95"/>
    <w:rsid w:val="00C03DC4"/>
    <w:rsid w:val="00C03DC6"/>
    <w:rsid w:val="00C04477"/>
    <w:rsid w:val="00C045E3"/>
    <w:rsid w:val="00C05403"/>
    <w:rsid w:val="00C05709"/>
    <w:rsid w:val="00C05C39"/>
    <w:rsid w:val="00C05DB7"/>
    <w:rsid w:val="00C0624A"/>
    <w:rsid w:val="00C07C3B"/>
    <w:rsid w:val="00C100C8"/>
    <w:rsid w:val="00C1011F"/>
    <w:rsid w:val="00C10787"/>
    <w:rsid w:val="00C10C90"/>
    <w:rsid w:val="00C10CF2"/>
    <w:rsid w:val="00C10DA8"/>
    <w:rsid w:val="00C11235"/>
    <w:rsid w:val="00C11624"/>
    <w:rsid w:val="00C11C74"/>
    <w:rsid w:val="00C11D12"/>
    <w:rsid w:val="00C12128"/>
    <w:rsid w:val="00C125BB"/>
    <w:rsid w:val="00C129D0"/>
    <w:rsid w:val="00C12A21"/>
    <w:rsid w:val="00C12B41"/>
    <w:rsid w:val="00C12B69"/>
    <w:rsid w:val="00C135C8"/>
    <w:rsid w:val="00C135F3"/>
    <w:rsid w:val="00C13673"/>
    <w:rsid w:val="00C136EF"/>
    <w:rsid w:val="00C13735"/>
    <w:rsid w:val="00C14310"/>
    <w:rsid w:val="00C145A2"/>
    <w:rsid w:val="00C147D0"/>
    <w:rsid w:val="00C150F7"/>
    <w:rsid w:val="00C15149"/>
    <w:rsid w:val="00C15E90"/>
    <w:rsid w:val="00C16320"/>
    <w:rsid w:val="00C1658E"/>
    <w:rsid w:val="00C1738E"/>
    <w:rsid w:val="00C1792F"/>
    <w:rsid w:val="00C20028"/>
    <w:rsid w:val="00C20132"/>
    <w:rsid w:val="00C2060A"/>
    <w:rsid w:val="00C206CE"/>
    <w:rsid w:val="00C20EEE"/>
    <w:rsid w:val="00C20FC9"/>
    <w:rsid w:val="00C2117B"/>
    <w:rsid w:val="00C21273"/>
    <w:rsid w:val="00C2177D"/>
    <w:rsid w:val="00C218B9"/>
    <w:rsid w:val="00C21D8A"/>
    <w:rsid w:val="00C2250A"/>
    <w:rsid w:val="00C22987"/>
    <w:rsid w:val="00C22C73"/>
    <w:rsid w:val="00C232E1"/>
    <w:rsid w:val="00C2338B"/>
    <w:rsid w:val="00C2496C"/>
    <w:rsid w:val="00C24B8A"/>
    <w:rsid w:val="00C25F4A"/>
    <w:rsid w:val="00C26A43"/>
    <w:rsid w:val="00C27021"/>
    <w:rsid w:val="00C270BA"/>
    <w:rsid w:val="00C276DF"/>
    <w:rsid w:val="00C3050F"/>
    <w:rsid w:val="00C30DDD"/>
    <w:rsid w:val="00C314D0"/>
    <w:rsid w:val="00C315E4"/>
    <w:rsid w:val="00C3195C"/>
    <w:rsid w:val="00C31F0D"/>
    <w:rsid w:val="00C31F11"/>
    <w:rsid w:val="00C3213B"/>
    <w:rsid w:val="00C322E5"/>
    <w:rsid w:val="00C32845"/>
    <w:rsid w:val="00C328EF"/>
    <w:rsid w:val="00C32AD7"/>
    <w:rsid w:val="00C32B5C"/>
    <w:rsid w:val="00C32D52"/>
    <w:rsid w:val="00C33161"/>
    <w:rsid w:val="00C3390C"/>
    <w:rsid w:val="00C34475"/>
    <w:rsid w:val="00C34ECA"/>
    <w:rsid w:val="00C35140"/>
    <w:rsid w:val="00C35274"/>
    <w:rsid w:val="00C3549A"/>
    <w:rsid w:val="00C365BD"/>
    <w:rsid w:val="00C3675C"/>
    <w:rsid w:val="00C36A75"/>
    <w:rsid w:val="00C3752C"/>
    <w:rsid w:val="00C37591"/>
    <w:rsid w:val="00C400FA"/>
    <w:rsid w:val="00C4058D"/>
    <w:rsid w:val="00C40AF2"/>
    <w:rsid w:val="00C40B7F"/>
    <w:rsid w:val="00C41001"/>
    <w:rsid w:val="00C41271"/>
    <w:rsid w:val="00C41B51"/>
    <w:rsid w:val="00C41B5E"/>
    <w:rsid w:val="00C41DC1"/>
    <w:rsid w:val="00C41F5C"/>
    <w:rsid w:val="00C42019"/>
    <w:rsid w:val="00C42477"/>
    <w:rsid w:val="00C42DCC"/>
    <w:rsid w:val="00C438C9"/>
    <w:rsid w:val="00C43BD0"/>
    <w:rsid w:val="00C43DB7"/>
    <w:rsid w:val="00C4494B"/>
    <w:rsid w:val="00C45637"/>
    <w:rsid w:val="00C45A0E"/>
    <w:rsid w:val="00C4605B"/>
    <w:rsid w:val="00C4622C"/>
    <w:rsid w:val="00C4643C"/>
    <w:rsid w:val="00C46777"/>
    <w:rsid w:val="00C46C99"/>
    <w:rsid w:val="00C47037"/>
    <w:rsid w:val="00C4714F"/>
    <w:rsid w:val="00C47E27"/>
    <w:rsid w:val="00C50057"/>
    <w:rsid w:val="00C50351"/>
    <w:rsid w:val="00C506E7"/>
    <w:rsid w:val="00C50C9B"/>
    <w:rsid w:val="00C50D0A"/>
    <w:rsid w:val="00C51972"/>
    <w:rsid w:val="00C520E4"/>
    <w:rsid w:val="00C5232C"/>
    <w:rsid w:val="00C52B4E"/>
    <w:rsid w:val="00C530C8"/>
    <w:rsid w:val="00C5380A"/>
    <w:rsid w:val="00C5387D"/>
    <w:rsid w:val="00C53EC9"/>
    <w:rsid w:val="00C540F6"/>
    <w:rsid w:val="00C5496F"/>
    <w:rsid w:val="00C560FB"/>
    <w:rsid w:val="00C57394"/>
    <w:rsid w:val="00C57CCF"/>
    <w:rsid w:val="00C57CF3"/>
    <w:rsid w:val="00C6077A"/>
    <w:rsid w:val="00C60A2E"/>
    <w:rsid w:val="00C61239"/>
    <w:rsid w:val="00C62F15"/>
    <w:rsid w:val="00C63172"/>
    <w:rsid w:val="00C632C2"/>
    <w:rsid w:val="00C63A35"/>
    <w:rsid w:val="00C63F3F"/>
    <w:rsid w:val="00C641BB"/>
    <w:rsid w:val="00C6455E"/>
    <w:rsid w:val="00C6462E"/>
    <w:rsid w:val="00C64BF0"/>
    <w:rsid w:val="00C66CE2"/>
    <w:rsid w:val="00C67089"/>
    <w:rsid w:val="00C6720C"/>
    <w:rsid w:val="00C6730C"/>
    <w:rsid w:val="00C6732F"/>
    <w:rsid w:val="00C679C9"/>
    <w:rsid w:val="00C67FF9"/>
    <w:rsid w:val="00C70168"/>
    <w:rsid w:val="00C70462"/>
    <w:rsid w:val="00C70C47"/>
    <w:rsid w:val="00C71319"/>
    <w:rsid w:val="00C71A4A"/>
    <w:rsid w:val="00C71E44"/>
    <w:rsid w:val="00C72F88"/>
    <w:rsid w:val="00C733EB"/>
    <w:rsid w:val="00C73A97"/>
    <w:rsid w:val="00C73B51"/>
    <w:rsid w:val="00C73CCF"/>
    <w:rsid w:val="00C74528"/>
    <w:rsid w:val="00C74E05"/>
    <w:rsid w:val="00C750E1"/>
    <w:rsid w:val="00C752B3"/>
    <w:rsid w:val="00C75314"/>
    <w:rsid w:val="00C756F1"/>
    <w:rsid w:val="00C757CA"/>
    <w:rsid w:val="00C75D8D"/>
    <w:rsid w:val="00C7655A"/>
    <w:rsid w:val="00C76981"/>
    <w:rsid w:val="00C805E0"/>
    <w:rsid w:val="00C80692"/>
    <w:rsid w:val="00C80EC7"/>
    <w:rsid w:val="00C80FF9"/>
    <w:rsid w:val="00C82064"/>
    <w:rsid w:val="00C82CCC"/>
    <w:rsid w:val="00C831B9"/>
    <w:rsid w:val="00C84BB1"/>
    <w:rsid w:val="00C84C43"/>
    <w:rsid w:val="00C8507C"/>
    <w:rsid w:val="00C85C66"/>
    <w:rsid w:val="00C867B2"/>
    <w:rsid w:val="00C86A77"/>
    <w:rsid w:val="00C86B8E"/>
    <w:rsid w:val="00C87805"/>
    <w:rsid w:val="00C8786A"/>
    <w:rsid w:val="00C87F36"/>
    <w:rsid w:val="00C9068B"/>
    <w:rsid w:val="00C90792"/>
    <w:rsid w:val="00C91241"/>
    <w:rsid w:val="00C91B67"/>
    <w:rsid w:val="00C92133"/>
    <w:rsid w:val="00C922B5"/>
    <w:rsid w:val="00C92767"/>
    <w:rsid w:val="00C92941"/>
    <w:rsid w:val="00C92A5B"/>
    <w:rsid w:val="00C930AA"/>
    <w:rsid w:val="00C93355"/>
    <w:rsid w:val="00C94334"/>
    <w:rsid w:val="00C9498E"/>
    <w:rsid w:val="00C94F63"/>
    <w:rsid w:val="00C951B5"/>
    <w:rsid w:val="00C95AE1"/>
    <w:rsid w:val="00C95C20"/>
    <w:rsid w:val="00C95E43"/>
    <w:rsid w:val="00C95E70"/>
    <w:rsid w:val="00C96B3D"/>
    <w:rsid w:val="00C96BDD"/>
    <w:rsid w:val="00C96D15"/>
    <w:rsid w:val="00C96E29"/>
    <w:rsid w:val="00C9770A"/>
    <w:rsid w:val="00C979D6"/>
    <w:rsid w:val="00C97E07"/>
    <w:rsid w:val="00C97F64"/>
    <w:rsid w:val="00CA0352"/>
    <w:rsid w:val="00CA11E9"/>
    <w:rsid w:val="00CA18E9"/>
    <w:rsid w:val="00CA20E7"/>
    <w:rsid w:val="00CA307D"/>
    <w:rsid w:val="00CA4F89"/>
    <w:rsid w:val="00CA534C"/>
    <w:rsid w:val="00CA54EC"/>
    <w:rsid w:val="00CA55BC"/>
    <w:rsid w:val="00CA6083"/>
    <w:rsid w:val="00CA6BBB"/>
    <w:rsid w:val="00CA79EC"/>
    <w:rsid w:val="00CB0356"/>
    <w:rsid w:val="00CB1319"/>
    <w:rsid w:val="00CB149C"/>
    <w:rsid w:val="00CB18DC"/>
    <w:rsid w:val="00CB1B66"/>
    <w:rsid w:val="00CB22CB"/>
    <w:rsid w:val="00CB23FB"/>
    <w:rsid w:val="00CB31A4"/>
    <w:rsid w:val="00CB34DE"/>
    <w:rsid w:val="00CB3ABB"/>
    <w:rsid w:val="00CB3CF4"/>
    <w:rsid w:val="00CB42F6"/>
    <w:rsid w:val="00CB4FF0"/>
    <w:rsid w:val="00CB508D"/>
    <w:rsid w:val="00CB5706"/>
    <w:rsid w:val="00CB5E27"/>
    <w:rsid w:val="00CB69EE"/>
    <w:rsid w:val="00CB6A3A"/>
    <w:rsid w:val="00CB6AF4"/>
    <w:rsid w:val="00CB6DB0"/>
    <w:rsid w:val="00CB6E1D"/>
    <w:rsid w:val="00CB6E4A"/>
    <w:rsid w:val="00CB795D"/>
    <w:rsid w:val="00CC00F4"/>
    <w:rsid w:val="00CC085C"/>
    <w:rsid w:val="00CC0CE2"/>
    <w:rsid w:val="00CC2437"/>
    <w:rsid w:val="00CC28DF"/>
    <w:rsid w:val="00CC3279"/>
    <w:rsid w:val="00CC3678"/>
    <w:rsid w:val="00CC392C"/>
    <w:rsid w:val="00CC3EFF"/>
    <w:rsid w:val="00CC4622"/>
    <w:rsid w:val="00CC4909"/>
    <w:rsid w:val="00CC4AB5"/>
    <w:rsid w:val="00CC5041"/>
    <w:rsid w:val="00CC5714"/>
    <w:rsid w:val="00CC5BAF"/>
    <w:rsid w:val="00CC5CB0"/>
    <w:rsid w:val="00CC5CE9"/>
    <w:rsid w:val="00CC658B"/>
    <w:rsid w:val="00CC67B1"/>
    <w:rsid w:val="00CC691D"/>
    <w:rsid w:val="00CC6AB9"/>
    <w:rsid w:val="00CC6DF6"/>
    <w:rsid w:val="00CC713A"/>
    <w:rsid w:val="00CC7156"/>
    <w:rsid w:val="00CC783E"/>
    <w:rsid w:val="00CC7AD1"/>
    <w:rsid w:val="00CC7F96"/>
    <w:rsid w:val="00CD03A7"/>
    <w:rsid w:val="00CD07E5"/>
    <w:rsid w:val="00CD08FB"/>
    <w:rsid w:val="00CD0E5C"/>
    <w:rsid w:val="00CD0EBF"/>
    <w:rsid w:val="00CD1129"/>
    <w:rsid w:val="00CD1536"/>
    <w:rsid w:val="00CD1DF6"/>
    <w:rsid w:val="00CD1E56"/>
    <w:rsid w:val="00CD1E7C"/>
    <w:rsid w:val="00CD1FEA"/>
    <w:rsid w:val="00CD2239"/>
    <w:rsid w:val="00CD242D"/>
    <w:rsid w:val="00CD24E5"/>
    <w:rsid w:val="00CD2850"/>
    <w:rsid w:val="00CD29B5"/>
    <w:rsid w:val="00CD321F"/>
    <w:rsid w:val="00CD3AAE"/>
    <w:rsid w:val="00CD3D40"/>
    <w:rsid w:val="00CD47CB"/>
    <w:rsid w:val="00CD4E6E"/>
    <w:rsid w:val="00CD5D7D"/>
    <w:rsid w:val="00CD6121"/>
    <w:rsid w:val="00CD687B"/>
    <w:rsid w:val="00CD7B9F"/>
    <w:rsid w:val="00CE0405"/>
    <w:rsid w:val="00CE1973"/>
    <w:rsid w:val="00CE22D5"/>
    <w:rsid w:val="00CE2394"/>
    <w:rsid w:val="00CE28B0"/>
    <w:rsid w:val="00CE312E"/>
    <w:rsid w:val="00CE3758"/>
    <w:rsid w:val="00CE39DC"/>
    <w:rsid w:val="00CE3C79"/>
    <w:rsid w:val="00CE3CE1"/>
    <w:rsid w:val="00CE4088"/>
    <w:rsid w:val="00CE41EB"/>
    <w:rsid w:val="00CE465C"/>
    <w:rsid w:val="00CE482C"/>
    <w:rsid w:val="00CE51E8"/>
    <w:rsid w:val="00CE5CB3"/>
    <w:rsid w:val="00CE61AB"/>
    <w:rsid w:val="00CE63D5"/>
    <w:rsid w:val="00CE6928"/>
    <w:rsid w:val="00CE72DE"/>
    <w:rsid w:val="00CE7BC8"/>
    <w:rsid w:val="00CE7BCA"/>
    <w:rsid w:val="00CE7DD1"/>
    <w:rsid w:val="00CF0E22"/>
    <w:rsid w:val="00CF1A6F"/>
    <w:rsid w:val="00CF21E8"/>
    <w:rsid w:val="00CF26C7"/>
    <w:rsid w:val="00CF278F"/>
    <w:rsid w:val="00CF2858"/>
    <w:rsid w:val="00CF293F"/>
    <w:rsid w:val="00CF2ABE"/>
    <w:rsid w:val="00CF2BF3"/>
    <w:rsid w:val="00CF318A"/>
    <w:rsid w:val="00CF3923"/>
    <w:rsid w:val="00CF3D67"/>
    <w:rsid w:val="00CF3DF6"/>
    <w:rsid w:val="00CF3F28"/>
    <w:rsid w:val="00CF40B8"/>
    <w:rsid w:val="00CF450E"/>
    <w:rsid w:val="00CF4B7B"/>
    <w:rsid w:val="00CF4D71"/>
    <w:rsid w:val="00CF56A1"/>
    <w:rsid w:val="00CF5B53"/>
    <w:rsid w:val="00CF6037"/>
    <w:rsid w:val="00CF6385"/>
    <w:rsid w:val="00CF6397"/>
    <w:rsid w:val="00CF672E"/>
    <w:rsid w:val="00CF6D1E"/>
    <w:rsid w:val="00CF702C"/>
    <w:rsid w:val="00CF71C9"/>
    <w:rsid w:val="00CF76DE"/>
    <w:rsid w:val="00CF79E2"/>
    <w:rsid w:val="00CF7F69"/>
    <w:rsid w:val="00D0024E"/>
    <w:rsid w:val="00D004D6"/>
    <w:rsid w:val="00D00541"/>
    <w:rsid w:val="00D006C8"/>
    <w:rsid w:val="00D00739"/>
    <w:rsid w:val="00D012C2"/>
    <w:rsid w:val="00D014F1"/>
    <w:rsid w:val="00D01694"/>
    <w:rsid w:val="00D0187E"/>
    <w:rsid w:val="00D02B7D"/>
    <w:rsid w:val="00D02C74"/>
    <w:rsid w:val="00D02F7C"/>
    <w:rsid w:val="00D03038"/>
    <w:rsid w:val="00D0331C"/>
    <w:rsid w:val="00D03380"/>
    <w:rsid w:val="00D038BC"/>
    <w:rsid w:val="00D04181"/>
    <w:rsid w:val="00D0419E"/>
    <w:rsid w:val="00D04C86"/>
    <w:rsid w:val="00D04F74"/>
    <w:rsid w:val="00D06BE5"/>
    <w:rsid w:val="00D077B5"/>
    <w:rsid w:val="00D0796E"/>
    <w:rsid w:val="00D07BB9"/>
    <w:rsid w:val="00D104F6"/>
    <w:rsid w:val="00D1066E"/>
    <w:rsid w:val="00D10812"/>
    <w:rsid w:val="00D108B2"/>
    <w:rsid w:val="00D10D5B"/>
    <w:rsid w:val="00D12769"/>
    <w:rsid w:val="00D128B2"/>
    <w:rsid w:val="00D12CAE"/>
    <w:rsid w:val="00D130A4"/>
    <w:rsid w:val="00D1328D"/>
    <w:rsid w:val="00D134E5"/>
    <w:rsid w:val="00D13935"/>
    <w:rsid w:val="00D14041"/>
    <w:rsid w:val="00D149D5"/>
    <w:rsid w:val="00D14C18"/>
    <w:rsid w:val="00D14C5D"/>
    <w:rsid w:val="00D14D59"/>
    <w:rsid w:val="00D14E42"/>
    <w:rsid w:val="00D15EAD"/>
    <w:rsid w:val="00D15F5E"/>
    <w:rsid w:val="00D16657"/>
    <w:rsid w:val="00D16670"/>
    <w:rsid w:val="00D16755"/>
    <w:rsid w:val="00D16B71"/>
    <w:rsid w:val="00D1708A"/>
    <w:rsid w:val="00D173C7"/>
    <w:rsid w:val="00D173E3"/>
    <w:rsid w:val="00D17C12"/>
    <w:rsid w:val="00D207B7"/>
    <w:rsid w:val="00D21D4E"/>
    <w:rsid w:val="00D21FDE"/>
    <w:rsid w:val="00D22705"/>
    <w:rsid w:val="00D22FB5"/>
    <w:rsid w:val="00D234D7"/>
    <w:rsid w:val="00D2373A"/>
    <w:rsid w:val="00D2389C"/>
    <w:rsid w:val="00D239FB"/>
    <w:rsid w:val="00D24C72"/>
    <w:rsid w:val="00D258FC"/>
    <w:rsid w:val="00D25DF9"/>
    <w:rsid w:val="00D26418"/>
    <w:rsid w:val="00D26665"/>
    <w:rsid w:val="00D26C84"/>
    <w:rsid w:val="00D2704E"/>
    <w:rsid w:val="00D271F7"/>
    <w:rsid w:val="00D27543"/>
    <w:rsid w:val="00D30687"/>
    <w:rsid w:val="00D308C8"/>
    <w:rsid w:val="00D308DC"/>
    <w:rsid w:val="00D30FB4"/>
    <w:rsid w:val="00D31D69"/>
    <w:rsid w:val="00D323E9"/>
    <w:rsid w:val="00D33215"/>
    <w:rsid w:val="00D350A5"/>
    <w:rsid w:val="00D358B2"/>
    <w:rsid w:val="00D360D8"/>
    <w:rsid w:val="00D360F8"/>
    <w:rsid w:val="00D36323"/>
    <w:rsid w:val="00D366DD"/>
    <w:rsid w:val="00D3692C"/>
    <w:rsid w:val="00D36C5A"/>
    <w:rsid w:val="00D36C86"/>
    <w:rsid w:val="00D37A77"/>
    <w:rsid w:val="00D37BF5"/>
    <w:rsid w:val="00D409A2"/>
    <w:rsid w:val="00D41601"/>
    <w:rsid w:val="00D41634"/>
    <w:rsid w:val="00D427E2"/>
    <w:rsid w:val="00D432B1"/>
    <w:rsid w:val="00D4373E"/>
    <w:rsid w:val="00D43D07"/>
    <w:rsid w:val="00D44A06"/>
    <w:rsid w:val="00D460B2"/>
    <w:rsid w:val="00D4683E"/>
    <w:rsid w:val="00D47272"/>
    <w:rsid w:val="00D475AB"/>
    <w:rsid w:val="00D47762"/>
    <w:rsid w:val="00D47B1E"/>
    <w:rsid w:val="00D47B58"/>
    <w:rsid w:val="00D5057E"/>
    <w:rsid w:val="00D513CB"/>
    <w:rsid w:val="00D522D6"/>
    <w:rsid w:val="00D52577"/>
    <w:rsid w:val="00D52A9C"/>
    <w:rsid w:val="00D53C1B"/>
    <w:rsid w:val="00D549A2"/>
    <w:rsid w:val="00D5509A"/>
    <w:rsid w:val="00D55300"/>
    <w:rsid w:val="00D55B58"/>
    <w:rsid w:val="00D56675"/>
    <w:rsid w:val="00D5694C"/>
    <w:rsid w:val="00D56BFD"/>
    <w:rsid w:val="00D576F3"/>
    <w:rsid w:val="00D5773D"/>
    <w:rsid w:val="00D57794"/>
    <w:rsid w:val="00D57797"/>
    <w:rsid w:val="00D57CCD"/>
    <w:rsid w:val="00D600D3"/>
    <w:rsid w:val="00D60A1C"/>
    <w:rsid w:val="00D60EDC"/>
    <w:rsid w:val="00D61501"/>
    <w:rsid w:val="00D61527"/>
    <w:rsid w:val="00D62B7A"/>
    <w:rsid w:val="00D62C15"/>
    <w:rsid w:val="00D633B1"/>
    <w:rsid w:val="00D636AC"/>
    <w:rsid w:val="00D63876"/>
    <w:rsid w:val="00D63D4D"/>
    <w:rsid w:val="00D63F8D"/>
    <w:rsid w:val="00D64316"/>
    <w:rsid w:val="00D65CAE"/>
    <w:rsid w:val="00D65E74"/>
    <w:rsid w:val="00D66709"/>
    <w:rsid w:val="00D679EC"/>
    <w:rsid w:val="00D67B67"/>
    <w:rsid w:val="00D67E0E"/>
    <w:rsid w:val="00D67E57"/>
    <w:rsid w:val="00D70596"/>
    <w:rsid w:val="00D70D18"/>
    <w:rsid w:val="00D70EA4"/>
    <w:rsid w:val="00D71184"/>
    <w:rsid w:val="00D7142D"/>
    <w:rsid w:val="00D71898"/>
    <w:rsid w:val="00D72095"/>
    <w:rsid w:val="00D7242A"/>
    <w:rsid w:val="00D72857"/>
    <w:rsid w:val="00D72FDC"/>
    <w:rsid w:val="00D73707"/>
    <w:rsid w:val="00D73B9E"/>
    <w:rsid w:val="00D73CA2"/>
    <w:rsid w:val="00D73EFC"/>
    <w:rsid w:val="00D74269"/>
    <w:rsid w:val="00D74441"/>
    <w:rsid w:val="00D74822"/>
    <w:rsid w:val="00D748EB"/>
    <w:rsid w:val="00D75383"/>
    <w:rsid w:val="00D756B1"/>
    <w:rsid w:val="00D7690B"/>
    <w:rsid w:val="00D76B61"/>
    <w:rsid w:val="00D7728C"/>
    <w:rsid w:val="00D77C44"/>
    <w:rsid w:val="00D77E5C"/>
    <w:rsid w:val="00D80487"/>
    <w:rsid w:val="00D80D2B"/>
    <w:rsid w:val="00D80DD2"/>
    <w:rsid w:val="00D814D4"/>
    <w:rsid w:val="00D814EB"/>
    <w:rsid w:val="00D819E1"/>
    <w:rsid w:val="00D81DFC"/>
    <w:rsid w:val="00D82E90"/>
    <w:rsid w:val="00D83C16"/>
    <w:rsid w:val="00D841B4"/>
    <w:rsid w:val="00D843CF"/>
    <w:rsid w:val="00D845A1"/>
    <w:rsid w:val="00D8502A"/>
    <w:rsid w:val="00D8543D"/>
    <w:rsid w:val="00D8583A"/>
    <w:rsid w:val="00D858BA"/>
    <w:rsid w:val="00D8687A"/>
    <w:rsid w:val="00D87BED"/>
    <w:rsid w:val="00D90406"/>
    <w:rsid w:val="00D9081B"/>
    <w:rsid w:val="00D90BF9"/>
    <w:rsid w:val="00D90E87"/>
    <w:rsid w:val="00D91CA1"/>
    <w:rsid w:val="00D9224A"/>
    <w:rsid w:val="00D945F0"/>
    <w:rsid w:val="00D94A5F"/>
    <w:rsid w:val="00D94BA3"/>
    <w:rsid w:val="00D94F28"/>
    <w:rsid w:val="00D95A71"/>
    <w:rsid w:val="00D95F06"/>
    <w:rsid w:val="00D965C3"/>
    <w:rsid w:val="00D97189"/>
    <w:rsid w:val="00D97917"/>
    <w:rsid w:val="00D97D5A"/>
    <w:rsid w:val="00DA0093"/>
    <w:rsid w:val="00DA03B9"/>
    <w:rsid w:val="00DA0941"/>
    <w:rsid w:val="00DA13E6"/>
    <w:rsid w:val="00DA1DD1"/>
    <w:rsid w:val="00DA26AE"/>
    <w:rsid w:val="00DA2826"/>
    <w:rsid w:val="00DA3B94"/>
    <w:rsid w:val="00DA3C76"/>
    <w:rsid w:val="00DA4303"/>
    <w:rsid w:val="00DA4448"/>
    <w:rsid w:val="00DA4547"/>
    <w:rsid w:val="00DA4611"/>
    <w:rsid w:val="00DA4BEF"/>
    <w:rsid w:val="00DA52CA"/>
    <w:rsid w:val="00DA59B9"/>
    <w:rsid w:val="00DA5ABD"/>
    <w:rsid w:val="00DA6320"/>
    <w:rsid w:val="00DA67E3"/>
    <w:rsid w:val="00DA74B3"/>
    <w:rsid w:val="00DA7708"/>
    <w:rsid w:val="00DB005D"/>
    <w:rsid w:val="00DB077F"/>
    <w:rsid w:val="00DB0A7F"/>
    <w:rsid w:val="00DB0A9B"/>
    <w:rsid w:val="00DB10DE"/>
    <w:rsid w:val="00DB3BF4"/>
    <w:rsid w:val="00DB4446"/>
    <w:rsid w:val="00DB5C03"/>
    <w:rsid w:val="00DB60A1"/>
    <w:rsid w:val="00DB6D3D"/>
    <w:rsid w:val="00DB6FC8"/>
    <w:rsid w:val="00DB70AC"/>
    <w:rsid w:val="00DB7336"/>
    <w:rsid w:val="00DB74E1"/>
    <w:rsid w:val="00DB77F6"/>
    <w:rsid w:val="00DB7B05"/>
    <w:rsid w:val="00DB7C3D"/>
    <w:rsid w:val="00DC0C4F"/>
    <w:rsid w:val="00DC1111"/>
    <w:rsid w:val="00DC1270"/>
    <w:rsid w:val="00DC16BD"/>
    <w:rsid w:val="00DC17EB"/>
    <w:rsid w:val="00DC23CB"/>
    <w:rsid w:val="00DC271D"/>
    <w:rsid w:val="00DC2C85"/>
    <w:rsid w:val="00DC3C78"/>
    <w:rsid w:val="00DC3EC6"/>
    <w:rsid w:val="00DC40B7"/>
    <w:rsid w:val="00DC4122"/>
    <w:rsid w:val="00DC4206"/>
    <w:rsid w:val="00DC4623"/>
    <w:rsid w:val="00DC4ACA"/>
    <w:rsid w:val="00DC4E10"/>
    <w:rsid w:val="00DC5130"/>
    <w:rsid w:val="00DC5142"/>
    <w:rsid w:val="00DC64CD"/>
    <w:rsid w:val="00DC70DA"/>
    <w:rsid w:val="00DC794A"/>
    <w:rsid w:val="00DC7B9E"/>
    <w:rsid w:val="00DD0645"/>
    <w:rsid w:val="00DD0BC0"/>
    <w:rsid w:val="00DD0F4E"/>
    <w:rsid w:val="00DD1253"/>
    <w:rsid w:val="00DD18E8"/>
    <w:rsid w:val="00DD1A65"/>
    <w:rsid w:val="00DD1FA8"/>
    <w:rsid w:val="00DD2823"/>
    <w:rsid w:val="00DD2860"/>
    <w:rsid w:val="00DD2DF9"/>
    <w:rsid w:val="00DD2EC8"/>
    <w:rsid w:val="00DD36D5"/>
    <w:rsid w:val="00DD394E"/>
    <w:rsid w:val="00DD3DAF"/>
    <w:rsid w:val="00DD45D5"/>
    <w:rsid w:val="00DD4B84"/>
    <w:rsid w:val="00DD5615"/>
    <w:rsid w:val="00DD61D4"/>
    <w:rsid w:val="00DD61D8"/>
    <w:rsid w:val="00DD75AE"/>
    <w:rsid w:val="00DE0206"/>
    <w:rsid w:val="00DE07B5"/>
    <w:rsid w:val="00DE1732"/>
    <w:rsid w:val="00DE2250"/>
    <w:rsid w:val="00DE2D40"/>
    <w:rsid w:val="00DE2FEC"/>
    <w:rsid w:val="00DE31B4"/>
    <w:rsid w:val="00DE320A"/>
    <w:rsid w:val="00DE3375"/>
    <w:rsid w:val="00DE3AEA"/>
    <w:rsid w:val="00DE3F12"/>
    <w:rsid w:val="00DE4085"/>
    <w:rsid w:val="00DE45BA"/>
    <w:rsid w:val="00DE45EE"/>
    <w:rsid w:val="00DE482C"/>
    <w:rsid w:val="00DE584D"/>
    <w:rsid w:val="00DE6025"/>
    <w:rsid w:val="00DE620B"/>
    <w:rsid w:val="00DE6CD0"/>
    <w:rsid w:val="00DE7333"/>
    <w:rsid w:val="00DE750D"/>
    <w:rsid w:val="00DE76A5"/>
    <w:rsid w:val="00DE7AEA"/>
    <w:rsid w:val="00DE7C20"/>
    <w:rsid w:val="00DE7EFF"/>
    <w:rsid w:val="00DE7F75"/>
    <w:rsid w:val="00DF0344"/>
    <w:rsid w:val="00DF0CAF"/>
    <w:rsid w:val="00DF1F77"/>
    <w:rsid w:val="00DF21B4"/>
    <w:rsid w:val="00DF22A0"/>
    <w:rsid w:val="00DF2ADA"/>
    <w:rsid w:val="00DF2DF4"/>
    <w:rsid w:val="00DF3382"/>
    <w:rsid w:val="00DF3A24"/>
    <w:rsid w:val="00DF43B3"/>
    <w:rsid w:val="00DF4424"/>
    <w:rsid w:val="00DF4AD4"/>
    <w:rsid w:val="00DF4DE5"/>
    <w:rsid w:val="00DF4F91"/>
    <w:rsid w:val="00DF5166"/>
    <w:rsid w:val="00DF5F67"/>
    <w:rsid w:val="00DF6314"/>
    <w:rsid w:val="00DF6392"/>
    <w:rsid w:val="00DF6700"/>
    <w:rsid w:val="00DF707C"/>
    <w:rsid w:val="00DF70B1"/>
    <w:rsid w:val="00DF7146"/>
    <w:rsid w:val="00DF73BE"/>
    <w:rsid w:val="00E00012"/>
    <w:rsid w:val="00E00907"/>
    <w:rsid w:val="00E00B8A"/>
    <w:rsid w:val="00E00C81"/>
    <w:rsid w:val="00E011A1"/>
    <w:rsid w:val="00E01528"/>
    <w:rsid w:val="00E0163C"/>
    <w:rsid w:val="00E01F85"/>
    <w:rsid w:val="00E0218A"/>
    <w:rsid w:val="00E0225B"/>
    <w:rsid w:val="00E03482"/>
    <w:rsid w:val="00E034C2"/>
    <w:rsid w:val="00E03BD6"/>
    <w:rsid w:val="00E03E0E"/>
    <w:rsid w:val="00E04096"/>
    <w:rsid w:val="00E04192"/>
    <w:rsid w:val="00E04282"/>
    <w:rsid w:val="00E043F9"/>
    <w:rsid w:val="00E04508"/>
    <w:rsid w:val="00E0557F"/>
    <w:rsid w:val="00E059BB"/>
    <w:rsid w:val="00E05DC8"/>
    <w:rsid w:val="00E05FD8"/>
    <w:rsid w:val="00E06A1D"/>
    <w:rsid w:val="00E075B4"/>
    <w:rsid w:val="00E076B0"/>
    <w:rsid w:val="00E07F0B"/>
    <w:rsid w:val="00E108EC"/>
    <w:rsid w:val="00E10969"/>
    <w:rsid w:val="00E10CC0"/>
    <w:rsid w:val="00E11A4F"/>
    <w:rsid w:val="00E11BAC"/>
    <w:rsid w:val="00E11D73"/>
    <w:rsid w:val="00E12245"/>
    <w:rsid w:val="00E125F0"/>
    <w:rsid w:val="00E1327F"/>
    <w:rsid w:val="00E13458"/>
    <w:rsid w:val="00E1377E"/>
    <w:rsid w:val="00E141FC"/>
    <w:rsid w:val="00E1423B"/>
    <w:rsid w:val="00E15480"/>
    <w:rsid w:val="00E15BBB"/>
    <w:rsid w:val="00E15CD5"/>
    <w:rsid w:val="00E15EE7"/>
    <w:rsid w:val="00E16042"/>
    <w:rsid w:val="00E16078"/>
    <w:rsid w:val="00E16450"/>
    <w:rsid w:val="00E173F5"/>
    <w:rsid w:val="00E177C1"/>
    <w:rsid w:val="00E178B3"/>
    <w:rsid w:val="00E17A52"/>
    <w:rsid w:val="00E2016E"/>
    <w:rsid w:val="00E20794"/>
    <w:rsid w:val="00E20CE6"/>
    <w:rsid w:val="00E21818"/>
    <w:rsid w:val="00E21D62"/>
    <w:rsid w:val="00E225B1"/>
    <w:rsid w:val="00E233EF"/>
    <w:rsid w:val="00E235EB"/>
    <w:rsid w:val="00E236AC"/>
    <w:rsid w:val="00E237A5"/>
    <w:rsid w:val="00E23F9E"/>
    <w:rsid w:val="00E2471C"/>
    <w:rsid w:val="00E24931"/>
    <w:rsid w:val="00E2513D"/>
    <w:rsid w:val="00E2548A"/>
    <w:rsid w:val="00E25528"/>
    <w:rsid w:val="00E25B0C"/>
    <w:rsid w:val="00E25BC1"/>
    <w:rsid w:val="00E25C55"/>
    <w:rsid w:val="00E25F19"/>
    <w:rsid w:val="00E26CAA"/>
    <w:rsid w:val="00E26CAF"/>
    <w:rsid w:val="00E26E8B"/>
    <w:rsid w:val="00E26F45"/>
    <w:rsid w:val="00E27738"/>
    <w:rsid w:val="00E30B1E"/>
    <w:rsid w:val="00E30E08"/>
    <w:rsid w:val="00E30E44"/>
    <w:rsid w:val="00E31051"/>
    <w:rsid w:val="00E3110B"/>
    <w:rsid w:val="00E31829"/>
    <w:rsid w:val="00E31874"/>
    <w:rsid w:val="00E3194A"/>
    <w:rsid w:val="00E32256"/>
    <w:rsid w:val="00E32448"/>
    <w:rsid w:val="00E32B92"/>
    <w:rsid w:val="00E32BBB"/>
    <w:rsid w:val="00E33305"/>
    <w:rsid w:val="00E334C2"/>
    <w:rsid w:val="00E3355B"/>
    <w:rsid w:val="00E339E0"/>
    <w:rsid w:val="00E34634"/>
    <w:rsid w:val="00E34988"/>
    <w:rsid w:val="00E34ABE"/>
    <w:rsid w:val="00E352D4"/>
    <w:rsid w:val="00E35A27"/>
    <w:rsid w:val="00E35AB3"/>
    <w:rsid w:val="00E361F8"/>
    <w:rsid w:val="00E36950"/>
    <w:rsid w:val="00E376AC"/>
    <w:rsid w:val="00E37B7B"/>
    <w:rsid w:val="00E37F2E"/>
    <w:rsid w:val="00E40E86"/>
    <w:rsid w:val="00E40EE2"/>
    <w:rsid w:val="00E41AB1"/>
    <w:rsid w:val="00E421C0"/>
    <w:rsid w:val="00E421CD"/>
    <w:rsid w:val="00E4222A"/>
    <w:rsid w:val="00E422BC"/>
    <w:rsid w:val="00E428A5"/>
    <w:rsid w:val="00E42AFC"/>
    <w:rsid w:val="00E42E55"/>
    <w:rsid w:val="00E438EF"/>
    <w:rsid w:val="00E43A34"/>
    <w:rsid w:val="00E4408D"/>
    <w:rsid w:val="00E44255"/>
    <w:rsid w:val="00E445D0"/>
    <w:rsid w:val="00E446AA"/>
    <w:rsid w:val="00E45460"/>
    <w:rsid w:val="00E457FE"/>
    <w:rsid w:val="00E45B7E"/>
    <w:rsid w:val="00E45FEE"/>
    <w:rsid w:val="00E46166"/>
    <w:rsid w:val="00E46576"/>
    <w:rsid w:val="00E46723"/>
    <w:rsid w:val="00E4797B"/>
    <w:rsid w:val="00E47D4F"/>
    <w:rsid w:val="00E47D9D"/>
    <w:rsid w:val="00E47DED"/>
    <w:rsid w:val="00E50190"/>
    <w:rsid w:val="00E505F8"/>
    <w:rsid w:val="00E507E1"/>
    <w:rsid w:val="00E50FFC"/>
    <w:rsid w:val="00E510DD"/>
    <w:rsid w:val="00E5190E"/>
    <w:rsid w:val="00E53198"/>
    <w:rsid w:val="00E536C3"/>
    <w:rsid w:val="00E53F75"/>
    <w:rsid w:val="00E5430A"/>
    <w:rsid w:val="00E543ED"/>
    <w:rsid w:val="00E546BF"/>
    <w:rsid w:val="00E547B3"/>
    <w:rsid w:val="00E5509A"/>
    <w:rsid w:val="00E557AE"/>
    <w:rsid w:val="00E55F75"/>
    <w:rsid w:val="00E56CD1"/>
    <w:rsid w:val="00E56D2A"/>
    <w:rsid w:val="00E5731C"/>
    <w:rsid w:val="00E5752D"/>
    <w:rsid w:val="00E57914"/>
    <w:rsid w:val="00E57A7A"/>
    <w:rsid w:val="00E60079"/>
    <w:rsid w:val="00E60D21"/>
    <w:rsid w:val="00E60D4A"/>
    <w:rsid w:val="00E60EC6"/>
    <w:rsid w:val="00E60F35"/>
    <w:rsid w:val="00E612FC"/>
    <w:rsid w:val="00E61684"/>
    <w:rsid w:val="00E616F0"/>
    <w:rsid w:val="00E61A1D"/>
    <w:rsid w:val="00E61CAF"/>
    <w:rsid w:val="00E62441"/>
    <w:rsid w:val="00E62B59"/>
    <w:rsid w:val="00E62EDE"/>
    <w:rsid w:val="00E630F2"/>
    <w:rsid w:val="00E6351D"/>
    <w:rsid w:val="00E637AD"/>
    <w:rsid w:val="00E63A5C"/>
    <w:rsid w:val="00E642C2"/>
    <w:rsid w:val="00E64843"/>
    <w:rsid w:val="00E650ED"/>
    <w:rsid w:val="00E65156"/>
    <w:rsid w:val="00E65B37"/>
    <w:rsid w:val="00E65EEC"/>
    <w:rsid w:val="00E66207"/>
    <w:rsid w:val="00E66B8E"/>
    <w:rsid w:val="00E6714D"/>
    <w:rsid w:val="00E67234"/>
    <w:rsid w:val="00E6778B"/>
    <w:rsid w:val="00E6788C"/>
    <w:rsid w:val="00E67CB0"/>
    <w:rsid w:val="00E67EB4"/>
    <w:rsid w:val="00E70277"/>
    <w:rsid w:val="00E7027B"/>
    <w:rsid w:val="00E70325"/>
    <w:rsid w:val="00E7044F"/>
    <w:rsid w:val="00E707E0"/>
    <w:rsid w:val="00E70D1B"/>
    <w:rsid w:val="00E70F56"/>
    <w:rsid w:val="00E71296"/>
    <w:rsid w:val="00E715F6"/>
    <w:rsid w:val="00E72E51"/>
    <w:rsid w:val="00E72E7F"/>
    <w:rsid w:val="00E73873"/>
    <w:rsid w:val="00E75C6B"/>
    <w:rsid w:val="00E75DDD"/>
    <w:rsid w:val="00E75F22"/>
    <w:rsid w:val="00E7614E"/>
    <w:rsid w:val="00E7710E"/>
    <w:rsid w:val="00E77789"/>
    <w:rsid w:val="00E800E2"/>
    <w:rsid w:val="00E80CF5"/>
    <w:rsid w:val="00E81265"/>
    <w:rsid w:val="00E81275"/>
    <w:rsid w:val="00E814E4"/>
    <w:rsid w:val="00E81631"/>
    <w:rsid w:val="00E8163C"/>
    <w:rsid w:val="00E81D8B"/>
    <w:rsid w:val="00E82AE9"/>
    <w:rsid w:val="00E831CD"/>
    <w:rsid w:val="00E83346"/>
    <w:rsid w:val="00E834E8"/>
    <w:rsid w:val="00E838A9"/>
    <w:rsid w:val="00E843EC"/>
    <w:rsid w:val="00E84516"/>
    <w:rsid w:val="00E854A9"/>
    <w:rsid w:val="00E85957"/>
    <w:rsid w:val="00E85C70"/>
    <w:rsid w:val="00E85D9D"/>
    <w:rsid w:val="00E85F2A"/>
    <w:rsid w:val="00E86089"/>
    <w:rsid w:val="00E86597"/>
    <w:rsid w:val="00E8717D"/>
    <w:rsid w:val="00E90249"/>
    <w:rsid w:val="00E90A52"/>
    <w:rsid w:val="00E90A6C"/>
    <w:rsid w:val="00E9125A"/>
    <w:rsid w:val="00E91BF4"/>
    <w:rsid w:val="00E91C09"/>
    <w:rsid w:val="00E91FCA"/>
    <w:rsid w:val="00E92F17"/>
    <w:rsid w:val="00E9304A"/>
    <w:rsid w:val="00E93248"/>
    <w:rsid w:val="00E93649"/>
    <w:rsid w:val="00E936BD"/>
    <w:rsid w:val="00E943C5"/>
    <w:rsid w:val="00E9446F"/>
    <w:rsid w:val="00E9528B"/>
    <w:rsid w:val="00E95424"/>
    <w:rsid w:val="00E95607"/>
    <w:rsid w:val="00E95A25"/>
    <w:rsid w:val="00E95BAA"/>
    <w:rsid w:val="00E95DB8"/>
    <w:rsid w:val="00E96D24"/>
    <w:rsid w:val="00E97356"/>
    <w:rsid w:val="00E97483"/>
    <w:rsid w:val="00E97710"/>
    <w:rsid w:val="00E978A6"/>
    <w:rsid w:val="00E979E7"/>
    <w:rsid w:val="00EA0137"/>
    <w:rsid w:val="00EA10E3"/>
    <w:rsid w:val="00EA135B"/>
    <w:rsid w:val="00EA1F6B"/>
    <w:rsid w:val="00EA22B3"/>
    <w:rsid w:val="00EA2382"/>
    <w:rsid w:val="00EA2445"/>
    <w:rsid w:val="00EA28B0"/>
    <w:rsid w:val="00EA2CA9"/>
    <w:rsid w:val="00EA2F12"/>
    <w:rsid w:val="00EA36DB"/>
    <w:rsid w:val="00EA3C8E"/>
    <w:rsid w:val="00EA4622"/>
    <w:rsid w:val="00EA463E"/>
    <w:rsid w:val="00EA47F6"/>
    <w:rsid w:val="00EA4801"/>
    <w:rsid w:val="00EA4C3C"/>
    <w:rsid w:val="00EA555A"/>
    <w:rsid w:val="00EA5C9E"/>
    <w:rsid w:val="00EA6030"/>
    <w:rsid w:val="00EA6D9E"/>
    <w:rsid w:val="00EA7423"/>
    <w:rsid w:val="00EA75EC"/>
    <w:rsid w:val="00EA76AE"/>
    <w:rsid w:val="00EA7F6A"/>
    <w:rsid w:val="00EB006B"/>
    <w:rsid w:val="00EB0077"/>
    <w:rsid w:val="00EB03E2"/>
    <w:rsid w:val="00EB04E4"/>
    <w:rsid w:val="00EB0614"/>
    <w:rsid w:val="00EB0A26"/>
    <w:rsid w:val="00EB2299"/>
    <w:rsid w:val="00EB25E5"/>
    <w:rsid w:val="00EB275A"/>
    <w:rsid w:val="00EB2874"/>
    <w:rsid w:val="00EB37BE"/>
    <w:rsid w:val="00EB41F6"/>
    <w:rsid w:val="00EB4CE5"/>
    <w:rsid w:val="00EB552B"/>
    <w:rsid w:val="00EB572E"/>
    <w:rsid w:val="00EB5A48"/>
    <w:rsid w:val="00EB6E16"/>
    <w:rsid w:val="00EB7B58"/>
    <w:rsid w:val="00EC09D1"/>
    <w:rsid w:val="00EC1A25"/>
    <w:rsid w:val="00EC1F3E"/>
    <w:rsid w:val="00EC211E"/>
    <w:rsid w:val="00EC22F8"/>
    <w:rsid w:val="00EC2D03"/>
    <w:rsid w:val="00EC2E15"/>
    <w:rsid w:val="00EC3BAD"/>
    <w:rsid w:val="00EC50B6"/>
    <w:rsid w:val="00EC5AC9"/>
    <w:rsid w:val="00EC5B02"/>
    <w:rsid w:val="00EC5F9E"/>
    <w:rsid w:val="00EC66C0"/>
    <w:rsid w:val="00EC6AE5"/>
    <w:rsid w:val="00EC70C3"/>
    <w:rsid w:val="00EC74E0"/>
    <w:rsid w:val="00EC77F9"/>
    <w:rsid w:val="00EC784B"/>
    <w:rsid w:val="00EC78A1"/>
    <w:rsid w:val="00EC7A0B"/>
    <w:rsid w:val="00EC7A4C"/>
    <w:rsid w:val="00ED03E9"/>
    <w:rsid w:val="00ED0476"/>
    <w:rsid w:val="00ED0817"/>
    <w:rsid w:val="00ED21FD"/>
    <w:rsid w:val="00ED26BE"/>
    <w:rsid w:val="00ED26C6"/>
    <w:rsid w:val="00ED285B"/>
    <w:rsid w:val="00ED29DF"/>
    <w:rsid w:val="00ED2BBD"/>
    <w:rsid w:val="00ED2DFC"/>
    <w:rsid w:val="00ED3271"/>
    <w:rsid w:val="00ED3BDE"/>
    <w:rsid w:val="00ED3BFE"/>
    <w:rsid w:val="00ED3FE5"/>
    <w:rsid w:val="00ED49D6"/>
    <w:rsid w:val="00ED4EB9"/>
    <w:rsid w:val="00ED52A6"/>
    <w:rsid w:val="00ED5DDD"/>
    <w:rsid w:val="00ED62B7"/>
    <w:rsid w:val="00ED66B3"/>
    <w:rsid w:val="00ED6965"/>
    <w:rsid w:val="00ED6E2B"/>
    <w:rsid w:val="00ED7D4B"/>
    <w:rsid w:val="00EE0172"/>
    <w:rsid w:val="00EE0657"/>
    <w:rsid w:val="00EE08DA"/>
    <w:rsid w:val="00EE113A"/>
    <w:rsid w:val="00EE1603"/>
    <w:rsid w:val="00EE1827"/>
    <w:rsid w:val="00EE20BC"/>
    <w:rsid w:val="00EE234F"/>
    <w:rsid w:val="00EE24B1"/>
    <w:rsid w:val="00EE2607"/>
    <w:rsid w:val="00EE281A"/>
    <w:rsid w:val="00EE3825"/>
    <w:rsid w:val="00EE4542"/>
    <w:rsid w:val="00EE4CDA"/>
    <w:rsid w:val="00EE589A"/>
    <w:rsid w:val="00EE626F"/>
    <w:rsid w:val="00EE6695"/>
    <w:rsid w:val="00EE73A0"/>
    <w:rsid w:val="00EE7FAC"/>
    <w:rsid w:val="00EF090D"/>
    <w:rsid w:val="00EF097A"/>
    <w:rsid w:val="00EF0FA5"/>
    <w:rsid w:val="00EF16C8"/>
    <w:rsid w:val="00EF1744"/>
    <w:rsid w:val="00EF2700"/>
    <w:rsid w:val="00EF2A24"/>
    <w:rsid w:val="00EF2D82"/>
    <w:rsid w:val="00EF307F"/>
    <w:rsid w:val="00EF3195"/>
    <w:rsid w:val="00EF3A54"/>
    <w:rsid w:val="00EF3BCD"/>
    <w:rsid w:val="00EF3DA3"/>
    <w:rsid w:val="00EF4291"/>
    <w:rsid w:val="00EF44D6"/>
    <w:rsid w:val="00EF57C0"/>
    <w:rsid w:val="00EF5982"/>
    <w:rsid w:val="00EF5AB0"/>
    <w:rsid w:val="00EF5C20"/>
    <w:rsid w:val="00EF5C56"/>
    <w:rsid w:val="00EF6297"/>
    <w:rsid w:val="00EF6627"/>
    <w:rsid w:val="00EF68CA"/>
    <w:rsid w:val="00EF6A0F"/>
    <w:rsid w:val="00EF7138"/>
    <w:rsid w:val="00EF78FC"/>
    <w:rsid w:val="00EF7C05"/>
    <w:rsid w:val="00EF7E13"/>
    <w:rsid w:val="00F0022E"/>
    <w:rsid w:val="00F01041"/>
    <w:rsid w:val="00F01802"/>
    <w:rsid w:val="00F01E05"/>
    <w:rsid w:val="00F033C9"/>
    <w:rsid w:val="00F048A1"/>
    <w:rsid w:val="00F04BB8"/>
    <w:rsid w:val="00F04C8B"/>
    <w:rsid w:val="00F04EA7"/>
    <w:rsid w:val="00F04F64"/>
    <w:rsid w:val="00F05320"/>
    <w:rsid w:val="00F054D8"/>
    <w:rsid w:val="00F057B9"/>
    <w:rsid w:val="00F05E0F"/>
    <w:rsid w:val="00F06EC6"/>
    <w:rsid w:val="00F0728F"/>
    <w:rsid w:val="00F074A6"/>
    <w:rsid w:val="00F0755C"/>
    <w:rsid w:val="00F103CC"/>
    <w:rsid w:val="00F1077A"/>
    <w:rsid w:val="00F11C90"/>
    <w:rsid w:val="00F12566"/>
    <w:rsid w:val="00F12940"/>
    <w:rsid w:val="00F12BB3"/>
    <w:rsid w:val="00F12CA3"/>
    <w:rsid w:val="00F136CA"/>
    <w:rsid w:val="00F13A4D"/>
    <w:rsid w:val="00F13DDA"/>
    <w:rsid w:val="00F15A45"/>
    <w:rsid w:val="00F15CB6"/>
    <w:rsid w:val="00F162D4"/>
    <w:rsid w:val="00F16603"/>
    <w:rsid w:val="00F16F4D"/>
    <w:rsid w:val="00F17041"/>
    <w:rsid w:val="00F1707D"/>
    <w:rsid w:val="00F17311"/>
    <w:rsid w:val="00F20089"/>
    <w:rsid w:val="00F2027C"/>
    <w:rsid w:val="00F20C52"/>
    <w:rsid w:val="00F20D67"/>
    <w:rsid w:val="00F20FD7"/>
    <w:rsid w:val="00F2103F"/>
    <w:rsid w:val="00F229BC"/>
    <w:rsid w:val="00F22B53"/>
    <w:rsid w:val="00F230EA"/>
    <w:rsid w:val="00F23456"/>
    <w:rsid w:val="00F248A9"/>
    <w:rsid w:val="00F24DAF"/>
    <w:rsid w:val="00F25056"/>
    <w:rsid w:val="00F251E9"/>
    <w:rsid w:val="00F253C9"/>
    <w:rsid w:val="00F257BE"/>
    <w:rsid w:val="00F264C4"/>
    <w:rsid w:val="00F26903"/>
    <w:rsid w:val="00F27A80"/>
    <w:rsid w:val="00F27E5D"/>
    <w:rsid w:val="00F313AC"/>
    <w:rsid w:val="00F319B8"/>
    <w:rsid w:val="00F31D16"/>
    <w:rsid w:val="00F33194"/>
    <w:rsid w:val="00F3375D"/>
    <w:rsid w:val="00F3383C"/>
    <w:rsid w:val="00F33CB0"/>
    <w:rsid w:val="00F33DA9"/>
    <w:rsid w:val="00F33E76"/>
    <w:rsid w:val="00F34948"/>
    <w:rsid w:val="00F34DA2"/>
    <w:rsid w:val="00F34DCF"/>
    <w:rsid w:val="00F350CA"/>
    <w:rsid w:val="00F35321"/>
    <w:rsid w:val="00F35923"/>
    <w:rsid w:val="00F36343"/>
    <w:rsid w:val="00F36466"/>
    <w:rsid w:val="00F36494"/>
    <w:rsid w:val="00F36A74"/>
    <w:rsid w:val="00F37578"/>
    <w:rsid w:val="00F4005C"/>
    <w:rsid w:val="00F408B0"/>
    <w:rsid w:val="00F40B1A"/>
    <w:rsid w:val="00F40DD6"/>
    <w:rsid w:val="00F40FEE"/>
    <w:rsid w:val="00F411D6"/>
    <w:rsid w:val="00F4162C"/>
    <w:rsid w:val="00F419DE"/>
    <w:rsid w:val="00F41E15"/>
    <w:rsid w:val="00F4220E"/>
    <w:rsid w:val="00F422B5"/>
    <w:rsid w:val="00F428A3"/>
    <w:rsid w:val="00F430E8"/>
    <w:rsid w:val="00F435B9"/>
    <w:rsid w:val="00F43A7D"/>
    <w:rsid w:val="00F43CF8"/>
    <w:rsid w:val="00F43D65"/>
    <w:rsid w:val="00F446EA"/>
    <w:rsid w:val="00F447C1"/>
    <w:rsid w:val="00F4531D"/>
    <w:rsid w:val="00F4554E"/>
    <w:rsid w:val="00F45937"/>
    <w:rsid w:val="00F45C08"/>
    <w:rsid w:val="00F45F8A"/>
    <w:rsid w:val="00F4648C"/>
    <w:rsid w:val="00F46855"/>
    <w:rsid w:val="00F46A18"/>
    <w:rsid w:val="00F46A2F"/>
    <w:rsid w:val="00F46E7E"/>
    <w:rsid w:val="00F472FE"/>
    <w:rsid w:val="00F501C4"/>
    <w:rsid w:val="00F501E1"/>
    <w:rsid w:val="00F50378"/>
    <w:rsid w:val="00F50875"/>
    <w:rsid w:val="00F508DB"/>
    <w:rsid w:val="00F50C8E"/>
    <w:rsid w:val="00F517AD"/>
    <w:rsid w:val="00F517CF"/>
    <w:rsid w:val="00F5185B"/>
    <w:rsid w:val="00F5235E"/>
    <w:rsid w:val="00F5289F"/>
    <w:rsid w:val="00F529E1"/>
    <w:rsid w:val="00F52A40"/>
    <w:rsid w:val="00F532EB"/>
    <w:rsid w:val="00F5341F"/>
    <w:rsid w:val="00F5360D"/>
    <w:rsid w:val="00F54C6C"/>
    <w:rsid w:val="00F54D19"/>
    <w:rsid w:val="00F55BF3"/>
    <w:rsid w:val="00F55BF5"/>
    <w:rsid w:val="00F561CF"/>
    <w:rsid w:val="00F56243"/>
    <w:rsid w:val="00F56736"/>
    <w:rsid w:val="00F57CC3"/>
    <w:rsid w:val="00F57E0A"/>
    <w:rsid w:val="00F57EED"/>
    <w:rsid w:val="00F601BE"/>
    <w:rsid w:val="00F60321"/>
    <w:rsid w:val="00F60497"/>
    <w:rsid w:val="00F604FF"/>
    <w:rsid w:val="00F605FA"/>
    <w:rsid w:val="00F60614"/>
    <w:rsid w:val="00F60F6D"/>
    <w:rsid w:val="00F61576"/>
    <w:rsid w:val="00F61635"/>
    <w:rsid w:val="00F61A4B"/>
    <w:rsid w:val="00F62B5F"/>
    <w:rsid w:val="00F62D0A"/>
    <w:rsid w:val="00F63AB1"/>
    <w:rsid w:val="00F641CA"/>
    <w:rsid w:val="00F642CF"/>
    <w:rsid w:val="00F6466A"/>
    <w:rsid w:val="00F6590F"/>
    <w:rsid w:val="00F6760E"/>
    <w:rsid w:val="00F6766B"/>
    <w:rsid w:val="00F679CC"/>
    <w:rsid w:val="00F701E1"/>
    <w:rsid w:val="00F70C1D"/>
    <w:rsid w:val="00F70FE2"/>
    <w:rsid w:val="00F714D7"/>
    <w:rsid w:val="00F71FD7"/>
    <w:rsid w:val="00F72315"/>
    <w:rsid w:val="00F7242C"/>
    <w:rsid w:val="00F7341C"/>
    <w:rsid w:val="00F738CF"/>
    <w:rsid w:val="00F73C56"/>
    <w:rsid w:val="00F74532"/>
    <w:rsid w:val="00F74AF7"/>
    <w:rsid w:val="00F757BF"/>
    <w:rsid w:val="00F75995"/>
    <w:rsid w:val="00F75BF3"/>
    <w:rsid w:val="00F75C2D"/>
    <w:rsid w:val="00F76261"/>
    <w:rsid w:val="00F77065"/>
    <w:rsid w:val="00F77FB5"/>
    <w:rsid w:val="00F804D3"/>
    <w:rsid w:val="00F807C2"/>
    <w:rsid w:val="00F80CC1"/>
    <w:rsid w:val="00F80F89"/>
    <w:rsid w:val="00F81945"/>
    <w:rsid w:val="00F81CD1"/>
    <w:rsid w:val="00F8220A"/>
    <w:rsid w:val="00F82344"/>
    <w:rsid w:val="00F82EF4"/>
    <w:rsid w:val="00F8302B"/>
    <w:rsid w:val="00F835D1"/>
    <w:rsid w:val="00F83F39"/>
    <w:rsid w:val="00F848D7"/>
    <w:rsid w:val="00F851EB"/>
    <w:rsid w:val="00F85B49"/>
    <w:rsid w:val="00F8694D"/>
    <w:rsid w:val="00F86A9D"/>
    <w:rsid w:val="00F86C57"/>
    <w:rsid w:val="00F87587"/>
    <w:rsid w:val="00F87B3D"/>
    <w:rsid w:val="00F9065C"/>
    <w:rsid w:val="00F90C1B"/>
    <w:rsid w:val="00F91104"/>
    <w:rsid w:val="00F91339"/>
    <w:rsid w:val="00F916EC"/>
    <w:rsid w:val="00F91837"/>
    <w:rsid w:val="00F92664"/>
    <w:rsid w:val="00F94400"/>
    <w:rsid w:val="00F948D4"/>
    <w:rsid w:val="00F94D97"/>
    <w:rsid w:val="00F9563F"/>
    <w:rsid w:val="00F95884"/>
    <w:rsid w:val="00F95B90"/>
    <w:rsid w:val="00F95C77"/>
    <w:rsid w:val="00F965DF"/>
    <w:rsid w:val="00F96625"/>
    <w:rsid w:val="00F970E1"/>
    <w:rsid w:val="00F97347"/>
    <w:rsid w:val="00FA0B46"/>
    <w:rsid w:val="00FA0DB3"/>
    <w:rsid w:val="00FA1416"/>
    <w:rsid w:val="00FA1453"/>
    <w:rsid w:val="00FA28CC"/>
    <w:rsid w:val="00FA2C1E"/>
    <w:rsid w:val="00FA31A5"/>
    <w:rsid w:val="00FA3535"/>
    <w:rsid w:val="00FA3A50"/>
    <w:rsid w:val="00FA4539"/>
    <w:rsid w:val="00FA46C9"/>
    <w:rsid w:val="00FA4784"/>
    <w:rsid w:val="00FA4C97"/>
    <w:rsid w:val="00FA4EDD"/>
    <w:rsid w:val="00FA51B9"/>
    <w:rsid w:val="00FA53EA"/>
    <w:rsid w:val="00FA53F5"/>
    <w:rsid w:val="00FA5491"/>
    <w:rsid w:val="00FA5733"/>
    <w:rsid w:val="00FA5A23"/>
    <w:rsid w:val="00FA60A6"/>
    <w:rsid w:val="00FA610D"/>
    <w:rsid w:val="00FA6351"/>
    <w:rsid w:val="00FA6C28"/>
    <w:rsid w:val="00FA6D14"/>
    <w:rsid w:val="00FA76DE"/>
    <w:rsid w:val="00FB01CB"/>
    <w:rsid w:val="00FB05E6"/>
    <w:rsid w:val="00FB100F"/>
    <w:rsid w:val="00FB1BDC"/>
    <w:rsid w:val="00FB1E67"/>
    <w:rsid w:val="00FB230B"/>
    <w:rsid w:val="00FB249C"/>
    <w:rsid w:val="00FB259E"/>
    <w:rsid w:val="00FB2D22"/>
    <w:rsid w:val="00FB3100"/>
    <w:rsid w:val="00FB313F"/>
    <w:rsid w:val="00FB46BD"/>
    <w:rsid w:val="00FB48B0"/>
    <w:rsid w:val="00FB4B2E"/>
    <w:rsid w:val="00FB5A0A"/>
    <w:rsid w:val="00FB71F5"/>
    <w:rsid w:val="00FB7366"/>
    <w:rsid w:val="00FB7633"/>
    <w:rsid w:val="00FC046D"/>
    <w:rsid w:val="00FC1225"/>
    <w:rsid w:val="00FC1EE2"/>
    <w:rsid w:val="00FC2037"/>
    <w:rsid w:val="00FC2576"/>
    <w:rsid w:val="00FC261F"/>
    <w:rsid w:val="00FC2E40"/>
    <w:rsid w:val="00FC37D9"/>
    <w:rsid w:val="00FC3CAC"/>
    <w:rsid w:val="00FC4A58"/>
    <w:rsid w:val="00FC4ED6"/>
    <w:rsid w:val="00FC4F32"/>
    <w:rsid w:val="00FC5D10"/>
    <w:rsid w:val="00FC5FB9"/>
    <w:rsid w:val="00FC605E"/>
    <w:rsid w:val="00FC64BC"/>
    <w:rsid w:val="00FC6635"/>
    <w:rsid w:val="00FC7123"/>
    <w:rsid w:val="00FC74FB"/>
    <w:rsid w:val="00FC78BE"/>
    <w:rsid w:val="00FD01F9"/>
    <w:rsid w:val="00FD043A"/>
    <w:rsid w:val="00FD0C64"/>
    <w:rsid w:val="00FD1083"/>
    <w:rsid w:val="00FD1B5C"/>
    <w:rsid w:val="00FD22BA"/>
    <w:rsid w:val="00FD2415"/>
    <w:rsid w:val="00FD263B"/>
    <w:rsid w:val="00FD26F3"/>
    <w:rsid w:val="00FD2C4B"/>
    <w:rsid w:val="00FD2F7F"/>
    <w:rsid w:val="00FD345E"/>
    <w:rsid w:val="00FD3B7A"/>
    <w:rsid w:val="00FD5199"/>
    <w:rsid w:val="00FD541D"/>
    <w:rsid w:val="00FD548F"/>
    <w:rsid w:val="00FD54A4"/>
    <w:rsid w:val="00FD5A28"/>
    <w:rsid w:val="00FD5B6F"/>
    <w:rsid w:val="00FD6374"/>
    <w:rsid w:val="00FD6A1E"/>
    <w:rsid w:val="00FD6C4A"/>
    <w:rsid w:val="00FD76ED"/>
    <w:rsid w:val="00FE0287"/>
    <w:rsid w:val="00FE0B30"/>
    <w:rsid w:val="00FE0D25"/>
    <w:rsid w:val="00FE0D32"/>
    <w:rsid w:val="00FE0E6D"/>
    <w:rsid w:val="00FE25A0"/>
    <w:rsid w:val="00FE2619"/>
    <w:rsid w:val="00FE28A8"/>
    <w:rsid w:val="00FE293A"/>
    <w:rsid w:val="00FE2F9C"/>
    <w:rsid w:val="00FE423A"/>
    <w:rsid w:val="00FE4E4F"/>
    <w:rsid w:val="00FE50C2"/>
    <w:rsid w:val="00FE5182"/>
    <w:rsid w:val="00FE6067"/>
    <w:rsid w:val="00FE6902"/>
    <w:rsid w:val="00FE6CEA"/>
    <w:rsid w:val="00FE6CFD"/>
    <w:rsid w:val="00FE6FD1"/>
    <w:rsid w:val="00FE7375"/>
    <w:rsid w:val="00FE7673"/>
    <w:rsid w:val="00FE7B9C"/>
    <w:rsid w:val="00FE7E30"/>
    <w:rsid w:val="00FF1801"/>
    <w:rsid w:val="00FF1B92"/>
    <w:rsid w:val="00FF212C"/>
    <w:rsid w:val="00FF28D3"/>
    <w:rsid w:val="00FF2AD1"/>
    <w:rsid w:val="00FF2C2F"/>
    <w:rsid w:val="00FF31EA"/>
    <w:rsid w:val="00FF38C9"/>
    <w:rsid w:val="00FF3E14"/>
    <w:rsid w:val="00FF3E54"/>
    <w:rsid w:val="00FF3F2A"/>
    <w:rsid w:val="00FF43F9"/>
    <w:rsid w:val="00FF5685"/>
    <w:rsid w:val="00FF58CB"/>
    <w:rsid w:val="00FF5E93"/>
    <w:rsid w:val="00FF6078"/>
    <w:rsid w:val="00FF62C2"/>
    <w:rsid w:val="00FF6ADF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DDD9B6-DB26-704A-B48A-C8EE7F16C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28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28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9F3F3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9F3F3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9F3F37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9F3F3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F3F3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F3F37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DF6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F6700"/>
  </w:style>
  <w:style w:type="paragraph" w:styleId="af">
    <w:name w:val="footer"/>
    <w:basedOn w:val="a"/>
    <w:link w:val="af0"/>
    <w:uiPriority w:val="99"/>
    <w:unhideWhenUsed/>
    <w:rsid w:val="00DF6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F6700"/>
  </w:style>
  <w:style w:type="character" w:styleId="af1">
    <w:name w:val="Hyperlink"/>
    <w:basedOn w:val="a0"/>
    <w:uiPriority w:val="99"/>
    <w:unhideWhenUsed/>
    <w:rsid w:val="00FF28D3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F28D3"/>
    <w:rPr>
      <w:color w:val="800080" w:themeColor="followedHyperlink"/>
      <w:u w:val="single"/>
    </w:rPr>
  </w:style>
  <w:style w:type="paragraph" w:customStyle="1" w:styleId="font5">
    <w:name w:val="font5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7E239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7E239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3">
    <w:name w:val="Содержимое таблицы"/>
    <w:basedOn w:val="a"/>
    <w:rsid w:val="007E239F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76789-A5CE-48D6-B87A-BCFA59D7C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59</Words>
  <Characters>180462</Characters>
  <Application>Microsoft Office Word</Application>
  <DocSecurity>0</DocSecurity>
  <Lines>1503</Lines>
  <Paragraphs>4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21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ina</dc:creator>
  <cp:lastModifiedBy>MaNa</cp:lastModifiedBy>
  <cp:revision>3</cp:revision>
  <cp:lastPrinted>2016-06-22T13:08:00Z</cp:lastPrinted>
  <dcterms:created xsi:type="dcterms:W3CDTF">2020-04-29T18:10:00Z</dcterms:created>
  <dcterms:modified xsi:type="dcterms:W3CDTF">2020-04-29T18:10:00Z</dcterms:modified>
</cp:coreProperties>
</file>